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79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85"/>
        <w:gridCol w:w="2397"/>
        <w:gridCol w:w="2724"/>
        <w:gridCol w:w="2635"/>
      </w:tblGrid>
      <w:tr w:rsidR="00104561" w:rsidRPr="00916894" w:rsidTr="001B242A">
        <w:trPr>
          <w:trHeight w:val="727"/>
          <w:tblHeader/>
        </w:trPr>
        <w:tc>
          <w:tcPr>
            <w:tcW w:w="5000" w:type="pct"/>
            <w:gridSpan w:val="4"/>
            <w:shd w:val="clear" w:color="auto" w:fill="BFBFBF"/>
          </w:tcPr>
          <w:p w:rsidR="00104561" w:rsidRPr="00916894" w:rsidRDefault="00104561" w:rsidP="00575CE9">
            <w:pPr>
              <w:keepNext/>
              <w:jc w:val="center"/>
              <w:outlineLvl w:val="0"/>
              <w:rPr>
                <w:b/>
                <w:bCs/>
                <w:kern w:val="32"/>
                <w:sz w:val="32"/>
                <w:szCs w:val="32"/>
              </w:rPr>
            </w:pPr>
            <w:bookmarkStart w:id="0" w:name="OLE_LINK1"/>
          </w:p>
          <w:p w:rsidR="00104561" w:rsidRPr="00916894" w:rsidRDefault="00AC4FED" w:rsidP="002472A4">
            <w:pPr>
              <w:jc w:val="center"/>
              <w:rPr>
                <w:rFonts w:ascii="Arial Bold" w:hAnsi="Arial Bold"/>
                <w:b/>
                <w:sz w:val="40"/>
                <w:szCs w:val="40"/>
              </w:rPr>
            </w:pPr>
            <w:r>
              <w:rPr>
                <w:b/>
                <w:bCs/>
                <w:smallCaps/>
                <w:kern w:val="32"/>
                <w:sz w:val="40"/>
                <w:szCs w:val="32"/>
              </w:rPr>
              <w:t xml:space="preserve">Training </w:t>
            </w:r>
            <w:r w:rsidR="002472A4">
              <w:rPr>
                <w:b/>
                <w:bCs/>
                <w:smallCaps/>
                <w:kern w:val="32"/>
                <w:sz w:val="40"/>
                <w:szCs w:val="32"/>
              </w:rPr>
              <w:t>Plan</w:t>
            </w:r>
          </w:p>
        </w:tc>
      </w:tr>
      <w:tr w:rsidR="00685704" w:rsidRPr="00916894" w:rsidTr="001B242A">
        <w:trPr>
          <w:trHeight w:val="727"/>
          <w:tblHeader/>
        </w:trPr>
        <w:tc>
          <w:tcPr>
            <w:tcW w:w="5000" w:type="pct"/>
            <w:gridSpan w:val="4"/>
            <w:shd w:val="clear" w:color="auto" w:fill="BFBFBF"/>
          </w:tcPr>
          <w:p w:rsidR="00685704" w:rsidRDefault="00685704" w:rsidP="006857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en-US" w:eastAsia="en-US"/>
              </w:rPr>
            </w:pPr>
          </w:p>
          <w:p w:rsidR="00F057B6" w:rsidRPr="00F057B6" w:rsidRDefault="002C022B" w:rsidP="004C389B">
            <w:pPr>
              <w:rPr>
                <w:rFonts w:ascii="Times New Roman" w:hAnsi="Times New Roman"/>
                <w:i/>
                <w:sz w:val="22"/>
                <w:szCs w:val="20"/>
                <w:lang w:val="en-US" w:eastAsia="en-US"/>
              </w:rPr>
            </w:pPr>
            <w:r w:rsidRPr="002C022B">
              <w:rPr>
                <w:b/>
              </w:rPr>
              <w:t>Purpose:</w:t>
            </w:r>
            <w:r>
              <w:t xml:space="preserve"> </w:t>
            </w:r>
            <w:r w:rsidR="00BA3919" w:rsidRPr="00F057B6">
              <w:t xml:space="preserve">The Training Plan defines the schedules, </w:t>
            </w:r>
            <w:r w:rsidR="00BA3919">
              <w:t>courses</w:t>
            </w:r>
            <w:r w:rsidR="00BA3919" w:rsidRPr="00F057B6">
              <w:t>, tools</w:t>
            </w:r>
            <w:r w:rsidR="00367687">
              <w:t xml:space="preserve"> and techniques</w:t>
            </w:r>
            <w:r w:rsidR="00BA3919" w:rsidRPr="00F057B6">
              <w:t xml:space="preserve"> required </w:t>
            </w:r>
            <w:r w:rsidR="00B03B08">
              <w:t>to meet the training requirements</w:t>
            </w:r>
            <w:r w:rsidR="004C389B">
              <w:t xml:space="preserve"> </w:t>
            </w:r>
            <w:r w:rsidR="001807B1">
              <w:t>for the solution</w:t>
            </w:r>
            <w:r>
              <w:t>. The Training Plan</w:t>
            </w:r>
            <w:r w:rsidR="00BA3919">
              <w:t xml:space="preserve"> </w:t>
            </w:r>
            <w:r w:rsidR="002C6AC1">
              <w:t>should</w:t>
            </w:r>
            <w:r w:rsidR="00A0041E">
              <w:t xml:space="preserve"> </w:t>
            </w:r>
            <w:r w:rsidR="00A223EF">
              <w:t xml:space="preserve">be </w:t>
            </w:r>
            <w:r w:rsidR="002C6AC1">
              <w:t xml:space="preserve">drafted </w:t>
            </w:r>
            <w:r w:rsidR="00E91A8F">
              <w:t xml:space="preserve">during the Design stage of the SDLC prior to the completion of the Transition </w:t>
            </w:r>
            <w:r w:rsidR="00AB4D0D">
              <w:t>Agreement</w:t>
            </w:r>
            <w:r w:rsidR="00A223EF">
              <w:t>.</w:t>
            </w:r>
            <w:r w:rsidR="002C6AC1">
              <w:t xml:space="preserve"> The Training plan must be finalized in the Execute stage.</w:t>
            </w:r>
          </w:p>
          <w:p w:rsidR="00A0041E" w:rsidRDefault="00A0041E" w:rsidP="004C389B"/>
          <w:p w:rsidR="00A0041E" w:rsidRDefault="00A0041E" w:rsidP="004C389B">
            <w:pPr>
              <w:rPr>
                <w:bCs/>
              </w:rPr>
            </w:pPr>
            <w:r>
              <w:rPr>
                <w:bCs/>
              </w:rPr>
              <w:t>Each section of the Training Plan must be completed in full. If a particular section is not applicable, then you must write ‘</w:t>
            </w:r>
            <w:r w:rsidRPr="00575CE9">
              <w:rPr>
                <w:bCs/>
                <w:i/>
              </w:rPr>
              <w:t>Not Applicable</w:t>
            </w:r>
            <w:r>
              <w:rPr>
                <w:bCs/>
              </w:rPr>
              <w:t>’ and provide a reason.</w:t>
            </w:r>
          </w:p>
          <w:p w:rsidR="00A0041E" w:rsidRDefault="00A0041E" w:rsidP="004C389B">
            <w:pPr>
              <w:rPr>
                <w:bCs/>
              </w:rPr>
            </w:pPr>
          </w:p>
          <w:p w:rsidR="00A0041E" w:rsidRPr="00E03048" w:rsidRDefault="00A0041E" w:rsidP="004C389B">
            <w:pPr>
              <w:rPr>
                <w:bCs/>
              </w:rPr>
            </w:pPr>
            <w:r w:rsidRPr="00575CE9">
              <w:rPr>
                <w:b/>
                <w:bCs/>
              </w:rPr>
              <w:t xml:space="preserve">Important Note: </w:t>
            </w:r>
            <w:r w:rsidRPr="00E03048">
              <w:rPr>
                <w:bCs/>
              </w:rPr>
              <w:t>No sections are to be deleted from this document. Instructions within parenthesis</w:t>
            </w:r>
            <w:r>
              <w:rPr>
                <w:bCs/>
              </w:rPr>
              <w:t xml:space="preserve"> (&lt;&lt; &gt;&gt;)</w:t>
            </w:r>
            <w:r w:rsidRPr="00E03048">
              <w:rPr>
                <w:bCs/>
              </w:rPr>
              <w:t xml:space="preserve"> provide information on how to complete the section.  These instructions can be deleted once you have completed </w:t>
            </w:r>
            <w:r>
              <w:rPr>
                <w:bCs/>
              </w:rPr>
              <w:t xml:space="preserve">the </w:t>
            </w:r>
            <w:r w:rsidRPr="00E03048">
              <w:rPr>
                <w:bCs/>
              </w:rPr>
              <w:t>section.</w:t>
            </w:r>
          </w:p>
          <w:p w:rsidR="00685704" w:rsidRPr="00916894" w:rsidRDefault="00685704" w:rsidP="00D73B8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kern w:val="32"/>
                <w:sz w:val="32"/>
                <w:szCs w:val="32"/>
              </w:rPr>
            </w:pPr>
          </w:p>
        </w:tc>
      </w:tr>
      <w:tr w:rsidR="00104561" w:rsidRPr="00916894" w:rsidTr="006C715B">
        <w:trPr>
          <w:trHeight w:val="576"/>
        </w:trPr>
        <w:tc>
          <w:tcPr>
            <w:tcW w:w="1059" w:type="pct"/>
            <w:shd w:val="clear" w:color="auto" w:fill="D9D9D9"/>
            <w:vAlign w:val="center"/>
          </w:tcPr>
          <w:p w:rsidR="00104561" w:rsidRPr="00916894" w:rsidRDefault="00104561" w:rsidP="006C715B">
            <w:pPr>
              <w:spacing w:before="120" w:after="120"/>
              <w:rPr>
                <w:b/>
                <w:bCs/>
                <w:szCs w:val="18"/>
                <w:lang w:eastAsia="en-US"/>
              </w:rPr>
            </w:pPr>
            <w:r w:rsidRPr="00916894">
              <w:rPr>
                <w:b/>
                <w:bCs/>
                <w:szCs w:val="18"/>
                <w:lang w:eastAsia="en-US"/>
              </w:rPr>
              <w:t xml:space="preserve">Project Number 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104561" w:rsidRPr="00916894" w:rsidRDefault="00104561" w:rsidP="006C715B">
            <w:r w:rsidRPr="00916894">
              <w:t>&lt;&lt; DTC Number &gt;&gt;</w:t>
            </w:r>
          </w:p>
        </w:tc>
        <w:tc>
          <w:tcPr>
            <w:tcW w:w="1384" w:type="pct"/>
            <w:shd w:val="clear" w:color="auto" w:fill="D9D9D9"/>
            <w:vAlign w:val="center"/>
          </w:tcPr>
          <w:p w:rsidR="00104561" w:rsidRPr="00916894" w:rsidRDefault="00104561" w:rsidP="006C715B">
            <w:pPr>
              <w:rPr>
                <w:b/>
              </w:rPr>
            </w:pPr>
            <w:r w:rsidRPr="00916894">
              <w:rPr>
                <w:b/>
              </w:rPr>
              <w:t>Project Name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104561" w:rsidRPr="00916894" w:rsidRDefault="00575CE9" w:rsidP="006C715B">
            <w:r>
              <w:t>&lt;&lt;</w:t>
            </w:r>
            <w:r w:rsidR="00C06477">
              <w:t xml:space="preserve"> </w:t>
            </w:r>
            <w:r w:rsidR="00F016B5">
              <w:t>Project Name</w:t>
            </w:r>
            <w:r w:rsidR="00C06477">
              <w:t xml:space="preserve"> </w:t>
            </w:r>
            <w:r>
              <w:t>&gt;&gt;</w:t>
            </w:r>
          </w:p>
        </w:tc>
      </w:tr>
      <w:tr w:rsidR="003328A4" w:rsidRPr="00916894" w:rsidTr="006C715B">
        <w:trPr>
          <w:trHeight w:val="576"/>
        </w:trPr>
        <w:tc>
          <w:tcPr>
            <w:tcW w:w="1059" w:type="pct"/>
            <w:shd w:val="clear" w:color="auto" w:fill="D9D9D9"/>
            <w:vAlign w:val="center"/>
          </w:tcPr>
          <w:p w:rsidR="003328A4" w:rsidRDefault="003328A4" w:rsidP="006C715B">
            <w:pPr>
              <w:spacing w:before="120" w:after="120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Project Manager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3328A4" w:rsidRDefault="00050A2C" w:rsidP="006C715B">
            <w:r>
              <w:t>&lt;&lt; Project Manager Name</w:t>
            </w:r>
            <w:r w:rsidR="00C06477">
              <w:t xml:space="preserve"> </w:t>
            </w:r>
            <w:r>
              <w:t>&gt;&gt;</w:t>
            </w:r>
          </w:p>
        </w:tc>
        <w:tc>
          <w:tcPr>
            <w:tcW w:w="1384" w:type="pct"/>
            <w:shd w:val="clear" w:color="auto" w:fill="D9D9D9"/>
            <w:vAlign w:val="center"/>
          </w:tcPr>
          <w:p w:rsidR="003328A4" w:rsidRDefault="003328A4" w:rsidP="006C715B">
            <w:r w:rsidRPr="00050A2C">
              <w:rPr>
                <w:b/>
              </w:rPr>
              <w:t>Delivery Manager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3328A4" w:rsidRDefault="00050A2C" w:rsidP="006C715B">
            <w:r>
              <w:t>&lt;&lt;</w:t>
            </w:r>
            <w:r w:rsidR="00C06477">
              <w:t xml:space="preserve"> </w:t>
            </w:r>
            <w:r>
              <w:t>Delivery Manager Name&gt;&gt;</w:t>
            </w:r>
          </w:p>
        </w:tc>
      </w:tr>
      <w:bookmarkEnd w:id="0"/>
    </w:tbl>
    <w:p w:rsidR="00CE2A78" w:rsidRDefault="00CE2A78"/>
    <w:p w:rsidR="004C389B" w:rsidRDefault="004C389B"/>
    <w:tbl>
      <w:tblPr>
        <w:tblW w:w="5000" w:type="pct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5"/>
        <w:gridCol w:w="2095"/>
        <w:gridCol w:w="4368"/>
        <w:gridCol w:w="2267"/>
        <w:gridCol w:w="8"/>
      </w:tblGrid>
      <w:tr w:rsidR="005236AC" w:rsidRPr="005236AC" w:rsidTr="007B5BA4">
        <w:trPr>
          <w:gridAfter w:val="1"/>
          <w:wAfter w:w="4" w:type="pct"/>
          <w:trHeight w:val="432"/>
          <w:tblHeader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5236AC" w:rsidRPr="005236AC" w:rsidRDefault="005236AC" w:rsidP="005236AC">
            <w:pPr>
              <w:keepNext/>
              <w:tabs>
                <w:tab w:val="left" w:pos="2842"/>
              </w:tabs>
              <w:spacing w:before="120" w:after="120"/>
              <w:outlineLvl w:val="0"/>
              <w:rPr>
                <w:rFonts w:ascii="Arial Bold" w:hAnsi="Arial Bold" w:cs="Arial"/>
                <w:b/>
                <w:bCs/>
                <w:iCs/>
                <w:smallCaps/>
                <w:sz w:val="36"/>
                <w:szCs w:val="28"/>
                <w:shd w:val="clear" w:color="auto" w:fill="B3B3B3"/>
                <w:lang w:eastAsia="en-US"/>
              </w:rPr>
            </w:pPr>
            <w:r w:rsidRPr="005236AC">
              <w:rPr>
                <w:rFonts w:ascii="Arial Bold" w:hAnsi="Arial Bold" w:cs="Arial"/>
                <w:b/>
                <w:bCs/>
                <w:iCs/>
                <w:smallCaps/>
                <w:sz w:val="36"/>
                <w:szCs w:val="28"/>
                <w:shd w:val="clear" w:color="auto" w:fill="B3B3B3"/>
                <w:lang w:eastAsia="en-US"/>
              </w:rPr>
              <w:br w:type="page"/>
            </w:r>
            <w:bookmarkStart w:id="1" w:name="_Toc239040098"/>
            <w:r w:rsidRPr="005236AC">
              <w:rPr>
                <w:rFonts w:ascii="Arial Bold" w:hAnsi="Arial Bold" w:cs="Arial"/>
                <w:b/>
                <w:bCs/>
                <w:iCs/>
                <w:smallCaps/>
                <w:sz w:val="36"/>
                <w:szCs w:val="28"/>
                <w:shd w:val="clear" w:color="auto" w:fill="B3B3B3"/>
                <w:lang w:eastAsia="en-US"/>
              </w:rPr>
              <w:t>Revision History</w:t>
            </w:r>
            <w:bookmarkEnd w:id="1"/>
          </w:p>
        </w:tc>
      </w:tr>
      <w:tr w:rsidR="005236AC" w:rsidRPr="005236AC" w:rsidTr="007B5BA4">
        <w:trPr>
          <w:trHeight w:val="432"/>
          <w:tblHeader/>
        </w:trPr>
        <w:tc>
          <w:tcPr>
            <w:tcW w:w="579" w:type="pct"/>
            <w:shd w:val="clear" w:color="auto" w:fill="CCCCCC"/>
          </w:tcPr>
          <w:p w:rsidR="005236AC" w:rsidRPr="005236AC" w:rsidRDefault="005236AC" w:rsidP="005236AC">
            <w:pPr>
              <w:tabs>
                <w:tab w:val="left" w:pos="2842"/>
              </w:tabs>
              <w:spacing w:before="120" w:after="120"/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5236AC">
              <w:rPr>
                <w:rFonts w:cs="Arial"/>
                <w:b/>
                <w:szCs w:val="20"/>
                <w:lang w:eastAsia="en-US"/>
              </w:rPr>
              <w:t>Version</w:t>
            </w:r>
          </w:p>
        </w:tc>
        <w:tc>
          <w:tcPr>
            <w:tcW w:w="1060" w:type="pct"/>
            <w:shd w:val="clear" w:color="auto" w:fill="CCCCCC"/>
          </w:tcPr>
          <w:p w:rsidR="005236AC" w:rsidRPr="005236AC" w:rsidRDefault="005236AC" w:rsidP="005236AC">
            <w:pPr>
              <w:tabs>
                <w:tab w:val="left" w:pos="2842"/>
              </w:tabs>
              <w:spacing w:before="120" w:after="120"/>
              <w:jc w:val="center"/>
              <w:rPr>
                <w:rFonts w:cs="Arial"/>
                <w:b/>
                <w:lang w:eastAsia="en-US"/>
              </w:rPr>
            </w:pPr>
            <w:r w:rsidRPr="005236AC">
              <w:rPr>
                <w:rFonts w:cs="Arial"/>
                <w:b/>
                <w:lang w:eastAsia="en-US"/>
              </w:rPr>
              <w:t>Date</w:t>
            </w:r>
          </w:p>
        </w:tc>
        <w:tc>
          <w:tcPr>
            <w:tcW w:w="2210" w:type="pct"/>
            <w:shd w:val="clear" w:color="auto" w:fill="CCCCCC"/>
          </w:tcPr>
          <w:p w:rsidR="005236AC" w:rsidRPr="005236AC" w:rsidRDefault="005236AC" w:rsidP="005236AC">
            <w:pPr>
              <w:tabs>
                <w:tab w:val="left" w:pos="2842"/>
              </w:tabs>
              <w:spacing w:before="120" w:after="120"/>
              <w:jc w:val="center"/>
              <w:rPr>
                <w:rFonts w:cs="Arial"/>
                <w:b/>
                <w:lang w:eastAsia="en-US"/>
              </w:rPr>
            </w:pPr>
            <w:r w:rsidRPr="005236AC">
              <w:rPr>
                <w:rFonts w:cs="Arial"/>
                <w:b/>
                <w:lang w:eastAsia="en-US"/>
              </w:rPr>
              <w:t>Summary of Changes</w:t>
            </w:r>
          </w:p>
        </w:tc>
        <w:tc>
          <w:tcPr>
            <w:tcW w:w="1151" w:type="pct"/>
            <w:gridSpan w:val="2"/>
            <w:shd w:val="clear" w:color="auto" w:fill="CCCCCC"/>
          </w:tcPr>
          <w:p w:rsidR="005236AC" w:rsidRPr="005236AC" w:rsidRDefault="005236AC" w:rsidP="005236AC">
            <w:pPr>
              <w:tabs>
                <w:tab w:val="left" w:pos="2842"/>
              </w:tabs>
              <w:spacing w:before="120" w:after="120"/>
              <w:jc w:val="center"/>
              <w:rPr>
                <w:rFonts w:cs="Arial"/>
                <w:b/>
                <w:lang w:eastAsia="en-US"/>
              </w:rPr>
            </w:pPr>
            <w:r w:rsidRPr="005236AC">
              <w:rPr>
                <w:rFonts w:cs="Arial"/>
                <w:b/>
                <w:lang w:eastAsia="en-US"/>
              </w:rPr>
              <w:t>Name</w:t>
            </w:r>
          </w:p>
        </w:tc>
      </w:tr>
      <w:tr w:rsidR="005236AC" w:rsidRPr="005236AC" w:rsidTr="00247672">
        <w:trPr>
          <w:trHeight w:val="432"/>
        </w:trPr>
        <w:tc>
          <w:tcPr>
            <w:tcW w:w="579" w:type="pct"/>
            <w:shd w:val="clear" w:color="auto" w:fill="auto"/>
            <w:vAlign w:val="center"/>
          </w:tcPr>
          <w:p w:rsidR="005236AC" w:rsidRPr="005236AC" w:rsidRDefault="005236AC" w:rsidP="00247672">
            <w:pPr>
              <w:tabs>
                <w:tab w:val="left" w:pos="2842"/>
              </w:tabs>
              <w:spacing w:before="120" w:after="120"/>
              <w:jc w:val="center"/>
              <w:rPr>
                <w:rFonts w:cs="Arial"/>
                <w:b/>
                <w:szCs w:val="20"/>
                <w:lang w:eastAsia="en-US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5236AC" w:rsidRPr="005236AC" w:rsidRDefault="005236AC" w:rsidP="00247672">
            <w:pPr>
              <w:tabs>
                <w:tab w:val="left" w:pos="2842"/>
              </w:tabs>
              <w:spacing w:before="120" w:after="120"/>
              <w:jc w:val="center"/>
              <w:rPr>
                <w:rFonts w:cs="Arial"/>
                <w:lang w:eastAsia="en-US"/>
              </w:rPr>
            </w:pPr>
            <w:r w:rsidRPr="005236AC">
              <w:rPr>
                <w:rFonts w:cs="Arial"/>
                <w:lang w:eastAsia="en-US"/>
              </w:rPr>
              <w:t>&lt;&lt;YYYY-MM-DD&gt;&gt;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5236AC" w:rsidRPr="005236AC" w:rsidRDefault="005236AC" w:rsidP="00247672">
            <w:pPr>
              <w:tabs>
                <w:tab w:val="left" w:pos="2842"/>
              </w:tabs>
              <w:spacing w:before="120" w:after="120"/>
              <w:rPr>
                <w:rFonts w:cs="Arial"/>
                <w:lang w:eastAsia="en-US"/>
              </w:rPr>
            </w:pPr>
          </w:p>
        </w:tc>
        <w:tc>
          <w:tcPr>
            <w:tcW w:w="1151" w:type="pct"/>
            <w:gridSpan w:val="2"/>
            <w:shd w:val="clear" w:color="auto" w:fill="auto"/>
            <w:vAlign w:val="center"/>
          </w:tcPr>
          <w:p w:rsidR="005236AC" w:rsidRPr="005236AC" w:rsidRDefault="005236AC" w:rsidP="00247672">
            <w:pPr>
              <w:tabs>
                <w:tab w:val="left" w:pos="2842"/>
              </w:tabs>
              <w:spacing w:before="120" w:after="120"/>
              <w:rPr>
                <w:rFonts w:cs="Arial"/>
                <w:lang w:eastAsia="en-US"/>
              </w:rPr>
            </w:pPr>
          </w:p>
        </w:tc>
      </w:tr>
      <w:tr w:rsidR="005236AC" w:rsidRPr="005236AC" w:rsidTr="00247672">
        <w:trPr>
          <w:trHeight w:val="432"/>
        </w:trPr>
        <w:tc>
          <w:tcPr>
            <w:tcW w:w="579" w:type="pct"/>
            <w:shd w:val="clear" w:color="auto" w:fill="auto"/>
            <w:vAlign w:val="center"/>
          </w:tcPr>
          <w:p w:rsidR="005236AC" w:rsidRPr="005236AC" w:rsidRDefault="005236AC" w:rsidP="00247672">
            <w:pPr>
              <w:tabs>
                <w:tab w:val="left" w:pos="2842"/>
              </w:tabs>
              <w:spacing w:before="120" w:after="120"/>
              <w:jc w:val="center"/>
              <w:rPr>
                <w:rFonts w:cs="Arial"/>
                <w:b/>
                <w:szCs w:val="20"/>
                <w:lang w:eastAsia="en-US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5236AC" w:rsidRPr="005236AC" w:rsidRDefault="005236AC" w:rsidP="00247672">
            <w:pPr>
              <w:tabs>
                <w:tab w:val="left" w:pos="2842"/>
              </w:tabs>
              <w:spacing w:before="120" w:after="120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5236AC" w:rsidRPr="005236AC" w:rsidRDefault="005236AC" w:rsidP="00247672">
            <w:pPr>
              <w:tabs>
                <w:tab w:val="left" w:pos="2842"/>
              </w:tabs>
              <w:spacing w:before="120" w:after="120"/>
              <w:rPr>
                <w:rFonts w:cs="Arial"/>
                <w:lang w:eastAsia="en-US"/>
              </w:rPr>
            </w:pPr>
          </w:p>
        </w:tc>
        <w:tc>
          <w:tcPr>
            <w:tcW w:w="1151" w:type="pct"/>
            <w:gridSpan w:val="2"/>
            <w:shd w:val="clear" w:color="auto" w:fill="auto"/>
            <w:vAlign w:val="center"/>
          </w:tcPr>
          <w:p w:rsidR="005236AC" w:rsidRPr="005236AC" w:rsidRDefault="005236AC" w:rsidP="00247672">
            <w:pPr>
              <w:tabs>
                <w:tab w:val="left" w:pos="2842"/>
              </w:tabs>
              <w:spacing w:before="120" w:after="120"/>
              <w:rPr>
                <w:rFonts w:cs="Arial"/>
                <w:lang w:eastAsia="en-US"/>
              </w:rPr>
            </w:pPr>
          </w:p>
        </w:tc>
      </w:tr>
      <w:tr w:rsidR="005236AC" w:rsidRPr="005236AC" w:rsidTr="00247672">
        <w:trPr>
          <w:trHeight w:val="432"/>
        </w:trPr>
        <w:tc>
          <w:tcPr>
            <w:tcW w:w="579" w:type="pct"/>
            <w:shd w:val="clear" w:color="auto" w:fill="auto"/>
            <w:vAlign w:val="center"/>
          </w:tcPr>
          <w:p w:rsidR="005236AC" w:rsidRPr="005236AC" w:rsidRDefault="005236AC" w:rsidP="00247672">
            <w:pPr>
              <w:tabs>
                <w:tab w:val="left" w:pos="2842"/>
              </w:tabs>
              <w:spacing w:before="120" w:after="120"/>
              <w:jc w:val="center"/>
              <w:rPr>
                <w:rFonts w:cs="Arial"/>
                <w:b/>
                <w:szCs w:val="20"/>
                <w:lang w:eastAsia="en-US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5236AC" w:rsidRPr="005236AC" w:rsidRDefault="005236AC" w:rsidP="00247672">
            <w:pPr>
              <w:tabs>
                <w:tab w:val="left" w:pos="2842"/>
              </w:tabs>
              <w:spacing w:before="120" w:after="120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5236AC" w:rsidRPr="005236AC" w:rsidRDefault="005236AC" w:rsidP="00247672">
            <w:pPr>
              <w:tabs>
                <w:tab w:val="left" w:pos="2842"/>
              </w:tabs>
              <w:spacing w:before="120" w:after="120"/>
              <w:rPr>
                <w:rFonts w:cs="Arial"/>
                <w:lang w:eastAsia="en-US"/>
              </w:rPr>
            </w:pPr>
          </w:p>
        </w:tc>
        <w:tc>
          <w:tcPr>
            <w:tcW w:w="1151" w:type="pct"/>
            <w:gridSpan w:val="2"/>
            <w:shd w:val="clear" w:color="auto" w:fill="auto"/>
            <w:vAlign w:val="center"/>
          </w:tcPr>
          <w:p w:rsidR="005236AC" w:rsidRPr="005236AC" w:rsidRDefault="005236AC" w:rsidP="00247672">
            <w:pPr>
              <w:tabs>
                <w:tab w:val="left" w:pos="2842"/>
              </w:tabs>
              <w:spacing w:before="120" w:after="120"/>
              <w:rPr>
                <w:rFonts w:cs="Arial"/>
                <w:lang w:eastAsia="en-US"/>
              </w:rPr>
            </w:pPr>
          </w:p>
        </w:tc>
      </w:tr>
    </w:tbl>
    <w:p w:rsidR="00D54156" w:rsidRDefault="00D54156"/>
    <w:p w:rsidR="001250C8" w:rsidRDefault="001250C8"/>
    <w:tbl>
      <w:tblPr>
        <w:tblW w:w="1008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9E2157" w:rsidRPr="002451A3" w:rsidTr="001B242A">
        <w:trPr>
          <w:trHeight w:val="575"/>
          <w:tblHeader/>
        </w:trPr>
        <w:tc>
          <w:tcPr>
            <w:tcW w:w="10080" w:type="dxa"/>
            <w:gridSpan w:val="2"/>
            <w:shd w:val="clear" w:color="auto" w:fill="BFBFBF"/>
            <w:vAlign w:val="center"/>
          </w:tcPr>
          <w:p w:rsidR="009E2157" w:rsidRPr="00A973F1" w:rsidRDefault="009E2157" w:rsidP="00F55060">
            <w:pPr>
              <w:jc w:val="center"/>
              <w:rPr>
                <w:rFonts w:ascii="Arial Bold" w:hAnsi="Arial Bold"/>
                <w:b/>
                <w:bCs/>
                <w:smallCaps/>
                <w:sz w:val="32"/>
                <w:szCs w:val="32"/>
              </w:rPr>
            </w:pPr>
            <w:r>
              <w:rPr>
                <w:rFonts w:ascii="Arial Bold" w:hAnsi="Arial Bold"/>
                <w:b/>
                <w:bCs/>
                <w:smallCaps/>
                <w:sz w:val="32"/>
                <w:szCs w:val="32"/>
              </w:rPr>
              <w:t>Acronyms and Abbreviations</w:t>
            </w:r>
          </w:p>
        </w:tc>
      </w:tr>
      <w:tr w:rsidR="009E2157" w:rsidRPr="00CC5415" w:rsidTr="001B242A">
        <w:trPr>
          <w:trHeight w:val="333"/>
          <w:tblHeader/>
        </w:trPr>
        <w:tc>
          <w:tcPr>
            <w:tcW w:w="5040" w:type="dxa"/>
            <w:shd w:val="clear" w:color="auto" w:fill="D9D9D9"/>
            <w:vAlign w:val="center"/>
          </w:tcPr>
          <w:p w:rsidR="009E2157" w:rsidRPr="00CC5415" w:rsidRDefault="009E2157" w:rsidP="00F55060">
            <w:pPr>
              <w:jc w:val="center"/>
              <w:rPr>
                <w:rFonts w:ascii="Arial Bold" w:hAnsi="Arial Bold" w:cs="Arial"/>
                <w:b/>
                <w:bCs/>
                <w:szCs w:val="20"/>
              </w:rPr>
            </w:pPr>
            <w:r>
              <w:rPr>
                <w:rFonts w:ascii="Arial Bold" w:hAnsi="Arial Bold" w:cs="Arial"/>
                <w:b/>
                <w:bCs/>
                <w:szCs w:val="20"/>
              </w:rPr>
              <w:t>Acronym/Abbreviation</w:t>
            </w:r>
          </w:p>
        </w:tc>
        <w:tc>
          <w:tcPr>
            <w:tcW w:w="5040" w:type="dxa"/>
            <w:shd w:val="clear" w:color="auto" w:fill="D9D9D9"/>
            <w:vAlign w:val="center"/>
          </w:tcPr>
          <w:p w:rsidR="009E2157" w:rsidRPr="00CC5415" w:rsidRDefault="009E2157" w:rsidP="00F55060">
            <w:pPr>
              <w:jc w:val="center"/>
              <w:rPr>
                <w:rFonts w:ascii="Arial Bold" w:hAnsi="Arial Bold" w:cs="Arial"/>
                <w:b/>
                <w:bCs/>
                <w:szCs w:val="20"/>
              </w:rPr>
            </w:pPr>
            <w:r>
              <w:rPr>
                <w:rFonts w:ascii="Arial Bold" w:hAnsi="Arial Bold" w:cs="Arial"/>
                <w:b/>
                <w:bCs/>
                <w:szCs w:val="20"/>
              </w:rPr>
              <w:t>Acronym/Abbreviation Meaning</w:t>
            </w:r>
          </w:p>
        </w:tc>
      </w:tr>
      <w:tr w:rsidR="009E2157" w:rsidRPr="00CC30AE" w:rsidTr="00247672">
        <w:trPr>
          <w:trHeight w:val="327"/>
        </w:trPr>
        <w:tc>
          <w:tcPr>
            <w:tcW w:w="5040" w:type="dxa"/>
            <w:shd w:val="clear" w:color="auto" w:fill="auto"/>
            <w:vAlign w:val="center"/>
          </w:tcPr>
          <w:p w:rsidR="009E2157" w:rsidRPr="00CC30AE" w:rsidRDefault="009E2157" w:rsidP="00247672">
            <w:pPr>
              <w:rPr>
                <w:rFonts w:cs="Arial"/>
                <w:bCs/>
                <w:szCs w:val="20"/>
              </w:rPr>
            </w:pPr>
            <w:r w:rsidRPr="00CC30AE">
              <w:rPr>
                <w:rFonts w:cs="Arial"/>
                <w:bCs/>
                <w:szCs w:val="20"/>
              </w:rPr>
              <w:t>&lt;&lt;</w:t>
            </w:r>
            <w:r>
              <w:rPr>
                <w:rFonts w:cs="Arial"/>
                <w:bCs/>
                <w:szCs w:val="20"/>
              </w:rPr>
              <w:t xml:space="preserve"> Please list all acronyms/abbreviations that will be used in the Training Plan. &gt;&gt;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E2157" w:rsidRPr="00CC30AE" w:rsidRDefault="009E2157" w:rsidP="0024767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&lt;&lt; Please provide the meaning of the acronym/abbreviation. &gt;&gt;</w:t>
            </w:r>
          </w:p>
        </w:tc>
      </w:tr>
      <w:tr w:rsidR="009E2157" w:rsidRPr="00570367" w:rsidTr="00247672">
        <w:trPr>
          <w:trHeight w:val="327"/>
        </w:trPr>
        <w:tc>
          <w:tcPr>
            <w:tcW w:w="5040" w:type="dxa"/>
            <w:shd w:val="clear" w:color="auto" w:fill="auto"/>
            <w:vAlign w:val="center"/>
          </w:tcPr>
          <w:p w:rsidR="009E2157" w:rsidRPr="00570367" w:rsidRDefault="00BA2BDA" w:rsidP="0024767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AD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E2157" w:rsidRPr="00570367" w:rsidRDefault="00BA2BDA" w:rsidP="002F3E0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Detailed </w:t>
            </w:r>
            <w:r w:rsidR="002F3E0E">
              <w:rPr>
                <w:rFonts w:cs="Arial"/>
                <w:bCs/>
                <w:szCs w:val="20"/>
              </w:rPr>
              <w:t>Architecture Design</w:t>
            </w:r>
          </w:p>
        </w:tc>
      </w:tr>
      <w:tr w:rsidR="009E2157" w:rsidRPr="00570367" w:rsidTr="00247672">
        <w:trPr>
          <w:trHeight w:val="327"/>
        </w:trPr>
        <w:tc>
          <w:tcPr>
            <w:tcW w:w="5040" w:type="dxa"/>
            <w:shd w:val="clear" w:color="auto" w:fill="auto"/>
            <w:vAlign w:val="center"/>
          </w:tcPr>
          <w:p w:rsidR="009E2157" w:rsidRPr="00570367" w:rsidRDefault="009E2157" w:rsidP="00247672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9E2157" w:rsidRPr="00570367" w:rsidRDefault="009E2157" w:rsidP="00247672">
            <w:pPr>
              <w:rPr>
                <w:rFonts w:cs="Arial"/>
                <w:bCs/>
                <w:szCs w:val="20"/>
              </w:rPr>
            </w:pPr>
          </w:p>
        </w:tc>
      </w:tr>
      <w:tr w:rsidR="009E2157" w:rsidRPr="00570367" w:rsidTr="00247672">
        <w:trPr>
          <w:trHeight w:val="327"/>
        </w:trPr>
        <w:tc>
          <w:tcPr>
            <w:tcW w:w="5040" w:type="dxa"/>
            <w:shd w:val="clear" w:color="auto" w:fill="auto"/>
            <w:vAlign w:val="center"/>
          </w:tcPr>
          <w:p w:rsidR="009E2157" w:rsidRPr="00570367" w:rsidRDefault="009E2157" w:rsidP="00247672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9E2157" w:rsidRPr="00570367" w:rsidRDefault="009E2157" w:rsidP="00247672">
            <w:pPr>
              <w:rPr>
                <w:rFonts w:cs="Arial"/>
                <w:bCs/>
                <w:szCs w:val="20"/>
              </w:rPr>
            </w:pPr>
          </w:p>
        </w:tc>
      </w:tr>
      <w:tr w:rsidR="009E2157" w:rsidRPr="00570367" w:rsidTr="00247672">
        <w:trPr>
          <w:trHeight w:val="327"/>
        </w:trPr>
        <w:tc>
          <w:tcPr>
            <w:tcW w:w="5040" w:type="dxa"/>
            <w:shd w:val="clear" w:color="auto" w:fill="auto"/>
            <w:vAlign w:val="center"/>
          </w:tcPr>
          <w:p w:rsidR="009E2157" w:rsidRPr="00570367" w:rsidRDefault="009E2157" w:rsidP="00247672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9E2157" w:rsidRPr="00570367" w:rsidRDefault="009E2157" w:rsidP="00247672">
            <w:pPr>
              <w:rPr>
                <w:rFonts w:cs="Arial"/>
                <w:bCs/>
                <w:szCs w:val="20"/>
              </w:rPr>
            </w:pPr>
          </w:p>
        </w:tc>
      </w:tr>
      <w:tr w:rsidR="009E2157" w:rsidRPr="00570367" w:rsidTr="00247672">
        <w:trPr>
          <w:trHeight w:val="327"/>
        </w:trPr>
        <w:tc>
          <w:tcPr>
            <w:tcW w:w="5040" w:type="dxa"/>
            <w:shd w:val="clear" w:color="auto" w:fill="auto"/>
            <w:vAlign w:val="center"/>
          </w:tcPr>
          <w:p w:rsidR="009E2157" w:rsidRPr="00570367" w:rsidRDefault="009E2157" w:rsidP="00247672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9E2157" w:rsidRPr="00570367" w:rsidRDefault="009E2157" w:rsidP="00247672">
            <w:pPr>
              <w:rPr>
                <w:rFonts w:cs="Arial"/>
                <w:bCs/>
                <w:szCs w:val="20"/>
              </w:rPr>
            </w:pPr>
          </w:p>
        </w:tc>
      </w:tr>
    </w:tbl>
    <w:p w:rsidR="009E2157" w:rsidRDefault="009E2157"/>
    <w:p w:rsidR="001250C8" w:rsidRDefault="001250C8"/>
    <w:p w:rsidR="00350426" w:rsidRDefault="00350426"/>
    <w:p w:rsidR="00E048C8" w:rsidRDefault="00E048C8">
      <w:bookmarkStart w:id="2" w:name="_GoBack"/>
      <w:bookmarkEnd w:id="2"/>
    </w:p>
    <w:p w:rsidR="00690C91" w:rsidRDefault="00690C91"/>
    <w:p w:rsidR="00BD6425" w:rsidRDefault="00BD6425"/>
    <w:tbl>
      <w:tblPr>
        <w:tblW w:w="1044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2610"/>
        <w:gridCol w:w="2610"/>
        <w:gridCol w:w="2250"/>
        <w:gridCol w:w="2610"/>
      </w:tblGrid>
      <w:tr w:rsidR="008F4267" w:rsidRPr="00E048C8" w:rsidTr="00E011FC">
        <w:trPr>
          <w:trHeight w:val="575"/>
          <w:tblHeader/>
        </w:trPr>
        <w:tc>
          <w:tcPr>
            <w:tcW w:w="10440" w:type="dxa"/>
            <w:gridSpan w:val="5"/>
            <w:shd w:val="clear" w:color="auto" w:fill="D9D9D9"/>
          </w:tcPr>
          <w:p w:rsidR="008F4267" w:rsidRDefault="008F4267" w:rsidP="008F4267">
            <w:pPr>
              <w:jc w:val="center"/>
              <w:rPr>
                <w:rFonts w:ascii="Arial Bold" w:hAnsi="Arial Bold"/>
                <w:smallCaps/>
                <w:sz w:val="32"/>
                <w:szCs w:val="32"/>
              </w:rPr>
            </w:pPr>
            <w:r>
              <w:rPr>
                <w:rFonts w:ascii="Arial Bold" w:hAnsi="Arial Bold"/>
                <w:smallCaps/>
                <w:sz w:val="32"/>
                <w:szCs w:val="32"/>
              </w:rPr>
              <w:t>Scope</w:t>
            </w:r>
          </w:p>
          <w:p w:rsidR="008F4267" w:rsidRPr="002C6AC1" w:rsidRDefault="008F4267" w:rsidP="008F4267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&lt;&lt; Please indicate all possible groups that may require specific training. &gt;&gt;</w:t>
            </w:r>
          </w:p>
        </w:tc>
      </w:tr>
      <w:tr w:rsidR="005D5D7C" w:rsidRPr="00CC6E02" w:rsidTr="005D5D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360" w:type="dxa"/>
            <w:shd w:val="clear" w:color="auto" w:fill="BFBFBF"/>
            <w:vAlign w:val="center"/>
          </w:tcPr>
          <w:p w:rsidR="005D5D7C" w:rsidRPr="00671A4B" w:rsidRDefault="005D5D7C" w:rsidP="008A1299">
            <w:pPr>
              <w:pStyle w:val="TableHeader"/>
              <w:rPr>
                <w:sz w:val="24"/>
                <w:szCs w:val="24"/>
              </w:rPr>
            </w:pPr>
            <w:r w:rsidRPr="00671A4B">
              <w:rPr>
                <w:sz w:val="24"/>
                <w:szCs w:val="24"/>
              </w:rPr>
              <w:t>#</w:t>
            </w:r>
          </w:p>
        </w:tc>
        <w:tc>
          <w:tcPr>
            <w:tcW w:w="2610" w:type="dxa"/>
            <w:shd w:val="clear" w:color="auto" w:fill="BFBFBF"/>
            <w:vAlign w:val="center"/>
          </w:tcPr>
          <w:p w:rsidR="005D5D7C" w:rsidRPr="00671A4B" w:rsidRDefault="005D5D7C" w:rsidP="008A1299">
            <w:pPr>
              <w:pStyle w:val="Table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keholder Group</w:t>
            </w:r>
          </w:p>
        </w:tc>
        <w:tc>
          <w:tcPr>
            <w:tcW w:w="2610" w:type="dxa"/>
            <w:shd w:val="clear" w:color="auto" w:fill="BFBFBF"/>
            <w:vAlign w:val="center"/>
          </w:tcPr>
          <w:p w:rsidR="005D5D7C" w:rsidRPr="00671A4B" w:rsidRDefault="005D5D7C" w:rsidP="008A1299">
            <w:pPr>
              <w:pStyle w:val="Table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  <w:r w:rsidR="00C27B89">
              <w:rPr>
                <w:sz w:val="24"/>
                <w:szCs w:val="24"/>
              </w:rPr>
              <w:t xml:space="preserve"> in Training</w:t>
            </w:r>
          </w:p>
        </w:tc>
        <w:tc>
          <w:tcPr>
            <w:tcW w:w="2250" w:type="dxa"/>
            <w:shd w:val="clear" w:color="auto" w:fill="BFBFBF"/>
          </w:tcPr>
          <w:p w:rsidR="005D5D7C" w:rsidRPr="00671A4B" w:rsidRDefault="005D5D7C" w:rsidP="00C27B89">
            <w:pPr>
              <w:pStyle w:val="Table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aged</w:t>
            </w:r>
            <w:r w:rsidR="00C27B89">
              <w:rPr>
                <w:sz w:val="24"/>
                <w:szCs w:val="24"/>
              </w:rPr>
              <w:t xml:space="preserve"> / Consulted</w:t>
            </w:r>
          </w:p>
        </w:tc>
        <w:tc>
          <w:tcPr>
            <w:tcW w:w="2610" w:type="dxa"/>
            <w:shd w:val="clear" w:color="auto" w:fill="BFBFBF"/>
            <w:vAlign w:val="center"/>
          </w:tcPr>
          <w:p w:rsidR="005D5D7C" w:rsidRPr="00671A4B" w:rsidRDefault="005D5D7C" w:rsidP="008A1299">
            <w:pPr>
              <w:pStyle w:val="TableHeader"/>
              <w:rPr>
                <w:sz w:val="24"/>
                <w:szCs w:val="24"/>
              </w:rPr>
            </w:pPr>
            <w:r w:rsidRPr="00671A4B">
              <w:rPr>
                <w:sz w:val="24"/>
                <w:szCs w:val="24"/>
              </w:rPr>
              <w:t>Comments</w:t>
            </w:r>
          </w:p>
        </w:tc>
      </w:tr>
      <w:tr w:rsidR="005D5D7C" w:rsidRPr="00CC6E02" w:rsidTr="005D5D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43"/>
        </w:trPr>
        <w:tc>
          <w:tcPr>
            <w:tcW w:w="360" w:type="dxa"/>
            <w:shd w:val="clear" w:color="auto" w:fill="D9D9D9"/>
            <w:vAlign w:val="center"/>
          </w:tcPr>
          <w:p w:rsidR="005D5D7C" w:rsidRPr="009F3DF9" w:rsidRDefault="005D5D7C" w:rsidP="008A1299">
            <w:pPr>
              <w:jc w:val="center"/>
            </w:pPr>
            <w:r>
              <w:t>1</w:t>
            </w:r>
          </w:p>
        </w:tc>
        <w:tc>
          <w:tcPr>
            <w:tcW w:w="2610" w:type="dxa"/>
            <w:vAlign w:val="center"/>
          </w:tcPr>
          <w:p w:rsidR="005D5D7C" w:rsidRPr="00593843" w:rsidRDefault="005D5D7C" w:rsidP="008A1299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End Users (frontline)</w:t>
            </w:r>
          </w:p>
        </w:tc>
        <w:tc>
          <w:tcPr>
            <w:tcW w:w="2610" w:type="dxa"/>
            <w:vAlign w:val="center"/>
          </w:tcPr>
          <w:p w:rsidR="005D5D7C" w:rsidRPr="009F3DF9" w:rsidRDefault="005D5D7C" w:rsidP="008A1299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Yes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/A</w:t>
            </w:r>
          </w:p>
        </w:tc>
        <w:tc>
          <w:tcPr>
            <w:tcW w:w="2250" w:type="dxa"/>
            <w:vAlign w:val="center"/>
          </w:tcPr>
          <w:p w:rsidR="005D5D7C" w:rsidRDefault="005D5D7C" w:rsidP="00BA400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Yes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/A</w:t>
            </w:r>
          </w:p>
        </w:tc>
        <w:tc>
          <w:tcPr>
            <w:tcW w:w="2610" w:type="dxa"/>
            <w:vAlign w:val="center"/>
          </w:tcPr>
          <w:p w:rsidR="005D5D7C" w:rsidRPr="009F3DF9" w:rsidRDefault="005D5D7C" w:rsidP="008A1299"/>
        </w:tc>
      </w:tr>
      <w:tr w:rsidR="005D5D7C" w:rsidRPr="00CC6E02" w:rsidTr="005D5D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43"/>
        </w:trPr>
        <w:tc>
          <w:tcPr>
            <w:tcW w:w="360" w:type="dxa"/>
            <w:shd w:val="clear" w:color="auto" w:fill="D9D9D9"/>
            <w:vAlign w:val="center"/>
          </w:tcPr>
          <w:p w:rsidR="005D5D7C" w:rsidRDefault="005D5D7C" w:rsidP="008A1299">
            <w:pPr>
              <w:jc w:val="center"/>
            </w:pPr>
            <w:r>
              <w:t>2</w:t>
            </w:r>
          </w:p>
        </w:tc>
        <w:tc>
          <w:tcPr>
            <w:tcW w:w="2610" w:type="dxa"/>
            <w:vAlign w:val="center"/>
          </w:tcPr>
          <w:p w:rsidR="005D5D7C" w:rsidRDefault="005D5D7C" w:rsidP="008A1299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End Users (power users)</w:t>
            </w:r>
          </w:p>
        </w:tc>
        <w:tc>
          <w:tcPr>
            <w:tcW w:w="2610" w:type="dxa"/>
            <w:vAlign w:val="center"/>
          </w:tcPr>
          <w:p w:rsidR="005D5D7C" w:rsidRDefault="005D5D7C" w:rsidP="008A129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Yes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/A</w:t>
            </w:r>
          </w:p>
        </w:tc>
        <w:tc>
          <w:tcPr>
            <w:tcW w:w="2250" w:type="dxa"/>
            <w:vAlign w:val="center"/>
          </w:tcPr>
          <w:p w:rsidR="005D5D7C" w:rsidRDefault="005D5D7C" w:rsidP="00BA400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Yes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/A</w:t>
            </w:r>
          </w:p>
        </w:tc>
        <w:tc>
          <w:tcPr>
            <w:tcW w:w="2610" w:type="dxa"/>
            <w:vAlign w:val="center"/>
          </w:tcPr>
          <w:p w:rsidR="005D5D7C" w:rsidRPr="009F3DF9" w:rsidRDefault="005D5D7C" w:rsidP="008A1299"/>
        </w:tc>
      </w:tr>
      <w:tr w:rsidR="005D5D7C" w:rsidRPr="00CC6E02" w:rsidTr="005D5D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43"/>
        </w:trPr>
        <w:tc>
          <w:tcPr>
            <w:tcW w:w="360" w:type="dxa"/>
            <w:shd w:val="clear" w:color="auto" w:fill="D9D9D9"/>
            <w:vAlign w:val="center"/>
          </w:tcPr>
          <w:p w:rsidR="005D5D7C" w:rsidRDefault="005D5D7C" w:rsidP="008A1299">
            <w:pPr>
              <w:jc w:val="center"/>
            </w:pPr>
            <w:r>
              <w:t>3</w:t>
            </w:r>
          </w:p>
        </w:tc>
        <w:tc>
          <w:tcPr>
            <w:tcW w:w="2610" w:type="dxa"/>
            <w:vAlign w:val="center"/>
          </w:tcPr>
          <w:p w:rsidR="005D5D7C" w:rsidRDefault="005D5D7C" w:rsidP="008A1299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End Users (management, executive, </w:t>
            </w:r>
            <w:r w:rsidR="004C389B">
              <w:rPr>
                <w:bCs/>
                <w:szCs w:val="20"/>
              </w:rPr>
              <w:t>etc.</w:t>
            </w:r>
            <w:r>
              <w:rPr>
                <w:bCs/>
                <w:szCs w:val="20"/>
              </w:rPr>
              <w:t>)</w:t>
            </w:r>
          </w:p>
        </w:tc>
        <w:tc>
          <w:tcPr>
            <w:tcW w:w="2610" w:type="dxa"/>
            <w:vAlign w:val="center"/>
          </w:tcPr>
          <w:p w:rsidR="005D5D7C" w:rsidRDefault="005D5D7C" w:rsidP="008A129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Yes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/A</w:t>
            </w:r>
          </w:p>
        </w:tc>
        <w:tc>
          <w:tcPr>
            <w:tcW w:w="2250" w:type="dxa"/>
            <w:vAlign w:val="center"/>
          </w:tcPr>
          <w:p w:rsidR="005D5D7C" w:rsidRDefault="005D5D7C" w:rsidP="00BA400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Yes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/A</w:t>
            </w:r>
          </w:p>
        </w:tc>
        <w:tc>
          <w:tcPr>
            <w:tcW w:w="2610" w:type="dxa"/>
            <w:vAlign w:val="center"/>
          </w:tcPr>
          <w:p w:rsidR="005D5D7C" w:rsidRPr="009F3DF9" w:rsidRDefault="005D5D7C" w:rsidP="008A1299"/>
        </w:tc>
      </w:tr>
      <w:tr w:rsidR="005D5D7C" w:rsidRPr="00CC6E02" w:rsidTr="005D5D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43"/>
        </w:trPr>
        <w:tc>
          <w:tcPr>
            <w:tcW w:w="360" w:type="dxa"/>
            <w:shd w:val="clear" w:color="auto" w:fill="D9D9D9"/>
            <w:vAlign w:val="center"/>
          </w:tcPr>
          <w:p w:rsidR="005D5D7C" w:rsidRPr="009F3DF9" w:rsidRDefault="005D5D7C" w:rsidP="008A1299">
            <w:pPr>
              <w:jc w:val="center"/>
            </w:pPr>
            <w:r>
              <w:t>4</w:t>
            </w:r>
          </w:p>
        </w:tc>
        <w:tc>
          <w:tcPr>
            <w:tcW w:w="2610" w:type="dxa"/>
            <w:vAlign w:val="center"/>
          </w:tcPr>
          <w:p w:rsidR="005D5D7C" w:rsidRPr="00593843" w:rsidRDefault="005D5D7C" w:rsidP="0065640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Application </w:t>
            </w:r>
            <w:r w:rsidR="0065640B">
              <w:rPr>
                <w:bCs/>
                <w:szCs w:val="20"/>
              </w:rPr>
              <w:t xml:space="preserve">&amp; Information Management </w:t>
            </w:r>
            <w:r>
              <w:rPr>
                <w:bCs/>
                <w:szCs w:val="20"/>
              </w:rPr>
              <w:t>Support</w:t>
            </w:r>
          </w:p>
        </w:tc>
        <w:tc>
          <w:tcPr>
            <w:tcW w:w="2610" w:type="dxa"/>
            <w:vAlign w:val="center"/>
          </w:tcPr>
          <w:p w:rsidR="005D5D7C" w:rsidRPr="009F3DF9" w:rsidRDefault="005D5D7C" w:rsidP="008A1299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Yes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/A</w:t>
            </w:r>
          </w:p>
        </w:tc>
        <w:tc>
          <w:tcPr>
            <w:tcW w:w="2250" w:type="dxa"/>
            <w:vAlign w:val="center"/>
          </w:tcPr>
          <w:p w:rsidR="005D5D7C" w:rsidRDefault="005D5D7C" w:rsidP="00BA400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Yes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/A</w:t>
            </w:r>
          </w:p>
        </w:tc>
        <w:tc>
          <w:tcPr>
            <w:tcW w:w="2610" w:type="dxa"/>
            <w:vAlign w:val="center"/>
          </w:tcPr>
          <w:p w:rsidR="005D5D7C" w:rsidRPr="009F3DF9" w:rsidRDefault="005D5D7C" w:rsidP="008A1299"/>
        </w:tc>
      </w:tr>
      <w:tr w:rsidR="005D5D7C" w:rsidRPr="00CC6E02" w:rsidTr="005D5D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43"/>
        </w:trPr>
        <w:tc>
          <w:tcPr>
            <w:tcW w:w="360" w:type="dxa"/>
            <w:shd w:val="clear" w:color="auto" w:fill="D9D9D9"/>
            <w:vAlign w:val="center"/>
          </w:tcPr>
          <w:p w:rsidR="005D5D7C" w:rsidRPr="009F3DF9" w:rsidRDefault="005D5D7C" w:rsidP="008A1299">
            <w:pPr>
              <w:jc w:val="center"/>
            </w:pPr>
            <w:r>
              <w:t>5</w:t>
            </w:r>
          </w:p>
        </w:tc>
        <w:tc>
          <w:tcPr>
            <w:tcW w:w="2610" w:type="dxa"/>
            <w:vAlign w:val="center"/>
          </w:tcPr>
          <w:p w:rsidR="005D5D7C" w:rsidRPr="00593843" w:rsidRDefault="005D5D7C" w:rsidP="008A1299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abase Support</w:t>
            </w:r>
          </w:p>
        </w:tc>
        <w:tc>
          <w:tcPr>
            <w:tcW w:w="2610" w:type="dxa"/>
            <w:vAlign w:val="center"/>
          </w:tcPr>
          <w:p w:rsidR="005D5D7C" w:rsidRPr="009F3DF9" w:rsidRDefault="005D5D7C" w:rsidP="008A1299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Yes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/A</w:t>
            </w:r>
          </w:p>
        </w:tc>
        <w:tc>
          <w:tcPr>
            <w:tcW w:w="2250" w:type="dxa"/>
            <w:vAlign w:val="center"/>
          </w:tcPr>
          <w:p w:rsidR="005D5D7C" w:rsidRDefault="005D5D7C" w:rsidP="00BA400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Yes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/A</w:t>
            </w:r>
          </w:p>
        </w:tc>
        <w:tc>
          <w:tcPr>
            <w:tcW w:w="2610" w:type="dxa"/>
            <w:vAlign w:val="center"/>
          </w:tcPr>
          <w:p w:rsidR="005D5D7C" w:rsidRPr="009F3DF9" w:rsidRDefault="005D5D7C" w:rsidP="008A1299"/>
        </w:tc>
      </w:tr>
      <w:tr w:rsidR="005D5D7C" w:rsidRPr="00CC6E02" w:rsidTr="005D5D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43"/>
        </w:trPr>
        <w:tc>
          <w:tcPr>
            <w:tcW w:w="360" w:type="dxa"/>
            <w:shd w:val="clear" w:color="auto" w:fill="D9D9D9"/>
            <w:vAlign w:val="center"/>
          </w:tcPr>
          <w:p w:rsidR="005D5D7C" w:rsidRPr="009F3DF9" w:rsidRDefault="005D5D7C" w:rsidP="008A1299">
            <w:pPr>
              <w:jc w:val="center"/>
            </w:pPr>
            <w:r>
              <w:t>6</w:t>
            </w:r>
          </w:p>
        </w:tc>
        <w:tc>
          <w:tcPr>
            <w:tcW w:w="2610" w:type="dxa"/>
            <w:vAlign w:val="center"/>
          </w:tcPr>
          <w:p w:rsidR="005D5D7C" w:rsidRPr="0095654F" w:rsidRDefault="005D5D7C" w:rsidP="008A1299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Operations</w:t>
            </w:r>
            <w:r w:rsidR="0065640B">
              <w:rPr>
                <w:bCs/>
                <w:szCs w:val="20"/>
              </w:rPr>
              <w:t xml:space="preserve"> &amp; Security</w:t>
            </w:r>
          </w:p>
        </w:tc>
        <w:tc>
          <w:tcPr>
            <w:tcW w:w="2610" w:type="dxa"/>
            <w:vAlign w:val="center"/>
          </w:tcPr>
          <w:p w:rsidR="005D5D7C" w:rsidRPr="009F3DF9" w:rsidRDefault="005D5D7C" w:rsidP="008A1299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Yes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/A</w:t>
            </w:r>
          </w:p>
        </w:tc>
        <w:tc>
          <w:tcPr>
            <w:tcW w:w="2250" w:type="dxa"/>
            <w:vAlign w:val="center"/>
          </w:tcPr>
          <w:p w:rsidR="005D5D7C" w:rsidRDefault="005D5D7C" w:rsidP="00BA400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Yes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/A</w:t>
            </w:r>
          </w:p>
        </w:tc>
        <w:tc>
          <w:tcPr>
            <w:tcW w:w="2610" w:type="dxa"/>
            <w:vAlign w:val="center"/>
          </w:tcPr>
          <w:p w:rsidR="005D5D7C" w:rsidRPr="009F3DF9" w:rsidRDefault="005D5D7C" w:rsidP="008A1299"/>
        </w:tc>
      </w:tr>
      <w:tr w:rsidR="005D5D7C" w:rsidRPr="00CC6E02" w:rsidTr="005D5D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43"/>
        </w:trPr>
        <w:tc>
          <w:tcPr>
            <w:tcW w:w="360" w:type="dxa"/>
            <w:shd w:val="clear" w:color="auto" w:fill="D9D9D9"/>
            <w:vAlign w:val="center"/>
          </w:tcPr>
          <w:p w:rsidR="005D5D7C" w:rsidRPr="009F3DF9" w:rsidRDefault="005D5D7C" w:rsidP="008A1299">
            <w:pPr>
              <w:jc w:val="center"/>
            </w:pPr>
            <w:r>
              <w:t>7</w:t>
            </w:r>
          </w:p>
        </w:tc>
        <w:tc>
          <w:tcPr>
            <w:tcW w:w="2610" w:type="dxa"/>
            <w:vAlign w:val="center"/>
          </w:tcPr>
          <w:p w:rsidR="005D5D7C" w:rsidRPr="009F3DF9" w:rsidRDefault="005D5D7C" w:rsidP="008A1299">
            <w:r>
              <w:rPr>
                <w:bCs/>
                <w:szCs w:val="20"/>
              </w:rPr>
              <w:t>Other – provide details</w:t>
            </w:r>
          </w:p>
        </w:tc>
        <w:tc>
          <w:tcPr>
            <w:tcW w:w="2610" w:type="dxa"/>
            <w:vAlign w:val="center"/>
          </w:tcPr>
          <w:p w:rsidR="005D5D7C" w:rsidRPr="009F3DF9" w:rsidRDefault="005D5D7C" w:rsidP="008A1299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Yes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/A</w:t>
            </w:r>
          </w:p>
        </w:tc>
        <w:tc>
          <w:tcPr>
            <w:tcW w:w="2250" w:type="dxa"/>
            <w:vAlign w:val="center"/>
          </w:tcPr>
          <w:p w:rsidR="005D5D7C" w:rsidRDefault="005D5D7C" w:rsidP="00BA400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Yes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/A</w:t>
            </w:r>
          </w:p>
        </w:tc>
        <w:tc>
          <w:tcPr>
            <w:tcW w:w="2610" w:type="dxa"/>
            <w:vAlign w:val="center"/>
          </w:tcPr>
          <w:p w:rsidR="005D5D7C" w:rsidRPr="009F3DF9" w:rsidRDefault="005D5D7C" w:rsidP="008A1299"/>
        </w:tc>
      </w:tr>
    </w:tbl>
    <w:p w:rsidR="00D27B6E" w:rsidRDefault="00D27B6E"/>
    <w:p w:rsidR="008726A4" w:rsidRDefault="008726A4"/>
    <w:tbl>
      <w:tblPr>
        <w:tblW w:w="1044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B22174" w:rsidRPr="00CE156C" w:rsidTr="000D6BC9">
        <w:trPr>
          <w:trHeight w:val="575"/>
          <w:tblHeader/>
        </w:trPr>
        <w:tc>
          <w:tcPr>
            <w:tcW w:w="10440" w:type="dxa"/>
            <w:shd w:val="clear" w:color="auto" w:fill="D9D9D9"/>
            <w:vAlign w:val="center"/>
          </w:tcPr>
          <w:p w:rsidR="00B22174" w:rsidRPr="00E048C8" w:rsidRDefault="00B22174" w:rsidP="004C4704">
            <w:pPr>
              <w:jc w:val="center"/>
              <w:rPr>
                <w:rFonts w:ascii="Arial Bold" w:hAnsi="Arial Bold"/>
                <w:b/>
                <w:bCs/>
                <w:smallCaps/>
                <w:sz w:val="28"/>
                <w:szCs w:val="28"/>
              </w:rPr>
            </w:pPr>
            <w:r>
              <w:rPr>
                <w:rFonts w:ascii="Arial Bold" w:hAnsi="Arial Bold"/>
                <w:b/>
                <w:bCs/>
                <w:smallCaps/>
                <w:sz w:val="28"/>
                <w:szCs w:val="28"/>
              </w:rPr>
              <w:t>Objectives</w:t>
            </w:r>
          </w:p>
        </w:tc>
      </w:tr>
      <w:tr w:rsidR="00B22174" w:rsidRPr="00463F42" w:rsidTr="000D6BC9">
        <w:trPr>
          <w:trHeight w:val="1152"/>
        </w:trPr>
        <w:tc>
          <w:tcPr>
            <w:tcW w:w="10440" w:type="dxa"/>
            <w:shd w:val="clear" w:color="auto" w:fill="auto"/>
          </w:tcPr>
          <w:p w:rsidR="00B22174" w:rsidRDefault="00B22174" w:rsidP="00B22174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&lt;&lt; Please provide a brief outline of the objectives of the training. &gt;&gt;</w:t>
            </w:r>
          </w:p>
          <w:p w:rsidR="00612B5D" w:rsidRDefault="00612B5D" w:rsidP="00B22174">
            <w:pPr>
              <w:rPr>
                <w:bCs/>
                <w:szCs w:val="20"/>
              </w:rPr>
            </w:pPr>
          </w:p>
          <w:p w:rsidR="00612B5D" w:rsidRDefault="00612B5D" w:rsidP="00B22174">
            <w:pPr>
              <w:rPr>
                <w:bCs/>
                <w:szCs w:val="20"/>
              </w:rPr>
            </w:pPr>
          </w:p>
          <w:p w:rsidR="00612B5D" w:rsidRDefault="00612B5D" w:rsidP="00B22174">
            <w:pPr>
              <w:rPr>
                <w:bCs/>
                <w:szCs w:val="20"/>
              </w:rPr>
            </w:pPr>
          </w:p>
          <w:p w:rsidR="00612B5D" w:rsidRDefault="00612B5D" w:rsidP="00B22174">
            <w:pPr>
              <w:rPr>
                <w:bCs/>
                <w:szCs w:val="20"/>
              </w:rPr>
            </w:pPr>
          </w:p>
          <w:p w:rsidR="00612B5D" w:rsidRPr="00463F42" w:rsidRDefault="00612B5D" w:rsidP="00B22174">
            <w:pPr>
              <w:rPr>
                <w:bCs/>
                <w:szCs w:val="20"/>
              </w:rPr>
            </w:pPr>
          </w:p>
        </w:tc>
      </w:tr>
    </w:tbl>
    <w:p w:rsidR="00B22174" w:rsidRDefault="00B22174"/>
    <w:p w:rsidR="004C389B" w:rsidRDefault="004C389B"/>
    <w:tbl>
      <w:tblPr>
        <w:tblW w:w="1044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E27DFE" w:rsidRPr="002451A3" w:rsidTr="0059069B">
        <w:trPr>
          <w:trHeight w:val="548"/>
          <w:tblHeader/>
        </w:trPr>
        <w:tc>
          <w:tcPr>
            <w:tcW w:w="10440" w:type="dxa"/>
            <w:shd w:val="clear" w:color="auto" w:fill="D9D9D9"/>
            <w:vAlign w:val="center"/>
          </w:tcPr>
          <w:p w:rsidR="00E27DFE" w:rsidRPr="009E1704" w:rsidRDefault="00355872" w:rsidP="00E27DFE">
            <w:pPr>
              <w:jc w:val="center"/>
              <w:rPr>
                <w:rFonts w:ascii="Arial Bold" w:hAnsi="Arial Bold"/>
                <w:b/>
                <w:smallCaps/>
                <w:sz w:val="28"/>
                <w:szCs w:val="28"/>
              </w:rPr>
            </w:pPr>
            <w:r>
              <w:rPr>
                <w:rFonts w:ascii="Arial Bold" w:hAnsi="Arial Bold"/>
                <w:b/>
                <w:smallCaps/>
                <w:sz w:val="28"/>
                <w:szCs w:val="28"/>
              </w:rPr>
              <w:t>Solution</w:t>
            </w:r>
            <w:r w:rsidR="00E27DFE">
              <w:rPr>
                <w:rFonts w:ascii="Arial Bold" w:hAnsi="Arial Bold"/>
                <w:b/>
                <w:smallCaps/>
                <w:sz w:val="28"/>
                <w:szCs w:val="28"/>
              </w:rPr>
              <w:t xml:space="preserve"> Technologies </w:t>
            </w:r>
          </w:p>
        </w:tc>
      </w:tr>
      <w:tr w:rsidR="00E27DFE" w:rsidRPr="002451A3" w:rsidTr="0059069B">
        <w:trPr>
          <w:trHeight w:val="1440"/>
        </w:trPr>
        <w:tc>
          <w:tcPr>
            <w:tcW w:w="10440" w:type="dxa"/>
            <w:shd w:val="clear" w:color="auto" w:fill="auto"/>
          </w:tcPr>
          <w:p w:rsidR="00E27DFE" w:rsidRDefault="00E27DFE" w:rsidP="0059069B">
            <w:pPr>
              <w:rPr>
                <w:szCs w:val="20"/>
              </w:rPr>
            </w:pPr>
            <w:r>
              <w:rPr>
                <w:szCs w:val="20"/>
              </w:rPr>
              <w:t xml:space="preserve">&lt;&lt; Please provide a list of the technologies used for this application as per the approved </w:t>
            </w:r>
            <w:r w:rsidR="004C389B">
              <w:rPr>
                <w:szCs w:val="20"/>
              </w:rPr>
              <w:t xml:space="preserve">DAD. </w:t>
            </w:r>
            <w:r>
              <w:rPr>
                <w:szCs w:val="20"/>
              </w:rPr>
              <w:t xml:space="preserve">&gt;&gt; </w:t>
            </w:r>
          </w:p>
          <w:p w:rsidR="00E27DFE" w:rsidRPr="0044094F" w:rsidRDefault="00E27DFE" w:rsidP="0059069B">
            <w:pPr>
              <w:rPr>
                <w:szCs w:val="20"/>
              </w:rPr>
            </w:pPr>
          </w:p>
        </w:tc>
      </w:tr>
    </w:tbl>
    <w:p w:rsidR="00E27DFE" w:rsidRDefault="00E27DFE"/>
    <w:p w:rsidR="003A6EA0" w:rsidRDefault="003A6EA0"/>
    <w:tbl>
      <w:tblPr>
        <w:tblW w:w="1044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BA2BDA" w:rsidRPr="002451A3" w:rsidTr="00F24299">
        <w:trPr>
          <w:trHeight w:val="548"/>
          <w:tblHeader/>
        </w:trPr>
        <w:tc>
          <w:tcPr>
            <w:tcW w:w="10440" w:type="dxa"/>
            <w:shd w:val="clear" w:color="auto" w:fill="D9D9D9"/>
            <w:vAlign w:val="center"/>
          </w:tcPr>
          <w:p w:rsidR="00BA2BDA" w:rsidRPr="009E1704" w:rsidRDefault="00BA2BDA" w:rsidP="00F24299">
            <w:pPr>
              <w:jc w:val="center"/>
              <w:rPr>
                <w:rFonts w:ascii="Arial Bold" w:hAnsi="Arial Bold"/>
                <w:b/>
                <w:smallCaps/>
                <w:sz w:val="28"/>
                <w:szCs w:val="28"/>
              </w:rPr>
            </w:pPr>
            <w:r w:rsidRPr="009E1704">
              <w:rPr>
                <w:rFonts w:ascii="Arial Bold" w:hAnsi="Arial Bold"/>
                <w:b/>
                <w:smallCaps/>
                <w:sz w:val="28"/>
                <w:szCs w:val="28"/>
              </w:rPr>
              <w:t>Training Environment</w:t>
            </w:r>
          </w:p>
        </w:tc>
      </w:tr>
      <w:tr w:rsidR="00BA2BDA" w:rsidRPr="002451A3" w:rsidTr="00F24299">
        <w:trPr>
          <w:trHeight w:val="1440"/>
        </w:trPr>
        <w:tc>
          <w:tcPr>
            <w:tcW w:w="10440" w:type="dxa"/>
            <w:shd w:val="clear" w:color="auto" w:fill="auto"/>
          </w:tcPr>
          <w:p w:rsidR="00BA2BDA" w:rsidRDefault="00BA2BDA" w:rsidP="00BA2BDA">
            <w:pPr>
              <w:rPr>
                <w:szCs w:val="20"/>
              </w:rPr>
            </w:pPr>
            <w:r>
              <w:rPr>
                <w:szCs w:val="20"/>
              </w:rPr>
              <w:t>&lt;&lt; Please describe the training environment (i.e. training environment used, relevant functionalities, database instance etc.). &gt;&gt;</w:t>
            </w:r>
            <w:r w:rsidR="00703F24">
              <w:rPr>
                <w:szCs w:val="20"/>
              </w:rPr>
              <w:t xml:space="preserve"> </w:t>
            </w:r>
          </w:p>
          <w:p w:rsidR="00703F24" w:rsidRPr="0044094F" w:rsidRDefault="00703F24" w:rsidP="00BA2BDA">
            <w:pPr>
              <w:rPr>
                <w:szCs w:val="20"/>
              </w:rPr>
            </w:pPr>
          </w:p>
        </w:tc>
      </w:tr>
    </w:tbl>
    <w:p w:rsidR="00BA2BDA" w:rsidRDefault="00BA2BDA"/>
    <w:p w:rsidR="00BA2BDA" w:rsidRDefault="00BA2BDA"/>
    <w:tbl>
      <w:tblPr>
        <w:tblW w:w="1044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BF6A77" w:rsidRPr="002451A3" w:rsidTr="000D6BC9">
        <w:trPr>
          <w:trHeight w:val="548"/>
          <w:tblHeader/>
        </w:trPr>
        <w:tc>
          <w:tcPr>
            <w:tcW w:w="10440" w:type="dxa"/>
            <w:shd w:val="clear" w:color="auto" w:fill="D9D9D9"/>
            <w:vAlign w:val="center"/>
          </w:tcPr>
          <w:p w:rsidR="00BF6A77" w:rsidRPr="009E1704" w:rsidRDefault="00BF6A77" w:rsidP="004C4704">
            <w:pPr>
              <w:jc w:val="center"/>
              <w:rPr>
                <w:rFonts w:ascii="Arial Bold" w:hAnsi="Arial Bold"/>
                <w:b/>
                <w:smallCaps/>
                <w:sz w:val="28"/>
                <w:szCs w:val="28"/>
              </w:rPr>
            </w:pPr>
            <w:r>
              <w:rPr>
                <w:rFonts w:ascii="Arial Bold" w:hAnsi="Arial Bold"/>
                <w:b/>
                <w:smallCaps/>
                <w:sz w:val="28"/>
                <w:szCs w:val="28"/>
              </w:rPr>
              <w:lastRenderedPageBreak/>
              <w:t>Training Techniques and Tools</w:t>
            </w:r>
          </w:p>
        </w:tc>
      </w:tr>
      <w:tr w:rsidR="00BF6A77" w:rsidRPr="002451A3" w:rsidTr="000D6BC9">
        <w:trPr>
          <w:trHeight w:val="1440"/>
        </w:trPr>
        <w:tc>
          <w:tcPr>
            <w:tcW w:w="10440" w:type="dxa"/>
            <w:shd w:val="clear" w:color="auto" w:fill="auto"/>
          </w:tcPr>
          <w:p w:rsidR="00BF6A77" w:rsidRDefault="00BF6A77" w:rsidP="004C4704">
            <w:pPr>
              <w:rPr>
                <w:szCs w:val="20"/>
              </w:rPr>
            </w:pPr>
            <w:r>
              <w:rPr>
                <w:szCs w:val="20"/>
              </w:rPr>
              <w:t xml:space="preserve">&lt;&lt; Please indicate and describe any new or existing training techniques and/or tools that will be used during the training process </w:t>
            </w:r>
            <w:r w:rsidR="00027FB8">
              <w:rPr>
                <w:szCs w:val="20"/>
              </w:rPr>
              <w:t xml:space="preserve">and ensure all approaches have been agreed to with client </w:t>
            </w:r>
            <w:r>
              <w:rPr>
                <w:szCs w:val="20"/>
              </w:rPr>
              <w:t xml:space="preserve">(e.g. User guides, setup guides, training exercises, computer-based instruction, </w:t>
            </w:r>
            <w:r w:rsidRPr="00B111CE">
              <w:rPr>
                <w:szCs w:val="20"/>
              </w:rPr>
              <w:t xml:space="preserve">peer training, </w:t>
            </w:r>
            <w:r w:rsidR="00027FB8">
              <w:rPr>
                <w:szCs w:val="20"/>
              </w:rPr>
              <w:t xml:space="preserve">train the trainer, </w:t>
            </w:r>
            <w:r w:rsidRPr="00B111CE">
              <w:rPr>
                <w:szCs w:val="20"/>
              </w:rPr>
              <w:t xml:space="preserve">hands-on practical sessions, classroom lectures, </w:t>
            </w:r>
            <w:r>
              <w:rPr>
                <w:szCs w:val="20"/>
              </w:rPr>
              <w:t>etc.). &gt;&gt;</w:t>
            </w:r>
          </w:p>
          <w:p w:rsidR="0027149B" w:rsidRDefault="0027149B" w:rsidP="004C4704">
            <w:pPr>
              <w:rPr>
                <w:szCs w:val="20"/>
              </w:rPr>
            </w:pPr>
          </w:p>
          <w:p w:rsidR="0027149B" w:rsidRDefault="0027149B" w:rsidP="004C4704">
            <w:pPr>
              <w:rPr>
                <w:szCs w:val="20"/>
              </w:rPr>
            </w:pPr>
          </w:p>
          <w:p w:rsidR="0027149B" w:rsidRDefault="0027149B" w:rsidP="004C4704">
            <w:pPr>
              <w:rPr>
                <w:szCs w:val="20"/>
              </w:rPr>
            </w:pPr>
          </w:p>
          <w:p w:rsidR="0027149B" w:rsidRDefault="0027149B" w:rsidP="004C4704">
            <w:pPr>
              <w:rPr>
                <w:szCs w:val="20"/>
              </w:rPr>
            </w:pPr>
          </w:p>
          <w:p w:rsidR="0027149B" w:rsidRPr="0044094F" w:rsidRDefault="0027149B" w:rsidP="004C4704">
            <w:pPr>
              <w:rPr>
                <w:szCs w:val="20"/>
              </w:rPr>
            </w:pPr>
          </w:p>
        </w:tc>
      </w:tr>
    </w:tbl>
    <w:p w:rsidR="00BF6A77" w:rsidRDefault="00BF6A77"/>
    <w:p w:rsidR="009E05C1" w:rsidRDefault="009E05C1"/>
    <w:tbl>
      <w:tblPr>
        <w:tblW w:w="1044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1350"/>
        <w:gridCol w:w="1620"/>
        <w:gridCol w:w="4410"/>
      </w:tblGrid>
      <w:tr w:rsidR="005507D5" w:rsidRPr="002451A3" w:rsidTr="000D6BC9">
        <w:trPr>
          <w:trHeight w:val="548"/>
          <w:tblHeader/>
        </w:trPr>
        <w:tc>
          <w:tcPr>
            <w:tcW w:w="10440" w:type="dxa"/>
            <w:gridSpan w:val="4"/>
            <w:shd w:val="clear" w:color="auto" w:fill="BFBFBF"/>
            <w:vAlign w:val="center"/>
          </w:tcPr>
          <w:p w:rsidR="005507D5" w:rsidRPr="00612B5D" w:rsidRDefault="00131B5B" w:rsidP="005628C5">
            <w:pPr>
              <w:jc w:val="center"/>
              <w:rPr>
                <w:rFonts w:ascii="Arial Bold" w:hAnsi="Arial Bold"/>
                <w:b/>
                <w:bCs/>
                <w:smallCaps/>
                <w:sz w:val="28"/>
                <w:szCs w:val="28"/>
              </w:rPr>
            </w:pPr>
            <w:r w:rsidRPr="00612B5D">
              <w:rPr>
                <w:rFonts w:ascii="Arial Bold" w:hAnsi="Arial Bold"/>
                <w:b/>
                <w:bCs/>
                <w:smallCaps/>
                <w:sz w:val="28"/>
                <w:szCs w:val="28"/>
              </w:rPr>
              <w:t xml:space="preserve">Training </w:t>
            </w:r>
            <w:r w:rsidR="00495370" w:rsidRPr="00612B5D">
              <w:rPr>
                <w:rFonts w:ascii="Arial Bold" w:hAnsi="Arial Bold"/>
                <w:b/>
                <w:bCs/>
                <w:smallCaps/>
                <w:sz w:val="28"/>
                <w:szCs w:val="28"/>
              </w:rPr>
              <w:t>Logistics</w:t>
            </w:r>
          </w:p>
        </w:tc>
      </w:tr>
      <w:tr w:rsidR="005507D5" w:rsidRPr="002451A3" w:rsidTr="000D6BC9">
        <w:trPr>
          <w:trHeight w:val="548"/>
          <w:tblHeader/>
        </w:trPr>
        <w:tc>
          <w:tcPr>
            <w:tcW w:w="10440" w:type="dxa"/>
            <w:gridSpan w:val="4"/>
            <w:shd w:val="clear" w:color="auto" w:fill="D9D9D9"/>
            <w:vAlign w:val="center"/>
          </w:tcPr>
          <w:p w:rsidR="005507D5" w:rsidRPr="009E1704" w:rsidRDefault="00131B5B" w:rsidP="005507D5">
            <w:pPr>
              <w:jc w:val="center"/>
              <w:rPr>
                <w:rFonts w:ascii="Arial Bold" w:hAnsi="Arial Bold"/>
                <w:b/>
                <w:smallCaps/>
                <w:sz w:val="28"/>
                <w:szCs w:val="28"/>
              </w:rPr>
            </w:pPr>
            <w:r w:rsidRPr="009E1704">
              <w:rPr>
                <w:rFonts w:ascii="Arial Bold" w:hAnsi="Arial Bold"/>
                <w:b/>
                <w:smallCaps/>
                <w:sz w:val="28"/>
                <w:szCs w:val="28"/>
              </w:rPr>
              <w:t>Participants</w:t>
            </w:r>
          </w:p>
        </w:tc>
      </w:tr>
      <w:tr w:rsidR="007778F8" w:rsidRPr="002451A3" w:rsidTr="004C4704">
        <w:trPr>
          <w:trHeight w:val="480"/>
          <w:tblHeader/>
        </w:trPr>
        <w:tc>
          <w:tcPr>
            <w:tcW w:w="3060" w:type="dxa"/>
            <w:shd w:val="clear" w:color="auto" w:fill="D9D9D9"/>
            <w:vAlign w:val="center"/>
          </w:tcPr>
          <w:p w:rsidR="007778F8" w:rsidRPr="00396B7D" w:rsidRDefault="007778F8" w:rsidP="00396B7D">
            <w:pPr>
              <w:jc w:val="center"/>
              <w:rPr>
                <w:b/>
                <w:szCs w:val="20"/>
              </w:rPr>
            </w:pPr>
            <w:r w:rsidRPr="00396B7D">
              <w:rPr>
                <w:b/>
                <w:szCs w:val="20"/>
              </w:rPr>
              <w:t>Stakeholder Group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7778F8" w:rsidRPr="00396B7D" w:rsidRDefault="007778F8" w:rsidP="007778F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umber of Trainees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7778F8" w:rsidRPr="00396B7D" w:rsidRDefault="007778F8" w:rsidP="00396B7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ocation of Trainees</w:t>
            </w:r>
          </w:p>
        </w:tc>
        <w:tc>
          <w:tcPr>
            <w:tcW w:w="4410" w:type="dxa"/>
            <w:shd w:val="clear" w:color="auto" w:fill="D9D9D9"/>
            <w:vAlign w:val="center"/>
          </w:tcPr>
          <w:p w:rsidR="007778F8" w:rsidRPr="00396B7D" w:rsidRDefault="007778F8" w:rsidP="00396B7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pplicable </w:t>
            </w:r>
            <w:r w:rsidRPr="00396B7D">
              <w:rPr>
                <w:b/>
                <w:szCs w:val="20"/>
              </w:rPr>
              <w:t>Training Course</w:t>
            </w:r>
            <w:r>
              <w:rPr>
                <w:b/>
                <w:szCs w:val="20"/>
              </w:rPr>
              <w:t>s</w:t>
            </w:r>
          </w:p>
        </w:tc>
      </w:tr>
      <w:tr w:rsidR="007778F8" w:rsidRPr="002451A3" w:rsidTr="00247672">
        <w:trPr>
          <w:trHeight w:val="240"/>
        </w:trPr>
        <w:tc>
          <w:tcPr>
            <w:tcW w:w="3060" w:type="dxa"/>
            <w:shd w:val="clear" w:color="auto" w:fill="auto"/>
            <w:vAlign w:val="center"/>
          </w:tcPr>
          <w:p w:rsidR="007778F8" w:rsidRDefault="00D814DB" w:rsidP="00247672">
            <w:pPr>
              <w:rPr>
                <w:szCs w:val="20"/>
              </w:rPr>
            </w:pPr>
            <w:r>
              <w:rPr>
                <w:szCs w:val="20"/>
              </w:rPr>
              <w:t>&lt;&lt; Indicate the Stakeholder Group Involved. &gt;&gt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778F8" w:rsidRDefault="0094276C" w:rsidP="00247672">
            <w:pPr>
              <w:rPr>
                <w:szCs w:val="20"/>
              </w:rPr>
            </w:pPr>
            <w:r>
              <w:rPr>
                <w:szCs w:val="20"/>
              </w:rPr>
              <w:t>&lt;&lt; Indicate the Number of Trainees.</w:t>
            </w:r>
            <w:r w:rsidR="008A114D">
              <w:rPr>
                <w:szCs w:val="20"/>
              </w:rPr>
              <w:t xml:space="preserve"> </w:t>
            </w:r>
            <w:r w:rsidR="00D814DB">
              <w:rPr>
                <w:szCs w:val="20"/>
              </w:rPr>
              <w:t>&gt;&gt;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778F8" w:rsidRDefault="00155904" w:rsidP="00247672">
            <w:pPr>
              <w:rPr>
                <w:szCs w:val="20"/>
              </w:rPr>
            </w:pPr>
            <w:r>
              <w:rPr>
                <w:szCs w:val="20"/>
              </w:rPr>
              <w:t>&lt;&lt; Indicate the Location of the T</w:t>
            </w:r>
            <w:r w:rsidR="00D814DB">
              <w:rPr>
                <w:szCs w:val="20"/>
              </w:rPr>
              <w:t>rainees. &gt;&gt;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7778F8" w:rsidRDefault="00D814DB" w:rsidP="00247672">
            <w:pPr>
              <w:rPr>
                <w:szCs w:val="20"/>
              </w:rPr>
            </w:pPr>
            <w:r>
              <w:rPr>
                <w:szCs w:val="20"/>
              </w:rPr>
              <w:t>&lt;&lt; List all training courses applicable to the Stakeholder Group. &gt;&gt;</w:t>
            </w:r>
          </w:p>
        </w:tc>
      </w:tr>
      <w:tr w:rsidR="007778F8" w:rsidRPr="002451A3" w:rsidTr="00247672">
        <w:trPr>
          <w:trHeight w:val="240"/>
        </w:trPr>
        <w:tc>
          <w:tcPr>
            <w:tcW w:w="3060" w:type="dxa"/>
            <w:shd w:val="clear" w:color="auto" w:fill="auto"/>
            <w:vAlign w:val="center"/>
          </w:tcPr>
          <w:p w:rsidR="007778F8" w:rsidRDefault="007778F8" w:rsidP="00247672">
            <w:pPr>
              <w:rPr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78F8" w:rsidRDefault="007778F8" w:rsidP="00247672">
            <w:pPr>
              <w:rPr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778F8" w:rsidRDefault="007778F8" w:rsidP="00247672">
            <w:pPr>
              <w:rPr>
                <w:szCs w:val="20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:rsidR="007778F8" w:rsidRDefault="007778F8" w:rsidP="00247672">
            <w:pPr>
              <w:rPr>
                <w:szCs w:val="20"/>
              </w:rPr>
            </w:pPr>
          </w:p>
        </w:tc>
      </w:tr>
      <w:tr w:rsidR="007778F8" w:rsidRPr="002451A3" w:rsidTr="00247672">
        <w:trPr>
          <w:trHeight w:val="240"/>
        </w:trPr>
        <w:tc>
          <w:tcPr>
            <w:tcW w:w="3060" w:type="dxa"/>
            <w:shd w:val="clear" w:color="auto" w:fill="auto"/>
            <w:vAlign w:val="center"/>
          </w:tcPr>
          <w:p w:rsidR="007778F8" w:rsidRDefault="007778F8" w:rsidP="00247672">
            <w:pPr>
              <w:rPr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78F8" w:rsidRDefault="007778F8" w:rsidP="00247672">
            <w:pPr>
              <w:rPr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778F8" w:rsidRDefault="007778F8" w:rsidP="00247672">
            <w:pPr>
              <w:rPr>
                <w:szCs w:val="20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:rsidR="007778F8" w:rsidRDefault="007778F8" w:rsidP="00247672">
            <w:pPr>
              <w:rPr>
                <w:szCs w:val="20"/>
              </w:rPr>
            </w:pPr>
          </w:p>
        </w:tc>
      </w:tr>
      <w:tr w:rsidR="007778F8" w:rsidRPr="002451A3" w:rsidTr="00247672">
        <w:trPr>
          <w:trHeight w:val="240"/>
        </w:trPr>
        <w:tc>
          <w:tcPr>
            <w:tcW w:w="3060" w:type="dxa"/>
            <w:shd w:val="clear" w:color="auto" w:fill="auto"/>
            <w:vAlign w:val="center"/>
          </w:tcPr>
          <w:p w:rsidR="007778F8" w:rsidRDefault="007778F8" w:rsidP="00247672">
            <w:pPr>
              <w:rPr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78F8" w:rsidRDefault="007778F8" w:rsidP="00247672">
            <w:pPr>
              <w:rPr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778F8" w:rsidRDefault="007778F8" w:rsidP="00247672">
            <w:pPr>
              <w:rPr>
                <w:szCs w:val="20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:rsidR="007778F8" w:rsidRDefault="007778F8" w:rsidP="00247672">
            <w:pPr>
              <w:rPr>
                <w:szCs w:val="20"/>
              </w:rPr>
            </w:pPr>
          </w:p>
        </w:tc>
      </w:tr>
      <w:tr w:rsidR="00C814ED" w:rsidRPr="002451A3" w:rsidTr="00247672">
        <w:trPr>
          <w:trHeight w:val="240"/>
        </w:trPr>
        <w:tc>
          <w:tcPr>
            <w:tcW w:w="3060" w:type="dxa"/>
            <w:shd w:val="clear" w:color="auto" w:fill="auto"/>
            <w:vAlign w:val="center"/>
          </w:tcPr>
          <w:p w:rsidR="00C814ED" w:rsidRDefault="00C814ED" w:rsidP="00247672">
            <w:pPr>
              <w:rPr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814ED" w:rsidRDefault="00C814ED" w:rsidP="00247672">
            <w:pPr>
              <w:rPr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814ED" w:rsidRDefault="00C814ED" w:rsidP="00247672">
            <w:pPr>
              <w:rPr>
                <w:szCs w:val="20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:rsidR="00C814ED" w:rsidRDefault="00C814ED" w:rsidP="00247672">
            <w:pPr>
              <w:rPr>
                <w:szCs w:val="20"/>
              </w:rPr>
            </w:pPr>
          </w:p>
        </w:tc>
      </w:tr>
    </w:tbl>
    <w:p w:rsidR="00801A0C" w:rsidRDefault="00801A0C"/>
    <w:p w:rsidR="00801A0C" w:rsidRDefault="00801A0C">
      <w:pPr>
        <w:sectPr w:rsidR="00801A0C" w:rsidSect="006C2E59">
          <w:headerReference w:type="default" r:id="rId8"/>
          <w:footerReference w:type="default" r:id="rId9"/>
          <w:pgSz w:w="12240" w:h="15840"/>
          <w:pgMar w:top="720" w:right="907" w:bottom="720" w:left="1440" w:header="720" w:footer="720" w:gutter="0"/>
          <w:cols w:space="720"/>
          <w:docGrid w:linePitch="360"/>
        </w:sectPr>
      </w:pPr>
    </w:p>
    <w:p w:rsidR="004267B7" w:rsidRDefault="004267B7"/>
    <w:p w:rsidR="001250C8" w:rsidRDefault="001250C8"/>
    <w:tbl>
      <w:tblPr>
        <w:tblW w:w="0" w:type="auto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1"/>
        <w:gridCol w:w="2487"/>
        <w:gridCol w:w="2384"/>
        <w:gridCol w:w="1754"/>
        <w:gridCol w:w="2024"/>
        <w:gridCol w:w="1629"/>
        <w:gridCol w:w="1642"/>
        <w:gridCol w:w="1214"/>
      </w:tblGrid>
      <w:tr w:rsidR="00801A0C" w:rsidRPr="002451A3" w:rsidTr="005D5D7C">
        <w:trPr>
          <w:trHeight w:val="480"/>
          <w:tblHeader/>
        </w:trPr>
        <w:tc>
          <w:tcPr>
            <w:tcW w:w="0" w:type="auto"/>
            <w:gridSpan w:val="8"/>
            <w:shd w:val="clear" w:color="auto" w:fill="D9D9D9"/>
          </w:tcPr>
          <w:p w:rsidR="00801A0C" w:rsidRDefault="00801A0C" w:rsidP="00A37B81">
            <w:pPr>
              <w:jc w:val="center"/>
              <w:rPr>
                <w:b/>
                <w:szCs w:val="20"/>
              </w:rPr>
            </w:pPr>
            <w:r>
              <w:rPr>
                <w:rFonts w:ascii="Arial Bold" w:hAnsi="Arial Bold"/>
                <w:b/>
                <w:smallCaps/>
                <w:sz w:val="28"/>
                <w:szCs w:val="28"/>
              </w:rPr>
              <w:t xml:space="preserve">Training </w:t>
            </w:r>
            <w:r w:rsidRPr="009E1704">
              <w:rPr>
                <w:rFonts w:ascii="Arial Bold" w:hAnsi="Arial Bold"/>
                <w:b/>
                <w:smallCaps/>
                <w:sz w:val="28"/>
                <w:szCs w:val="28"/>
              </w:rPr>
              <w:t>Schedule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801A0C" w:rsidRPr="002451A3" w:rsidTr="004C389B">
        <w:trPr>
          <w:trHeight w:val="480"/>
          <w:tblHeader/>
        </w:trPr>
        <w:tc>
          <w:tcPr>
            <w:tcW w:w="0" w:type="auto"/>
            <w:shd w:val="clear" w:color="auto" w:fill="D9D9D9"/>
            <w:vAlign w:val="center"/>
          </w:tcPr>
          <w:p w:rsidR="00801A0C" w:rsidRPr="00396B7D" w:rsidRDefault="00801A0C" w:rsidP="00A37B8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ours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01A0C" w:rsidRPr="00396B7D" w:rsidRDefault="00801A0C" w:rsidP="00801A0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escription</w:t>
            </w:r>
          </w:p>
        </w:tc>
        <w:tc>
          <w:tcPr>
            <w:tcW w:w="2384" w:type="dxa"/>
            <w:shd w:val="clear" w:color="auto" w:fill="D9D9D9"/>
            <w:vAlign w:val="center"/>
          </w:tcPr>
          <w:p w:rsidR="00801A0C" w:rsidRPr="00396B7D" w:rsidRDefault="00801A0C" w:rsidP="00BA400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elivery Method</w:t>
            </w:r>
          </w:p>
        </w:tc>
        <w:tc>
          <w:tcPr>
            <w:tcW w:w="1754" w:type="dxa"/>
            <w:shd w:val="clear" w:color="auto" w:fill="D9D9D9"/>
            <w:vAlign w:val="center"/>
          </w:tcPr>
          <w:p w:rsidR="00801A0C" w:rsidRPr="00396B7D" w:rsidRDefault="00801A0C" w:rsidP="00A37B8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t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01A0C" w:rsidRPr="00396B7D" w:rsidRDefault="00801A0C" w:rsidP="00A37B8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articipant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01A0C" w:rsidRPr="00396B7D" w:rsidRDefault="00801A0C" w:rsidP="00A37B8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rainer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01A0C" w:rsidRPr="00396B7D" w:rsidRDefault="00801A0C" w:rsidP="00A37B8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ocation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01A0C" w:rsidRDefault="00801A0C" w:rsidP="00A37B8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udget</w:t>
            </w:r>
          </w:p>
        </w:tc>
      </w:tr>
      <w:tr w:rsidR="00801A0C" w:rsidRPr="002451A3" w:rsidTr="004C389B">
        <w:trPr>
          <w:trHeight w:val="180"/>
        </w:trPr>
        <w:tc>
          <w:tcPr>
            <w:tcW w:w="0" w:type="auto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  <w:r>
              <w:rPr>
                <w:szCs w:val="20"/>
              </w:rPr>
              <w:t>&lt;&lt;Insert Course Name. &gt;&gt;</w:t>
            </w:r>
          </w:p>
        </w:tc>
        <w:tc>
          <w:tcPr>
            <w:tcW w:w="0" w:type="auto"/>
          </w:tcPr>
          <w:p w:rsidR="00801A0C" w:rsidRDefault="005D5D7C" w:rsidP="00247672">
            <w:pPr>
              <w:rPr>
                <w:szCs w:val="20"/>
              </w:rPr>
            </w:pPr>
            <w:r>
              <w:rPr>
                <w:szCs w:val="20"/>
              </w:rPr>
              <w:t>&lt;&lt; Please provide a brief description of the course listed. &gt;&gt;</w:t>
            </w:r>
          </w:p>
        </w:tc>
        <w:tc>
          <w:tcPr>
            <w:tcW w:w="2384" w:type="dxa"/>
          </w:tcPr>
          <w:p w:rsidR="00801A0C" w:rsidRDefault="005D5D7C" w:rsidP="00247672">
            <w:pPr>
              <w:rPr>
                <w:szCs w:val="20"/>
              </w:rPr>
            </w:pPr>
            <w:r>
              <w:rPr>
                <w:szCs w:val="20"/>
              </w:rPr>
              <w:t>&lt;&lt; Please indicate the method of training (i.e. classroom, web-based, etc.). &gt;&gt;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  <w:r>
              <w:rPr>
                <w:szCs w:val="20"/>
              </w:rPr>
              <w:t>&lt;&lt; YYYY-MM-DD &gt;&gt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  <w:r>
              <w:rPr>
                <w:szCs w:val="20"/>
              </w:rPr>
              <w:t>&lt;&lt; Insert Names of Participant(s). &gt;&gt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  <w:r>
              <w:rPr>
                <w:szCs w:val="20"/>
              </w:rPr>
              <w:t>&lt;&lt; Insert Name of Trainer(s) &gt;&gt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  <w:r>
              <w:rPr>
                <w:szCs w:val="20"/>
              </w:rPr>
              <w:t>&lt;&lt; Insert Location of Training. &gt;&gt;</w:t>
            </w:r>
          </w:p>
        </w:tc>
        <w:tc>
          <w:tcPr>
            <w:tcW w:w="0" w:type="auto"/>
            <w:vAlign w:val="center"/>
          </w:tcPr>
          <w:p w:rsidR="00801A0C" w:rsidRDefault="00801A0C" w:rsidP="00247672">
            <w:pPr>
              <w:rPr>
                <w:szCs w:val="20"/>
              </w:rPr>
            </w:pPr>
            <w:r>
              <w:rPr>
                <w:szCs w:val="20"/>
              </w:rPr>
              <w:t>&lt;&lt; Insert Budget &gt;&gt;</w:t>
            </w:r>
          </w:p>
        </w:tc>
      </w:tr>
      <w:tr w:rsidR="00801A0C" w:rsidRPr="002451A3" w:rsidTr="004C389B">
        <w:trPr>
          <w:trHeight w:val="180"/>
        </w:trPr>
        <w:tc>
          <w:tcPr>
            <w:tcW w:w="0" w:type="auto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2384" w:type="dxa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</w:tr>
      <w:tr w:rsidR="00801A0C" w:rsidRPr="002451A3" w:rsidTr="004C389B">
        <w:trPr>
          <w:trHeight w:val="180"/>
        </w:trPr>
        <w:tc>
          <w:tcPr>
            <w:tcW w:w="0" w:type="auto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2384" w:type="dxa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</w:tr>
      <w:tr w:rsidR="00801A0C" w:rsidRPr="002451A3" w:rsidTr="004C389B">
        <w:trPr>
          <w:trHeight w:val="180"/>
        </w:trPr>
        <w:tc>
          <w:tcPr>
            <w:tcW w:w="0" w:type="auto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2384" w:type="dxa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</w:tr>
      <w:tr w:rsidR="00801A0C" w:rsidRPr="002451A3" w:rsidTr="004C389B">
        <w:trPr>
          <w:trHeight w:val="180"/>
        </w:trPr>
        <w:tc>
          <w:tcPr>
            <w:tcW w:w="0" w:type="auto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2384" w:type="dxa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</w:tr>
      <w:tr w:rsidR="00801A0C" w:rsidRPr="002451A3" w:rsidTr="004C389B">
        <w:trPr>
          <w:trHeight w:val="180"/>
        </w:trPr>
        <w:tc>
          <w:tcPr>
            <w:tcW w:w="0" w:type="auto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2384" w:type="dxa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</w:tr>
      <w:tr w:rsidR="00801A0C" w:rsidRPr="002451A3" w:rsidTr="004C389B">
        <w:trPr>
          <w:trHeight w:val="180"/>
        </w:trPr>
        <w:tc>
          <w:tcPr>
            <w:tcW w:w="0" w:type="auto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2384" w:type="dxa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</w:tr>
      <w:tr w:rsidR="00801A0C" w:rsidRPr="002451A3" w:rsidTr="004C389B">
        <w:trPr>
          <w:trHeight w:val="180"/>
        </w:trPr>
        <w:tc>
          <w:tcPr>
            <w:tcW w:w="0" w:type="auto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2384" w:type="dxa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:rsidR="00801A0C" w:rsidRPr="0044094F" w:rsidRDefault="00801A0C" w:rsidP="00247672">
            <w:pPr>
              <w:rPr>
                <w:szCs w:val="20"/>
              </w:rPr>
            </w:pPr>
          </w:p>
        </w:tc>
      </w:tr>
    </w:tbl>
    <w:p w:rsidR="006926EC" w:rsidRDefault="006926EC"/>
    <w:p w:rsidR="00801A0C" w:rsidRDefault="00801A0C">
      <w:pPr>
        <w:sectPr w:rsidR="00801A0C" w:rsidSect="00801A0C">
          <w:pgSz w:w="15840" w:h="12240" w:orient="landscape"/>
          <w:pgMar w:top="1440" w:right="720" w:bottom="907" w:left="720" w:header="720" w:footer="720" w:gutter="0"/>
          <w:cols w:space="720"/>
          <w:docGrid w:linePitch="360"/>
        </w:sectPr>
      </w:pPr>
    </w:p>
    <w:p w:rsidR="001250C8" w:rsidRDefault="001250C8"/>
    <w:tbl>
      <w:tblPr>
        <w:tblW w:w="1044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4"/>
        <w:gridCol w:w="4560"/>
        <w:gridCol w:w="2277"/>
        <w:gridCol w:w="2939"/>
      </w:tblGrid>
      <w:tr w:rsidR="00593843" w:rsidRPr="00E048C8" w:rsidTr="00593843">
        <w:trPr>
          <w:trHeight w:val="575"/>
          <w:tblHeader/>
        </w:trPr>
        <w:tc>
          <w:tcPr>
            <w:tcW w:w="10440" w:type="dxa"/>
            <w:gridSpan w:val="4"/>
            <w:shd w:val="clear" w:color="auto" w:fill="D9D9D9"/>
            <w:vAlign w:val="center"/>
          </w:tcPr>
          <w:p w:rsidR="00593843" w:rsidRPr="00612B5D" w:rsidRDefault="00593843" w:rsidP="00A37B81">
            <w:pPr>
              <w:jc w:val="center"/>
              <w:rPr>
                <w:rFonts w:ascii="Arial Bold" w:hAnsi="Arial Bold"/>
                <w:bCs/>
                <w:smallCaps/>
                <w:sz w:val="28"/>
                <w:szCs w:val="28"/>
              </w:rPr>
            </w:pPr>
            <w:r w:rsidRPr="00612B5D">
              <w:rPr>
                <w:rFonts w:ascii="Arial Bold" w:hAnsi="Arial Bold"/>
                <w:smallCaps/>
                <w:sz w:val="32"/>
                <w:szCs w:val="32"/>
              </w:rPr>
              <w:t xml:space="preserve">Training </w:t>
            </w:r>
            <w:r w:rsidRPr="00612B5D">
              <w:rPr>
                <w:rFonts w:ascii="Arial Bold" w:hAnsi="Arial Bold"/>
                <w:smallCaps/>
                <w:sz w:val="28"/>
                <w:szCs w:val="28"/>
              </w:rPr>
              <w:t>Checklist</w:t>
            </w:r>
          </w:p>
        </w:tc>
      </w:tr>
      <w:tr w:rsidR="00593843" w:rsidRPr="00CC6E02" w:rsidTr="005938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664" w:type="dxa"/>
            <w:shd w:val="clear" w:color="auto" w:fill="BFBFBF"/>
            <w:vAlign w:val="center"/>
          </w:tcPr>
          <w:p w:rsidR="00593843" w:rsidRPr="00671A4B" w:rsidRDefault="00593843" w:rsidP="00A37B81">
            <w:pPr>
              <w:pStyle w:val="TableHeader"/>
              <w:rPr>
                <w:sz w:val="24"/>
                <w:szCs w:val="24"/>
              </w:rPr>
            </w:pPr>
            <w:r w:rsidRPr="00671A4B">
              <w:rPr>
                <w:sz w:val="24"/>
                <w:szCs w:val="24"/>
              </w:rPr>
              <w:t>#</w:t>
            </w:r>
          </w:p>
        </w:tc>
        <w:tc>
          <w:tcPr>
            <w:tcW w:w="4560" w:type="dxa"/>
            <w:shd w:val="clear" w:color="auto" w:fill="BFBFBF"/>
            <w:vAlign w:val="center"/>
          </w:tcPr>
          <w:p w:rsidR="00593843" w:rsidRPr="00671A4B" w:rsidRDefault="00593843" w:rsidP="00A37B81">
            <w:pPr>
              <w:pStyle w:val="TableHeader"/>
              <w:rPr>
                <w:sz w:val="24"/>
                <w:szCs w:val="24"/>
              </w:rPr>
            </w:pPr>
            <w:r w:rsidRPr="00671A4B">
              <w:rPr>
                <w:sz w:val="24"/>
                <w:szCs w:val="24"/>
              </w:rPr>
              <w:t>Item</w:t>
            </w:r>
          </w:p>
        </w:tc>
        <w:tc>
          <w:tcPr>
            <w:tcW w:w="2277" w:type="dxa"/>
            <w:shd w:val="clear" w:color="auto" w:fill="BFBFBF"/>
            <w:vAlign w:val="center"/>
          </w:tcPr>
          <w:p w:rsidR="00593843" w:rsidRPr="00671A4B" w:rsidRDefault="00593843" w:rsidP="00A37B81">
            <w:pPr>
              <w:pStyle w:val="TableHeader"/>
              <w:rPr>
                <w:sz w:val="24"/>
                <w:szCs w:val="24"/>
              </w:rPr>
            </w:pPr>
            <w:r w:rsidRPr="00671A4B">
              <w:rPr>
                <w:sz w:val="24"/>
                <w:szCs w:val="24"/>
              </w:rPr>
              <w:t>Response</w:t>
            </w:r>
          </w:p>
        </w:tc>
        <w:tc>
          <w:tcPr>
            <w:tcW w:w="2939" w:type="dxa"/>
            <w:shd w:val="clear" w:color="auto" w:fill="BFBFBF"/>
            <w:vAlign w:val="center"/>
          </w:tcPr>
          <w:p w:rsidR="00593843" w:rsidRPr="00671A4B" w:rsidRDefault="00593843" w:rsidP="00A37B81">
            <w:pPr>
              <w:pStyle w:val="TableHeader"/>
              <w:rPr>
                <w:sz w:val="24"/>
                <w:szCs w:val="24"/>
              </w:rPr>
            </w:pPr>
            <w:r w:rsidRPr="00671A4B">
              <w:rPr>
                <w:sz w:val="24"/>
                <w:szCs w:val="24"/>
              </w:rPr>
              <w:t>Comments</w:t>
            </w:r>
          </w:p>
        </w:tc>
      </w:tr>
      <w:tr w:rsidR="00593843" w:rsidRPr="00CC6E02" w:rsidTr="002476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88"/>
        </w:trPr>
        <w:tc>
          <w:tcPr>
            <w:tcW w:w="664" w:type="dxa"/>
            <w:shd w:val="clear" w:color="auto" w:fill="D9D9D9"/>
            <w:vAlign w:val="center"/>
          </w:tcPr>
          <w:p w:rsidR="00593843" w:rsidRPr="009F3DF9" w:rsidRDefault="00593843" w:rsidP="002A28D3">
            <w:pPr>
              <w:jc w:val="center"/>
            </w:pPr>
            <w:r>
              <w:t>1</w:t>
            </w:r>
          </w:p>
        </w:tc>
        <w:tc>
          <w:tcPr>
            <w:tcW w:w="4560" w:type="dxa"/>
            <w:vAlign w:val="center"/>
          </w:tcPr>
          <w:p w:rsidR="0095654F" w:rsidRPr="00593843" w:rsidRDefault="00593843" w:rsidP="00625B5F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Have all stakeholders been engaged and their training needs addressed?</w:t>
            </w:r>
          </w:p>
        </w:tc>
        <w:tc>
          <w:tcPr>
            <w:tcW w:w="2277" w:type="dxa"/>
            <w:vAlign w:val="center"/>
          </w:tcPr>
          <w:p w:rsidR="00593843" w:rsidRPr="009F3DF9" w:rsidRDefault="00593843" w:rsidP="002A28D3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Yes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/A</w:t>
            </w:r>
          </w:p>
        </w:tc>
        <w:tc>
          <w:tcPr>
            <w:tcW w:w="2939" w:type="dxa"/>
            <w:vAlign w:val="center"/>
          </w:tcPr>
          <w:p w:rsidR="00593843" w:rsidRPr="009F3DF9" w:rsidRDefault="00593843" w:rsidP="00247672"/>
        </w:tc>
      </w:tr>
      <w:tr w:rsidR="007D3961" w:rsidRPr="00CC6E02" w:rsidTr="002476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88"/>
        </w:trPr>
        <w:tc>
          <w:tcPr>
            <w:tcW w:w="664" w:type="dxa"/>
            <w:shd w:val="clear" w:color="auto" w:fill="D9D9D9"/>
            <w:vAlign w:val="center"/>
          </w:tcPr>
          <w:p w:rsidR="007D3961" w:rsidRPr="009F3DF9" w:rsidRDefault="007D3961" w:rsidP="00BA4002">
            <w:pPr>
              <w:jc w:val="center"/>
            </w:pPr>
            <w:r>
              <w:t>2</w:t>
            </w:r>
          </w:p>
        </w:tc>
        <w:tc>
          <w:tcPr>
            <w:tcW w:w="4560" w:type="dxa"/>
            <w:vAlign w:val="center"/>
          </w:tcPr>
          <w:p w:rsidR="007D3961" w:rsidRPr="007D3961" w:rsidRDefault="007D3961" w:rsidP="007D3961">
            <w:pPr>
              <w:pStyle w:val="CommentText"/>
            </w:pPr>
            <w:r>
              <w:t>Has the OCIO training coordinator been engaged?</w:t>
            </w:r>
          </w:p>
        </w:tc>
        <w:tc>
          <w:tcPr>
            <w:tcW w:w="2277" w:type="dxa"/>
            <w:vAlign w:val="center"/>
          </w:tcPr>
          <w:p w:rsidR="007D3961" w:rsidRPr="009F3DF9" w:rsidRDefault="007D3961" w:rsidP="00BA400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Yes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/A</w:t>
            </w:r>
          </w:p>
        </w:tc>
        <w:tc>
          <w:tcPr>
            <w:tcW w:w="2939" w:type="dxa"/>
            <w:vAlign w:val="center"/>
          </w:tcPr>
          <w:p w:rsidR="007D3961" w:rsidRPr="009F3DF9" w:rsidRDefault="007D3961" w:rsidP="00247672"/>
        </w:tc>
      </w:tr>
      <w:tr w:rsidR="007D3961" w:rsidRPr="00CC6E02" w:rsidTr="002476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88"/>
        </w:trPr>
        <w:tc>
          <w:tcPr>
            <w:tcW w:w="664" w:type="dxa"/>
            <w:shd w:val="clear" w:color="auto" w:fill="D9D9D9"/>
            <w:vAlign w:val="center"/>
          </w:tcPr>
          <w:p w:rsidR="007D3961" w:rsidRPr="009F3DF9" w:rsidRDefault="007D3961" w:rsidP="00BA4002">
            <w:pPr>
              <w:jc w:val="center"/>
            </w:pPr>
            <w:r>
              <w:t>3</w:t>
            </w:r>
          </w:p>
        </w:tc>
        <w:tc>
          <w:tcPr>
            <w:tcW w:w="4560" w:type="dxa"/>
            <w:vAlign w:val="center"/>
          </w:tcPr>
          <w:p w:rsidR="007D3961" w:rsidRPr="00593843" w:rsidRDefault="007D3961" w:rsidP="00625B5F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Are the training costs included in the project projections?</w:t>
            </w:r>
          </w:p>
        </w:tc>
        <w:tc>
          <w:tcPr>
            <w:tcW w:w="2277" w:type="dxa"/>
            <w:vAlign w:val="center"/>
          </w:tcPr>
          <w:p w:rsidR="007D3961" w:rsidRPr="009F3DF9" w:rsidRDefault="007D3961" w:rsidP="002A28D3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Yes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/A</w:t>
            </w:r>
          </w:p>
        </w:tc>
        <w:tc>
          <w:tcPr>
            <w:tcW w:w="2939" w:type="dxa"/>
            <w:vAlign w:val="center"/>
          </w:tcPr>
          <w:p w:rsidR="007D3961" w:rsidRPr="009F3DF9" w:rsidRDefault="007D3961" w:rsidP="00247672"/>
        </w:tc>
      </w:tr>
      <w:tr w:rsidR="007D3961" w:rsidRPr="00CC6E02" w:rsidTr="002476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88"/>
        </w:trPr>
        <w:tc>
          <w:tcPr>
            <w:tcW w:w="664" w:type="dxa"/>
            <w:shd w:val="clear" w:color="auto" w:fill="D9D9D9"/>
            <w:vAlign w:val="center"/>
          </w:tcPr>
          <w:p w:rsidR="007D3961" w:rsidRPr="009F3DF9" w:rsidRDefault="007D3961" w:rsidP="00BA4002">
            <w:pPr>
              <w:jc w:val="center"/>
            </w:pPr>
            <w:r>
              <w:t>4</w:t>
            </w:r>
          </w:p>
        </w:tc>
        <w:tc>
          <w:tcPr>
            <w:tcW w:w="4560" w:type="dxa"/>
            <w:vAlign w:val="center"/>
          </w:tcPr>
          <w:p w:rsidR="007D3961" w:rsidRPr="00593843" w:rsidRDefault="007D3961" w:rsidP="00625B5F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Have training activities been included in the project schedule?</w:t>
            </w:r>
          </w:p>
        </w:tc>
        <w:tc>
          <w:tcPr>
            <w:tcW w:w="2277" w:type="dxa"/>
            <w:vAlign w:val="center"/>
          </w:tcPr>
          <w:p w:rsidR="007D3961" w:rsidRPr="009F3DF9" w:rsidRDefault="007D3961" w:rsidP="002A28D3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Yes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/A</w:t>
            </w:r>
          </w:p>
        </w:tc>
        <w:tc>
          <w:tcPr>
            <w:tcW w:w="2939" w:type="dxa"/>
            <w:vAlign w:val="center"/>
          </w:tcPr>
          <w:p w:rsidR="007D3961" w:rsidRPr="009F3DF9" w:rsidRDefault="007D3961" w:rsidP="00247672"/>
        </w:tc>
      </w:tr>
      <w:tr w:rsidR="007D3961" w:rsidRPr="00CC6E02" w:rsidTr="002476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88"/>
        </w:trPr>
        <w:tc>
          <w:tcPr>
            <w:tcW w:w="664" w:type="dxa"/>
            <w:shd w:val="clear" w:color="auto" w:fill="D9D9D9"/>
            <w:vAlign w:val="center"/>
          </w:tcPr>
          <w:p w:rsidR="007D3961" w:rsidRPr="009F3DF9" w:rsidRDefault="007D3961" w:rsidP="00BA4002">
            <w:pPr>
              <w:jc w:val="center"/>
            </w:pPr>
            <w:r>
              <w:t>5</w:t>
            </w:r>
          </w:p>
        </w:tc>
        <w:tc>
          <w:tcPr>
            <w:tcW w:w="4560" w:type="dxa"/>
            <w:vAlign w:val="center"/>
          </w:tcPr>
          <w:p w:rsidR="007D3961" w:rsidRPr="0095654F" w:rsidRDefault="007D3961" w:rsidP="004C389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Ha</w:t>
            </w:r>
            <w:r w:rsidR="004C389B">
              <w:rPr>
                <w:bCs/>
                <w:szCs w:val="20"/>
              </w:rPr>
              <w:t>ve</w:t>
            </w:r>
            <w:r>
              <w:rPr>
                <w:bCs/>
                <w:szCs w:val="20"/>
              </w:rPr>
              <w:t xml:space="preserve"> the training and solution supportability been agreed upon and signed off in the transition agreement?</w:t>
            </w:r>
          </w:p>
        </w:tc>
        <w:tc>
          <w:tcPr>
            <w:tcW w:w="2277" w:type="dxa"/>
            <w:vAlign w:val="center"/>
          </w:tcPr>
          <w:p w:rsidR="007D3961" w:rsidRPr="009F3DF9" w:rsidRDefault="007D3961" w:rsidP="002A28D3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Yes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/A</w:t>
            </w:r>
          </w:p>
        </w:tc>
        <w:tc>
          <w:tcPr>
            <w:tcW w:w="2939" w:type="dxa"/>
            <w:vAlign w:val="center"/>
          </w:tcPr>
          <w:p w:rsidR="007D3961" w:rsidRPr="009F3DF9" w:rsidRDefault="007D3961" w:rsidP="00247672"/>
        </w:tc>
      </w:tr>
      <w:tr w:rsidR="007D3961" w:rsidRPr="00CC6E02" w:rsidTr="002476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88"/>
        </w:trPr>
        <w:tc>
          <w:tcPr>
            <w:tcW w:w="664" w:type="dxa"/>
            <w:shd w:val="clear" w:color="auto" w:fill="D9D9D9"/>
            <w:vAlign w:val="center"/>
          </w:tcPr>
          <w:p w:rsidR="007D3961" w:rsidRDefault="007D3961" w:rsidP="00BA4002">
            <w:pPr>
              <w:jc w:val="center"/>
            </w:pPr>
            <w:r>
              <w:t>6</w:t>
            </w:r>
          </w:p>
        </w:tc>
        <w:tc>
          <w:tcPr>
            <w:tcW w:w="4560" w:type="dxa"/>
            <w:vAlign w:val="center"/>
          </w:tcPr>
          <w:p w:rsidR="007D3961" w:rsidRPr="009F3DF9" w:rsidRDefault="007D3961" w:rsidP="00625B5F">
            <w:r>
              <w:rPr>
                <w:bCs/>
                <w:szCs w:val="20"/>
              </w:rPr>
              <w:t>Does the training meet the requirements of the technology approved in the DAD?</w:t>
            </w:r>
          </w:p>
        </w:tc>
        <w:tc>
          <w:tcPr>
            <w:tcW w:w="2277" w:type="dxa"/>
            <w:vAlign w:val="center"/>
          </w:tcPr>
          <w:p w:rsidR="007D3961" w:rsidRPr="009F3DF9" w:rsidRDefault="007D3961" w:rsidP="002A28D3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Yes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/A</w:t>
            </w:r>
          </w:p>
        </w:tc>
        <w:tc>
          <w:tcPr>
            <w:tcW w:w="2939" w:type="dxa"/>
            <w:vAlign w:val="center"/>
          </w:tcPr>
          <w:p w:rsidR="007D3961" w:rsidRPr="009F3DF9" w:rsidRDefault="007D3961" w:rsidP="00247672"/>
        </w:tc>
      </w:tr>
      <w:tr w:rsidR="007D3961" w:rsidRPr="00CC6E02" w:rsidTr="002476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88"/>
        </w:trPr>
        <w:tc>
          <w:tcPr>
            <w:tcW w:w="664" w:type="dxa"/>
            <w:shd w:val="clear" w:color="auto" w:fill="D9D9D9"/>
            <w:vAlign w:val="center"/>
          </w:tcPr>
          <w:p w:rsidR="007D3961" w:rsidRDefault="007D3961" w:rsidP="002A28D3">
            <w:pPr>
              <w:jc w:val="center"/>
            </w:pPr>
            <w:r>
              <w:t>7</w:t>
            </w:r>
          </w:p>
        </w:tc>
        <w:tc>
          <w:tcPr>
            <w:tcW w:w="4560" w:type="dxa"/>
            <w:vAlign w:val="center"/>
          </w:tcPr>
          <w:p w:rsidR="007D3961" w:rsidRDefault="007D3961" w:rsidP="00703F24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Has an assessment of the client’s technical readiness been performed and have special accommodations been taken into account?</w:t>
            </w:r>
          </w:p>
        </w:tc>
        <w:tc>
          <w:tcPr>
            <w:tcW w:w="2277" w:type="dxa"/>
            <w:vAlign w:val="center"/>
          </w:tcPr>
          <w:p w:rsidR="007D3961" w:rsidRDefault="007D3961" w:rsidP="002A28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Yes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 </w:t>
            </w:r>
            <w:r w:rsidRPr="005D095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rPr>
                <w:rFonts w:cs="Arial"/>
              </w:rPr>
              <w:instrText xml:space="preserve"> FORMCHECKBOX </w:instrText>
            </w:r>
            <w:r w:rsidR="00517028">
              <w:rPr>
                <w:rFonts w:cs="Arial"/>
              </w:rPr>
            </w:r>
            <w:r w:rsidR="00517028">
              <w:rPr>
                <w:rFonts w:cs="Arial"/>
              </w:rPr>
              <w:fldChar w:fldCharType="separate"/>
            </w:r>
            <w:r w:rsidRPr="005D095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/A</w:t>
            </w:r>
          </w:p>
        </w:tc>
        <w:tc>
          <w:tcPr>
            <w:tcW w:w="2939" w:type="dxa"/>
            <w:vAlign w:val="center"/>
          </w:tcPr>
          <w:p w:rsidR="007D3961" w:rsidRPr="009F3DF9" w:rsidRDefault="007D3961" w:rsidP="00247672"/>
        </w:tc>
      </w:tr>
    </w:tbl>
    <w:p w:rsidR="00593843" w:rsidRDefault="00593843"/>
    <w:p w:rsidR="00B6323B" w:rsidRDefault="00B6323B"/>
    <w:tbl>
      <w:tblPr>
        <w:tblW w:w="10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53"/>
        <w:gridCol w:w="8345"/>
      </w:tblGrid>
      <w:tr w:rsidR="00DA7F75" w:rsidRPr="00D11E09" w:rsidTr="00D051BE">
        <w:trPr>
          <w:trHeight w:val="548"/>
          <w:tblHeader/>
          <w:jc w:val="center"/>
        </w:trPr>
        <w:tc>
          <w:tcPr>
            <w:tcW w:w="10398" w:type="dxa"/>
            <w:gridSpan w:val="2"/>
            <w:shd w:val="clear" w:color="auto" w:fill="BFBFBF"/>
            <w:vAlign w:val="center"/>
          </w:tcPr>
          <w:p w:rsidR="00DA7F75" w:rsidRDefault="00DA7F75" w:rsidP="00DA7F75">
            <w:pPr>
              <w:pStyle w:val="Heading1"/>
              <w:jc w:val="left"/>
              <w:rPr>
                <w:rStyle w:val="SubtleReference"/>
                <w:rFonts w:ascii="Arial Bold" w:hAnsi="Arial Bold"/>
                <w:color w:val="auto"/>
                <w:u w:val="none"/>
              </w:rPr>
            </w:pPr>
            <w:r>
              <w:rPr>
                <w:rStyle w:val="SubtleReference"/>
                <w:rFonts w:ascii="Arial Bold" w:hAnsi="Arial Bold"/>
                <w:color w:val="auto"/>
                <w:u w:val="none"/>
              </w:rPr>
              <w:t>Prepared By</w:t>
            </w:r>
          </w:p>
          <w:p w:rsidR="007A2AC1" w:rsidRPr="007A2AC1" w:rsidRDefault="007A2AC1" w:rsidP="007A2AC1"/>
        </w:tc>
      </w:tr>
      <w:tr w:rsidR="00DA7F75" w:rsidRPr="00D11E09" w:rsidTr="00D051BE">
        <w:trPr>
          <w:trHeight w:val="457"/>
          <w:jc w:val="center"/>
        </w:trPr>
        <w:tc>
          <w:tcPr>
            <w:tcW w:w="2053" w:type="dxa"/>
            <w:vMerge w:val="restart"/>
            <w:shd w:val="clear" w:color="auto" w:fill="D9D9D9"/>
            <w:vAlign w:val="center"/>
          </w:tcPr>
          <w:p w:rsidR="00DA7F75" w:rsidRPr="00DA29A6" w:rsidRDefault="00DA7F75" w:rsidP="004C4704">
            <w:pPr>
              <w:rPr>
                <w:b/>
              </w:rPr>
            </w:pPr>
            <w:r>
              <w:rPr>
                <w:b/>
              </w:rPr>
              <w:t xml:space="preserve">Project Manager </w:t>
            </w:r>
          </w:p>
        </w:tc>
        <w:tc>
          <w:tcPr>
            <w:tcW w:w="8345" w:type="dxa"/>
            <w:shd w:val="clear" w:color="auto" w:fill="FFFFFF"/>
            <w:vAlign w:val="center"/>
          </w:tcPr>
          <w:p w:rsidR="00DA7F75" w:rsidRPr="000F76E1" w:rsidRDefault="00DA7F75" w:rsidP="004C4704">
            <w:pPr>
              <w:rPr>
                <w:szCs w:val="20"/>
              </w:rPr>
            </w:pPr>
          </w:p>
        </w:tc>
      </w:tr>
      <w:tr w:rsidR="00DA7F75" w:rsidRPr="00D11E09" w:rsidTr="00D051BE">
        <w:trPr>
          <w:trHeight w:val="485"/>
          <w:jc w:val="center"/>
        </w:trPr>
        <w:tc>
          <w:tcPr>
            <w:tcW w:w="2053" w:type="dxa"/>
            <w:vMerge/>
            <w:shd w:val="clear" w:color="auto" w:fill="D9D9D9"/>
            <w:vAlign w:val="center"/>
          </w:tcPr>
          <w:p w:rsidR="00DA7F75" w:rsidRDefault="00DA7F75" w:rsidP="004C4704">
            <w:pPr>
              <w:pBdr>
                <w:bottom w:val="single" w:sz="6" w:space="1" w:color="auto"/>
              </w:pBdr>
              <w:rPr>
                <w:sz w:val="16"/>
                <w:szCs w:val="16"/>
              </w:rPr>
            </w:pPr>
          </w:p>
        </w:tc>
        <w:tc>
          <w:tcPr>
            <w:tcW w:w="8345" w:type="dxa"/>
            <w:shd w:val="clear" w:color="auto" w:fill="D9D9D9"/>
            <w:vAlign w:val="center"/>
          </w:tcPr>
          <w:p w:rsidR="00DA7F75" w:rsidRPr="00A64F13" w:rsidRDefault="00DA7F75" w:rsidP="004C4704">
            <w:pPr>
              <w:rPr>
                <w:sz w:val="16"/>
                <w:szCs w:val="16"/>
              </w:rPr>
            </w:pPr>
            <w:r w:rsidRPr="00A64F13">
              <w:rPr>
                <w:sz w:val="16"/>
                <w:szCs w:val="16"/>
              </w:rPr>
              <w:t>(name)                                                                 (signature)                                                        (</w:t>
            </w:r>
            <w:r>
              <w:rPr>
                <w:sz w:val="16"/>
                <w:szCs w:val="16"/>
              </w:rPr>
              <w:t>YYYY</w:t>
            </w:r>
            <w:r w:rsidRPr="00A64F13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MM/DD</w:t>
            </w:r>
            <w:r w:rsidRPr="00A64F13">
              <w:rPr>
                <w:sz w:val="16"/>
                <w:szCs w:val="16"/>
              </w:rPr>
              <w:t>)</w:t>
            </w:r>
          </w:p>
        </w:tc>
      </w:tr>
    </w:tbl>
    <w:p w:rsidR="00BC382A" w:rsidRDefault="00BC382A">
      <w:pPr>
        <w:rPr>
          <w:b/>
          <w:bCs/>
          <w:i/>
        </w:rPr>
      </w:pPr>
    </w:p>
    <w:p w:rsidR="004C389B" w:rsidRDefault="004C389B">
      <w:pPr>
        <w:rPr>
          <w:b/>
          <w:bCs/>
          <w:i/>
        </w:rPr>
      </w:pPr>
    </w:p>
    <w:tbl>
      <w:tblPr>
        <w:tblW w:w="10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53"/>
        <w:gridCol w:w="8345"/>
      </w:tblGrid>
      <w:tr w:rsidR="00EF15AF" w:rsidRPr="00D11E09" w:rsidTr="00F24299">
        <w:trPr>
          <w:trHeight w:val="548"/>
          <w:tblHeader/>
          <w:jc w:val="center"/>
        </w:trPr>
        <w:tc>
          <w:tcPr>
            <w:tcW w:w="10398" w:type="dxa"/>
            <w:gridSpan w:val="2"/>
            <w:shd w:val="clear" w:color="auto" w:fill="BFBFBF"/>
            <w:vAlign w:val="center"/>
          </w:tcPr>
          <w:p w:rsidR="00EF15AF" w:rsidRDefault="00EF15AF" w:rsidP="00F24299">
            <w:pPr>
              <w:pStyle w:val="Heading1"/>
              <w:jc w:val="left"/>
              <w:rPr>
                <w:rStyle w:val="SubtleReference"/>
                <w:rFonts w:ascii="Arial Bold" w:hAnsi="Arial Bold"/>
                <w:color w:val="auto"/>
                <w:u w:val="none"/>
              </w:rPr>
            </w:pPr>
            <w:r>
              <w:rPr>
                <w:rStyle w:val="SubtleReference"/>
                <w:rFonts w:ascii="Arial Bold" w:hAnsi="Arial Bold"/>
                <w:color w:val="auto"/>
                <w:u w:val="none"/>
              </w:rPr>
              <w:t>Reviewed By</w:t>
            </w:r>
          </w:p>
          <w:p w:rsidR="00EF15AF" w:rsidRPr="00D75971" w:rsidRDefault="00EF15AF" w:rsidP="00EF15AF"/>
        </w:tc>
      </w:tr>
      <w:tr w:rsidR="00EF15AF" w:rsidRPr="00D11E09" w:rsidTr="00F24299">
        <w:trPr>
          <w:trHeight w:val="457"/>
          <w:jc w:val="center"/>
        </w:trPr>
        <w:tc>
          <w:tcPr>
            <w:tcW w:w="2053" w:type="dxa"/>
            <w:vMerge w:val="restart"/>
            <w:shd w:val="clear" w:color="auto" w:fill="D9D9D9"/>
            <w:vAlign w:val="center"/>
          </w:tcPr>
          <w:p w:rsidR="00EF15AF" w:rsidRPr="00DA29A6" w:rsidRDefault="00EF15AF" w:rsidP="00F24299">
            <w:pPr>
              <w:rPr>
                <w:b/>
              </w:rPr>
            </w:pPr>
            <w:r>
              <w:rPr>
                <w:b/>
              </w:rPr>
              <w:t>Delivery Manager</w:t>
            </w:r>
          </w:p>
        </w:tc>
        <w:tc>
          <w:tcPr>
            <w:tcW w:w="8345" w:type="dxa"/>
            <w:shd w:val="clear" w:color="auto" w:fill="FFFFFF"/>
            <w:vAlign w:val="center"/>
          </w:tcPr>
          <w:p w:rsidR="00EF15AF" w:rsidRPr="000F76E1" w:rsidRDefault="00EF15AF" w:rsidP="00F24299">
            <w:pPr>
              <w:rPr>
                <w:szCs w:val="20"/>
              </w:rPr>
            </w:pPr>
          </w:p>
        </w:tc>
      </w:tr>
      <w:tr w:rsidR="00EF15AF" w:rsidRPr="00D11E09" w:rsidTr="00F24299">
        <w:trPr>
          <w:trHeight w:val="485"/>
          <w:jc w:val="center"/>
        </w:trPr>
        <w:tc>
          <w:tcPr>
            <w:tcW w:w="2053" w:type="dxa"/>
            <w:vMerge/>
            <w:shd w:val="clear" w:color="auto" w:fill="D9D9D9"/>
            <w:vAlign w:val="center"/>
          </w:tcPr>
          <w:p w:rsidR="00EF15AF" w:rsidRDefault="00EF15AF" w:rsidP="00F24299">
            <w:pPr>
              <w:pBdr>
                <w:bottom w:val="single" w:sz="6" w:space="1" w:color="auto"/>
              </w:pBdr>
              <w:rPr>
                <w:sz w:val="16"/>
                <w:szCs w:val="16"/>
              </w:rPr>
            </w:pPr>
          </w:p>
        </w:tc>
        <w:tc>
          <w:tcPr>
            <w:tcW w:w="8345" w:type="dxa"/>
            <w:shd w:val="clear" w:color="auto" w:fill="D9D9D9"/>
            <w:vAlign w:val="center"/>
          </w:tcPr>
          <w:p w:rsidR="00EF15AF" w:rsidRPr="00A64F13" w:rsidRDefault="00EF15AF" w:rsidP="00F24299">
            <w:pPr>
              <w:rPr>
                <w:sz w:val="16"/>
                <w:szCs w:val="16"/>
              </w:rPr>
            </w:pPr>
            <w:r w:rsidRPr="00A64F13">
              <w:rPr>
                <w:sz w:val="16"/>
                <w:szCs w:val="16"/>
              </w:rPr>
              <w:t>(name)                                                                 (signature)                                                        (</w:t>
            </w:r>
            <w:r>
              <w:rPr>
                <w:sz w:val="16"/>
                <w:szCs w:val="16"/>
              </w:rPr>
              <w:t>YYYY</w:t>
            </w:r>
            <w:r w:rsidRPr="00A64F13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MM/DD</w:t>
            </w:r>
            <w:r w:rsidRPr="00A64F13">
              <w:rPr>
                <w:sz w:val="16"/>
                <w:szCs w:val="16"/>
              </w:rPr>
              <w:t>)</w:t>
            </w:r>
          </w:p>
        </w:tc>
      </w:tr>
    </w:tbl>
    <w:p w:rsidR="00DD1C1A" w:rsidRDefault="00DD1C1A">
      <w:pPr>
        <w:rPr>
          <w:bCs/>
        </w:rPr>
      </w:pPr>
    </w:p>
    <w:p w:rsidR="00EF15AF" w:rsidRDefault="00EF15AF">
      <w:pPr>
        <w:rPr>
          <w:bCs/>
        </w:rPr>
      </w:pPr>
    </w:p>
    <w:p w:rsidR="007B5BA4" w:rsidRPr="00D11E09" w:rsidRDefault="007B5BA4">
      <w:pPr>
        <w:rPr>
          <w:rFonts w:cs="Arial"/>
          <w:szCs w:val="20"/>
        </w:rPr>
      </w:pPr>
    </w:p>
    <w:sectPr w:rsidR="007B5BA4" w:rsidRPr="00D11E09" w:rsidSect="006C2E59">
      <w:pgSz w:w="12240" w:h="15840"/>
      <w:pgMar w:top="720" w:right="907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028" w:rsidRDefault="00517028">
      <w:r>
        <w:separator/>
      </w:r>
    </w:p>
  </w:endnote>
  <w:endnote w:type="continuationSeparator" w:id="0">
    <w:p w:rsidR="00517028" w:rsidRDefault="0051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479" w:rsidRPr="007308B3" w:rsidRDefault="00141479" w:rsidP="0081072F">
    <w:pPr>
      <w:pBdr>
        <w:bottom w:val="single" w:sz="6" w:space="1" w:color="auto"/>
      </w:pBdr>
      <w:rPr>
        <w:b/>
      </w:rPr>
    </w:pPr>
  </w:p>
  <w:p w:rsidR="00141479" w:rsidRPr="007308B3" w:rsidRDefault="00141479" w:rsidP="00E750E0">
    <w:pPr>
      <w:tabs>
        <w:tab w:val="left" w:pos="3600"/>
      </w:tabs>
      <w:rPr>
        <w:sz w:val="16"/>
        <w:szCs w:val="16"/>
      </w:rPr>
    </w:pPr>
    <w:r>
      <w:rPr>
        <w:sz w:val="16"/>
        <w:szCs w:val="16"/>
      </w:rPr>
      <w:t>Training Plan</w:t>
    </w:r>
    <w:r w:rsidRPr="007308B3">
      <w:rPr>
        <w:sz w:val="16"/>
        <w:szCs w:val="16"/>
      </w:rPr>
      <w:tab/>
    </w:r>
    <w:r w:rsidRPr="007308B3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</w:t>
    </w:r>
    <w:r w:rsidRPr="007308B3">
      <w:rPr>
        <w:sz w:val="16"/>
        <w:szCs w:val="16"/>
      </w:rPr>
      <w:t xml:space="preserve">Page </w:t>
    </w:r>
    <w:r w:rsidRPr="007308B3">
      <w:rPr>
        <w:sz w:val="16"/>
        <w:szCs w:val="16"/>
      </w:rPr>
      <w:fldChar w:fldCharType="begin"/>
    </w:r>
    <w:r w:rsidRPr="007308B3">
      <w:rPr>
        <w:sz w:val="16"/>
        <w:szCs w:val="16"/>
      </w:rPr>
      <w:instrText xml:space="preserve"> PAGE </w:instrText>
    </w:r>
    <w:r w:rsidRPr="007308B3">
      <w:rPr>
        <w:sz w:val="16"/>
        <w:szCs w:val="16"/>
      </w:rPr>
      <w:fldChar w:fldCharType="separate"/>
    </w:r>
    <w:r w:rsidR="004B2CEA">
      <w:rPr>
        <w:noProof/>
        <w:sz w:val="16"/>
        <w:szCs w:val="16"/>
      </w:rPr>
      <w:t>4</w:t>
    </w:r>
    <w:r w:rsidRPr="007308B3">
      <w:rPr>
        <w:sz w:val="16"/>
        <w:szCs w:val="16"/>
      </w:rPr>
      <w:fldChar w:fldCharType="end"/>
    </w:r>
    <w:r w:rsidRPr="007308B3">
      <w:rPr>
        <w:sz w:val="16"/>
        <w:szCs w:val="16"/>
      </w:rPr>
      <w:t xml:space="preserve"> </w:t>
    </w:r>
    <w:r>
      <w:rPr>
        <w:sz w:val="16"/>
        <w:szCs w:val="16"/>
      </w:rPr>
      <w:t>o</w:t>
    </w:r>
    <w:r w:rsidRPr="007308B3">
      <w:rPr>
        <w:sz w:val="16"/>
        <w:szCs w:val="16"/>
      </w:rPr>
      <w:t xml:space="preserve">f </w:t>
    </w:r>
    <w:r w:rsidRPr="007308B3">
      <w:rPr>
        <w:sz w:val="16"/>
        <w:szCs w:val="16"/>
      </w:rPr>
      <w:fldChar w:fldCharType="begin"/>
    </w:r>
    <w:r w:rsidRPr="007308B3">
      <w:rPr>
        <w:sz w:val="16"/>
        <w:szCs w:val="16"/>
      </w:rPr>
      <w:instrText xml:space="preserve"> NUMPAGES </w:instrText>
    </w:r>
    <w:r w:rsidRPr="007308B3">
      <w:rPr>
        <w:sz w:val="16"/>
        <w:szCs w:val="16"/>
      </w:rPr>
      <w:fldChar w:fldCharType="separate"/>
    </w:r>
    <w:r w:rsidR="004B2CEA">
      <w:rPr>
        <w:noProof/>
        <w:sz w:val="16"/>
        <w:szCs w:val="16"/>
      </w:rPr>
      <w:t>5</w:t>
    </w:r>
    <w:r w:rsidRPr="007308B3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Date Updated: YYYY/MM/D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028" w:rsidRDefault="00517028">
      <w:r>
        <w:separator/>
      </w:r>
    </w:p>
  </w:footnote>
  <w:footnote w:type="continuationSeparator" w:id="0">
    <w:p w:rsidR="00517028" w:rsidRDefault="00517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479" w:rsidRPr="009C3962" w:rsidRDefault="00141479" w:rsidP="007871A2">
    <w:pPr>
      <w:spacing w:after="240"/>
      <w:ind w:left="-180" w:right="446"/>
      <w:rPr>
        <w:sz w:val="24"/>
      </w:rPr>
    </w:pPr>
  </w:p>
  <w:p w:rsidR="00141479" w:rsidRPr="009C3962" w:rsidRDefault="00141479" w:rsidP="007871A2">
    <w:pPr>
      <w:pStyle w:val="DocumentHeader"/>
      <w:spacing w:before="0" w:after="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93C8300"/>
    <w:lvl w:ilvl="0">
      <w:numFmt w:val="decimal"/>
      <w:lvlText w:val="*"/>
      <w:lvlJc w:val="left"/>
    </w:lvl>
  </w:abstractNum>
  <w:abstractNum w:abstractNumId="1">
    <w:nsid w:val="000B64ED"/>
    <w:multiLevelType w:val="hybridMultilevel"/>
    <w:tmpl w:val="BA58769A"/>
    <w:lvl w:ilvl="0" w:tplc="37120F84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54A0770"/>
    <w:multiLevelType w:val="hybridMultilevel"/>
    <w:tmpl w:val="08A0272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75256"/>
    <w:multiLevelType w:val="hybridMultilevel"/>
    <w:tmpl w:val="E848B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15B3B"/>
    <w:multiLevelType w:val="hybridMultilevel"/>
    <w:tmpl w:val="5C0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82AFB"/>
    <w:multiLevelType w:val="hybridMultilevel"/>
    <w:tmpl w:val="5D60A700"/>
    <w:lvl w:ilvl="0" w:tplc="27484310">
      <w:start w:val="1"/>
      <w:numFmt w:val="decimal"/>
      <w:pStyle w:val="ebu-ListNumber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4F466D9"/>
    <w:multiLevelType w:val="hybridMultilevel"/>
    <w:tmpl w:val="D3D40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94A5A"/>
    <w:multiLevelType w:val="hybridMultilevel"/>
    <w:tmpl w:val="2870D7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152EE0"/>
    <w:multiLevelType w:val="hybridMultilevel"/>
    <w:tmpl w:val="0546B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4595C"/>
    <w:multiLevelType w:val="hybridMultilevel"/>
    <w:tmpl w:val="E64A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00898"/>
    <w:multiLevelType w:val="hybridMultilevel"/>
    <w:tmpl w:val="45B21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C08FB"/>
    <w:multiLevelType w:val="hybridMultilevel"/>
    <w:tmpl w:val="8D706F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529AB"/>
    <w:multiLevelType w:val="hybridMultilevel"/>
    <w:tmpl w:val="5AE8E4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8313AE"/>
    <w:multiLevelType w:val="hybridMultilevel"/>
    <w:tmpl w:val="45B21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22472"/>
    <w:multiLevelType w:val="hybridMultilevel"/>
    <w:tmpl w:val="CB40E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27013A"/>
    <w:multiLevelType w:val="hybridMultilevel"/>
    <w:tmpl w:val="61E8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E1E71"/>
    <w:multiLevelType w:val="hybridMultilevel"/>
    <w:tmpl w:val="45B21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41272"/>
    <w:multiLevelType w:val="hybridMultilevel"/>
    <w:tmpl w:val="9F4EF2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77466"/>
    <w:multiLevelType w:val="hybridMultilevel"/>
    <w:tmpl w:val="62BEA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1903BA"/>
    <w:multiLevelType w:val="hybridMultilevel"/>
    <w:tmpl w:val="27B25C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91BE5"/>
    <w:multiLevelType w:val="hybridMultilevel"/>
    <w:tmpl w:val="A2BA2E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BC5BE9"/>
    <w:multiLevelType w:val="hybridMultilevel"/>
    <w:tmpl w:val="87FC6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75E80"/>
    <w:multiLevelType w:val="hybridMultilevel"/>
    <w:tmpl w:val="7BBA0ACA"/>
    <w:lvl w:ilvl="0" w:tplc="2BA0FADA">
      <w:start w:val="1"/>
      <w:numFmt w:val="bullet"/>
      <w:lvlText w:val=""/>
      <w:lvlJc w:val="left"/>
      <w:pPr>
        <w:tabs>
          <w:tab w:val="num" w:pos="674"/>
        </w:tabs>
        <w:ind w:left="674" w:hanging="360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F83469"/>
    <w:multiLevelType w:val="hybridMultilevel"/>
    <w:tmpl w:val="B1C8C4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074E2F"/>
    <w:multiLevelType w:val="hybridMultilevel"/>
    <w:tmpl w:val="2D1CDF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61635"/>
    <w:multiLevelType w:val="hybridMultilevel"/>
    <w:tmpl w:val="45B21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F77B8"/>
    <w:multiLevelType w:val="hybridMultilevel"/>
    <w:tmpl w:val="6196340E"/>
    <w:lvl w:ilvl="0" w:tplc="2BA0FADA">
      <w:start w:val="1"/>
      <w:numFmt w:val="bullet"/>
      <w:pStyle w:val="ebu-List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A45CD0"/>
    <w:multiLevelType w:val="hybridMultilevel"/>
    <w:tmpl w:val="856AC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02FD8"/>
    <w:multiLevelType w:val="hybridMultilevel"/>
    <w:tmpl w:val="730E4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F0274"/>
    <w:multiLevelType w:val="hybridMultilevel"/>
    <w:tmpl w:val="45B21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5109F"/>
    <w:multiLevelType w:val="hybridMultilevel"/>
    <w:tmpl w:val="8A987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6"/>
  </w:num>
  <w:num w:numId="4">
    <w:abstractNumId w:val="5"/>
  </w:num>
  <w:num w:numId="5">
    <w:abstractNumId w:val="9"/>
  </w:num>
  <w:num w:numId="6">
    <w:abstractNumId w:val="19"/>
  </w:num>
  <w:num w:numId="7">
    <w:abstractNumId w:val="11"/>
  </w:num>
  <w:num w:numId="8">
    <w:abstractNumId w:val="28"/>
  </w:num>
  <w:num w:numId="9">
    <w:abstractNumId w:val="15"/>
  </w:num>
  <w:num w:numId="10">
    <w:abstractNumId w:val="4"/>
  </w:num>
  <w:num w:numId="11">
    <w:abstractNumId w:val="20"/>
  </w:num>
  <w:num w:numId="12">
    <w:abstractNumId w:val="14"/>
  </w:num>
  <w:num w:numId="13">
    <w:abstractNumId w:val="18"/>
  </w:num>
  <w:num w:numId="14">
    <w:abstractNumId w:val="8"/>
  </w:num>
  <w:num w:numId="15">
    <w:abstractNumId w:val="3"/>
  </w:num>
  <w:num w:numId="16">
    <w:abstractNumId w:val="27"/>
  </w:num>
  <w:num w:numId="17">
    <w:abstractNumId w:val="21"/>
  </w:num>
  <w:num w:numId="18">
    <w:abstractNumId w:val="24"/>
  </w:num>
  <w:num w:numId="19">
    <w:abstractNumId w:val="17"/>
  </w:num>
  <w:num w:numId="20">
    <w:abstractNumId w:val="30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22">
    <w:abstractNumId w:val="13"/>
  </w:num>
  <w:num w:numId="23">
    <w:abstractNumId w:val="22"/>
  </w:num>
  <w:num w:numId="24">
    <w:abstractNumId w:val="7"/>
  </w:num>
  <w:num w:numId="25">
    <w:abstractNumId w:val="6"/>
  </w:num>
  <w:num w:numId="26">
    <w:abstractNumId w:val="12"/>
  </w:num>
  <w:num w:numId="27">
    <w:abstractNumId w:val="23"/>
  </w:num>
  <w:num w:numId="28">
    <w:abstractNumId w:val="25"/>
  </w:num>
  <w:num w:numId="29">
    <w:abstractNumId w:val="16"/>
  </w:num>
  <w:num w:numId="30">
    <w:abstractNumId w:val="2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09"/>
    <w:rsid w:val="000000DF"/>
    <w:rsid w:val="0000029C"/>
    <w:rsid w:val="0000030E"/>
    <w:rsid w:val="00000658"/>
    <w:rsid w:val="00000974"/>
    <w:rsid w:val="00000CCF"/>
    <w:rsid w:val="00000FB1"/>
    <w:rsid w:val="000010A1"/>
    <w:rsid w:val="000017CB"/>
    <w:rsid w:val="00001BC3"/>
    <w:rsid w:val="00001C16"/>
    <w:rsid w:val="00001D59"/>
    <w:rsid w:val="00002078"/>
    <w:rsid w:val="00002493"/>
    <w:rsid w:val="00002661"/>
    <w:rsid w:val="00002AE6"/>
    <w:rsid w:val="00002C72"/>
    <w:rsid w:val="00002CDD"/>
    <w:rsid w:val="00002D6B"/>
    <w:rsid w:val="0000325D"/>
    <w:rsid w:val="0000357B"/>
    <w:rsid w:val="00003CAC"/>
    <w:rsid w:val="00003D99"/>
    <w:rsid w:val="0000419D"/>
    <w:rsid w:val="00004244"/>
    <w:rsid w:val="00004307"/>
    <w:rsid w:val="00004F92"/>
    <w:rsid w:val="00004FBB"/>
    <w:rsid w:val="000057C5"/>
    <w:rsid w:val="00005C23"/>
    <w:rsid w:val="0000601D"/>
    <w:rsid w:val="00006AC9"/>
    <w:rsid w:val="0000772F"/>
    <w:rsid w:val="000079A0"/>
    <w:rsid w:val="00007D3D"/>
    <w:rsid w:val="000104CD"/>
    <w:rsid w:val="000106D9"/>
    <w:rsid w:val="00010744"/>
    <w:rsid w:val="00010965"/>
    <w:rsid w:val="000109A2"/>
    <w:rsid w:val="00010F60"/>
    <w:rsid w:val="00010F9C"/>
    <w:rsid w:val="00011A24"/>
    <w:rsid w:val="00011B67"/>
    <w:rsid w:val="00011D9D"/>
    <w:rsid w:val="00011E9A"/>
    <w:rsid w:val="00011ED3"/>
    <w:rsid w:val="000122F6"/>
    <w:rsid w:val="0001241A"/>
    <w:rsid w:val="000127F5"/>
    <w:rsid w:val="00012B5F"/>
    <w:rsid w:val="0001340A"/>
    <w:rsid w:val="000134C1"/>
    <w:rsid w:val="000139E6"/>
    <w:rsid w:val="00013D58"/>
    <w:rsid w:val="000145DD"/>
    <w:rsid w:val="00014975"/>
    <w:rsid w:val="00014B58"/>
    <w:rsid w:val="00014BB7"/>
    <w:rsid w:val="000150EB"/>
    <w:rsid w:val="000158EA"/>
    <w:rsid w:val="00016ACE"/>
    <w:rsid w:val="00016ADB"/>
    <w:rsid w:val="00016F1D"/>
    <w:rsid w:val="00017206"/>
    <w:rsid w:val="0001797A"/>
    <w:rsid w:val="0002022D"/>
    <w:rsid w:val="000202A5"/>
    <w:rsid w:val="00020365"/>
    <w:rsid w:val="000204BF"/>
    <w:rsid w:val="00020613"/>
    <w:rsid w:val="00020EA4"/>
    <w:rsid w:val="00020FE5"/>
    <w:rsid w:val="0002101B"/>
    <w:rsid w:val="00021287"/>
    <w:rsid w:val="00021914"/>
    <w:rsid w:val="00021FB0"/>
    <w:rsid w:val="000221AE"/>
    <w:rsid w:val="000226D3"/>
    <w:rsid w:val="000226F5"/>
    <w:rsid w:val="00022756"/>
    <w:rsid w:val="00022888"/>
    <w:rsid w:val="00022E6C"/>
    <w:rsid w:val="00022FC2"/>
    <w:rsid w:val="00022FD5"/>
    <w:rsid w:val="000239B4"/>
    <w:rsid w:val="00023EC9"/>
    <w:rsid w:val="00023F84"/>
    <w:rsid w:val="00024264"/>
    <w:rsid w:val="000246FF"/>
    <w:rsid w:val="000247B6"/>
    <w:rsid w:val="000253D0"/>
    <w:rsid w:val="0002558C"/>
    <w:rsid w:val="00025611"/>
    <w:rsid w:val="0002578A"/>
    <w:rsid w:val="00025CEA"/>
    <w:rsid w:val="000266A2"/>
    <w:rsid w:val="00026977"/>
    <w:rsid w:val="00026AC6"/>
    <w:rsid w:val="00027214"/>
    <w:rsid w:val="000274D4"/>
    <w:rsid w:val="000275C7"/>
    <w:rsid w:val="0002797A"/>
    <w:rsid w:val="00027CE4"/>
    <w:rsid w:val="00027F29"/>
    <w:rsid w:val="00027F7B"/>
    <w:rsid w:val="00027FB8"/>
    <w:rsid w:val="00030D06"/>
    <w:rsid w:val="0003144C"/>
    <w:rsid w:val="000315C5"/>
    <w:rsid w:val="000315DE"/>
    <w:rsid w:val="000317D0"/>
    <w:rsid w:val="00031B8B"/>
    <w:rsid w:val="0003290C"/>
    <w:rsid w:val="00034700"/>
    <w:rsid w:val="000353A2"/>
    <w:rsid w:val="00035B62"/>
    <w:rsid w:val="00035D5B"/>
    <w:rsid w:val="000360EE"/>
    <w:rsid w:val="0003616F"/>
    <w:rsid w:val="000365B6"/>
    <w:rsid w:val="000369BA"/>
    <w:rsid w:val="00036FD1"/>
    <w:rsid w:val="00037337"/>
    <w:rsid w:val="000376AB"/>
    <w:rsid w:val="00037A6C"/>
    <w:rsid w:val="00037D33"/>
    <w:rsid w:val="00037D87"/>
    <w:rsid w:val="00040313"/>
    <w:rsid w:val="000404F5"/>
    <w:rsid w:val="00040983"/>
    <w:rsid w:val="00040AF3"/>
    <w:rsid w:val="00040FF5"/>
    <w:rsid w:val="00041390"/>
    <w:rsid w:val="00041593"/>
    <w:rsid w:val="00041967"/>
    <w:rsid w:val="00041C49"/>
    <w:rsid w:val="00041EBA"/>
    <w:rsid w:val="00042015"/>
    <w:rsid w:val="00042285"/>
    <w:rsid w:val="000423CF"/>
    <w:rsid w:val="00042C98"/>
    <w:rsid w:val="00043362"/>
    <w:rsid w:val="000438E9"/>
    <w:rsid w:val="0004432C"/>
    <w:rsid w:val="000444AF"/>
    <w:rsid w:val="000444F5"/>
    <w:rsid w:val="000449F7"/>
    <w:rsid w:val="00044A0B"/>
    <w:rsid w:val="00044BA4"/>
    <w:rsid w:val="000450CC"/>
    <w:rsid w:val="0004533C"/>
    <w:rsid w:val="00045BB9"/>
    <w:rsid w:val="00045C2E"/>
    <w:rsid w:val="00046324"/>
    <w:rsid w:val="000464F6"/>
    <w:rsid w:val="00046B53"/>
    <w:rsid w:val="00046B67"/>
    <w:rsid w:val="00046BE3"/>
    <w:rsid w:val="00046C24"/>
    <w:rsid w:val="000475EA"/>
    <w:rsid w:val="000476F1"/>
    <w:rsid w:val="00047B13"/>
    <w:rsid w:val="00050046"/>
    <w:rsid w:val="00050423"/>
    <w:rsid w:val="00050702"/>
    <w:rsid w:val="00050A1C"/>
    <w:rsid w:val="00050A2C"/>
    <w:rsid w:val="000511D6"/>
    <w:rsid w:val="00051A52"/>
    <w:rsid w:val="00051C01"/>
    <w:rsid w:val="00052068"/>
    <w:rsid w:val="000522FC"/>
    <w:rsid w:val="000523A2"/>
    <w:rsid w:val="000525FE"/>
    <w:rsid w:val="000526AE"/>
    <w:rsid w:val="00052740"/>
    <w:rsid w:val="00052C1A"/>
    <w:rsid w:val="00053058"/>
    <w:rsid w:val="0005307B"/>
    <w:rsid w:val="00053129"/>
    <w:rsid w:val="00053615"/>
    <w:rsid w:val="00053705"/>
    <w:rsid w:val="00053AA9"/>
    <w:rsid w:val="00053BAA"/>
    <w:rsid w:val="000543E4"/>
    <w:rsid w:val="00054598"/>
    <w:rsid w:val="00054702"/>
    <w:rsid w:val="000547C1"/>
    <w:rsid w:val="000548FE"/>
    <w:rsid w:val="00054973"/>
    <w:rsid w:val="00054DC6"/>
    <w:rsid w:val="00054ECA"/>
    <w:rsid w:val="00055058"/>
    <w:rsid w:val="00055450"/>
    <w:rsid w:val="00055560"/>
    <w:rsid w:val="000556CD"/>
    <w:rsid w:val="00055C21"/>
    <w:rsid w:val="00055F11"/>
    <w:rsid w:val="0005647D"/>
    <w:rsid w:val="0005656C"/>
    <w:rsid w:val="00056E28"/>
    <w:rsid w:val="00057AE9"/>
    <w:rsid w:val="00057EE5"/>
    <w:rsid w:val="000600DC"/>
    <w:rsid w:val="00060383"/>
    <w:rsid w:val="00060BDD"/>
    <w:rsid w:val="00060CEB"/>
    <w:rsid w:val="000612AF"/>
    <w:rsid w:val="000618A0"/>
    <w:rsid w:val="00062021"/>
    <w:rsid w:val="000621D7"/>
    <w:rsid w:val="00062269"/>
    <w:rsid w:val="00062662"/>
    <w:rsid w:val="000635F2"/>
    <w:rsid w:val="000639E5"/>
    <w:rsid w:val="0006478B"/>
    <w:rsid w:val="00064B86"/>
    <w:rsid w:val="00064F33"/>
    <w:rsid w:val="00065036"/>
    <w:rsid w:val="00065400"/>
    <w:rsid w:val="000654C6"/>
    <w:rsid w:val="0006584B"/>
    <w:rsid w:val="00066024"/>
    <w:rsid w:val="00066116"/>
    <w:rsid w:val="000668C6"/>
    <w:rsid w:val="00066A67"/>
    <w:rsid w:val="00067194"/>
    <w:rsid w:val="00067649"/>
    <w:rsid w:val="0006777B"/>
    <w:rsid w:val="00070230"/>
    <w:rsid w:val="00070BF7"/>
    <w:rsid w:val="00070CED"/>
    <w:rsid w:val="00070D77"/>
    <w:rsid w:val="00070E97"/>
    <w:rsid w:val="0007138F"/>
    <w:rsid w:val="0007143E"/>
    <w:rsid w:val="000714F1"/>
    <w:rsid w:val="0007169C"/>
    <w:rsid w:val="00071A50"/>
    <w:rsid w:val="00071CAC"/>
    <w:rsid w:val="00071F10"/>
    <w:rsid w:val="00072043"/>
    <w:rsid w:val="00072071"/>
    <w:rsid w:val="000722B1"/>
    <w:rsid w:val="00072443"/>
    <w:rsid w:val="0007256E"/>
    <w:rsid w:val="00072C73"/>
    <w:rsid w:val="00072FD1"/>
    <w:rsid w:val="00073082"/>
    <w:rsid w:val="00073427"/>
    <w:rsid w:val="00073963"/>
    <w:rsid w:val="00074573"/>
    <w:rsid w:val="00074F55"/>
    <w:rsid w:val="000752F3"/>
    <w:rsid w:val="00075882"/>
    <w:rsid w:val="00075BD1"/>
    <w:rsid w:val="00076412"/>
    <w:rsid w:val="00076A85"/>
    <w:rsid w:val="00076D78"/>
    <w:rsid w:val="000770DB"/>
    <w:rsid w:val="00077306"/>
    <w:rsid w:val="000800D1"/>
    <w:rsid w:val="00080AD8"/>
    <w:rsid w:val="00080BF9"/>
    <w:rsid w:val="00080FCB"/>
    <w:rsid w:val="000813B0"/>
    <w:rsid w:val="000814F5"/>
    <w:rsid w:val="00081EBC"/>
    <w:rsid w:val="0008253C"/>
    <w:rsid w:val="00082661"/>
    <w:rsid w:val="0008296A"/>
    <w:rsid w:val="00082D55"/>
    <w:rsid w:val="00083024"/>
    <w:rsid w:val="000838F3"/>
    <w:rsid w:val="0008390F"/>
    <w:rsid w:val="00083AEF"/>
    <w:rsid w:val="00083B79"/>
    <w:rsid w:val="00083E90"/>
    <w:rsid w:val="0008403C"/>
    <w:rsid w:val="00084125"/>
    <w:rsid w:val="0008416B"/>
    <w:rsid w:val="00084661"/>
    <w:rsid w:val="00084A9D"/>
    <w:rsid w:val="00084C67"/>
    <w:rsid w:val="00084E8E"/>
    <w:rsid w:val="00084EC7"/>
    <w:rsid w:val="00084ED7"/>
    <w:rsid w:val="000852B9"/>
    <w:rsid w:val="000853AC"/>
    <w:rsid w:val="000853EB"/>
    <w:rsid w:val="000859B4"/>
    <w:rsid w:val="00085B00"/>
    <w:rsid w:val="00085E75"/>
    <w:rsid w:val="00086353"/>
    <w:rsid w:val="000865DB"/>
    <w:rsid w:val="000867E3"/>
    <w:rsid w:val="00086856"/>
    <w:rsid w:val="00086D33"/>
    <w:rsid w:val="00086DFD"/>
    <w:rsid w:val="00086E8B"/>
    <w:rsid w:val="0008702E"/>
    <w:rsid w:val="0008730C"/>
    <w:rsid w:val="00087422"/>
    <w:rsid w:val="00087508"/>
    <w:rsid w:val="00087592"/>
    <w:rsid w:val="000875B4"/>
    <w:rsid w:val="00087C22"/>
    <w:rsid w:val="00087DF0"/>
    <w:rsid w:val="00087F3F"/>
    <w:rsid w:val="000901F0"/>
    <w:rsid w:val="00090327"/>
    <w:rsid w:val="00090CF4"/>
    <w:rsid w:val="00090D43"/>
    <w:rsid w:val="00090E75"/>
    <w:rsid w:val="00091218"/>
    <w:rsid w:val="00091569"/>
    <w:rsid w:val="000918C1"/>
    <w:rsid w:val="00091F3C"/>
    <w:rsid w:val="000920D7"/>
    <w:rsid w:val="000921AD"/>
    <w:rsid w:val="000924CD"/>
    <w:rsid w:val="00092D8F"/>
    <w:rsid w:val="00092F77"/>
    <w:rsid w:val="00093B34"/>
    <w:rsid w:val="00093DC8"/>
    <w:rsid w:val="00093DE2"/>
    <w:rsid w:val="00094C68"/>
    <w:rsid w:val="00094CE6"/>
    <w:rsid w:val="00095408"/>
    <w:rsid w:val="000967FA"/>
    <w:rsid w:val="00096A8C"/>
    <w:rsid w:val="00096B22"/>
    <w:rsid w:val="00096C9E"/>
    <w:rsid w:val="0009701D"/>
    <w:rsid w:val="00097499"/>
    <w:rsid w:val="00097685"/>
    <w:rsid w:val="000977D7"/>
    <w:rsid w:val="00097C71"/>
    <w:rsid w:val="00097CF5"/>
    <w:rsid w:val="000A0080"/>
    <w:rsid w:val="000A0643"/>
    <w:rsid w:val="000A0699"/>
    <w:rsid w:val="000A073A"/>
    <w:rsid w:val="000A0FBB"/>
    <w:rsid w:val="000A1172"/>
    <w:rsid w:val="000A11D4"/>
    <w:rsid w:val="000A1921"/>
    <w:rsid w:val="000A1CB0"/>
    <w:rsid w:val="000A1D06"/>
    <w:rsid w:val="000A1F9E"/>
    <w:rsid w:val="000A2636"/>
    <w:rsid w:val="000A2700"/>
    <w:rsid w:val="000A2C52"/>
    <w:rsid w:val="000A2E7A"/>
    <w:rsid w:val="000A2EBE"/>
    <w:rsid w:val="000A350D"/>
    <w:rsid w:val="000A3A3C"/>
    <w:rsid w:val="000A3A64"/>
    <w:rsid w:val="000A3A76"/>
    <w:rsid w:val="000A3DC7"/>
    <w:rsid w:val="000A3F01"/>
    <w:rsid w:val="000A3FB0"/>
    <w:rsid w:val="000A3FC6"/>
    <w:rsid w:val="000A40AB"/>
    <w:rsid w:val="000A4654"/>
    <w:rsid w:val="000A4743"/>
    <w:rsid w:val="000A4B52"/>
    <w:rsid w:val="000A4D7F"/>
    <w:rsid w:val="000A4ECD"/>
    <w:rsid w:val="000A526B"/>
    <w:rsid w:val="000A5BCE"/>
    <w:rsid w:val="000A5E1E"/>
    <w:rsid w:val="000A5EB2"/>
    <w:rsid w:val="000A6055"/>
    <w:rsid w:val="000A605D"/>
    <w:rsid w:val="000A613C"/>
    <w:rsid w:val="000A66C2"/>
    <w:rsid w:val="000A68E5"/>
    <w:rsid w:val="000A6BB4"/>
    <w:rsid w:val="000A6D23"/>
    <w:rsid w:val="000A6D75"/>
    <w:rsid w:val="000A7182"/>
    <w:rsid w:val="000A79B4"/>
    <w:rsid w:val="000A7A3A"/>
    <w:rsid w:val="000A7CD5"/>
    <w:rsid w:val="000A7F40"/>
    <w:rsid w:val="000B0C98"/>
    <w:rsid w:val="000B0E5F"/>
    <w:rsid w:val="000B0F13"/>
    <w:rsid w:val="000B146D"/>
    <w:rsid w:val="000B1710"/>
    <w:rsid w:val="000B1C90"/>
    <w:rsid w:val="000B1FA4"/>
    <w:rsid w:val="000B20F4"/>
    <w:rsid w:val="000B22E3"/>
    <w:rsid w:val="000B2EAE"/>
    <w:rsid w:val="000B33AB"/>
    <w:rsid w:val="000B37E6"/>
    <w:rsid w:val="000B3D1A"/>
    <w:rsid w:val="000B4448"/>
    <w:rsid w:val="000B46A1"/>
    <w:rsid w:val="000B5117"/>
    <w:rsid w:val="000B5245"/>
    <w:rsid w:val="000B528A"/>
    <w:rsid w:val="000B52F5"/>
    <w:rsid w:val="000B5766"/>
    <w:rsid w:val="000B5B7D"/>
    <w:rsid w:val="000B60C8"/>
    <w:rsid w:val="000B60ED"/>
    <w:rsid w:val="000B6A53"/>
    <w:rsid w:val="000B6B4E"/>
    <w:rsid w:val="000B6E8A"/>
    <w:rsid w:val="000B7580"/>
    <w:rsid w:val="000B762C"/>
    <w:rsid w:val="000B797B"/>
    <w:rsid w:val="000C0275"/>
    <w:rsid w:val="000C07D7"/>
    <w:rsid w:val="000C0DC4"/>
    <w:rsid w:val="000C1AA2"/>
    <w:rsid w:val="000C1F4B"/>
    <w:rsid w:val="000C24A1"/>
    <w:rsid w:val="000C2DDD"/>
    <w:rsid w:val="000C3224"/>
    <w:rsid w:val="000C333A"/>
    <w:rsid w:val="000C3AA0"/>
    <w:rsid w:val="000C3B67"/>
    <w:rsid w:val="000C458C"/>
    <w:rsid w:val="000C4B2E"/>
    <w:rsid w:val="000C4C29"/>
    <w:rsid w:val="000C519D"/>
    <w:rsid w:val="000C52AE"/>
    <w:rsid w:val="000C65C6"/>
    <w:rsid w:val="000C68A5"/>
    <w:rsid w:val="000C6FA4"/>
    <w:rsid w:val="000C74C9"/>
    <w:rsid w:val="000C789F"/>
    <w:rsid w:val="000C799D"/>
    <w:rsid w:val="000D071D"/>
    <w:rsid w:val="000D0AA0"/>
    <w:rsid w:val="000D152E"/>
    <w:rsid w:val="000D1877"/>
    <w:rsid w:val="000D1AF7"/>
    <w:rsid w:val="000D1BAC"/>
    <w:rsid w:val="000D1C22"/>
    <w:rsid w:val="000D1EDD"/>
    <w:rsid w:val="000D2274"/>
    <w:rsid w:val="000D2290"/>
    <w:rsid w:val="000D23BB"/>
    <w:rsid w:val="000D2C62"/>
    <w:rsid w:val="000D2D88"/>
    <w:rsid w:val="000D311E"/>
    <w:rsid w:val="000D32E5"/>
    <w:rsid w:val="000D4B82"/>
    <w:rsid w:val="000D4E41"/>
    <w:rsid w:val="000D5257"/>
    <w:rsid w:val="000D68E1"/>
    <w:rsid w:val="000D6AA3"/>
    <w:rsid w:val="000D6BC9"/>
    <w:rsid w:val="000D778F"/>
    <w:rsid w:val="000D7E21"/>
    <w:rsid w:val="000E008E"/>
    <w:rsid w:val="000E20E5"/>
    <w:rsid w:val="000E223C"/>
    <w:rsid w:val="000E230F"/>
    <w:rsid w:val="000E267B"/>
    <w:rsid w:val="000E2794"/>
    <w:rsid w:val="000E2844"/>
    <w:rsid w:val="000E2DAD"/>
    <w:rsid w:val="000E2F83"/>
    <w:rsid w:val="000E362A"/>
    <w:rsid w:val="000E3657"/>
    <w:rsid w:val="000E3D7A"/>
    <w:rsid w:val="000E3EB9"/>
    <w:rsid w:val="000E4092"/>
    <w:rsid w:val="000E4940"/>
    <w:rsid w:val="000E4DE7"/>
    <w:rsid w:val="000E4E9D"/>
    <w:rsid w:val="000E5472"/>
    <w:rsid w:val="000E580D"/>
    <w:rsid w:val="000E5CAA"/>
    <w:rsid w:val="000E6457"/>
    <w:rsid w:val="000E6563"/>
    <w:rsid w:val="000E6CA0"/>
    <w:rsid w:val="000E7409"/>
    <w:rsid w:val="000E74A0"/>
    <w:rsid w:val="000E77AA"/>
    <w:rsid w:val="000E7AE7"/>
    <w:rsid w:val="000E7E13"/>
    <w:rsid w:val="000E7E44"/>
    <w:rsid w:val="000E7FFA"/>
    <w:rsid w:val="000F00B3"/>
    <w:rsid w:val="000F085B"/>
    <w:rsid w:val="000F09BC"/>
    <w:rsid w:val="000F0A87"/>
    <w:rsid w:val="000F0B07"/>
    <w:rsid w:val="000F0B50"/>
    <w:rsid w:val="000F0CFD"/>
    <w:rsid w:val="000F1649"/>
    <w:rsid w:val="000F1764"/>
    <w:rsid w:val="000F176A"/>
    <w:rsid w:val="000F1805"/>
    <w:rsid w:val="000F1A5B"/>
    <w:rsid w:val="000F1A71"/>
    <w:rsid w:val="000F1B04"/>
    <w:rsid w:val="000F1C53"/>
    <w:rsid w:val="000F210D"/>
    <w:rsid w:val="000F220E"/>
    <w:rsid w:val="000F232A"/>
    <w:rsid w:val="000F2647"/>
    <w:rsid w:val="000F2696"/>
    <w:rsid w:val="000F2954"/>
    <w:rsid w:val="000F2CC2"/>
    <w:rsid w:val="000F2E9E"/>
    <w:rsid w:val="000F3111"/>
    <w:rsid w:val="000F3179"/>
    <w:rsid w:val="000F3223"/>
    <w:rsid w:val="000F34B3"/>
    <w:rsid w:val="000F352C"/>
    <w:rsid w:val="000F39A3"/>
    <w:rsid w:val="000F3FB8"/>
    <w:rsid w:val="000F411B"/>
    <w:rsid w:val="000F43C1"/>
    <w:rsid w:val="000F479B"/>
    <w:rsid w:val="000F489D"/>
    <w:rsid w:val="000F4CC5"/>
    <w:rsid w:val="000F4F81"/>
    <w:rsid w:val="000F50B5"/>
    <w:rsid w:val="000F516C"/>
    <w:rsid w:val="000F53F4"/>
    <w:rsid w:val="000F56E7"/>
    <w:rsid w:val="000F5947"/>
    <w:rsid w:val="000F6041"/>
    <w:rsid w:val="000F6CE7"/>
    <w:rsid w:val="000F71A8"/>
    <w:rsid w:val="000F74B5"/>
    <w:rsid w:val="000F7525"/>
    <w:rsid w:val="000F76E1"/>
    <w:rsid w:val="000F7A3D"/>
    <w:rsid w:val="000F7D24"/>
    <w:rsid w:val="000F7FED"/>
    <w:rsid w:val="0010148B"/>
    <w:rsid w:val="001015E2"/>
    <w:rsid w:val="00101A5C"/>
    <w:rsid w:val="00101F0F"/>
    <w:rsid w:val="001022DD"/>
    <w:rsid w:val="001029FF"/>
    <w:rsid w:val="00102E84"/>
    <w:rsid w:val="00102ED4"/>
    <w:rsid w:val="00102F99"/>
    <w:rsid w:val="00102FAD"/>
    <w:rsid w:val="001037F4"/>
    <w:rsid w:val="00103BF4"/>
    <w:rsid w:val="00103D5A"/>
    <w:rsid w:val="00103D8F"/>
    <w:rsid w:val="001041C9"/>
    <w:rsid w:val="0010446E"/>
    <w:rsid w:val="00104561"/>
    <w:rsid w:val="00104726"/>
    <w:rsid w:val="00104844"/>
    <w:rsid w:val="00104C9D"/>
    <w:rsid w:val="00104E8F"/>
    <w:rsid w:val="001051F4"/>
    <w:rsid w:val="0010565C"/>
    <w:rsid w:val="00105F70"/>
    <w:rsid w:val="00105FA7"/>
    <w:rsid w:val="00105FF4"/>
    <w:rsid w:val="001065FA"/>
    <w:rsid w:val="001071FB"/>
    <w:rsid w:val="001076FD"/>
    <w:rsid w:val="00107E7D"/>
    <w:rsid w:val="00107F30"/>
    <w:rsid w:val="0011017C"/>
    <w:rsid w:val="0011030A"/>
    <w:rsid w:val="00110441"/>
    <w:rsid w:val="0011055D"/>
    <w:rsid w:val="0011067F"/>
    <w:rsid w:val="0011099E"/>
    <w:rsid w:val="00110D47"/>
    <w:rsid w:val="00111539"/>
    <w:rsid w:val="0011164A"/>
    <w:rsid w:val="00112706"/>
    <w:rsid w:val="00112735"/>
    <w:rsid w:val="001128AD"/>
    <w:rsid w:val="00112BB9"/>
    <w:rsid w:val="00112BF7"/>
    <w:rsid w:val="00112D59"/>
    <w:rsid w:val="001134AC"/>
    <w:rsid w:val="00113520"/>
    <w:rsid w:val="001135F7"/>
    <w:rsid w:val="001138AF"/>
    <w:rsid w:val="00113D44"/>
    <w:rsid w:val="00114126"/>
    <w:rsid w:val="001141E1"/>
    <w:rsid w:val="0011422C"/>
    <w:rsid w:val="0011429F"/>
    <w:rsid w:val="001142B0"/>
    <w:rsid w:val="001143F9"/>
    <w:rsid w:val="0011448C"/>
    <w:rsid w:val="00114B85"/>
    <w:rsid w:val="00114F37"/>
    <w:rsid w:val="001150A1"/>
    <w:rsid w:val="0011531E"/>
    <w:rsid w:val="001154EA"/>
    <w:rsid w:val="0011597D"/>
    <w:rsid w:val="001159DC"/>
    <w:rsid w:val="00115B72"/>
    <w:rsid w:val="001163A7"/>
    <w:rsid w:val="00116678"/>
    <w:rsid w:val="00116B31"/>
    <w:rsid w:val="00116E38"/>
    <w:rsid w:val="00116FFC"/>
    <w:rsid w:val="001171A7"/>
    <w:rsid w:val="00117301"/>
    <w:rsid w:val="00117416"/>
    <w:rsid w:val="00117A09"/>
    <w:rsid w:val="00120BB3"/>
    <w:rsid w:val="00121519"/>
    <w:rsid w:val="00121730"/>
    <w:rsid w:val="00121F91"/>
    <w:rsid w:val="0012248E"/>
    <w:rsid w:val="001225AB"/>
    <w:rsid w:val="00122D85"/>
    <w:rsid w:val="00122E3E"/>
    <w:rsid w:val="0012361B"/>
    <w:rsid w:val="001236AD"/>
    <w:rsid w:val="00123939"/>
    <w:rsid w:val="00123B2F"/>
    <w:rsid w:val="00123E9A"/>
    <w:rsid w:val="001240C6"/>
    <w:rsid w:val="00124D94"/>
    <w:rsid w:val="001250C8"/>
    <w:rsid w:val="001251FA"/>
    <w:rsid w:val="00125296"/>
    <w:rsid w:val="001254E3"/>
    <w:rsid w:val="001257BB"/>
    <w:rsid w:val="0012591F"/>
    <w:rsid w:val="00125D48"/>
    <w:rsid w:val="00125D50"/>
    <w:rsid w:val="00125FB2"/>
    <w:rsid w:val="00125FC9"/>
    <w:rsid w:val="0012650C"/>
    <w:rsid w:val="001267DB"/>
    <w:rsid w:val="00126AC2"/>
    <w:rsid w:val="00126BDA"/>
    <w:rsid w:val="00127362"/>
    <w:rsid w:val="00127580"/>
    <w:rsid w:val="001278FF"/>
    <w:rsid w:val="001279D4"/>
    <w:rsid w:val="0013037E"/>
    <w:rsid w:val="0013073D"/>
    <w:rsid w:val="0013077F"/>
    <w:rsid w:val="00130CA2"/>
    <w:rsid w:val="00131381"/>
    <w:rsid w:val="001319A8"/>
    <w:rsid w:val="00131B5B"/>
    <w:rsid w:val="00131C07"/>
    <w:rsid w:val="001320BC"/>
    <w:rsid w:val="0013270F"/>
    <w:rsid w:val="00132775"/>
    <w:rsid w:val="0013288F"/>
    <w:rsid w:val="00132F37"/>
    <w:rsid w:val="001330C0"/>
    <w:rsid w:val="001331C1"/>
    <w:rsid w:val="001331FB"/>
    <w:rsid w:val="00133925"/>
    <w:rsid w:val="00133B07"/>
    <w:rsid w:val="00133F14"/>
    <w:rsid w:val="00135383"/>
    <w:rsid w:val="00135FD4"/>
    <w:rsid w:val="001368A1"/>
    <w:rsid w:val="00137494"/>
    <w:rsid w:val="001376F6"/>
    <w:rsid w:val="001379F3"/>
    <w:rsid w:val="00137CE0"/>
    <w:rsid w:val="00137E38"/>
    <w:rsid w:val="00137EA0"/>
    <w:rsid w:val="001407D8"/>
    <w:rsid w:val="001408E0"/>
    <w:rsid w:val="001409B8"/>
    <w:rsid w:val="00140C71"/>
    <w:rsid w:val="00140DD3"/>
    <w:rsid w:val="00141070"/>
    <w:rsid w:val="00141479"/>
    <w:rsid w:val="001414F5"/>
    <w:rsid w:val="00141A6B"/>
    <w:rsid w:val="00141AD0"/>
    <w:rsid w:val="00141C50"/>
    <w:rsid w:val="00141CF9"/>
    <w:rsid w:val="001421DE"/>
    <w:rsid w:val="00142573"/>
    <w:rsid w:val="0014267B"/>
    <w:rsid w:val="001427EF"/>
    <w:rsid w:val="0014280B"/>
    <w:rsid w:val="001428B3"/>
    <w:rsid w:val="001431BE"/>
    <w:rsid w:val="001431CB"/>
    <w:rsid w:val="00143349"/>
    <w:rsid w:val="00143D93"/>
    <w:rsid w:val="00144127"/>
    <w:rsid w:val="00144231"/>
    <w:rsid w:val="00144243"/>
    <w:rsid w:val="00144536"/>
    <w:rsid w:val="00144AD6"/>
    <w:rsid w:val="00144FB0"/>
    <w:rsid w:val="001456F4"/>
    <w:rsid w:val="00145750"/>
    <w:rsid w:val="001461DE"/>
    <w:rsid w:val="00146C09"/>
    <w:rsid w:val="00146FAC"/>
    <w:rsid w:val="00147752"/>
    <w:rsid w:val="00147833"/>
    <w:rsid w:val="00147FD3"/>
    <w:rsid w:val="00150344"/>
    <w:rsid w:val="00150FC2"/>
    <w:rsid w:val="001513F3"/>
    <w:rsid w:val="00151438"/>
    <w:rsid w:val="001518F6"/>
    <w:rsid w:val="00151B41"/>
    <w:rsid w:val="00151EEE"/>
    <w:rsid w:val="00152B6A"/>
    <w:rsid w:val="00152ED5"/>
    <w:rsid w:val="00152EE0"/>
    <w:rsid w:val="001531D0"/>
    <w:rsid w:val="0015393E"/>
    <w:rsid w:val="00153EF2"/>
    <w:rsid w:val="00153F9F"/>
    <w:rsid w:val="00154449"/>
    <w:rsid w:val="0015484E"/>
    <w:rsid w:val="00154899"/>
    <w:rsid w:val="001548A8"/>
    <w:rsid w:val="001548E8"/>
    <w:rsid w:val="00154ADE"/>
    <w:rsid w:val="00154B43"/>
    <w:rsid w:val="00154D5C"/>
    <w:rsid w:val="00155306"/>
    <w:rsid w:val="00155395"/>
    <w:rsid w:val="00155904"/>
    <w:rsid w:val="00155931"/>
    <w:rsid w:val="00155B16"/>
    <w:rsid w:val="00155BC8"/>
    <w:rsid w:val="00155E3E"/>
    <w:rsid w:val="001563C7"/>
    <w:rsid w:val="0015641D"/>
    <w:rsid w:val="001565CB"/>
    <w:rsid w:val="00156E34"/>
    <w:rsid w:val="001576E3"/>
    <w:rsid w:val="0015796C"/>
    <w:rsid w:val="00157EB2"/>
    <w:rsid w:val="0016003D"/>
    <w:rsid w:val="00160088"/>
    <w:rsid w:val="00160310"/>
    <w:rsid w:val="001606E4"/>
    <w:rsid w:val="00160B47"/>
    <w:rsid w:val="00161329"/>
    <w:rsid w:val="00161673"/>
    <w:rsid w:val="00161CA5"/>
    <w:rsid w:val="00161F9D"/>
    <w:rsid w:val="0016360C"/>
    <w:rsid w:val="00163FE9"/>
    <w:rsid w:val="001641A9"/>
    <w:rsid w:val="001645F7"/>
    <w:rsid w:val="0016478E"/>
    <w:rsid w:val="0016493E"/>
    <w:rsid w:val="00164DF2"/>
    <w:rsid w:val="00164DFB"/>
    <w:rsid w:val="00164F0D"/>
    <w:rsid w:val="00165534"/>
    <w:rsid w:val="001655F4"/>
    <w:rsid w:val="0016574E"/>
    <w:rsid w:val="00165C61"/>
    <w:rsid w:val="00165C97"/>
    <w:rsid w:val="00165D13"/>
    <w:rsid w:val="00165E88"/>
    <w:rsid w:val="001669C8"/>
    <w:rsid w:val="00166F84"/>
    <w:rsid w:val="00167568"/>
    <w:rsid w:val="0016757B"/>
    <w:rsid w:val="0016770F"/>
    <w:rsid w:val="00167F98"/>
    <w:rsid w:val="0017085A"/>
    <w:rsid w:val="00170B53"/>
    <w:rsid w:val="00170DCF"/>
    <w:rsid w:val="00170E8F"/>
    <w:rsid w:val="001710EB"/>
    <w:rsid w:val="00171319"/>
    <w:rsid w:val="001718A0"/>
    <w:rsid w:val="001718DF"/>
    <w:rsid w:val="00171EE4"/>
    <w:rsid w:val="00172000"/>
    <w:rsid w:val="001720A0"/>
    <w:rsid w:val="0017212D"/>
    <w:rsid w:val="00172A90"/>
    <w:rsid w:val="00172BC7"/>
    <w:rsid w:val="00172D5A"/>
    <w:rsid w:val="00173386"/>
    <w:rsid w:val="0017366E"/>
    <w:rsid w:val="001739B4"/>
    <w:rsid w:val="00173EEF"/>
    <w:rsid w:val="00173F57"/>
    <w:rsid w:val="0017416D"/>
    <w:rsid w:val="001741AA"/>
    <w:rsid w:val="0017459F"/>
    <w:rsid w:val="00174632"/>
    <w:rsid w:val="00174723"/>
    <w:rsid w:val="001748AA"/>
    <w:rsid w:val="00174CBB"/>
    <w:rsid w:val="00174EEB"/>
    <w:rsid w:val="001752DA"/>
    <w:rsid w:val="001753FA"/>
    <w:rsid w:val="0017575D"/>
    <w:rsid w:val="0017598E"/>
    <w:rsid w:val="001759AA"/>
    <w:rsid w:val="00175BC2"/>
    <w:rsid w:val="00175CB7"/>
    <w:rsid w:val="00175D9B"/>
    <w:rsid w:val="00176260"/>
    <w:rsid w:val="001766B7"/>
    <w:rsid w:val="001766B8"/>
    <w:rsid w:val="001772CB"/>
    <w:rsid w:val="00177684"/>
    <w:rsid w:val="00177A48"/>
    <w:rsid w:val="001800B3"/>
    <w:rsid w:val="00180116"/>
    <w:rsid w:val="0018023E"/>
    <w:rsid w:val="001804C4"/>
    <w:rsid w:val="00180546"/>
    <w:rsid w:val="001807B1"/>
    <w:rsid w:val="001808C4"/>
    <w:rsid w:val="00180961"/>
    <w:rsid w:val="00180CF5"/>
    <w:rsid w:val="00181116"/>
    <w:rsid w:val="0018188C"/>
    <w:rsid w:val="00181EC9"/>
    <w:rsid w:val="00182375"/>
    <w:rsid w:val="001826A4"/>
    <w:rsid w:val="00182C56"/>
    <w:rsid w:val="00182CDA"/>
    <w:rsid w:val="001832C8"/>
    <w:rsid w:val="00183908"/>
    <w:rsid w:val="00183A0A"/>
    <w:rsid w:val="00183C7B"/>
    <w:rsid w:val="0018428C"/>
    <w:rsid w:val="0018472C"/>
    <w:rsid w:val="00184E0B"/>
    <w:rsid w:val="00184E34"/>
    <w:rsid w:val="0018501D"/>
    <w:rsid w:val="00186058"/>
    <w:rsid w:val="00186311"/>
    <w:rsid w:val="00186D6B"/>
    <w:rsid w:val="00187306"/>
    <w:rsid w:val="00187921"/>
    <w:rsid w:val="00190279"/>
    <w:rsid w:val="001907D4"/>
    <w:rsid w:val="001910FF"/>
    <w:rsid w:val="00191ECB"/>
    <w:rsid w:val="0019227A"/>
    <w:rsid w:val="0019324C"/>
    <w:rsid w:val="00193596"/>
    <w:rsid w:val="00193B3B"/>
    <w:rsid w:val="00193BB9"/>
    <w:rsid w:val="00193C08"/>
    <w:rsid w:val="00193C40"/>
    <w:rsid w:val="00193EDB"/>
    <w:rsid w:val="00193FDC"/>
    <w:rsid w:val="00194A4A"/>
    <w:rsid w:val="00194C9E"/>
    <w:rsid w:val="00194FAC"/>
    <w:rsid w:val="001953FE"/>
    <w:rsid w:val="0019540F"/>
    <w:rsid w:val="0019565A"/>
    <w:rsid w:val="00195ABF"/>
    <w:rsid w:val="00195AE7"/>
    <w:rsid w:val="00195C64"/>
    <w:rsid w:val="00195CF5"/>
    <w:rsid w:val="00196C40"/>
    <w:rsid w:val="00196FFF"/>
    <w:rsid w:val="00197425"/>
    <w:rsid w:val="00197732"/>
    <w:rsid w:val="0019792F"/>
    <w:rsid w:val="00197A3D"/>
    <w:rsid w:val="00197A49"/>
    <w:rsid w:val="00197BA9"/>
    <w:rsid w:val="001A0203"/>
    <w:rsid w:val="001A0383"/>
    <w:rsid w:val="001A03A3"/>
    <w:rsid w:val="001A05AA"/>
    <w:rsid w:val="001A0CBC"/>
    <w:rsid w:val="001A0CFF"/>
    <w:rsid w:val="001A0E64"/>
    <w:rsid w:val="001A1BAD"/>
    <w:rsid w:val="001A1F78"/>
    <w:rsid w:val="001A2471"/>
    <w:rsid w:val="001A2498"/>
    <w:rsid w:val="001A261C"/>
    <w:rsid w:val="001A2CE5"/>
    <w:rsid w:val="001A2F38"/>
    <w:rsid w:val="001A304D"/>
    <w:rsid w:val="001A39C5"/>
    <w:rsid w:val="001A3A4A"/>
    <w:rsid w:val="001A42C2"/>
    <w:rsid w:val="001A447B"/>
    <w:rsid w:val="001A4CA4"/>
    <w:rsid w:val="001A4E3F"/>
    <w:rsid w:val="001A565D"/>
    <w:rsid w:val="001A57C9"/>
    <w:rsid w:val="001A58EA"/>
    <w:rsid w:val="001A5B28"/>
    <w:rsid w:val="001A5FEE"/>
    <w:rsid w:val="001A637A"/>
    <w:rsid w:val="001A63C5"/>
    <w:rsid w:val="001A6C0F"/>
    <w:rsid w:val="001A6E44"/>
    <w:rsid w:val="001A6EC4"/>
    <w:rsid w:val="001A703C"/>
    <w:rsid w:val="001A72F8"/>
    <w:rsid w:val="001A75D5"/>
    <w:rsid w:val="001B0357"/>
    <w:rsid w:val="001B05BE"/>
    <w:rsid w:val="001B0BF0"/>
    <w:rsid w:val="001B0C74"/>
    <w:rsid w:val="001B14ED"/>
    <w:rsid w:val="001B1747"/>
    <w:rsid w:val="001B17F4"/>
    <w:rsid w:val="001B1CF9"/>
    <w:rsid w:val="001B1D50"/>
    <w:rsid w:val="001B1D5C"/>
    <w:rsid w:val="001B2127"/>
    <w:rsid w:val="001B242A"/>
    <w:rsid w:val="001B24B1"/>
    <w:rsid w:val="001B24EF"/>
    <w:rsid w:val="001B26C7"/>
    <w:rsid w:val="001B2879"/>
    <w:rsid w:val="001B2AA1"/>
    <w:rsid w:val="001B367B"/>
    <w:rsid w:val="001B393A"/>
    <w:rsid w:val="001B3CAB"/>
    <w:rsid w:val="001B412C"/>
    <w:rsid w:val="001B42E3"/>
    <w:rsid w:val="001B47ED"/>
    <w:rsid w:val="001B4823"/>
    <w:rsid w:val="001B49E3"/>
    <w:rsid w:val="001B5269"/>
    <w:rsid w:val="001B55D8"/>
    <w:rsid w:val="001B5845"/>
    <w:rsid w:val="001B594D"/>
    <w:rsid w:val="001B5FDC"/>
    <w:rsid w:val="001B7085"/>
    <w:rsid w:val="001B79D7"/>
    <w:rsid w:val="001B7CAB"/>
    <w:rsid w:val="001C0141"/>
    <w:rsid w:val="001C0B0F"/>
    <w:rsid w:val="001C239E"/>
    <w:rsid w:val="001C2DE9"/>
    <w:rsid w:val="001C2F27"/>
    <w:rsid w:val="001C30D2"/>
    <w:rsid w:val="001C30D8"/>
    <w:rsid w:val="001C3537"/>
    <w:rsid w:val="001C3654"/>
    <w:rsid w:val="001C3800"/>
    <w:rsid w:val="001C3834"/>
    <w:rsid w:val="001C3A52"/>
    <w:rsid w:val="001C3C6A"/>
    <w:rsid w:val="001C3D50"/>
    <w:rsid w:val="001C466F"/>
    <w:rsid w:val="001C4683"/>
    <w:rsid w:val="001C47A7"/>
    <w:rsid w:val="001C4878"/>
    <w:rsid w:val="001C49C1"/>
    <w:rsid w:val="001C4EC9"/>
    <w:rsid w:val="001C50DE"/>
    <w:rsid w:val="001C52FF"/>
    <w:rsid w:val="001C5CF9"/>
    <w:rsid w:val="001C5D77"/>
    <w:rsid w:val="001C658D"/>
    <w:rsid w:val="001C6702"/>
    <w:rsid w:val="001C67FF"/>
    <w:rsid w:val="001C69B0"/>
    <w:rsid w:val="001C6B1C"/>
    <w:rsid w:val="001C6B56"/>
    <w:rsid w:val="001C6B86"/>
    <w:rsid w:val="001C709C"/>
    <w:rsid w:val="001C726C"/>
    <w:rsid w:val="001C73F3"/>
    <w:rsid w:val="001C79BE"/>
    <w:rsid w:val="001C7EBD"/>
    <w:rsid w:val="001D012B"/>
    <w:rsid w:val="001D0138"/>
    <w:rsid w:val="001D0265"/>
    <w:rsid w:val="001D0612"/>
    <w:rsid w:val="001D063E"/>
    <w:rsid w:val="001D09CE"/>
    <w:rsid w:val="001D0A71"/>
    <w:rsid w:val="001D0BE6"/>
    <w:rsid w:val="001D0E90"/>
    <w:rsid w:val="001D0F1F"/>
    <w:rsid w:val="001D1245"/>
    <w:rsid w:val="001D13A0"/>
    <w:rsid w:val="001D1549"/>
    <w:rsid w:val="001D1C6F"/>
    <w:rsid w:val="001D1D32"/>
    <w:rsid w:val="001D2441"/>
    <w:rsid w:val="001D259C"/>
    <w:rsid w:val="001D2A53"/>
    <w:rsid w:val="001D2AF8"/>
    <w:rsid w:val="001D329A"/>
    <w:rsid w:val="001D333D"/>
    <w:rsid w:val="001D34C5"/>
    <w:rsid w:val="001D39BE"/>
    <w:rsid w:val="001D5471"/>
    <w:rsid w:val="001D5519"/>
    <w:rsid w:val="001D553E"/>
    <w:rsid w:val="001D58E2"/>
    <w:rsid w:val="001D5ADF"/>
    <w:rsid w:val="001D5E93"/>
    <w:rsid w:val="001D6340"/>
    <w:rsid w:val="001D6CDD"/>
    <w:rsid w:val="001D6E84"/>
    <w:rsid w:val="001D71E6"/>
    <w:rsid w:val="001D72A6"/>
    <w:rsid w:val="001D7357"/>
    <w:rsid w:val="001D73B0"/>
    <w:rsid w:val="001D751B"/>
    <w:rsid w:val="001D7A7B"/>
    <w:rsid w:val="001D7ABD"/>
    <w:rsid w:val="001D7D77"/>
    <w:rsid w:val="001D7F5E"/>
    <w:rsid w:val="001E048E"/>
    <w:rsid w:val="001E055F"/>
    <w:rsid w:val="001E084E"/>
    <w:rsid w:val="001E0A10"/>
    <w:rsid w:val="001E0BBB"/>
    <w:rsid w:val="001E0D6D"/>
    <w:rsid w:val="001E0DD2"/>
    <w:rsid w:val="001E13EE"/>
    <w:rsid w:val="001E15A1"/>
    <w:rsid w:val="001E1A5A"/>
    <w:rsid w:val="001E1BCC"/>
    <w:rsid w:val="001E1BDF"/>
    <w:rsid w:val="001E229C"/>
    <w:rsid w:val="001E27CB"/>
    <w:rsid w:val="001E2809"/>
    <w:rsid w:val="001E2B88"/>
    <w:rsid w:val="001E2BA5"/>
    <w:rsid w:val="001E2F8D"/>
    <w:rsid w:val="001E3C03"/>
    <w:rsid w:val="001E3C6F"/>
    <w:rsid w:val="001E4579"/>
    <w:rsid w:val="001E4EE0"/>
    <w:rsid w:val="001E5C99"/>
    <w:rsid w:val="001E5C9A"/>
    <w:rsid w:val="001E650C"/>
    <w:rsid w:val="001E661D"/>
    <w:rsid w:val="001E6D43"/>
    <w:rsid w:val="001E7800"/>
    <w:rsid w:val="001E786A"/>
    <w:rsid w:val="001E7943"/>
    <w:rsid w:val="001E7B8D"/>
    <w:rsid w:val="001E7E59"/>
    <w:rsid w:val="001E7EDE"/>
    <w:rsid w:val="001F02F7"/>
    <w:rsid w:val="001F05A8"/>
    <w:rsid w:val="001F0638"/>
    <w:rsid w:val="001F079A"/>
    <w:rsid w:val="001F0DEB"/>
    <w:rsid w:val="001F0EF7"/>
    <w:rsid w:val="001F13CB"/>
    <w:rsid w:val="001F1425"/>
    <w:rsid w:val="001F17B0"/>
    <w:rsid w:val="001F18DA"/>
    <w:rsid w:val="001F1E98"/>
    <w:rsid w:val="001F225D"/>
    <w:rsid w:val="001F24D9"/>
    <w:rsid w:val="001F3025"/>
    <w:rsid w:val="001F3155"/>
    <w:rsid w:val="001F3944"/>
    <w:rsid w:val="001F3A7B"/>
    <w:rsid w:val="001F4467"/>
    <w:rsid w:val="001F501D"/>
    <w:rsid w:val="001F58EA"/>
    <w:rsid w:val="001F5A5A"/>
    <w:rsid w:val="001F5C23"/>
    <w:rsid w:val="001F615F"/>
    <w:rsid w:val="001F676B"/>
    <w:rsid w:val="001F6F4F"/>
    <w:rsid w:val="001F78F6"/>
    <w:rsid w:val="001F7D64"/>
    <w:rsid w:val="00200125"/>
    <w:rsid w:val="002002B9"/>
    <w:rsid w:val="002003B9"/>
    <w:rsid w:val="002003FD"/>
    <w:rsid w:val="00200674"/>
    <w:rsid w:val="00200DCD"/>
    <w:rsid w:val="00201273"/>
    <w:rsid w:val="0020149E"/>
    <w:rsid w:val="002015B0"/>
    <w:rsid w:val="00201672"/>
    <w:rsid w:val="00201A32"/>
    <w:rsid w:val="0020280A"/>
    <w:rsid w:val="002031AB"/>
    <w:rsid w:val="002032A9"/>
    <w:rsid w:val="002033DD"/>
    <w:rsid w:val="00203B51"/>
    <w:rsid w:val="002044EC"/>
    <w:rsid w:val="00204544"/>
    <w:rsid w:val="00204549"/>
    <w:rsid w:val="0020481A"/>
    <w:rsid w:val="002048AB"/>
    <w:rsid w:val="0020490F"/>
    <w:rsid w:val="00204AB3"/>
    <w:rsid w:val="00204B8B"/>
    <w:rsid w:val="00204DF5"/>
    <w:rsid w:val="002054EF"/>
    <w:rsid w:val="00205979"/>
    <w:rsid w:val="002059E4"/>
    <w:rsid w:val="00205E9A"/>
    <w:rsid w:val="0020617B"/>
    <w:rsid w:val="00206274"/>
    <w:rsid w:val="0020628D"/>
    <w:rsid w:val="00206848"/>
    <w:rsid w:val="00206E39"/>
    <w:rsid w:val="002070E9"/>
    <w:rsid w:val="00207187"/>
    <w:rsid w:val="00207641"/>
    <w:rsid w:val="002079E3"/>
    <w:rsid w:val="002100B3"/>
    <w:rsid w:val="00210471"/>
    <w:rsid w:val="00210476"/>
    <w:rsid w:val="002104F5"/>
    <w:rsid w:val="002109F4"/>
    <w:rsid w:val="00210A0E"/>
    <w:rsid w:val="00210A55"/>
    <w:rsid w:val="00210AEB"/>
    <w:rsid w:val="002110D2"/>
    <w:rsid w:val="002112F3"/>
    <w:rsid w:val="002117B9"/>
    <w:rsid w:val="00211817"/>
    <w:rsid w:val="0021190F"/>
    <w:rsid w:val="00211DCE"/>
    <w:rsid w:val="00211DEF"/>
    <w:rsid w:val="00211FC0"/>
    <w:rsid w:val="0021201C"/>
    <w:rsid w:val="00212957"/>
    <w:rsid w:val="00212C59"/>
    <w:rsid w:val="0021314F"/>
    <w:rsid w:val="00213680"/>
    <w:rsid w:val="00213899"/>
    <w:rsid w:val="00213981"/>
    <w:rsid w:val="00213B4E"/>
    <w:rsid w:val="00213C40"/>
    <w:rsid w:val="00213E44"/>
    <w:rsid w:val="0021482A"/>
    <w:rsid w:val="00214895"/>
    <w:rsid w:val="00214989"/>
    <w:rsid w:val="00214BC0"/>
    <w:rsid w:val="0021540C"/>
    <w:rsid w:val="00215450"/>
    <w:rsid w:val="002162D0"/>
    <w:rsid w:val="00216633"/>
    <w:rsid w:val="002167CC"/>
    <w:rsid w:val="00216B9D"/>
    <w:rsid w:val="00216BEE"/>
    <w:rsid w:val="00217076"/>
    <w:rsid w:val="002171C7"/>
    <w:rsid w:val="00217DCC"/>
    <w:rsid w:val="00220CDA"/>
    <w:rsid w:val="00221895"/>
    <w:rsid w:val="00221C46"/>
    <w:rsid w:val="00221CD9"/>
    <w:rsid w:val="00221E0A"/>
    <w:rsid w:val="00221F89"/>
    <w:rsid w:val="0022237F"/>
    <w:rsid w:val="002224EA"/>
    <w:rsid w:val="0022275E"/>
    <w:rsid w:val="00222B8F"/>
    <w:rsid w:val="00222FF1"/>
    <w:rsid w:val="0022315C"/>
    <w:rsid w:val="00223871"/>
    <w:rsid w:val="0022434D"/>
    <w:rsid w:val="00224464"/>
    <w:rsid w:val="00224657"/>
    <w:rsid w:val="0022494B"/>
    <w:rsid w:val="00225293"/>
    <w:rsid w:val="00225861"/>
    <w:rsid w:val="00225930"/>
    <w:rsid w:val="002259E3"/>
    <w:rsid w:val="00225FB8"/>
    <w:rsid w:val="00226132"/>
    <w:rsid w:val="0022637E"/>
    <w:rsid w:val="002265F5"/>
    <w:rsid w:val="002269C4"/>
    <w:rsid w:val="00227345"/>
    <w:rsid w:val="002278A7"/>
    <w:rsid w:val="00227EEB"/>
    <w:rsid w:val="0023000A"/>
    <w:rsid w:val="00230021"/>
    <w:rsid w:val="002305EA"/>
    <w:rsid w:val="002307DE"/>
    <w:rsid w:val="00230863"/>
    <w:rsid w:val="00230A0D"/>
    <w:rsid w:val="00230D3D"/>
    <w:rsid w:val="00231649"/>
    <w:rsid w:val="00231C9F"/>
    <w:rsid w:val="00231D32"/>
    <w:rsid w:val="00231F90"/>
    <w:rsid w:val="002323C1"/>
    <w:rsid w:val="0023294F"/>
    <w:rsid w:val="00232A76"/>
    <w:rsid w:val="00232E6B"/>
    <w:rsid w:val="0023317D"/>
    <w:rsid w:val="00233558"/>
    <w:rsid w:val="0023370B"/>
    <w:rsid w:val="0023378C"/>
    <w:rsid w:val="002337F7"/>
    <w:rsid w:val="002338DE"/>
    <w:rsid w:val="00233E51"/>
    <w:rsid w:val="00233FE4"/>
    <w:rsid w:val="0023424A"/>
    <w:rsid w:val="002344C4"/>
    <w:rsid w:val="0023482E"/>
    <w:rsid w:val="0023507F"/>
    <w:rsid w:val="00235488"/>
    <w:rsid w:val="002362BB"/>
    <w:rsid w:val="0023660D"/>
    <w:rsid w:val="002366DE"/>
    <w:rsid w:val="002367E8"/>
    <w:rsid w:val="002368D4"/>
    <w:rsid w:val="002369AB"/>
    <w:rsid w:val="00236DCA"/>
    <w:rsid w:val="00236DE7"/>
    <w:rsid w:val="002372D3"/>
    <w:rsid w:val="002377AE"/>
    <w:rsid w:val="00237AB8"/>
    <w:rsid w:val="00237B4E"/>
    <w:rsid w:val="00237E4E"/>
    <w:rsid w:val="002400BC"/>
    <w:rsid w:val="00240446"/>
    <w:rsid w:val="002404FF"/>
    <w:rsid w:val="00240B89"/>
    <w:rsid w:val="0024143F"/>
    <w:rsid w:val="00241A58"/>
    <w:rsid w:val="0024225B"/>
    <w:rsid w:val="0024252A"/>
    <w:rsid w:val="0024265E"/>
    <w:rsid w:val="00242680"/>
    <w:rsid w:val="002429B5"/>
    <w:rsid w:val="00242DC1"/>
    <w:rsid w:val="00242E72"/>
    <w:rsid w:val="002431A1"/>
    <w:rsid w:val="00243266"/>
    <w:rsid w:val="002432C4"/>
    <w:rsid w:val="00243D3D"/>
    <w:rsid w:val="00243D8A"/>
    <w:rsid w:val="00243DAD"/>
    <w:rsid w:val="00243FF2"/>
    <w:rsid w:val="00244058"/>
    <w:rsid w:val="00244477"/>
    <w:rsid w:val="00245091"/>
    <w:rsid w:val="002451A3"/>
    <w:rsid w:val="002453D6"/>
    <w:rsid w:val="00245697"/>
    <w:rsid w:val="00245B4F"/>
    <w:rsid w:val="00245BF8"/>
    <w:rsid w:val="00245C4C"/>
    <w:rsid w:val="00245F4B"/>
    <w:rsid w:val="00246184"/>
    <w:rsid w:val="002462ED"/>
    <w:rsid w:val="00246732"/>
    <w:rsid w:val="002467C3"/>
    <w:rsid w:val="0024683A"/>
    <w:rsid w:val="00246D5E"/>
    <w:rsid w:val="00246E9C"/>
    <w:rsid w:val="00247120"/>
    <w:rsid w:val="0024727C"/>
    <w:rsid w:val="002472A4"/>
    <w:rsid w:val="00247672"/>
    <w:rsid w:val="002478C1"/>
    <w:rsid w:val="00250249"/>
    <w:rsid w:val="00250861"/>
    <w:rsid w:val="0025097C"/>
    <w:rsid w:val="00250A7F"/>
    <w:rsid w:val="00250AE7"/>
    <w:rsid w:val="00250C23"/>
    <w:rsid w:val="00250D72"/>
    <w:rsid w:val="00250DC7"/>
    <w:rsid w:val="00250FBE"/>
    <w:rsid w:val="0025121A"/>
    <w:rsid w:val="00251403"/>
    <w:rsid w:val="00251DBF"/>
    <w:rsid w:val="00251E7C"/>
    <w:rsid w:val="00252268"/>
    <w:rsid w:val="002522C6"/>
    <w:rsid w:val="002523CD"/>
    <w:rsid w:val="00252732"/>
    <w:rsid w:val="00252838"/>
    <w:rsid w:val="002528A7"/>
    <w:rsid w:val="00252995"/>
    <w:rsid w:val="00252BCD"/>
    <w:rsid w:val="00252C80"/>
    <w:rsid w:val="002531FD"/>
    <w:rsid w:val="00253754"/>
    <w:rsid w:val="002537BC"/>
    <w:rsid w:val="00253FD3"/>
    <w:rsid w:val="00254077"/>
    <w:rsid w:val="00254198"/>
    <w:rsid w:val="002545EB"/>
    <w:rsid w:val="0025475B"/>
    <w:rsid w:val="00254899"/>
    <w:rsid w:val="00254DAC"/>
    <w:rsid w:val="0025524F"/>
    <w:rsid w:val="00255326"/>
    <w:rsid w:val="0025554E"/>
    <w:rsid w:val="002555F9"/>
    <w:rsid w:val="00255A68"/>
    <w:rsid w:val="00255CA7"/>
    <w:rsid w:val="00255DF5"/>
    <w:rsid w:val="0025649D"/>
    <w:rsid w:val="002565DC"/>
    <w:rsid w:val="002565F3"/>
    <w:rsid w:val="00256825"/>
    <w:rsid w:val="00256B77"/>
    <w:rsid w:val="00256E4F"/>
    <w:rsid w:val="002570AB"/>
    <w:rsid w:val="00257186"/>
    <w:rsid w:val="0025739A"/>
    <w:rsid w:val="002579A8"/>
    <w:rsid w:val="00257E00"/>
    <w:rsid w:val="00257EB6"/>
    <w:rsid w:val="00257EEE"/>
    <w:rsid w:val="00257F01"/>
    <w:rsid w:val="002601DE"/>
    <w:rsid w:val="002606CD"/>
    <w:rsid w:val="002610F3"/>
    <w:rsid w:val="002616EC"/>
    <w:rsid w:val="0026183E"/>
    <w:rsid w:val="00261A58"/>
    <w:rsid w:val="00262208"/>
    <w:rsid w:val="00262217"/>
    <w:rsid w:val="00262622"/>
    <w:rsid w:val="00263A55"/>
    <w:rsid w:val="00263B33"/>
    <w:rsid w:val="00263C3A"/>
    <w:rsid w:val="0026457F"/>
    <w:rsid w:val="00264687"/>
    <w:rsid w:val="002646E2"/>
    <w:rsid w:val="00264D01"/>
    <w:rsid w:val="00265110"/>
    <w:rsid w:val="00265AE7"/>
    <w:rsid w:val="00265FE7"/>
    <w:rsid w:val="0026624A"/>
    <w:rsid w:val="002664E9"/>
    <w:rsid w:val="00266BC9"/>
    <w:rsid w:val="00266DDA"/>
    <w:rsid w:val="00267610"/>
    <w:rsid w:val="002676B5"/>
    <w:rsid w:val="002676B9"/>
    <w:rsid w:val="002679AA"/>
    <w:rsid w:val="00267B13"/>
    <w:rsid w:val="00267F0D"/>
    <w:rsid w:val="002700AB"/>
    <w:rsid w:val="0027035A"/>
    <w:rsid w:val="0027049B"/>
    <w:rsid w:val="00270967"/>
    <w:rsid w:val="00270E4A"/>
    <w:rsid w:val="002713EE"/>
    <w:rsid w:val="0027149B"/>
    <w:rsid w:val="00271E78"/>
    <w:rsid w:val="0027206C"/>
    <w:rsid w:val="00272790"/>
    <w:rsid w:val="00272962"/>
    <w:rsid w:val="00272E56"/>
    <w:rsid w:val="00272F14"/>
    <w:rsid w:val="0027432A"/>
    <w:rsid w:val="00274473"/>
    <w:rsid w:val="002744B6"/>
    <w:rsid w:val="00274B61"/>
    <w:rsid w:val="00274D31"/>
    <w:rsid w:val="002750F1"/>
    <w:rsid w:val="00275225"/>
    <w:rsid w:val="00275370"/>
    <w:rsid w:val="002753E5"/>
    <w:rsid w:val="00275C1A"/>
    <w:rsid w:val="0027697E"/>
    <w:rsid w:val="00276EE7"/>
    <w:rsid w:val="00277BB6"/>
    <w:rsid w:val="0028004A"/>
    <w:rsid w:val="002800CB"/>
    <w:rsid w:val="002802C4"/>
    <w:rsid w:val="0028037A"/>
    <w:rsid w:val="0028046D"/>
    <w:rsid w:val="0028130E"/>
    <w:rsid w:val="00281DD6"/>
    <w:rsid w:val="002823A8"/>
    <w:rsid w:val="002824B6"/>
    <w:rsid w:val="002824CB"/>
    <w:rsid w:val="002833C8"/>
    <w:rsid w:val="00283661"/>
    <w:rsid w:val="0028432F"/>
    <w:rsid w:val="002843CA"/>
    <w:rsid w:val="00284653"/>
    <w:rsid w:val="00285087"/>
    <w:rsid w:val="002852CC"/>
    <w:rsid w:val="00285977"/>
    <w:rsid w:val="00285BDE"/>
    <w:rsid w:val="00285D92"/>
    <w:rsid w:val="00286713"/>
    <w:rsid w:val="002868A1"/>
    <w:rsid w:val="00286CDF"/>
    <w:rsid w:val="00286F09"/>
    <w:rsid w:val="0028716F"/>
    <w:rsid w:val="00287942"/>
    <w:rsid w:val="00290120"/>
    <w:rsid w:val="00290760"/>
    <w:rsid w:val="00290C11"/>
    <w:rsid w:val="00290EC8"/>
    <w:rsid w:val="00291115"/>
    <w:rsid w:val="002913CF"/>
    <w:rsid w:val="00291983"/>
    <w:rsid w:val="00291AE0"/>
    <w:rsid w:val="00291B71"/>
    <w:rsid w:val="00291CEC"/>
    <w:rsid w:val="0029206A"/>
    <w:rsid w:val="002927B2"/>
    <w:rsid w:val="00293320"/>
    <w:rsid w:val="00293442"/>
    <w:rsid w:val="00293565"/>
    <w:rsid w:val="002936E3"/>
    <w:rsid w:val="00293EB4"/>
    <w:rsid w:val="00293ECB"/>
    <w:rsid w:val="002941C9"/>
    <w:rsid w:val="0029489E"/>
    <w:rsid w:val="002948BE"/>
    <w:rsid w:val="00294950"/>
    <w:rsid w:val="00294C00"/>
    <w:rsid w:val="00294CE4"/>
    <w:rsid w:val="00294D8E"/>
    <w:rsid w:val="00294F40"/>
    <w:rsid w:val="0029579E"/>
    <w:rsid w:val="00295A19"/>
    <w:rsid w:val="00295D3C"/>
    <w:rsid w:val="00296027"/>
    <w:rsid w:val="0029623B"/>
    <w:rsid w:val="0029677A"/>
    <w:rsid w:val="00296B25"/>
    <w:rsid w:val="00296F95"/>
    <w:rsid w:val="002971DB"/>
    <w:rsid w:val="002974C3"/>
    <w:rsid w:val="002A000D"/>
    <w:rsid w:val="002A00F6"/>
    <w:rsid w:val="002A063D"/>
    <w:rsid w:val="002A1541"/>
    <w:rsid w:val="002A1B62"/>
    <w:rsid w:val="002A1C2E"/>
    <w:rsid w:val="002A1FC5"/>
    <w:rsid w:val="002A24EE"/>
    <w:rsid w:val="002A270E"/>
    <w:rsid w:val="002A28D3"/>
    <w:rsid w:val="002A2CAF"/>
    <w:rsid w:val="002A2D47"/>
    <w:rsid w:val="002A300F"/>
    <w:rsid w:val="002A33B1"/>
    <w:rsid w:val="002A3723"/>
    <w:rsid w:val="002A3C3A"/>
    <w:rsid w:val="002A3D04"/>
    <w:rsid w:val="002A433D"/>
    <w:rsid w:val="002A43F1"/>
    <w:rsid w:val="002A4A3B"/>
    <w:rsid w:val="002A4E83"/>
    <w:rsid w:val="002A52D2"/>
    <w:rsid w:val="002A5BDF"/>
    <w:rsid w:val="002A64F5"/>
    <w:rsid w:val="002A6554"/>
    <w:rsid w:val="002A6B1E"/>
    <w:rsid w:val="002A6EB6"/>
    <w:rsid w:val="002A706E"/>
    <w:rsid w:val="002A7238"/>
    <w:rsid w:val="002A792F"/>
    <w:rsid w:val="002A7E65"/>
    <w:rsid w:val="002B09B7"/>
    <w:rsid w:val="002B0C54"/>
    <w:rsid w:val="002B0E9A"/>
    <w:rsid w:val="002B181F"/>
    <w:rsid w:val="002B199E"/>
    <w:rsid w:val="002B1A0D"/>
    <w:rsid w:val="002B1DF6"/>
    <w:rsid w:val="002B226C"/>
    <w:rsid w:val="002B227D"/>
    <w:rsid w:val="002B23DF"/>
    <w:rsid w:val="002B2767"/>
    <w:rsid w:val="002B276F"/>
    <w:rsid w:val="002B355C"/>
    <w:rsid w:val="002B3E48"/>
    <w:rsid w:val="002B3EA1"/>
    <w:rsid w:val="002B42E2"/>
    <w:rsid w:val="002B4A5D"/>
    <w:rsid w:val="002B4E0A"/>
    <w:rsid w:val="002B53C6"/>
    <w:rsid w:val="002B544D"/>
    <w:rsid w:val="002B557D"/>
    <w:rsid w:val="002B5ABE"/>
    <w:rsid w:val="002B5D34"/>
    <w:rsid w:val="002B6314"/>
    <w:rsid w:val="002B635B"/>
    <w:rsid w:val="002B663E"/>
    <w:rsid w:val="002B69B5"/>
    <w:rsid w:val="002B6A99"/>
    <w:rsid w:val="002B7B9D"/>
    <w:rsid w:val="002C022B"/>
    <w:rsid w:val="002C03C0"/>
    <w:rsid w:val="002C0AEA"/>
    <w:rsid w:val="002C11E6"/>
    <w:rsid w:val="002C12F6"/>
    <w:rsid w:val="002C17B7"/>
    <w:rsid w:val="002C1AED"/>
    <w:rsid w:val="002C1C8A"/>
    <w:rsid w:val="002C1DCF"/>
    <w:rsid w:val="002C1E65"/>
    <w:rsid w:val="002C208B"/>
    <w:rsid w:val="002C2310"/>
    <w:rsid w:val="002C2575"/>
    <w:rsid w:val="002C2E38"/>
    <w:rsid w:val="002C34CE"/>
    <w:rsid w:val="002C3578"/>
    <w:rsid w:val="002C35A2"/>
    <w:rsid w:val="002C370C"/>
    <w:rsid w:val="002C3716"/>
    <w:rsid w:val="002C3F72"/>
    <w:rsid w:val="002C4480"/>
    <w:rsid w:val="002C45B2"/>
    <w:rsid w:val="002C486C"/>
    <w:rsid w:val="002C4A52"/>
    <w:rsid w:val="002C4F82"/>
    <w:rsid w:val="002C575D"/>
    <w:rsid w:val="002C5D1A"/>
    <w:rsid w:val="002C5F67"/>
    <w:rsid w:val="002C63ED"/>
    <w:rsid w:val="002C6565"/>
    <w:rsid w:val="002C69C4"/>
    <w:rsid w:val="002C69F0"/>
    <w:rsid w:val="002C6AC1"/>
    <w:rsid w:val="002C6D42"/>
    <w:rsid w:val="002C7FEE"/>
    <w:rsid w:val="002D06A3"/>
    <w:rsid w:val="002D088D"/>
    <w:rsid w:val="002D08CD"/>
    <w:rsid w:val="002D1172"/>
    <w:rsid w:val="002D1AF8"/>
    <w:rsid w:val="002D1D47"/>
    <w:rsid w:val="002D1D51"/>
    <w:rsid w:val="002D211D"/>
    <w:rsid w:val="002D25D3"/>
    <w:rsid w:val="002D296B"/>
    <w:rsid w:val="002D2CF4"/>
    <w:rsid w:val="002D33AA"/>
    <w:rsid w:val="002D3648"/>
    <w:rsid w:val="002D43BD"/>
    <w:rsid w:val="002D445F"/>
    <w:rsid w:val="002D47DD"/>
    <w:rsid w:val="002D4879"/>
    <w:rsid w:val="002D4AC5"/>
    <w:rsid w:val="002D4C87"/>
    <w:rsid w:val="002D4D11"/>
    <w:rsid w:val="002D5F72"/>
    <w:rsid w:val="002D607D"/>
    <w:rsid w:val="002D63EC"/>
    <w:rsid w:val="002D64DE"/>
    <w:rsid w:val="002D66ED"/>
    <w:rsid w:val="002D6C0A"/>
    <w:rsid w:val="002D6C98"/>
    <w:rsid w:val="002D6D30"/>
    <w:rsid w:val="002D721D"/>
    <w:rsid w:val="002D724C"/>
    <w:rsid w:val="002D7C7B"/>
    <w:rsid w:val="002E0631"/>
    <w:rsid w:val="002E0B02"/>
    <w:rsid w:val="002E0DFF"/>
    <w:rsid w:val="002E0E13"/>
    <w:rsid w:val="002E129A"/>
    <w:rsid w:val="002E134A"/>
    <w:rsid w:val="002E1354"/>
    <w:rsid w:val="002E1496"/>
    <w:rsid w:val="002E14D1"/>
    <w:rsid w:val="002E179B"/>
    <w:rsid w:val="002E2091"/>
    <w:rsid w:val="002E226B"/>
    <w:rsid w:val="002E312D"/>
    <w:rsid w:val="002E3F08"/>
    <w:rsid w:val="002E461A"/>
    <w:rsid w:val="002E49D5"/>
    <w:rsid w:val="002E4F81"/>
    <w:rsid w:val="002E501C"/>
    <w:rsid w:val="002E5535"/>
    <w:rsid w:val="002E5ACF"/>
    <w:rsid w:val="002E5BC9"/>
    <w:rsid w:val="002E5E19"/>
    <w:rsid w:val="002E5F47"/>
    <w:rsid w:val="002E6023"/>
    <w:rsid w:val="002E6186"/>
    <w:rsid w:val="002E677C"/>
    <w:rsid w:val="002E6D36"/>
    <w:rsid w:val="002E6E54"/>
    <w:rsid w:val="002E73A0"/>
    <w:rsid w:val="002E7A8E"/>
    <w:rsid w:val="002E7C49"/>
    <w:rsid w:val="002E7EE0"/>
    <w:rsid w:val="002E7FE1"/>
    <w:rsid w:val="002F0A39"/>
    <w:rsid w:val="002F1A10"/>
    <w:rsid w:val="002F1CB6"/>
    <w:rsid w:val="002F20F3"/>
    <w:rsid w:val="002F25C8"/>
    <w:rsid w:val="002F2E5E"/>
    <w:rsid w:val="002F2F89"/>
    <w:rsid w:val="002F3E0E"/>
    <w:rsid w:val="002F42CA"/>
    <w:rsid w:val="002F5520"/>
    <w:rsid w:val="002F596A"/>
    <w:rsid w:val="002F5E8A"/>
    <w:rsid w:val="002F60CF"/>
    <w:rsid w:val="002F6587"/>
    <w:rsid w:val="002F6986"/>
    <w:rsid w:val="002F6C85"/>
    <w:rsid w:val="002F6D7D"/>
    <w:rsid w:val="002F70BC"/>
    <w:rsid w:val="002F719B"/>
    <w:rsid w:val="002F75DD"/>
    <w:rsid w:val="002F7BAE"/>
    <w:rsid w:val="002F7C9A"/>
    <w:rsid w:val="002F7EED"/>
    <w:rsid w:val="002F7FA1"/>
    <w:rsid w:val="003002AF"/>
    <w:rsid w:val="003007D8"/>
    <w:rsid w:val="00300826"/>
    <w:rsid w:val="00300BC4"/>
    <w:rsid w:val="00301567"/>
    <w:rsid w:val="003019BA"/>
    <w:rsid w:val="00301F91"/>
    <w:rsid w:val="003020EF"/>
    <w:rsid w:val="0030292F"/>
    <w:rsid w:val="00302B78"/>
    <w:rsid w:val="00302BF0"/>
    <w:rsid w:val="00302C7D"/>
    <w:rsid w:val="00302F22"/>
    <w:rsid w:val="00302F75"/>
    <w:rsid w:val="0030331A"/>
    <w:rsid w:val="0030336F"/>
    <w:rsid w:val="0030346B"/>
    <w:rsid w:val="00303831"/>
    <w:rsid w:val="003039A7"/>
    <w:rsid w:val="00303B8C"/>
    <w:rsid w:val="00303EE6"/>
    <w:rsid w:val="003043E1"/>
    <w:rsid w:val="00304F47"/>
    <w:rsid w:val="0030517E"/>
    <w:rsid w:val="003059C5"/>
    <w:rsid w:val="00305AFD"/>
    <w:rsid w:val="00305E2A"/>
    <w:rsid w:val="003064DB"/>
    <w:rsid w:val="003065D2"/>
    <w:rsid w:val="0030660D"/>
    <w:rsid w:val="00306616"/>
    <w:rsid w:val="00306B9A"/>
    <w:rsid w:val="00306BD8"/>
    <w:rsid w:val="00306C90"/>
    <w:rsid w:val="00307164"/>
    <w:rsid w:val="003074AD"/>
    <w:rsid w:val="00307930"/>
    <w:rsid w:val="00310100"/>
    <w:rsid w:val="003104F0"/>
    <w:rsid w:val="00310DB5"/>
    <w:rsid w:val="0031137A"/>
    <w:rsid w:val="00311A28"/>
    <w:rsid w:val="00311DCA"/>
    <w:rsid w:val="0031201A"/>
    <w:rsid w:val="00312AFC"/>
    <w:rsid w:val="00313316"/>
    <w:rsid w:val="003134E6"/>
    <w:rsid w:val="00313575"/>
    <w:rsid w:val="00313BE6"/>
    <w:rsid w:val="00313E7B"/>
    <w:rsid w:val="003140A6"/>
    <w:rsid w:val="00314ADA"/>
    <w:rsid w:val="0031545A"/>
    <w:rsid w:val="003157CE"/>
    <w:rsid w:val="00315994"/>
    <w:rsid w:val="00315C19"/>
    <w:rsid w:val="00315E08"/>
    <w:rsid w:val="0031601F"/>
    <w:rsid w:val="0031645E"/>
    <w:rsid w:val="003165AD"/>
    <w:rsid w:val="00316639"/>
    <w:rsid w:val="003168EE"/>
    <w:rsid w:val="00316B6C"/>
    <w:rsid w:val="00316D4A"/>
    <w:rsid w:val="003172F4"/>
    <w:rsid w:val="00317538"/>
    <w:rsid w:val="00317EDA"/>
    <w:rsid w:val="00317F80"/>
    <w:rsid w:val="00320ADF"/>
    <w:rsid w:val="00320AFE"/>
    <w:rsid w:val="00320F94"/>
    <w:rsid w:val="00321380"/>
    <w:rsid w:val="003217B6"/>
    <w:rsid w:val="00321DA2"/>
    <w:rsid w:val="00321E72"/>
    <w:rsid w:val="00321F51"/>
    <w:rsid w:val="00321F66"/>
    <w:rsid w:val="0032271A"/>
    <w:rsid w:val="00322AB2"/>
    <w:rsid w:val="00322FA2"/>
    <w:rsid w:val="00323163"/>
    <w:rsid w:val="00323672"/>
    <w:rsid w:val="00323A27"/>
    <w:rsid w:val="00323A2A"/>
    <w:rsid w:val="00323A67"/>
    <w:rsid w:val="00323C4F"/>
    <w:rsid w:val="00323E02"/>
    <w:rsid w:val="003243B4"/>
    <w:rsid w:val="003245D4"/>
    <w:rsid w:val="003249BE"/>
    <w:rsid w:val="003249CC"/>
    <w:rsid w:val="00324B35"/>
    <w:rsid w:val="00324CB7"/>
    <w:rsid w:val="00325307"/>
    <w:rsid w:val="0032530F"/>
    <w:rsid w:val="00325318"/>
    <w:rsid w:val="00325462"/>
    <w:rsid w:val="00325E44"/>
    <w:rsid w:val="003264CC"/>
    <w:rsid w:val="00326667"/>
    <w:rsid w:val="00327B80"/>
    <w:rsid w:val="00327C24"/>
    <w:rsid w:val="003304E9"/>
    <w:rsid w:val="00330A4D"/>
    <w:rsid w:val="00330BE8"/>
    <w:rsid w:val="00330E5F"/>
    <w:rsid w:val="00330F24"/>
    <w:rsid w:val="003311D5"/>
    <w:rsid w:val="003318C1"/>
    <w:rsid w:val="00331947"/>
    <w:rsid w:val="00331CF7"/>
    <w:rsid w:val="003328A4"/>
    <w:rsid w:val="003329EE"/>
    <w:rsid w:val="00332C46"/>
    <w:rsid w:val="00332C4E"/>
    <w:rsid w:val="00333097"/>
    <w:rsid w:val="0033333C"/>
    <w:rsid w:val="0033427C"/>
    <w:rsid w:val="00334303"/>
    <w:rsid w:val="00334527"/>
    <w:rsid w:val="00334689"/>
    <w:rsid w:val="0033488D"/>
    <w:rsid w:val="00334C4F"/>
    <w:rsid w:val="00334D40"/>
    <w:rsid w:val="00335046"/>
    <w:rsid w:val="003358E3"/>
    <w:rsid w:val="00335AA1"/>
    <w:rsid w:val="00336037"/>
    <w:rsid w:val="00336598"/>
    <w:rsid w:val="00336971"/>
    <w:rsid w:val="00336E42"/>
    <w:rsid w:val="00337594"/>
    <w:rsid w:val="00337789"/>
    <w:rsid w:val="0034019C"/>
    <w:rsid w:val="003403AB"/>
    <w:rsid w:val="0034090C"/>
    <w:rsid w:val="00340D37"/>
    <w:rsid w:val="00340E14"/>
    <w:rsid w:val="00340EE8"/>
    <w:rsid w:val="00340F2B"/>
    <w:rsid w:val="0034110D"/>
    <w:rsid w:val="0034125E"/>
    <w:rsid w:val="00341469"/>
    <w:rsid w:val="003414B7"/>
    <w:rsid w:val="003418EE"/>
    <w:rsid w:val="00341B4B"/>
    <w:rsid w:val="00341D16"/>
    <w:rsid w:val="00342349"/>
    <w:rsid w:val="00342470"/>
    <w:rsid w:val="003426C3"/>
    <w:rsid w:val="00342A3D"/>
    <w:rsid w:val="00342C51"/>
    <w:rsid w:val="00342D12"/>
    <w:rsid w:val="00343614"/>
    <w:rsid w:val="0034367F"/>
    <w:rsid w:val="0034385B"/>
    <w:rsid w:val="00343A15"/>
    <w:rsid w:val="00343B8D"/>
    <w:rsid w:val="00343F55"/>
    <w:rsid w:val="003440F0"/>
    <w:rsid w:val="00344327"/>
    <w:rsid w:val="003443CC"/>
    <w:rsid w:val="0034495F"/>
    <w:rsid w:val="00344CD9"/>
    <w:rsid w:val="0034536E"/>
    <w:rsid w:val="00345904"/>
    <w:rsid w:val="00345AB0"/>
    <w:rsid w:val="00345B40"/>
    <w:rsid w:val="00345E1C"/>
    <w:rsid w:val="00345E6C"/>
    <w:rsid w:val="0034605B"/>
    <w:rsid w:val="0034608C"/>
    <w:rsid w:val="003460BA"/>
    <w:rsid w:val="003467F4"/>
    <w:rsid w:val="003470D4"/>
    <w:rsid w:val="00347ABC"/>
    <w:rsid w:val="00347B75"/>
    <w:rsid w:val="00347C4E"/>
    <w:rsid w:val="00347EB2"/>
    <w:rsid w:val="00347FB9"/>
    <w:rsid w:val="003500E5"/>
    <w:rsid w:val="00350426"/>
    <w:rsid w:val="0035091C"/>
    <w:rsid w:val="00350D33"/>
    <w:rsid w:val="00350FE2"/>
    <w:rsid w:val="00351359"/>
    <w:rsid w:val="00351684"/>
    <w:rsid w:val="00351727"/>
    <w:rsid w:val="003519AD"/>
    <w:rsid w:val="003519E9"/>
    <w:rsid w:val="003523BB"/>
    <w:rsid w:val="003524A3"/>
    <w:rsid w:val="00353236"/>
    <w:rsid w:val="00353711"/>
    <w:rsid w:val="003537BF"/>
    <w:rsid w:val="0035386D"/>
    <w:rsid w:val="00353A25"/>
    <w:rsid w:val="00353BA2"/>
    <w:rsid w:val="003541B3"/>
    <w:rsid w:val="00354724"/>
    <w:rsid w:val="003548C9"/>
    <w:rsid w:val="00354CD0"/>
    <w:rsid w:val="0035565A"/>
    <w:rsid w:val="00355872"/>
    <w:rsid w:val="00355A16"/>
    <w:rsid w:val="00355B25"/>
    <w:rsid w:val="00355E7F"/>
    <w:rsid w:val="00357058"/>
    <w:rsid w:val="003572FB"/>
    <w:rsid w:val="00357610"/>
    <w:rsid w:val="00357A41"/>
    <w:rsid w:val="00357BD1"/>
    <w:rsid w:val="00360148"/>
    <w:rsid w:val="00360A95"/>
    <w:rsid w:val="00360EC2"/>
    <w:rsid w:val="00361383"/>
    <w:rsid w:val="00361D4C"/>
    <w:rsid w:val="00361DF8"/>
    <w:rsid w:val="003620A3"/>
    <w:rsid w:val="00362201"/>
    <w:rsid w:val="00362213"/>
    <w:rsid w:val="00362689"/>
    <w:rsid w:val="003628CE"/>
    <w:rsid w:val="00362952"/>
    <w:rsid w:val="00362D79"/>
    <w:rsid w:val="00362E75"/>
    <w:rsid w:val="003630DD"/>
    <w:rsid w:val="00363229"/>
    <w:rsid w:val="0036328E"/>
    <w:rsid w:val="00363F1D"/>
    <w:rsid w:val="00364752"/>
    <w:rsid w:val="003647A1"/>
    <w:rsid w:val="00364BD0"/>
    <w:rsid w:val="00364E8D"/>
    <w:rsid w:val="00364FB2"/>
    <w:rsid w:val="00365204"/>
    <w:rsid w:val="00365690"/>
    <w:rsid w:val="003656C6"/>
    <w:rsid w:val="00365F08"/>
    <w:rsid w:val="003669FE"/>
    <w:rsid w:val="00367687"/>
    <w:rsid w:val="003677C8"/>
    <w:rsid w:val="00367921"/>
    <w:rsid w:val="0036799B"/>
    <w:rsid w:val="003700B9"/>
    <w:rsid w:val="00370335"/>
    <w:rsid w:val="0037042B"/>
    <w:rsid w:val="00370B2B"/>
    <w:rsid w:val="00370BE3"/>
    <w:rsid w:val="00371BD9"/>
    <w:rsid w:val="00371FDC"/>
    <w:rsid w:val="0037255C"/>
    <w:rsid w:val="00372702"/>
    <w:rsid w:val="00372D78"/>
    <w:rsid w:val="00372EE7"/>
    <w:rsid w:val="003731B9"/>
    <w:rsid w:val="0037332A"/>
    <w:rsid w:val="00373396"/>
    <w:rsid w:val="003737DD"/>
    <w:rsid w:val="00373D94"/>
    <w:rsid w:val="00373DAE"/>
    <w:rsid w:val="00373FAA"/>
    <w:rsid w:val="00374136"/>
    <w:rsid w:val="003745C4"/>
    <w:rsid w:val="00374A8B"/>
    <w:rsid w:val="00374B63"/>
    <w:rsid w:val="00374F8D"/>
    <w:rsid w:val="0037515B"/>
    <w:rsid w:val="00375618"/>
    <w:rsid w:val="00375862"/>
    <w:rsid w:val="00375C2D"/>
    <w:rsid w:val="00375F60"/>
    <w:rsid w:val="00376029"/>
    <w:rsid w:val="003769EA"/>
    <w:rsid w:val="003772BD"/>
    <w:rsid w:val="0037770A"/>
    <w:rsid w:val="00377E38"/>
    <w:rsid w:val="00377E75"/>
    <w:rsid w:val="0038039C"/>
    <w:rsid w:val="00380562"/>
    <w:rsid w:val="00380F16"/>
    <w:rsid w:val="00381291"/>
    <w:rsid w:val="003812E3"/>
    <w:rsid w:val="003813D1"/>
    <w:rsid w:val="00381543"/>
    <w:rsid w:val="00381E52"/>
    <w:rsid w:val="00382791"/>
    <w:rsid w:val="0038299E"/>
    <w:rsid w:val="00382EE4"/>
    <w:rsid w:val="00383006"/>
    <w:rsid w:val="0038328E"/>
    <w:rsid w:val="00383C38"/>
    <w:rsid w:val="00383C6D"/>
    <w:rsid w:val="00383F0B"/>
    <w:rsid w:val="00384538"/>
    <w:rsid w:val="003845DD"/>
    <w:rsid w:val="003848B1"/>
    <w:rsid w:val="00384AD5"/>
    <w:rsid w:val="00384B55"/>
    <w:rsid w:val="00384D26"/>
    <w:rsid w:val="00385115"/>
    <w:rsid w:val="00385DCB"/>
    <w:rsid w:val="00386622"/>
    <w:rsid w:val="003866A2"/>
    <w:rsid w:val="00386754"/>
    <w:rsid w:val="0038768E"/>
    <w:rsid w:val="00387719"/>
    <w:rsid w:val="00390332"/>
    <w:rsid w:val="00390527"/>
    <w:rsid w:val="003905F9"/>
    <w:rsid w:val="0039068F"/>
    <w:rsid w:val="0039089A"/>
    <w:rsid w:val="003916DC"/>
    <w:rsid w:val="00391A2D"/>
    <w:rsid w:val="00391ED3"/>
    <w:rsid w:val="00391F34"/>
    <w:rsid w:val="003925F7"/>
    <w:rsid w:val="003927A7"/>
    <w:rsid w:val="003927D5"/>
    <w:rsid w:val="003929C7"/>
    <w:rsid w:val="00392A08"/>
    <w:rsid w:val="00392A1E"/>
    <w:rsid w:val="00392B24"/>
    <w:rsid w:val="00392E43"/>
    <w:rsid w:val="003932CD"/>
    <w:rsid w:val="00393472"/>
    <w:rsid w:val="003934C4"/>
    <w:rsid w:val="00393551"/>
    <w:rsid w:val="00393CBB"/>
    <w:rsid w:val="00393D80"/>
    <w:rsid w:val="00393DE8"/>
    <w:rsid w:val="00393FA1"/>
    <w:rsid w:val="00394242"/>
    <w:rsid w:val="0039591B"/>
    <w:rsid w:val="0039598F"/>
    <w:rsid w:val="00395B7A"/>
    <w:rsid w:val="00395D20"/>
    <w:rsid w:val="00396194"/>
    <w:rsid w:val="00396B7D"/>
    <w:rsid w:val="00396DE9"/>
    <w:rsid w:val="0039740A"/>
    <w:rsid w:val="003975EF"/>
    <w:rsid w:val="00397660"/>
    <w:rsid w:val="003A070E"/>
    <w:rsid w:val="003A095A"/>
    <w:rsid w:val="003A0C95"/>
    <w:rsid w:val="003A112A"/>
    <w:rsid w:val="003A15A9"/>
    <w:rsid w:val="003A1B3C"/>
    <w:rsid w:val="003A1F8D"/>
    <w:rsid w:val="003A24B2"/>
    <w:rsid w:val="003A2A41"/>
    <w:rsid w:val="003A2FCA"/>
    <w:rsid w:val="003A3351"/>
    <w:rsid w:val="003A3422"/>
    <w:rsid w:val="003A3471"/>
    <w:rsid w:val="003A379F"/>
    <w:rsid w:val="003A3D53"/>
    <w:rsid w:val="003A41A8"/>
    <w:rsid w:val="003A46CB"/>
    <w:rsid w:val="003A47D2"/>
    <w:rsid w:val="003A4879"/>
    <w:rsid w:val="003A510B"/>
    <w:rsid w:val="003A65A3"/>
    <w:rsid w:val="003A6ADF"/>
    <w:rsid w:val="003A6EA0"/>
    <w:rsid w:val="003A7358"/>
    <w:rsid w:val="003A743B"/>
    <w:rsid w:val="003A74B8"/>
    <w:rsid w:val="003A7EDD"/>
    <w:rsid w:val="003A7F83"/>
    <w:rsid w:val="003B0282"/>
    <w:rsid w:val="003B0399"/>
    <w:rsid w:val="003B0418"/>
    <w:rsid w:val="003B04D6"/>
    <w:rsid w:val="003B111A"/>
    <w:rsid w:val="003B12AC"/>
    <w:rsid w:val="003B160E"/>
    <w:rsid w:val="003B1704"/>
    <w:rsid w:val="003B1996"/>
    <w:rsid w:val="003B19A7"/>
    <w:rsid w:val="003B1C0B"/>
    <w:rsid w:val="003B1C9F"/>
    <w:rsid w:val="003B1E28"/>
    <w:rsid w:val="003B212A"/>
    <w:rsid w:val="003B2269"/>
    <w:rsid w:val="003B2695"/>
    <w:rsid w:val="003B2717"/>
    <w:rsid w:val="003B2A2E"/>
    <w:rsid w:val="003B2B96"/>
    <w:rsid w:val="003B2DE8"/>
    <w:rsid w:val="003B34AE"/>
    <w:rsid w:val="003B3F9A"/>
    <w:rsid w:val="003B4E5E"/>
    <w:rsid w:val="003B503B"/>
    <w:rsid w:val="003B56C9"/>
    <w:rsid w:val="003B5842"/>
    <w:rsid w:val="003B5A19"/>
    <w:rsid w:val="003B5D41"/>
    <w:rsid w:val="003B5FC1"/>
    <w:rsid w:val="003B616C"/>
    <w:rsid w:val="003B62B5"/>
    <w:rsid w:val="003B66CC"/>
    <w:rsid w:val="003B6A1A"/>
    <w:rsid w:val="003B702B"/>
    <w:rsid w:val="003B717B"/>
    <w:rsid w:val="003B79A7"/>
    <w:rsid w:val="003B7CD2"/>
    <w:rsid w:val="003B7D3E"/>
    <w:rsid w:val="003C023E"/>
    <w:rsid w:val="003C03C4"/>
    <w:rsid w:val="003C0564"/>
    <w:rsid w:val="003C063C"/>
    <w:rsid w:val="003C0E3E"/>
    <w:rsid w:val="003C0F04"/>
    <w:rsid w:val="003C1180"/>
    <w:rsid w:val="003C1B00"/>
    <w:rsid w:val="003C1EBC"/>
    <w:rsid w:val="003C2452"/>
    <w:rsid w:val="003C25EE"/>
    <w:rsid w:val="003C2676"/>
    <w:rsid w:val="003C2711"/>
    <w:rsid w:val="003C2747"/>
    <w:rsid w:val="003C33CE"/>
    <w:rsid w:val="003C36FE"/>
    <w:rsid w:val="003C3F08"/>
    <w:rsid w:val="003C41A1"/>
    <w:rsid w:val="003C4426"/>
    <w:rsid w:val="003C5757"/>
    <w:rsid w:val="003C5861"/>
    <w:rsid w:val="003C5A52"/>
    <w:rsid w:val="003C644F"/>
    <w:rsid w:val="003C6A7B"/>
    <w:rsid w:val="003C6E9D"/>
    <w:rsid w:val="003C7016"/>
    <w:rsid w:val="003C734F"/>
    <w:rsid w:val="003C73AF"/>
    <w:rsid w:val="003C7711"/>
    <w:rsid w:val="003D0495"/>
    <w:rsid w:val="003D12EF"/>
    <w:rsid w:val="003D2012"/>
    <w:rsid w:val="003D2C91"/>
    <w:rsid w:val="003D2D17"/>
    <w:rsid w:val="003D2D54"/>
    <w:rsid w:val="003D2DF8"/>
    <w:rsid w:val="003D2E08"/>
    <w:rsid w:val="003D357A"/>
    <w:rsid w:val="003D3C8D"/>
    <w:rsid w:val="003D4386"/>
    <w:rsid w:val="003D467D"/>
    <w:rsid w:val="003D4736"/>
    <w:rsid w:val="003D485C"/>
    <w:rsid w:val="003D5517"/>
    <w:rsid w:val="003D5A5F"/>
    <w:rsid w:val="003D5CAD"/>
    <w:rsid w:val="003D5CBD"/>
    <w:rsid w:val="003D5D85"/>
    <w:rsid w:val="003D5F6D"/>
    <w:rsid w:val="003D6012"/>
    <w:rsid w:val="003D6253"/>
    <w:rsid w:val="003D6AF5"/>
    <w:rsid w:val="003D6CAF"/>
    <w:rsid w:val="003D7190"/>
    <w:rsid w:val="003D7276"/>
    <w:rsid w:val="003D7F97"/>
    <w:rsid w:val="003E0C27"/>
    <w:rsid w:val="003E13A1"/>
    <w:rsid w:val="003E14D4"/>
    <w:rsid w:val="003E160B"/>
    <w:rsid w:val="003E1736"/>
    <w:rsid w:val="003E1AB6"/>
    <w:rsid w:val="003E1F09"/>
    <w:rsid w:val="003E2201"/>
    <w:rsid w:val="003E2380"/>
    <w:rsid w:val="003E2B3C"/>
    <w:rsid w:val="003E2FC3"/>
    <w:rsid w:val="003E335A"/>
    <w:rsid w:val="003E3799"/>
    <w:rsid w:val="003E385E"/>
    <w:rsid w:val="003E39F3"/>
    <w:rsid w:val="003E424D"/>
    <w:rsid w:val="003E4611"/>
    <w:rsid w:val="003E46C7"/>
    <w:rsid w:val="003E489F"/>
    <w:rsid w:val="003E4AFA"/>
    <w:rsid w:val="003E4FCF"/>
    <w:rsid w:val="003E5332"/>
    <w:rsid w:val="003E55A0"/>
    <w:rsid w:val="003E56FA"/>
    <w:rsid w:val="003E5861"/>
    <w:rsid w:val="003E5938"/>
    <w:rsid w:val="003E5D70"/>
    <w:rsid w:val="003E5D99"/>
    <w:rsid w:val="003E5E6C"/>
    <w:rsid w:val="003E6074"/>
    <w:rsid w:val="003E6216"/>
    <w:rsid w:val="003E6447"/>
    <w:rsid w:val="003E6DEC"/>
    <w:rsid w:val="003E6E38"/>
    <w:rsid w:val="003E70C3"/>
    <w:rsid w:val="003E7274"/>
    <w:rsid w:val="003E742D"/>
    <w:rsid w:val="003E77C6"/>
    <w:rsid w:val="003F03CB"/>
    <w:rsid w:val="003F0B74"/>
    <w:rsid w:val="003F0C3F"/>
    <w:rsid w:val="003F0E9B"/>
    <w:rsid w:val="003F11D3"/>
    <w:rsid w:val="003F1957"/>
    <w:rsid w:val="003F22E9"/>
    <w:rsid w:val="003F2CCF"/>
    <w:rsid w:val="003F30BB"/>
    <w:rsid w:val="003F3927"/>
    <w:rsid w:val="003F3AEE"/>
    <w:rsid w:val="003F3C58"/>
    <w:rsid w:val="003F3F70"/>
    <w:rsid w:val="003F414C"/>
    <w:rsid w:val="003F41A0"/>
    <w:rsid w:val="003F41D9"/>
    <w:rsid w:val="003F590B"/>
    <w:rsid w:val="003F5969"/>
    <w:rsid w:val="003F5B77"/>
    <w:rsid w:val="003F5E4A"/>
    <w:rsid w:val="003F5ED1"/>
    <w:rsid w:val="003F67FF"/>
    <w:rsid w:val="003F6AE5"/>
    <w:rsid w:val="003F6D02"/>
    <w:rsid w:val="003F7211"/>
    <w:rsid w:val="003F742F"/>
    <w:rsid w:val="003F7A6F"/>
    <w:rsid w:val="003F7F45"/>
    <w:rsid w:val="0040029A"/>
    <w:rsid w:val="00400625"/>
    <w:rsid w:val="00401C40"/>
    <w:rsid w:val="00401D0E"/>
    <w:rsid w:val="00402118"/>
    <w:rsid w:val="00402377"/>
    <w:rsid w:val="00402434"/>
    <w:rsid w:val="00402B51"/>
    <w:rsid w:val="00402D64"/>
    <w:rsid w:val="00402FA9"/>
    <w:rsid w:val="0040381C"/>
    <w:rsid w:val="00403CBA"/>
    <w:rsid w:val="004040BC"/>
    <w:rsid w:val="00405190"/>
    <w:rsid w:val="00405347"/>
    <w:rsid w:val="00405631"/>
    <w:rsid w:val="00405912"/>
    <w:rsid w:val="00405A23"/>
    <w:rsid w:val="00405B02"/>
    <w:rsid w:val="00405B4B"/>
    <w:rsid w:val="00405E97"/>
    <w:rsid w:val="00406088"/>
    <w:rsid w:val="00406936"/>
    <w:rsid w:val="00406B2F"/>
    <w:rsid w:val="00406E03"/>
    <w:rsid w:val="00406E20"/>
    <w:rsid w:val="0040700D"/>
    <w:rsid w:val="004070B9"/>
    <w:rsid w:val="00407359"/>
    <w:rsid w:val="0040759F"/>
    <w:rsid w:val="004100EF"/>
    <w:rsid w:val="00410350"/>
    <w:rsid w:val="00410537"/>
    <w:rsid w:val="004105E0"/>
    <w:rsid w:val="00410DC9"/>
    <w:rsid w:val="00411906"/>
    <w:rsid w:val="00411A81"/>
    <w:rsid w:val="00412218"/>
    <w:rsid w:val="0041235F"/>
    <w:rsid w:val="00412B98"/>
    <w:rsid w:val="00413297"/>
    <w:rsid w:val="004132A1"/>
    <w:rsid w:val="004133C0"/>
    <w:rsid w:val="004138E0"/>
    <w:rsid w:val="004139DD"/>
    <w:rsid w:val="00413BB4"/>
    <w:rsid w:val="00413D88"/>
    <w:rsid w:val="0041404A"/>
    <w:rsid w:val="0041428C"/>
    <w:rsid w:val="00414646"/>
    <w:rsid w:val="0041551A"/>
    <w:rsid w:val="00415551"/>
    <w:rsid w:val="00415907"/>
    <w:rsid w:val="00416242"/>
    <w:rsid w:val="00416494"/>
    <w:rsid w:val="0041652D"/>
    <w:rsid w:val="0041674D"/>
    <w:rsid w:val="0041675E"/>
    <w:rsid w:val="00416969"/>
    <w:rsid w:val="00416A59"/>
    <w:rsid w:val="00416AE6"/>
    <w:rsid w:val="00416B41"/>
    <w:rsid w:val="00417641"/>
    <w:rsid w:val="00417670"/>
    <w:rsid w:val="0041770A"/>
    <w:rsid w:val="00417A0B"/>
    <w:rsid w:val="00417C73"/>
    <w:rsid w:val="00417DB9"/>
    <w:rsid w:val="00417E77"/>
    <w:rsid w:val="004202AA"/>
    <w:rsid w:val="00420B0A"/>
    <w:rsid w:val="00420DE7"/>
    <w:rsid w:val="00420EE4"/>
    <w:rsid w:val="004210AB"/>
    <w:rsid w:val="00421643"/>
    <w:rsid w:val="00421D00"/>
    <w:rsid w:val="0042229E"/>
    <w:rsid w:val="004222E2"/>
    <w:rsid w:val="004228B9"/>
    <w:rsid w:val="00422A66"/>
    <w:rsid w:val="00422DD8"/>
    <w:rsid w:val="0042354F"/>
    <w:rsid w:val="004237D2"/>
    <w:rsid w:val="004239F2"/>
    <w:rsid w:val="004247B6"/>
    <w:rsid w:val="00424D11"/>
    <w:rsid w:val="0042553A"/>
    <w:rsid w:val="00425B36"/>
    <w:rsid w:val="00425DB3"/>
    <w:rsid w:val="00425E30"/>
    <w:rsid w:val="004264BA"/>
    <w:rsid w:val="00426647"/>
    <w:rsid w:val="004267B7"/>
    <w:rsid w:val="004268BE"/>
    <w:rsid w:val="00426C7B"/>
    <w:rsid w:val="00427091"/>
    <w:rsid w:val="0042747E"/>
    <w:rsid w:val="00427533"/>
    <w:rsid w:val="00427799"/>
    <w:rsid w:val="004277F9"/>
    <w:rsid w:val="00427F3C"/>
    <w:rsid w:val="00427F7C"/>
    <w:rsid w:val="0043009D"/>
    <w:rsid w:val="0043023D"/>
    <w:rsid w:val="004305D2"/>
    <w:rsid w:val="00430B34"/>
    <w:rsid w:val="00430FFF"/>
    <w:rsid w:val="004323FB"/>
    <w:rsid w:val="004324E1"/>
    <w:rsid w:val="004326AA"/>
    <w:rsid w:val="0043291B"/>
    <w:rsid w:val="00432E29"/>
    <w:rsid w:val="00433190"/>
    <w:rsid w:val="00433362"/>
    <w:rsid w:val="00433583"/>
    <w:rsid w:val="00433751"/>
    <w:rsid w:val="00433797"/>
    <w:rsid w:val="00433A04"/>
    <w:rsid w:val="00433A55"/>
    <w:rsid w:val="00433BEE"/>
    <w:rsid w:val="00433D8B"/>
    <w:rsid w:val="00433E84"/>
    <w:rsid w:val="00433F2F"/>
    <w:rsid w:val="00433FDD"/>
    <w:rsid w:val="00434452"/>
    <w:rsid w:val="004344AB"/>
    <w:rsid w:val="0043482A"/>
    <w:rsid w:val="004351A9"/>
    <w:rsid w:val="00435988"/>
    <w:rsid w:val="00436663"/>
    <w:rsid w:val="004366ED"/>
    <w:rsid w:val="00436994"/>
    <w:rsid w:val="00436A8E"/>
    <w:rsid w:val="00436AAD"/>
    <w:rsid w:val="00436C14"/>
    <w:rsid w:val="00436F2B"/>
    <w:rsid w:val="00436FA7"/>
    <w:rsid w:val="00437075"/>
    <w:rsid w:val="004377C7"/>
    <w:rsid w:val="00437A5A"/>
    <w:rsid w:val="00437B6F"/>
    <w:rsid w:val="00437B9D"/>
    <w:rsid w:val="00437E76"/>
    <w:rsid w:val="004404EA"/>
    <w:rsid w:val="004408D2"/>
    <w:rsid w:val="0044094F"/>
    <w:rsid w:val="00441067"/>
    <w:rsid w:val="004410C1"/>
    <w:rsid w:val="004415A1"/>
    <w:rsid w:val="004419F8"/>
    <w:rsid w:val="0044210B"/>
    <w:rsid w:val="004425FD"/>
    <w:rsid w:val="004432B6"/>
    <w:rsid w:val="00443BDB"/>
    <w:rsid w:val="00443DA1"/>
    <w:rsid w:val="004444F4"/>
    <w:rsid w:val="0044487E"/>
    <w:rsid w:val="00444A5D"/>
    <w:rsid w:val="00444F5F"/>
    <w:rsid w:val="004450A4"/>
    <w:rsid w:val="00445356"/>
    <w:rsid w:val="0044539F"/>
    <w:rsid w:val="00445587"/>
    <w:rsid w:val="004455E8"/>
    <w:rsid w:val="00445681"/>
    <w:rsid w:val="00446008"/>
    <w:rsid w:val="0044664B"/>
    <w:rsid w:val="00446ED9"/>
    <w:rsid w:val="00447A11"/>
    <w:rsid w:val="00447E6B"/>
    <w:rsid w:val="0045012A"/>
    <w:rsid w:val="0045029A"/>
    <w:rsid w:val="004504B9"/>
    <w:rsid w:val="00450689"/>
    <w:rsid w:val="0045072D"/>
    <w:rsid w:val="00450837"/>
    <w:rsid w:val="00450912"/>
    <w:rsid w:val="00450ABB"/>
    <w:rsid w:val="00450B48"/>
    <w:rsid w:val="00450E96"/>
    <w:rsid w:val="00450F5B"/>
    <w:rsid w:val="004512BD"/>
    <w:rsid w:val="004512C3"/>
    <w:rsid w:val="004514D2"/>
    <w:rsid w:val="004517F5"/>
    <w:rsid w:val="0045190F"/>
    <w:rsid w:val="00451EC5"/>
    <w:rsid w:val="0045259A"/>
    <w:rsid w:val="00452672"/>
    <w:rsid w:val="004526E7"/>
    <w:rsid w:val="004528C7"/>
    <w:rsid w:val="004531F9"/>
    <w:rsid w:val="0045326A"/>
    <w:rsid w:val="004532F7"/>
    <w:rsid w:val="004535FB"/>
    <w:rsid w:val="00453A5C"/>
    <w:rsid w:val="00453B1C"/>
    <w:rsid w:val="00453F19"/>
    <w:rsid w:val="00453F2B"/>
    <w:rsid w:val="004540F0"/>
    <w:rsid w:val="00454877"/>
    <w:rsid w:val="00454BE3"/>
    <w:rsid w:val="00455926"/>
    <w:rsid w:val="00455976"/>
    <w:rsid w:val="00455D4C"/>
    <w:rsid w:val="00455E40"/>
    <w:rsid w:val="00455F46"/>
    <w:rsid w:val="00456B46"/>
    <w:rsid w:val="00456C28"/>
    <w:rsid w:val="00456D52"/>
    <w:rsid w:val="00460450"/>
    <w:rsid w:val="00460A06"/>
    <w:rsid w:val="00460A13"/>
    <w:rsid w:val="00460C7C"/>
    <w:rsid w:val="00460D05"/>
    <w:rsid w:val="00461156"/>
    <w:rsid w:val="004614BE"/>
    <w:rsid w:val="004617ED"/>
    <w:rsid w:val="004618AB"/>
    <w:rsid w:val="00462151"/>
    <w:rsid w:val="00462BE3"/>
    <w:rsid w:val="00462C33"/>
    <w:rsid w:val="00462E9F"/>
    <w:rsid w:val="004630FA"/>
    <w:rsid w:val="004632C2"/>
    <w:rsid w:val="004632D8"/>
    <w:rsid w:val="0046340B"/>
    <w:rsid w:val="00463566"/>
    <w:rsid w:val="00463F42"/>
    <w:rsid w:val="004642F1"/>
    <w:rsid w:val="004646D9"/>
    <w:rsid w:val="00464A37"/>
    <w:rsid w:val="00464E54"/>
    <w:rsid w:val="00464F7B"/>
    <w:rsid w:val="0046506A"/>
    <w:rsid w:val="004654A2"/>
    <w:rsid w:val="00465516"/>
    <w:rsid w:val="00465CC2"/>
    <w:rsid w:val="004665CC"/>
    <w:rsid w:val="004675A4"/>
    <w:rsid w:val="004677E4"/>
    <w:rsid w:val="00467A10"/>
    <w:rsid w:val="00467A89"/>
    <w:rsid w:val="00467B74"/>
    <w:rsid w:val="00467FEE"/>
    <w:rsid w:val="00470733"/>
    <w:rsid w:val="00470C9C"/>
    <w:rsid w:val="00470CD2"/>
    <w:rsid w:val="00470EDC"/>
    <w:rsid w:val="0047128B"/>
    <w:rsid w:val="0047160B"/>
    <w:rsid w:val="00471813"/>
    <w:rsid w:val="00471F24"/>
    <w:rsid w:val="00471FD7"/>
    <w:rsid w:val="004721FA"/>
    <w:rsid w:val="004723B7"/>
    <w:rsid w:val="004725BA"/>
    <w:rsid w:val="00472681"/>
    <w:rsid w:val="00472D96"/>
    <w:rsid w:val="00472ECE"/>
    <w:rsid w:val="00473226"/>
    <w:rsid w:val="0047326E"/>
    <w:rsid w:val="00473443"/>
    <w:rsid w:val="004736A1"/>
    <w:rsid w:val="00473C47"/>
    <w:rsid w:val="00473CE7"/>
    <w:rsid w:val="00473F7C"/>
    <w:rsid w:val="004740E1"/>
    <w:rsid w:val="0047499E"/>
    <w:rsid w:val="00475481"/>
    <w:rsid w:val="00475821"/>
    <w:rsid w:val="004759B7"/>
    <w:rsid w:val="00475DFE"/>
    <w:rsid w:val="00475E9C"/>
    <w:rsid w:val="004763D0"/>
    <w:rsid w:val="0047651D"/>
    <w:rsid w:val="00476BCC"/>
    <w:rsid w:val="0047727E"/>
    <w:rsid w:val="00477F82"/>
    <w:rsid w:val="004805EE"/>
    <w:rsid w:val="00480CC5"/>
    <w:rsid w:val="0048106C"/>
    <w:rsid w:val="0048157C"/>
    <w:rsid w:val="00481719"/>
    <w:rsid w:val="004818D1"/>
    <w:rsid w:val="00483C3F"/>
    <w:rsid w:val="00484085"/>
    <w:rsid w:val="004840FD"/>
    <w:rsid w:val="00484263"/>
    <w:rsid w:val="0048462D"/>
    <w:rsid w:val="00484B29"/>
    <w:rsid w:val="00484C96"/>
    <w:rsid w:val="0048507A"/>
    <w:rsid w:val="004852F7"/>
    <w:rsid w:val="00485D4A"/>
    <w:rsid w:val="00485E0F"/>
    <w:rsid w:val="004866F5"/>
    <w:rsid w:val="00486D5F"/>
    <w:rsid w:val="00487182"/>
    <w:rsid w:val="004872A7"/>
    <w:rsid w:val="004876C4"/>
    <w:rsid w:val="00490049"/>
    <w:rsid w:val="004900B6"/>
    <w:rsid w:val="0049064E"/>
    <w:rsid w:val="004909EF"/>
    <w:rsid w:val="00490D11"/>
    <w:rsid w:val="00490FE9"/>
    <w:rsid w:val="00491D4D"/>
    <w:rsid w:val="00491DBE"/>
    <w:rsid w:val="004925E1"/>
    <w:rsid w:val="0049260D"/>
    <w:rsid w:val="004927FA"/>
    <w:rsid w:val="004928ED"/>
    <w:rsid w:val="00492A25"/>
    <w:rsid w:val="00493281"/>
    <w:rsid w:val="004934DF"/>
    <w:rsid w:val="00493807"/>
    <w:rsid w:val="004941DB"/>
    <w:rsid w:val="004946C9"/>
    <w:rsid w:val="00494879"/>
    <w:rsid w:val="00494C47"/>
    <w:rsid w:val="00494EDE"/>
    <w:rsid w:val="00495290"/>
    <w:rsid w:val="00495370"/>
    <w:rsid w:val="004955AE"/>
    <w:rsid w:val="00495BE7"/>
    <w:rsid w:val="00495CB8"/>
    <w:rsid w:val="0049629B"/>
    <w:rsid w:val="00496301"/>
    <w:rsid w:val="00496368"/>
    <w:rsid w:val="00496AF6"/>
    <w:rsid w:val="00496B77"/>
    <w:rsid w:val="00496DD6"/>
    <w:rsid w:val="00497936"/>
    <w:rsid w:val="00497CDF"/>
    <w:rsid w:val="00497EB8"/>
    <w:rsid w:val="00497F1E"/>
    <w:rsid w:val="00497FD8"/>
    <w:rsid w:val="004A02B7"/>
    <w:rsid w:val="004A06A4"/>
    <w:rsid w:val="004A0ACC"/>
    <w:rsid w:val="004A0AF2"/>
    <w:rsid w:val="004A0D03"/>
    <w:rsid w:val="004A147C"/>
    <w:rsid w:val="004A1635"/>
    <w:rsid w:val="004A17E1"/>
    <w:rsid w:val="004A1AEB"/>
    <w:rsid w:val="004A1AF8"/>
    <w:rsid w:val="004A2547"/>
    <w:rsid w:val="004A2B30"/>
    <w:rsid w:val="004A3048"/>
    <w:rsid w:val="004A3349"/>
    <w:rsid w:val="004A3391"/>
    <w:rsid w:val="004A368F"/>
    <w:rsid w:val="004A3737"/>
    <w:rsid w:val="004A3D03"/>
    <w:rsid w:val="004A3DB7"/>
    <w:rsid w:val="004A3EB7"/>
    <w:rsid w:val="004A3F4F"/>
    <w:rsid w:val="004A48E6"/>
    <w:rsid w:val="004A4BD4"/>
    <w:rsid w:val="004A5264"/>
    <w:rsid w:val="004A5488"/>
    <w:rsid w:val="004A58BB"/>
    <w:rsid w:val="004A5AF8"/>
    <w:rsid w:val="004A633F"/>
    <w:rsid w:val="004A6A8A"/>
    <w:rsid w:val="004A6ACD"/>
    <w:rsid w:val="004A6BDB"/>
    <w:rsid w:val="004A7473"/>
    <w:rsid w:val="004A7913"/>
    <w:rsid w:val="004A7A2A"/>
    <w:rsid w:val="004B0829"/>
    <w:rsid w:val="004B0B3C"/>
    <w:rsid w:val="004B0EA5"/>
    <w:rsid w:val="004B0FDB"/>
    <w:rsid w:val="004B116D"/>
    <w:rsid w:val="004B120D"/>
    <w:rsid w:val="004B16E7"/>
    <w:rsid w:val="004B1A95"/>
    <w:rsid w:val="004B1AB8"/>
    <w:rsid w:val="004B21D9"/>
    <w:rsid w:val="004B225E"/>
    <w:rsid w:val="004B2CEA"/>
    <w:rsid w:val="004B2EBB"/>
    <w:rsid w:val="004B3162"/>
    <w:rsid w:val="004B32A7"/>
    <w:rsid w:val="004B3ABF"/>
    <w:rsid w:val="004B4087"/>
    <w:rsid w:val="004B40D4"/>
    <w:rsid w:val="004B4117"/>
    <w:rsid w:val="004B43A4"/>
    <w:rsid w:val="004B43F1"/>
    <w:rsid w:val="004B4502"/>
    <w:rsid w:val="004B46B8"/>
    <w:rsid w:val="004B4C20"/>
    <w:rsid w:val="004B4F80"/>
    <w:rsid w:val="004B5BD8"/>
    <w:rsid w:val="004B6190"/>
    <w:rsid w:val="004B659C"/>
    <w:rsid w:val="004B6868"/>
    <w:rsid w:val="004B6B07"/>
    <w:rsid w:val="004B6B6C"/>
    <w:rsid w:val="004B70DB"/>
    <w:rsid w:val="004B7640"/>
    <w:rsid w:val="004B77E1"/>
    <w:rsid w:val="004B79BC"/>
    <w:rsid w:val="004B7BD1"/>
    <w:rsid w:val="004B7DA8"/>
    <w:rsid w:val="004C01B6"/>
    <w:rsid w:val="004C0759"/>
    <w:rsid w:val="004C07CF"/>
    <w:rsid w:val="004C0E32"/>
    <w:rsid w:val="004C10C7"/>
    <w:rsid w:val="004C13ED"/>
    <w:rsid w:val="004C14E5"/>
    <w:rsid w:val="004C18FF"/>
    <w:rsid w:val="004C1AE2"/>
    <w:rsid w:val="004C211C"/>
    <w:rsid w:val="004C29E9"/>
    <w:rsid w:val="004C2EE5"/>
    <w:rsid w:val="004C302D"/>
    <w:rsid w:val="004C33B9"/>
    <w:rsid w:val="004C37A3"/>
    <w:rsid w:val="004C380D"/>
    <w:rsid w:val="004C382A"/>
    <w:rsid w:val="004C389B"/>
    <w:rsid w:val="004C38C6"/>
    <w:rsid w:val="004C39C2"/>
    <w:rsid w:val="004C3A7E"/>
    <w:rsid w:val="004C444F"/>
    <w:rsid w:val="004C4704"/>
    <w:rsid w:val="004C4726"/>
    <w:rsid w:val="004C4916"/>
    <w:rsid w:val="004C4C14"/>
    <w:rsid w:val="004C4C24"/>
    <w:rsid w:val="004C4D11"/>
    <w:rsid w:val="004C4E99"/>
    <w:rsid w:val="004C4FD9"/>
    <w:rsid w:val="004C5188"/>
    <w:rsid w:val="004C54AB"/>
    <w:rsid w:val="004C5568"/>
    <w:rsid w:val="004C569D"/>
    <w:rsid w:val="004C62B6"/>
    <w:rsid w:val="004C69F4"/>
    <w:rsid w:val="004C6B19"/>
    <w:rsid w:val="004C6BB9"/>
    <w:rsid w:val="004C7103"/>
    <w:rsid w:val="004C764B"/>
    <w:rsid w:val="004C7D62"/>
    <w:rsid w:val="004D0429"/>
    <w:rsid w:val="004D0477"/>
    <w:rsid w:val="004D0685"/>
    <w:rsid w:val="004D0743"/>
    <w:rsid w:val="004D07DA"/>
    <w:rsid w:val="004D110D"/>
    <w:rsid w:val="004D1BE0"/>
    <w:rsid w:val="004D2E19"/>
    <w:rsid w:val="004D2E4E"/>
    <w:rsid w:val="004D322A"/>
    <w:rsid w:val="004D36E2"/>
    <w:rsid w:val="004D393A"/>
    <w:rsid w:val="004D4423"/>
    <w:rsid w:val="004D45E0"/>
    <w:rsid w:val="004D486D"/>
    <w:rsid w:val="004D48C7"/>
    <w:rsid w:val="004D4972"/>
    <w:rsid w:val="004D4C52"/>
    <w:rsid w:val="004D4E28"/>
    <w:rsid w:val="004D6507"/>
    <w:rsid w:val="004D6510"/>
    <w:rsid w:val="004D6555"/>
    <w:rsid w:val="004D69BB"/>
    <w:rsid w:val="004D6F18"/>
    <w:rsid w:val="004D739C"/>
    <w:rsid w:val="004D75BB"/>
    <w:rsid w:val="004E024B"/>
    <w:rsid w:val="004E0639"/>
    <w:rsid w:val="004E06AA"/>
    <w:rsid w:val="004E0C94"/>
    <w:rsid w:val="004E0D00"/>
    <w:rsid w:val="004E0D35"/>
    <w:rsid w:val="004E0E7A"/>
    <w:rsid w:val="004E10F7"/>
    <w:rsid w:val="004E10F9"/>
    <w:rsid w:val="004E1178"/>
    <w:rsid w:val="004E3094"/>
    <w:rsid w:val="004E366F"/>
    <w:rsid w:val="004E38FD"/>
    <w:rsid w:val="004E3DFB"/>
    <w:rsid w:val="004E3E6F"/>
    <w:rsid w:val="004E418B"/>
    <w:rsid w:val="004E4538"/>
    <w:rsid w:val="004E45EC"/>
    <w:rsid w:val="004E4ABF"/>
    <w:rsid w:val="004E4B98"/>
    <w:rsid w:val="004E4CA0"/>
    <w:rsid w:val="004E4CFB"/>
    <w:rsid w:val="004E4D3C"/>
    <w:rsid w:val="004E4E6B"/>
    <w:rsid w:val="004E581D"/>
    <w:rsid w:val="004E5A00"/>
    <w:rsid w:val="004E6B44"/>
    <w:rsid w:val="004E6F3E"/>
    <w:rsid w:val="004E6F87"/>
    <w:rsid w:val="004E704B"/>
    <w:rsid w:val="004E7521"/>
    <w:rsid w:val="004E75AA"/>
    <w:rsid w:val="004E75F7"/>
    <w:rsid w:val="004E7B1F"/>
    <w:rsid w:val="004F01A9"/>
    <w:rsid w:val="004F04CF"/>
    <w:rsid w:val="004F05F5"/>
    <w:rsid w:val="004F0B24"/>
    <w:rsid w:val="004F0C20"/>
    <w:rsid w:val="004F0F9B"/>
    <w:rsid w:val="004F1105"/>
    <w:rsid w:val="004F176D"/>
    <w:rsid w:val="004F17AF"/>
    <w:rsid w:val="004F1D2E"/>
    <w:rsid w:val="004F21EF"/>
    <w:rsid w:val="004F2305"/>
    <w:rsid w:val="004F2352"/>
    <w:rsid w:val="004F241C"/>
    <w:rsid w:val="004F2C17"/>
    <w:rsid w:val="004F311C"/>
    <w:rsid w:val="004F371C"/>
    <w:rsid w:val="004F3786"/>
    <w:rsid w:val="004F3A75"/>
    <w:rsid w:val="004F3A7E"/>
    <w:rsid w:val="004F3FAA"/>
    <w:rsid w:val="004F424F"/>
    <w:rsid w:val="004F451D"/>
    <w:rsid w:val="004F4647"/>
    <w:rsid w:val="004F4784"/>
    <w:rsid w:val="004F4D24"/>
    <w:rsid w:val="004F4EA3"/>
    <w:rsid w:val="004F528C"/>
    <w:rsid w:val="004F5890"/>
    <w:rsid w:val="004F5AEF"/>
    <w:rsid w:val="004F5C6D"/>
    <w:rsid w:val="004F5F32"/>
    <w:rsid w:val="004F6050"/>
    <w:rsid w:val="004F6227"/>
    <w:rsid w:val="004F6263"/>
    <w:rsid w:val="004F632E"/>
    <w:rsid w:val="004F67FF"/>
    <w:rsid w:val="004F6CA2"/>
    <w:rsid w:val="004F710A"/>
    <w:rsid w:val="004F79A9"/>
    <w:rsid w:val="004F79AE"/>
    <w:rsid w:val="0050025F"/>
    <w:rsid w:val="00500294"/>
    <w:rsid w:val="005003BD"/>
    <w:rsid w:val="00500C62"/>
    <w:rsid w:val="00501350"/>
    <w:rsid w:val="00501436"/>
    <w:rsid w:val="005014AB"/>
    <w:rsid w:val="00501892"/>
    <w:rsid w:val="00501935"/>
    <w:rsid w:val="0050201B"/>
    <w:rsid w:val="00502372"/>
    <w:rsid w:val="005023B0"/>
    <w:rsid w:val="00502516"/>
    <w:rsid w:val="00502B33"/>
    <w:rsid w:val="00503489"/>
    <w:rsid w:val="005034AD"/>
    <w:rsid w:val="005037BD"/>
    <w:rsid w:val="00503E89"/>
    <w:rsid w:val="00503F81"/>
    <w:rsid w:val="00504175"/>
    <w:rsid w:val="00504946"/>
    <w:rsid w:val="00504B19"/>
    <w:rsid w:val="00504E75"/>
    <w:rsid w:val="00505046"/>
    <w:rsid w:val="00505488"/>
    <w:rsid w:val="005054CD"/>
    <w:rsid w:val="005056F6"/>
    <w:rsid w:val="00505D3E"/>
    <w:rsid w:val="00505E43"/>
    <w:rsid w:val="005061C7"/>
    <w:rsid w:val="005062E9"/>
    <w:rsid w:val="005066A6"/>
    <w:rsid w:val="00506930"/>
    <w:rsid w:val="00506C85"/>
    <w:rsid w:val="00506D33"/>
    <w:rsid w:val="00507044"/>
    <w:rsid w:val="005070ED"/>
    <w:rsid w:val="0050725A"/>
    <w:rsid w:val="00507683"/>
    <w:rsid w:val="00507E16"/>
    <w:rsid w:val="00507F26"/>
    <w:rsid w:val="00507FF7"/>
    <w:rsid w:val="00510F88"/>
    <w:rsid w:val="0051127E"/>
    <w:rsid w:val="00511CB2"/>
    <w:rsid w:val="00512504"/>
    <w:rsid w:val="00512C25"/>
    <w:rsid w:val="00512E86"/>
    <w:rsid w:val="00513029"/>
    <w:rsid w:val="0051327D"/>
    <w:rsid w:val="0051363B"/>
    <w:rsid w:val="005137A8"/>
    <w:rsid w:val="00514426"/>
    <w:rsid w:val="00514CD1"/>
    <w:rsid w:val="00514F7B"/>
    <w:rsid w:val="0051513B"/>
    <w:rsid w:val="00515228"/>
    <w:rsid w:val="0051529B"/>
    <w:rsid w:val="0051545E"/>
    <w:rsid w:val="005158B5"/>
    <w:rsid w:val="00515909"/>
    <w:rsid w:val="00515A55"/>
    <w:rsid w:val="00515C60"/>
    <w:rsid w:val="00515D34"/>
    <w:rsid w:val="005162CB"/>
    <w:rsid w:val="0051644A"/>
    <w:rsid w:val="005167A6"/>
    <w:rsid w:val="00516B0D"/>
    <w:rsid w:val="00516C3C"/>
    <w:rsid w:val="00517028"/>
    <w:rsid w:val="005171CE"/>
    <w:rsid w:val="00517CB7"/>
    <w:rsid w:val="00517E2C"/>
    <w:rsid w:val="005206C4"/>
    <w:rsid w:val="005206D2"/>
    <w:rsid w:val="005208C1"/>
    <w:rsid w:val="005208EF"/>
    <w:rsid w:val="005208FD"/>
    <w:rsid w:val="00520A6E"/>
    <w:rsid w:val="00521051"/>
    <w:rsid w:val="005211EF"/>
    <w:rsid w:val="00521508"/>
    <w:rsid w:val="0052184F"/>
    <w:rsid w:val="00521E1A"/>
    <w:rsid w:val="005220F9"/>
    <w:rsid w:val="00522212"/>
    <w:rsid w:val="00522395"/>
    <w:rsid w:val="00522734"/>
    <w:rsid w:val="0052289A"/>
    <w:rsid w:val="00522C23"/>
    <w:rsid w:val="00523182"/>
    <w:rsid w:val="00523325"/>
    <w:rsid w:val="00523385"/>
    <w:rsid w:val="005236AC"/>
    <w:rsid w:val="00523929"/>
    <w:rsid w:val="00524934"/>
    <w:rsid w:val="00524E9E"/>
    <w:rsid w:val="005259DE"/>
    <w:rsid w:val="00525C81"/>
    <w:rsid w:val="00526229"/>
    <w:rsid w:val="00526A69"/>
    <w:rsid w:val="00526C0D"/>
    <w:rsid w:val="00527001"/>
    <w:rsid w:val="00527081"/>
    <w:rsid w:val="0052712D"/>
    <w:rsid w:val="00527566"/>
    <w:rsid w:val="005277FC"/>
    <w:rsid w:val="005279CB"/>
    <w:rsid w:val="005304DC"/>
    <w:rsid w:val="00530FE0"/>
    <w:rsid w:val="0053165F"/>
    <w:rsid w:val="00531E2E"/>
    <w:rsid w:val="005325EB"/>
    <w:rsid w:val="00532952"/>
    <w:rsid w:val="00532D5F"/>
    <w:rsid w:val="00532FC5"/>
    <w:rsid w:val="005330A0"/>
    <w:rsid w:val="005335B3"/>
    <w:rsid w:val="00533779"/>
    <w:rsid w:val="005338EA"/>
    <w:rsid w:val="00533ECB"/>
    <w:rsid w:val="0053435E"/>
    <w:rsid w:val="00534B3A"/>
    <w:rsid w:val="0053589C"/>
    <w:rsid w:val="00536205"/>
    <w:rsid w:val="005364BE"/>
    <w:rsid w:val="0053721E"/>
    <w:rsid w:val="005372DC"/>
    <w:rsid w:val="00537452"/>
    <w:rsid w:val="005378D5"/>
    <w:rsid w:val="00537E88"/>
    <w:rsid w:val="00540015"/>
    <w:rsid w:val="0054085F"/>
    <w:rsid w:val="00540E0D"/>
    <w:rsid w:val="005419D9"/>
    <w:rsid w:val="005424B0"/>
    <w:rsid w:val="00543995"/>
    <w:rsid w:val="005446BA"/>
    <w:rsid w:val="00544BA4"/>
    <w:rsid w:val="005450D6"/>
    <w:rsid w:val="0054536D"/>
    <w:rsid w:val="00545840"/>
    <w:rsid w:val="00545B24"/>
    <w:rsid w:val="005460FA"/>
    <w:rsid w:val="0054685B"/>
    <w:rsid w:val="0054694B"/>
    <w:rsid w:val="0054703E"/>
    <w:rsid w:val="005472DE"/>
    <w:rsid w:val="005479F4"/>
    <w:rsid w:val="00547BCF"/>
    <w:rsid w:val="00550092"/>
    <w:rsid w:val="00550639"/>
    <w:rsid w:val="005507D5"/>
    <w:rsid w:val="00550B59"/>
    <w:rsid w:val="005511DB"/>
    <w:rsid w:val="0055121C"/>
    <w:rsid w:val="00551615"/>
    <w:rsid w:val="00551909"/>
    <w:rsid w:val="00551BDA"/>
    <w:rsid w:val="005524E7"/>
    <w:rsid w:val="00552B49"/>
    <w:rsid w:val="00552B5B"/>
    <w:rsid w:val="00552C55"/>
    <w:rsid w:val="00552F52"/>
    <w:rsid w:val="005530D0"/>
    <w:rsid w:val="00553358"/>
    <w:rsid w:val="005539D4"/>
    <w:rsid w:val="00553CFA"/>
    <w:rsid w:val="00554318"/>
    <w:rsid w:val="00554538"/>
    <w:rsid w:val="005547BC"/>
    <w:rsid w:val="005549C5"/>
    <w:rsid w:val="00554A72"/>
    <w:rsid w:val="00555178"/>
    <w:rsid w:val="0055525B"/>
    <w:rsid w:val="005555BA"/>
    <w:rsid w:val="005559DF"/>
    <w:rsid w:val="005564B9"/>
    <w:rsid w:val="005564CE"/>
    <w:rsid w:val="005568E2"/>
    <w:rsid w:val="0055696E"/>
    <w:rsid w:val="005576E4"/>
    <w:rsid w:val="005579F5"/>
    <w:rsid w:val="00557BFC"/>
    <w:rsid w:val="00557D52"/>
    <w:rsid w:val="00557EB0"/>
    <w:rsid w:val="00557F31"/>
    <w:rsid w:val="0056053B"/>
    <w:rsid w:val="00560783"/>
    <w:rsid w:val="00561DFA"/>
    <w:rsid w:val="005622EF"/>
    <w:rsid w:val="00562708"/>
    <w:rsid w:val="005628C5"/>
    <w:rsid w:val="00562B1E"/>
    <w:rsid w:val="00562B27"/>
    <w:rsid w:val="00562BE5"/>
    <w:rsid w:val="00563BF2"/>
    <w:rsid w:val="00563C9D"/>
    <w:rsid w:val="0056411B"/>
    <w:rsid w:val="00564DE4"/>
    <w:rsid w:val="00564DFF"/>
    <w:rsid w:val="00565609"/>
    <w:rsid w:val="00565636"/>
    <w:rsid w:val="0056564E"/>
    <w:rsid w:val="00565723"/>
    <w:rsid w:val="0056576A"/>
    <w:rsid w:val="00565A41"/>
    <w:rsid w:val="00565B91"/>
    <w:rsid w:val="00565F96"/>
    <w:rsid w:val="0056601D"/>
    <w:rsid w:val="00566978"/>
    <w:rsid w:val="00566F95"/>
    <w:rsid w:val="00567744"/>
    <w:rsid w:val="00567AF9"/>
    <w:rsid w:val="00567E85"/>
    <w:rsid w:val="00567FFE"/>
    <w:rsid w:val="00570126"/>
    <w:rsid w:val="00570348"/>
    <w:rsid w:val="00570367"/>
    <w:rsid w:val="00570541"/>
    <w:rsid w:val="0057062B"/>
    <w:rsid w:val="00570B86"/>
    <w:rsid w:val="0057130E"/>
    <w:rsid w:val="00571325"/>
    <w:rsid w:val="00571940"/>
    <w:rsid w:val="00571FCD"/>
    <w:rsid w:val="00572111"/>
    <w:rsid w:val="005722EE"/>
    <w:rsid w:val="0057274E"/>
    <w:rsid w:val="00572B10"/>
    <w:rsid w:val="005735E8"/>
    <w:rsid w:val="005736B3"/>
    <w:rsid w:val="00573D4F"/>
    <w:rsid w:val="0057402D"/>
    <w:rsid w:val="00574284"/>
    <w:rsid w:val="00574480"/>
    <w:rsid w:val="00575C88"/>
    <w:rsid w:val="00575CE9"/>
    <w:rsid w:val="00576161"/>
    <w:rsid w:val="00576265"/>
    <w:rsid w:val="0057643A"/>
    <w:rsid w:val="005769AD"/>
    <w:rsid w:val="00576A49"/>
    <w:rsid w:val="00576D4C"/>
    <w:rsid w:val="00576D73"/>
    <w:rsid w:val="00576E94"/>
    <w:rsid w:val="0057722E"/>
    <w:rsid w:val="00577807"/>
    <w:rsid w:val="00577A72"/>
    <w:rsid w:val="00580F01"/>
    <w:rsid w:val="00580FA8"/>
    <w:rsid w:val="0058154B"/>
    <w:rsid w:val="005817AA"/>
    <w:rsid w:val="00581818"/>
    <w:rsid w:val="00581908"/>
    <w:rsid w:val="00581EB1"/>
    <w:rsid w:val="00582084"/>
    <w:rsid w:val="0058263C"/>
    <w:rsid w:val="00582AED"/>
    <w:rsid w:val="00582DD7"/>
    <w:rsid w:val="00582E14"/>
    <w:rsid w:val="00582FD7"/>
    <w:rsid w:val="00583520"/>
    <w:rsid w:val="005839EA"/>
    <w:rsid w:val="00583BDD"/>
    <w:rsid w:val="005848D5"/>
    <w:rsid w:val="00584D39"/>
    <w:rsid w:val="00584DB0"/>
    <w:rsid w:val="0058520A"/>
    <w:rsid w:val="00585E28"/>
    <w:rsid w:val="00586434"/>
    <w:rsid w:val="00586575"/>
    <w:rsid w:val="00586F53"/>
    <w:rsid w:val="005875CE"/>
    <w:rsid w:val="0058774F"/>
    <w:rsid w:val="00587915"/>
    <w:rsid w:val="00587987"/>
    <w:rsid w:val="00587A77"/>
    <w:rsid w:val="00587AF8"/>
    <w:rsid w:val="00587F82"/>
    <w:rsid w:val="005901DF"/>
    <w:rsid w:val="005905BB"/>
    <w:rsid w:val="0059069B"/>
    <w:rsid w:val="00590740"/>
    <w:rsid w:val="00590CFC"/>
    <w:rsid w:val="00590F7E"/>
    <w:rsid w:val="0059128F"/>
    <w:rsid w:val="005914F9"/>
    <w:rsid w:val="00591885"/>
    <w:rsid w:val="00591B96"/>
    <w:rsid w:val="005920D3"/>
    <w:rsid w:val="00592456"/>
    <w:rsid w:val="00592BAF"/>
    <w:rsid w:val="00593843"/>
    <w:rsid w:val="00593C53"/>
    <w:rsid w:val="0059404E"/>
    <w:rsid w:val="00594203"/>
    <w:rsid w:val="00594278"/>
    <w:rsid w:val="0059486C"/>
    <w:rsid w:val="00594927"/>
    <w:rsid w:val="00594A07"/>
    <w:rsid w:val="00594B15"/>
    <w:rsid w:val="00594CA7"/>
    <w:rsid w:val="005951EF"/>
    <w:rsid w:val="00595BB5"/>
    <w:rsid w:val="00595C18"/>
    <w:rsid w:val="00595E1C"/>
    <w:rsid w:val="005964A7"/>
    <w:rsid w:val="005967D8"/>
    <w:rsid w:val="00597371"/>
    <w:rsid w:val="00597376"/>
    <w:rsid w:val="00597720"/>
    <w:rsid w:val="00597B69"/>
    <w:rsid w:val="005A034E"/>
    <w:rsid w:val="005A0E0A"/>
    <w:rsid w:val="005A1041"/>
    <w:rsid w:val="005A1228"/>
    <w:rsid w:val="005A152F"/>
    <w:rsid w:val="005A192A"/>
    <w:rsid w:val="005A1FD1"/>
    <w:rsid w:val="005A217F"/>
    <w:rsid w:val="005A2D0A"/>
    <w:rsid w:val="005A2F1B"/>
    <w:rsid w:val="005A3025"/>
    <w:rsid w:val="005A315C"/>
    <w:rsid w:val="005A31D7"/>
    <w:rsid w:val="005A3496"/>
    <w:rsid w:val="005A3A5C"/>
    <w:rsid w:val="005A3EB5"/>
    <w:rsid w:val="005A4041"/>
    <w:rsid w:val="005A58EB"/>
    <w:rsid w:val="005A5BD6"/>
    <w:rsid w:val="005A5DDD"/>
    <w:rsid w:val="005A5F29"/>
    <w:rsid w:val="005A61E3"/>
    <w:rsid w:val="005A64E5"/>
    <w:rsid w:val="005A661D"/>
    <w:rsid w:val="005A6737"/>
    <w:rsid w:val="005A68BA"/>
    <w:rsid w:val="005A68E4"/>
    <w:rsid w:val="005A697A"/>
    <w:rsid w:val="005A6DA5"/>
    <w:rsid w:val="005A7249"/>
    <w:rsid w:val="005A731C"/>
    <w:rsid w:val="005A75AF"/>
    <w:rsid w:val="005A7B86"/>
    <w:rsid w:val="005A7D71"/>
    <w:rsid w:val="005B0087"/>
    <w:rsid w:val="005B0998"/>
    <w:rsid w:val="005B0E41"/>
    <w:rsid w:val="005B15B8"/>
    <w:rsid w:val="005B164D"/>
    <w:rsid w:val="005B1ADA"/>
    <w:rsid w:val="005B1C26"/>
    <w:rsid w:val="005B2819"/>
    <w:rsid w:val="005B2E00"/>
    <w:rsid w:val="005B2E1D"/>
    <w:rsid w:val="005B2EB0"/>
    <w:rsid w:val="005B2EED"/>
    <w:rsid w:val="005B2EF6"/>
    <w:rsid w:val="005B3B50"/>
    <w:rsid w:val="005B409E"/>
    <w:rsid w:val="005B417A"/>
    <w:rsid w:val="005B4907"/>
    <w:rsid w:val="005B54B8"/>
    <w:rsid w:val="005B5EEB"/>
    <w:rsid w:val="005B630A"/>
    <w:rsid w:val="005B645E"/>
    <w:rsid w:val="005B7956"/>
    <w:rsid w:val="005C06B6"/>
    <w:rsid w:val="005C0895"/>
    <w:rsid w:val="005C0E55"/>
    <w:rsid w:val="005C1830"/>
    <w:rsid w:val="005C1D5D"/>
    <w:rsid w:val="005C1DBF"/>
    <w:rsid w:val="005C1DDC"/>
    <w:rsid w:val="005C2250"/>
    <w:rsid w:val="005C245B"/>
    <w:rsid w:val="005C247B"/>
    <w:rsid w:val="005C24C3"/>
    <w:rsid w:val="005C27BF"/>
    <w:rsid w:val="005C306F"/>
    <w:rsid w:val="005C3472"/>
    <w:rsid w:val="005C35EB"/>
    <w:rsid w:val="005C3BA3"/>
    <w:rsid w:val="005C3BC5"/>
    <w:rsid w:val="005C3CC6"/>
    <w:rsid w:val="005C4104"/>
    <w:rsid w:val="005C42CB"/>
    <w:rsid w:val="005C4C43"/>
    <w:rsid w:val="005C4DE0"/>
    <w:rsid w:val="005C5BD0"/>
    <w:rsid w:val="005C5F03"/>
    <w:rsid w:val="005C607B"/>
    <w:rsid w:val="005C63CB"/>
    <w:rsid w:val="005C65B3"/>
    <w:rsid w:val="005C7355"/>
    <w:rsid w:val="005C7A41"/>
    <w:rsid w:val="005C7CD7"/>
    <w:rsid w:val="005D002E"/>
    <w:rsid w:val="005D026C"/>
    <w:rsid w:val="005D07EE"/>
    <w:rsid w:val="005D0C1E"/>
    <w:rsid w:val="005D0DAD"/>
    <w:rsid w:val="005D0ECA"/>
    <w:rsid w:val="005D107E"/>
    <w:rsid w:val="005D121B"/>
    <w:rsid w:val="005D1233"/>
    <w:rsid w:val="005D1239"/>
    <w:rsid w:val="005D14D0"/>
    <w:rsid w:val="005D1E13"/>
    <w:rsid w:val="005D2542"/>
    <w:rsid w:val="005D2D3A"/>
    <w:rsid w:val="005D34A8"/>
    <w:rsid w:val="005D3599"/>
    <w:rsid w:val="005D3D75"/>
    <w:rsid w:val="005D3E61"/>
    <w:rsid w:val="005D4782"/>
    <w:rsid w:val="005D4A1A"/>
    <w:rsid w:val="005D4C47"/>
    <w:rsid w:val="005D59FE"/>
    <w:rsid w:val="005D5D7C"/>
    <w:rsid w:val="005D5E61"/>
    <w:rsid w:val="005D5FF6"/>
    <w:rsid w:val="005D6353"/>
    <w:rsid w:val="005D641F"/>
    <w:rsid w:val="005D662E"/>
    <w:rsid w:val="005D6964"/>
    <w:rsid w:val="005D70E3"/>
    <w:rsid w:val="005D7C65"/>
    <w:rsid w:val="005D7CC1"/>
    <w:rsid w:val="005E062E"/>
    <w:rsid w:val="005E0D2E"/>
    <w:rsid w:val="005E16AD"/>
    <w:rsid w:val="005E1A3F"/>
    <w:rsid w:val="005E1C1C"/>
    <w:rsid w:val="005E20A0"/>
    <w:rsid w:val="005E2D8C"/>
    <w:rsid w:val="005E2E25"/>
    <w:rsid w:val="005E2FE2"/>
    <w:rsid w:val="005E3315"/>
    <w:rsid w:val="005E34CC"/>
    <w:rsid w:val="005E371A"/>
    <w:rsid w:val="005E378B"/>
    <w:rsid w:val="005E37D4"/>
    <w:rsid w:val="005E3CC1"/>
    <w:rsid w:val="005E44CC"/>
    <w:rsid w:val="005E4D75"/>
    <w:rsid w:val="005E4DDA"/>
    <w:rsid w:val="005E5242"/>
    <w:rsid w:val="005E52E3"/>
    <w:rsid w:val="005E52F6"/>
    <w:rsid w:val="005E55CF"/>
    <w:rsid w:val="005E55F9"/>
    <w:rsid w:val="005E589D"/>
    <w:rsid w:val="005E5B9B"/>
    <w:rsid w:val="005E5FE6"/>
    <w:rsid w:val="005E6170"/>
    <w:rsid w:val="005E6B22"/>
    <w:rsid w:val="005E6B4C"/>
    <w:rsid w:val="005E6E02"/>
    <w:rsid w:val="005E6ECE"/>
    <w:rsid w:val="005E7034"/>
    <w:rsid w:val="005E708A"/>
    <w:rsid w:val="005E7DA6"/>
    <w:rsid w:val="005F057A"/>
    <w:rsid w:val="005F0FC6"/>
    <w:rsid w:val="005F1357"/>
    <w:rsid w:val="005F15DA"/>
    <w:rsid w:val="005F17E6"/>
    <w:rsid w:val="005F1B5E"/>
    <w:rsid w:val="005F1C50"/>
    <w:rsid w:val="005F225A"/>
    <w:rsid w:val="005F29E2"/>
    <w:rsid w:val="005F2BEA"/>
    <w:rsid w:val="005F2C55"/>
    <w:rsid w:val="005F2C5F"/>
    <w:rsid w:val="005F3724"/>
    <w:rsid w:val="005F3899"/>
    <w:rsid w:val="005F39C2"/>
    <w:rsid w:val="005F4118"/>
    <w:rsid w:val="005F4264"/>
    <w:rsid w:val="005F47A1"/>
    <w:rsid w:val="005F4895"/>
    <w:rsid w:val="005F4BB8"/>
    <w:rsid w:val="005F4DDA"/>
    <w:rsid w:val="005F57F5"/>
    <w:rsid w:val="005F6225"/>
    <w:rsid w:val="005F629C"/>
    <w:rsid w:val="005F63BB"/>
    <w:rsid w:val="005F6A62"/>
    <w:rsid w:val="005F6EC7"/>
    <w:rsid w:val="005F6F80"/>
    <w:rsid w:val="005F7004"/>
    <w:rsid w:val="006011E3"/>
    <w:rsid w:val="00601658"/>
    <w:rsid w:val="00601CBE"/>
    <w:rsid w:val="00601CEC"/>
    <w:rsid w:val="00601D54"/>
    <w:rsid w:val="00601DF0"/>
    <w:rsid w:val="006022B5"/>
    <w:rsid w:val="006023C8"/>
    <w:rsid w:val="00602480"/>
    <w:rsid w:val="00602A57"/>
    <w:rsid w:val="00602E54"/>
    <w:rsid w:val="00603305"/>
    <w:rsid w:val="00603584"/>
    <w:rsid w:val="006039D3"/>
    <w:rsid w:val="00603B45"/>
    <w:rsid w:val="00603F4F"/>
    <w:rsid w:val="00604495"/>
    <w:rsid w:val="00605126"/>
    <w:rsid w:val="0060543E"/>
    <w:rsid w:val="006055A4"/>
    <w:rsid w:val="0060566E"/>
    <w:rsid w:val="00606118"/>
    <w:rsid w:val="00606427"/>
    <w:rsid w:val="0060642D"/>
    <w:rsid w:val="00606648"/>
    <w:rsid w:val="006076CA"/>
    <w:rsid w:val="00607AB3"/>
    <w:rsid w:val="00607C82"/>
    <w:rsid w:val="00607E36"/>
    <w:rsid w:val="00607F18"/>
    <w:rsid w:val="00610608"/>
    <w:rsid w:val="00610692"/>
    <w:rsid w:val="00610CEB"/>
    <w:rsid w:val="00610D0D"/>
    <w:rsid w:val="006110AE"/>
    <w:rsid w:val="00611534"/>
    <w:rsid w:val="00612423"/>
    <w:rsid w:val="00612B5D"/>
    <w:rsid w:val="00612D9E"/>
    <w:rsid w:val="00612DA2"/>
    <w:rsid w:val="00613213"/>
    <w:rsid w:val="00613462"/>
    <w:rsid w:val="006139A9"/>
    <w:rsid w:val="00613D2E"/>
    <w:rsid w:val="006147F4"/>
    <w:rsid w:val="00614B5F"/>
    <w:rsid w:val="00615ACC"/>
    <w:rsid w:val="00615F6E"/>
    <w:rsid w:val="00616182"/>
    <w:rsid w:val="006161E0"/>
    <w:rsid w:val="006161F2"/>
    <w:rsid w:val="0061624E"/>
    <w:rsid w:val="00616563"/>
    <w:rsid w:val="0061663D"/>
    <w:rsid w:val="00617136"/>
    <w:rsid w:val="0061745D"/>
    <w:rsid w:val="00617B3F"/>
    <w:rsid w:val="00617C1D"/>
    <w:rsid w:val="00617DD1"/>
    <w:rsid w:val="00620A77"/>
    <w:rsid w:val="00621057"/>
    <w:rsid w:val="0062108E"/>
    <w:rsid w:val="00621353"/>
    <w:rsid w:val="006214B7"/>
    <w:rsid w:val="006219D3"/>
    <w:rsid w:val="00621AD0"/>
    <w:rsid w:val="00621F84"/>
    <w:rsid w:val="00622184"/>
    <w:rsid w:val="00622D23"/>
    <w:rsid w:val="006230AC"/>
    <w:rsid w:val="006230C5"/>
    <w:rsid w:val="00623218"/>
    <w:rsid w:val="00623334"/>
    <w:rsid w:val="00623555"/>
    <w:rsid w:val="006235A5"/>
    <w:rsid w:val="00623AF9"/>
    <w:rsid w:val="00623F7F"/>
    <w:rsid w:val="0062414F"/>
    <w:rsid w:val="0062489E"/>
    <w:rsid w:val="00625147"/>
    <w:rsid w:val="0062534B"/>
    <w:rsid w:val="00625538"/>
    <w:rsid w:val="00625AD5"/>
    <w:rsid w:val="00625B5F"/>
    <w:rsid w:val="00625BEC"/>
    <w:rsid w:val="00625C57"/>
    <w:rsid w:val="00625E08"/>
    <w:rsid w:val="00625FD0"/>
    <w:rsid w:val="00626222"/>
    <w:rsid w:val="006262F9"/>
    <w:rsid w:val="0062673F"/>
    <w:rsid w:val="00626784"/>
    <w:rsid w:val="00626931"/>
    <w:rsid w:val="00626D0F"/>
    <w:rsid w:val="00627024"/>
    <w:rsid w:val="0062741C"/>
    <w:rsid w:val="00627E1B"/>
    <w:rsid w:val="00627E9A"/>
    <w:rsid w:val="00627FBA"/>
    <w:rsid w:val="00630064"/>
    <w:rsid w:val="006304B5"/>
    <w:rsid w:val="006305CD"/>
    <w:rsid w:val="00630DFC"/>
    <w:rsid w:val="00630F08"/>
    <w:rsid w:val="00631192"/>
    <w:rsid w:val="006314B1"/>
    <w:rsid w:val="00631A46"/>
    <w:rsid w:val="00631AD7"/>
    <w:rsid w:val="00631ADC"/>
    <w:rsid w:val="00631BCB"/>
    <w:rsid w:val="00632407"/>
    <w:rsid w:val="006324FA"/>
    <w:rsid w:val="00632E35"/>
    <w:rsid w:val="00633286"/>
    <w:rsid w:val="00633C40"/>
    <w:rsid w:val="006341A6"/>
    <w:rsid w:val="006342D1"/>
    <w:rsid w:val="00634447"/>
    <w:rsid w:val="006345E9"/>
    <w:rsid w:val="00634811"/>
    <w:rsid w:val="00634C8A"/>
    <w:rsid w:val="00634CD9"/>
    <w:rsid w:val="0063508B"/>
    <w:rsid w:val="006351EB"/>
    <w:rsid w:val="00635BA0"/>
    <w:rsid w:val="006366EF"/>
    <w:rsid w:val="00636D0E"/>
    <w:rsid w:val="00636E97"/>
    <w:rsid w:val="00637150"/>
    <w:rsid w:val="006374B1"/>
    <w:rsid w:val="00637965"/>
    <w:rsid w:val="006404AD"/>
    <w:rsid w:val="00641255"/>
    <w:rsid w:val="006412F5"/>
    <w:rsid w:val="00641413"/>
    <w:rsid w:val="00641875"/>
    <w:rsid w:val="00641CF3"/>
    <w:rsid w:val="00642815"/>
    <w:rsid w:val="00642849"/>
    <w:rsid w:val="0064294D"/>
    <w:rsid w:val="00642C5C"/>
    <w:rsid w:val="006434D9"/>
    <w:rsid w:val="006437E2"/>
    <w:rsid w:val="00643B63"/>
    <w:rsid w:val="00643B70"/>
    <w:rsid w:val="0064423E"/>
    <w:rsid w:val="00644392"/>
    <w:rsid w:val="0064446A"/>
    <w:rsid w:val="006444D1"/>
    <w:rsid w:val="006444EE"/>
    <w:rsid w:val="006447D1"/>
    <w:rsid w:val="0064498B"/>
    <w:rsid w:val="0064499C"/>
    <w:rsid w:val="00644A0A"/>
    <w:rsid w:val="00644B98"/>
    <w:rsid w:val="00644E88"/>
    <w:rsid w:val="00644E9A"/>
    <w:rsid w:val="0064518F"/>
    <w:rsid w:val="00645458"/>
    <w:rsid w:val="00645597"/>
    <w:rsid w:val="006456B4"/>
    <w:rsid w:val="006456C7"/>
    <w:rsid w:val="006458E6"/>
    <w:rsid w:val="00645CFD"/>
    <w:rsid w:val="0064615D"/>
    <w:rsid w:val="006463A3"/>
    <w:rsid w:val="00646E68"/>
    <w:rsid w:val="00646E6C"/>
    <w:rsid w:val="00647362"/>
    <w:rsid w:val="00647F4F"/>
    <w:rsid w:val="00650012"/>
    <w:rsid w:val="006500B9"/>
    <w:rsid w:val="0065029B"/>
    <w:rsid w:val="0065031F"/>
    <w:rsid w:val="006504EA"/>
    <w:rsid w:val="00650A19"/>
    <w:rsid w:val="00650A1B"/>
    <w:rsid w:val="00651171"/>
    <w:rsid w:val="0065145C"/>
    <w:rsid w:val="006517CA"/>
    <w:rsid w:val="00651E03"/>
    <w:rsid w:val="00651E7E"/>
    <w:rsid w:val="00651F86"/>
    <w:rsid w:val="0065266E"/>
    <w:rsid w:val="00652B17"/>
    <w:rsid w:val="0065319A"/>
    <w:rsid w:val="00653280"/>
    <w:rsid w:val="00653433"/>
    <w:rsid w:val="00653D12"/>
    <w:rsid w:val="006540CB"/>
    <w:rsid w:val="006541C8"/>
    <w:rsid w:val="006541E0"/>
    <w:rsid w:val="00654209"/>
    <w:rsid w:val="00654241"/>
    <w:rsid w:val="0065446A"/>
    <w:rsid w:val="00654E8F"/>
    <w:rsid w:val="00655720"/>
    <w:rsid w:val="00655E2C"/>
    <w:rsid w:val="00655EF3"/>
    <w:rsid w:val="006563AD"/>
    <w:rsid w:val="0065640B"/>
    <w:rsid w:val="00656D0D"/>
    <w:rsid w:val="00657282"/>
    <w:rsid w:val="006572F4"/>
    <w:rsid w:val="00657CBD"/>
    <w:rsid w:val="00657EB0"/>
    <w:rsid w:val="00660921"/>
    <w:rsid w:val="00660B2A"/>
    <w:rsid w:val="00661624"/>
    <w:rsid w:val="006617A2"/>
    <w:rsid w:val="00661930"/>
    <w:rsid w:val="00661C17"/>
    <w:rsid w:val="00661DF0"/>
    <w:rsid w:val="00662324"/>
    <w:rsid w:val="006624E8"/>
    <w:rsid w:val="00662678"/>
    <w:rsid w:val="0066295F"/>
    <w:rsid w:val="00662B40"/>
    <w:rsid w:val="00662D23"/>
    <w:rsid w:val="006630AC"/>
    <w:rsid w:val="00663158"/>
    <w:rsid w:val="0066317D"/>
    <w:rsid w:val="006634D5"/>
    <w:rsid w:val="00663866"/>
    <w:rsid w:val="00663BF2"/>
    <w:rsid w:val="00663F4F"/>
    <w:rsid w:val="0066414C"/>
    <w:rsid w:val="006644C1"/>
    <w:rsid w:val="006644F6"/>
    <w:rsid w:val="00664685"/>
    <w:rsid w:val="00664722"/>
    <w:rsid w:val="006648DE"/>
    <w:rsid w:val="00664962"/>
    <w:rsid w:val="0066577B"/>
    <w:rsid w:val="00665B90"/>
    <w:rsid w:val="00666318"/>
    <w:rsid w:val="00666401"/>
    <w:rsid w:val="00666DE1"/>
    <w:rsid w:val="00666F96"/>
    <w:rsid w:val="00667119"/>
    <w:rsid w:val="006671BE"/>
    <w:rsid w:val="00667201"/>
    <w:rsid w:val="00667624"/>
    <w:rsid w:val="00667A51"/>
    <w:rsid w:val="00670511"/>
    <w:rsid w:val="00670771"/>
    <w:rsid w:val="00670CE7"/>
    <w:rsid w:val="00671319"/>
    <w:rsid w:val="00671C56"/>
    <w:rsid w:val="00671E1D"/>
    <w:rsid w:val="0067248E"/>
    <w:rsid w:val="006726FD"/>
    <w:rsid w:val="00672794"/>
    <w:rsid w:val="00672A66"/>
    <w:rsid w:val="00672B7A"/>
    <w:rsid w:val="00672DB4"/>
    <w:rsid w:val="006732C9"/>
    <w:rsid w:val="0067340B"/>
    <w:rsid w:val="00673E18"/>
    <w:rsid w:val="00673FC3"/>
    <w:rsid w:val="0067402E"/>
    <w:rsid w:val="0067415B"/>
    <w:rsid w:val="00674ABA"/>
    <w:rsid w:val="006751CB"/>
    <w:rsid w:val="00675B8E"/>
    <w:rsid w:val="00675D53"/>
    <w:rsid w:val="00675FB0"/>
    <w:rsid w:val="00675FFF"/>
    <w:rsid w:val="0067626C"/>
    <w:rsid w:val="006765D1"/>
    <w:rsid w:val="006767E9"/>
    <w:rsid w:val="00676954"/>
    <w:rsid w:val="00676978"/>
    <w:rsid w:val="00676C2D"/>
    <w:rsid w:val="00676E2B"/>
    <w:rsid w:val="00676E3A"/>
    <w:rsid w:val="006772B7"/>
    <w:rsid w:val="006772CD"/>
    <w:rsid w:val="006772E5"/>
    <w:rsid w:val="00677FE5"/>
    <w:rsid w:val="00680137"/>
    <w:rsid w:val="006802EA"/>
    <w:rsid w:val="00681299"/>
    <w:rsid w:val="006814A2"/>
    <w:rsid w:val="0068250F"/>
    <w:rsid w:val="006826FF"/>
    <w:rsid w:val="006828B1"/>
    <w:rsid w:val="00683B94"/>
    <w:rsid w:val="00683E27"/>
    <w:rsid w:val="00684058"/>
    <w:rsid w:val="0068486C"/>
    <w:rsid w:val="00684C58"/>
    <w:rsid w:val="00684CB0"/>
    <w:rsid w:val="00684FCA"/>
    <w:rsid w:val="0068560F"/>
    <w:rsid w:val="00685704"/>
    <w:rsid w:val="006858C6"/>
    <w:rsid w:val="00685C59"/>
    <w:rsid w:val="006861A4"/>
    <w:rsid w:val="00686956"/>
    <w:rsid w:val="00686F0F"/>
    <w:rsid w:val="00687216"/>
    <w:rsid w:val="0068786A"/>
    <w:rsid w:val="00687D65"/>
    <w:rsid w:val="00687EA7"/>
    <w:rsid w:val="006900C0"/>
    <w:rsid w:val="006903E5"/>
    <w:rsid w:val="00690584"/>
    <w:rsid w:val="00690C91"/>
    <w:rsid w:val="00690ECC"/>
    <w:rsid w:val="00690F64"/>
    <w:rsid w:val="00691965"/>
    <w:rsid w:val="00691B17"/>
    <w:rsid w:val="00691FB2"/>
    <w:rsid w:val="00692254"/>
    <w:rsid w:val="00692313"/>
    <w:rsid w:val="00692439"/>
    <w:rsid w:val="006925CD"/>
    <w:rsid w:val="006926EC"/>
    <w:rsid w:val="00692733"/>
    <w:rsid w:val="0069280F"/>
    <w:rsid w:val="00692D2F"/>
    <w:rsid w:val="00692F46"/>
    <w:rsid w:val="0069360D"/>
    <w:rsid w:val="006937E3"/>
    <w:rsid w:val="0069396A"/>
    <w:rsid w:val="00693AE2"/>
    <w:rsid w:val="00693B4B"/>
    <w:rsid w:val="00693BAD"/>
    <w:rsid w:val="00693D38"/>
    <w:rsid w:val="00693ED1"/>
    <w:rsid w:val="00693EEF"/>
    <w:rsid w:val="00694112"/>
    <w:rsid w:val="00694339"/>
    <w:rsid w:val="006947E0"/>
    <w:rsid w:val="00694823"/>
    <w:rsid w:val="00694864"/>
    <w:rsid w:val="00694A39"/>
    <w:rsid w:val="00694B51"/>
    <w:rsid w:val="00694F0C"/>
    <w:rsid w:val="00695230"/>
    <w:rsid w:val="0069541A"/>
    <w:rsid w:val="0069560C"/>
    <w:rsid w:val="00695969"/>
    <w:rsid w:val="006962AB"/>
    <w:rsid w:val="0069674A"/>
    <w:rsid w:val="006968BA"/>
    <w:rsid w:val="00697031"/>
    <w:rsid w:val="00697B1A"/>
    <w:rsid w:val="006A0633"/>
    <w:rsid w:val="006A0B67"/>
    <w:rsid w:val="006A0C96"/>
    <w:rsid w:val="006A0EB1"/>
    <w:rsid w:val="006A111C"/>
    <w:rsid w:val="006A1B1F"/>
    <w:rsid w:val="006A2F48"/>
    <w:rsid w:val="006A33A2"/>
    <w:rsid w:val="006A34F6"/>
    <w:rsid w:val="006A3643"/>
    <w:rsid w:val="006A37C1"/>
    <w:rsid w:val="006A37C7"/>
    <w:rsid w:val="006A38B2"/>
    <w:rsid w:val="006A45D8"/>
    <w:rsid w:val="006A47B9"/>
    <w:rsid w:val="006A4E1B"/>
    <w:rsid w:val="006A529D"/>
    <w:rsid w:val="006A53B7"/>
    <w:rsid w:val="006A53C4"/>
    <w:rsid w:val="006A5450"/>
    <w:rsid w:val="006A549B"/>
    <w:rsid w:val="006A57C4"/>
    <w:rsid w:val="006A58F7"/>
    <w:rsid w:val="006A5C23"/>
    <w:rsid w:val="006A6392"/>
    <w:rsid w:val="006A6469"/>
    <w:rsid w:val="006A650F"/>
    <w:rsid w:val="006A664A"/>
    <w:rsid w:val="006A6791"/>
    <w:rsid w:val="006A6D32"/>
    <w:rsid w:val="006A7066"/>
    <w:rsid w:val="006A73EB"/>
    <w:rsid w:val="006A7638"/>
    <w:rsid w:val="006A7C32"/>
    <w:rsid w:val="006A7DCF"/>
    <w:rsid w:val="006B0597"/>
    <w:rsid w:val="006B09CF"/>
    <w:rsid w:val="006B1044"/>
    <w:rsid w:val="006B137E"/>
    <w:rsid w:val="006B140E"/>
    <w:rsid w:val="006B16DA"/>
    <w:rsid w:val="006B1BA6"/>
    <w:rsid w:val="006B1D3F"/>
    <w:rsid w:val="006B37AA"/>
    <w:rsid w:val="006B42EB"/>
    <w:rsid w:val="006B44B8"/>
    <w:rsid w:val="006B4504"/>
    <w:rsid w:val="006B48A9"/>
    <w:rsid w:val="006B4A0A"/>
    <w:rsid w:val="006B4E89"/>
    <w:rsid w:val="006B50E3"/>
    <w:rsid w:val="006B50F3"/>
    <w:rsid w:val="006B5140"/>
    <w:rsid w:val="006B5320"/>
    <w:rsid w:val="006B552C"/>
    <w:rsid w:val="006B5539"/>
    <w:rsid w:val="006B5A7C"/>
    <w:rsid w:val="006B5BF8"/>
    <w:rsid w:val="006B5C5E"/>
    <w:rsid w:val="006B5F34"/>
    <w:rsid w:val="006B60CB"/>
    <w:rsid w:val="006B618C"/>
    <w:rsid w:val="006B631A"/>
    <w:rsid w:val="006B695A"/>
    <w:rsid w:val="006B7588"/>
    <w:rsid w:val="006B7895"/>
    <w:rsid w:val="006C00D0"/>
    <w:rsid w:val="006C0330"/>
    <w:rsid w:val="006C03CA"/>
    <w:rsid w:val="006C04D5"/>
    <w:rsid w:val="006C07B1"/>
    <w:rsid w:val="006C07C4"/>
    <w:rsid w:val="006C0955"/>
    <w:rsid w:val="006C0B4C"/>
    <w:rsid w:val="006C0C4B"/>
    <w:rsid w:val="006C0D94"/>
    <w:rsid w:val="006C0E40"/>
    <w:rsid w:val="006C0F40"/>
    <w:rsid w:val="006C0FB0"/>
    <w:rsid w:val="006C11C2"/>
    <w:rsid w:val="006C12D4"/>
    <w:rsid w:val="006C1476"/>
    <w:rsid w:val="006C149A"/>
    <w:rsid w:val="006C1E6C"/>
    <w:rsid w:val="006C1F0C"/>
    <w:rsid w:val="006C1FB3"/>
    <w:rsid w:val="006C20B6"/>
    <w:rsid w:val="006C275A"/>
    <w:rsid w:val="006C2D9A"/>
    <w:rsid w:val="006C2E59"/>
    <w:rsid w:val="006C3864"/>
    <w:rsid w:val="006C38C1"/>
    <w:rsid w:val="006C3B83"/>
    <w:rsid w:val="006C3C27"/>
    <w:rsid w:val="006C3D93"/>
    <w:rsid w:val="006C3E0C"/>
    <w:rsid w:val="006C41EF"/>
    <w:rsid w:val="006C44E1"/>
    <w:rsid w:val="006C455D"/>
    <w:rsid w:val="006C500C"/>
    <w:rsid w:val="006C51FC"/>
    <w:rsid w:val="006C5408"/>
    <w:rsid w:val="006C5789"/>
    <w:rsid w:val="006C5C1A"/>
    <w:rsid w:val="006C5D53"/>
    <w:rsid w:val="006C6387"/>
    <w:rsid w:val="006C6741"/>
    <w:rsid w:val="006C696B"/>
    <w:rsid w:val="006C7044"/>
    <w:rsid w:val="006C715B"/>
    <w:rsid w:val="006C7762"/>
    <w:rsid w:val="006C793B"/>
    <w:rsid w:val="006D07D4"/>
    <w:rsid w:val="006D0885"/>
    <w:rsid w:val="006D0B3D"/>
    <w:rsid w:val="006D1115"/>
    <w:rsid w:val="006D136D"/>
    <w:rsid w:val="006D156D"/>
    <w:rsid w:val="006D16EC"/>
    <w:rsid w:val="006D2343"/>
    <w:rsid w:val="006D2A33"/>
    <w:rsid w:val="006D31CA"/>
    <w:rsid w:val="006D33F0"/>
    <w:rsid w:val="006D422E"/>
    <w:rsid w:val="006D4234"/>
    <w:rsid w:val="006D4241"/>
    <w:rsid w:val="006D4743"/>
    <w:rsid w:val="006D4A36"/>
    <w:rsid w:val="006D4C99"/>
    <w:rsid w:val="006D547C"/>
    <w:rsid w:val="006D571E"/>
    <w:rsid w:val="006D5809"/>
    <w:rsid w:val="006D5984"/>
    <w:rsid w:val="006D62E8"/>
    <w:rsid w:val="006D6C33"/>
    <w:rsid w:val="006D6E3E"/>
    <w:rsid w:val="006D7011"/>
    <w:rsid w:val="006D713A"/>
    <w:rsid w:val="006D733E"/>
    <w:rsid w:val="006D7BA9"/>
    <w:rsid w:val="006E0022"/>
    <w:rsid w:val="006E01E5"/>
    <w:rsid w:val="006E053C"/>
    <w:rsid w:val="006E0573"/>
    <w:rsid w:val="006E0A64"/>
    <w:rsid w:val="006E0BB5"/>
    <w:rsid w:val="006E0C4C"/>
    <w:rsid w:val="006E0D36"/>
    <w:rsid w:val="006E0F78"/>
    <w:rsid w:val="006E11F9"/>
    <w:rsid w:val="006E164F"/>
    <w:rsid w:val="006E1CA3"/>
    <w:rsid w:val="006E1DF4"/>
    <w:rsid w:val="006E252B"/>
    <w:rsid w:val="006E2C23"/>
    <w:rsid w:val="006E3C47"/>
    <w:rsid w:val="006E3DF7"/>
    <w:rsid w:val="006E48BE"/>
    <w:rsid w:val="006E4D0B"/>
    <w:rsid w:val="006E5329"/>
    <w:rsid w:val="006E5A15"/>
    <w:rsid w:val="006E5ADE"/>
    <w:rsid w:val="006E5DBD"/>
    <w:rsid w:val="006E5DE8"/>
    <w:rsid w:val="006E63DE"/>
    <w:rsid w:val="006E645D"/>
    <w:rsid w:val="006E6601"/>
    <w:rsid w:val="006E6926"/>
    <w:rsid w:val="006E6928"/>
    <w:rsid w:val="006E6DE2"/>
    <w:rsid w:val="006E78F8"/>
    <w:rsid w:val="006E7960"/>
    <w:rsid w:val="006E7992"/>
    <w:rsid w:val="006F058A"/>
    <w:rsid w:val="006F0664"/>
    <w:rsid w:val="006F0D56"/>
    <w:rsid w:val="006F0DCB"/>
    <w:rsid w:val="006F1124"/>
    <w:rsid w:val="006F118B"/>
    <w:rsid w:val="006F1467"/>
    <w:rsid w:val="006F146C"/>
    <w:rsid w:val="006F158C"/>
    <w:rsid w:val="006F1897"/>
    <w:rsid w:val="006F1C61"/>
    <w:rsid w:val="006F2002"/>
    <w:rsid w:val="006F2111"/>
    <w:rsid w:val="006F25BA"/>
    <w:rsid w:val="006F2693"/>
    <w:rsid w:val="006F2943"/>
    <w:rsid w:val="006F2AEC"/>
    <w:rsid w:val="006F3454"/>
    <w:rsid w:val="006F34C0"/>
    <w:rsid w:val="006F3614"/>
    <w:rsid w:val="006F36F4"/>
    <w:rsid w:val="006F396E"/>
    <w:rsid w:val="006F446C"/>
    <w:rsid w:val="006F46DA"/>
    <w:rsid w:val="006F4EDF"/>
    <w:rsid w:val="006F517B"/>
    <w:rsid w:val="006F5296"/>
    <w:rsid w:val="006F557B"/>
    <w:rsid w:val="006F559D"/>
    <w:rsid w:val="006F5748"/>
    <w:rsid w:val="006F5776"/>
    <w:rsid w:val="006F5910"/>
    <w:rsid w:val="006F5D23"/>
    <w:rsid w:val="006F5F2C"/>
    <w:rsid w:val="006F5F5E"/>
    <w:rsid w:val="006F680C"/>
    <w:rsid w:val="006F6A17"/>
    <w:rsid w:val="006F6C76"/>
    <w:rsid w:val="006F74B9"/>
    <w:rsid w:val="006F754A"/>
    <w:rsid w:val="006F7698"/>
    <w:rsid w:val="006F784E"/>
    <w:rsid w:val="006F7AD1"/>
    <w:rsid w:val="006F7AF2"/>
    <w:rsid w:val="006F7D5D"/>
    <w:rsid w:val="006F7D6D"/>
    <w:rsid w:val="006F7FDE"/>
    <w:rsid w:val="0070007A"/>
    <w:rsid w:val="007000BB"/>
    <w:rsid w:val="007003B5"/>
    <w:rsid w:val="00700A31"/>
    <w:rsid w:val="00700CE8"/>
    <w:rsid w:val="00701272"/>
    <w:rsid w:val="00701A85"/>
    <w:rsid w:val="00701C4F"/>
    <w:rsid w:val="00701D81"/>
    <w:rsid w:val="00701E52"/>
    <w:rsid w:val="00701F14"/>
    <w:rsid w:val="0070219D"/>
    <w:rsid w:val="007021E3"/>
    <w:rsid w:val="00702444"/>
    <w:rsid w:val="007025CA"/>
    <w:rsid w:val="007026AF"/>
    <w:rsid w:val="00702ABE"/>
    <w:rsid w:val="00702E20"/>
    <w:rsid w:val="00702F8D"/>
    <w:rsid w:val="0070333E"/>
    <w:rsid w:val="00703445"/>
    <w:rsid w:val="0070374E"/>
    <w:rsid w:val="0070381B"/>
    <w:rsid w:val="00703D13"/>
    <w:rsid w:val="00703F24"/>
    <w:rsid w:val="00703FC7"/>
    <w:rsid w:val="007042F9"/>
    <w:rsid w:val="0070441E"/>
    <w:rsid w:val="00704C41"/>
    <w:rsid w:val="00704C7D"/>
    <w:rsid w:val="00704D68"/>
    <w:rsid w:val="007051F0"/>
    <w:rsid w:val="0070598F"/>
    <w:rsid w:val="00705C69"/>
    <w:rsid w:val="007060D5"/>
    <w:rsid w:val="007064BC"/>
    <w:rsid w:val="00706A8F"/>
    <w:rsid w:val="00706F55"/>
    <w:rsid w:val="00707243"/>
    <w:rsid w:val="00707611"/>
    <w:rsid w:val="00707F53"/>
    <w:rsid w:val="007103AD"/>
    <w:rsid w:val="00710B2E"/>
    <w:rsid w:val="00710CF1"/>
    <w:rsid w:val="00710D03"/>
    <w:rsid w:val="0071102A"/>
    <w:rsid w:val="007115C7"/>
    <w:rsid w:val="00711F1F"/>
    <w:rsid w:val="0071240A"/>
    <w:rsid w:val="00712747"/>
    <w:rsid w:val="00712A00"/>
    <w:rsid w:val="007132E7"/>
    <w:rsid w:val="0071397D"/>
    <w:rsid w:val="00713C43"/>
    <w:rsid w:val="00713CE5"/>
    <w:rsid w:val="00713E3B"/>
    <w:rsid w:val="00713FD9"/>
    <w:rsid w:val="00713FF7"/>
    <w:rsid w:val="00714054"/>
    <w:rsid w:val="00714935"/>
    <w:rsid w:val="0071550D"/>
    <w:rsid w:val="007159F9"/>
    <w:rsid w:val="0071668E"/>
    <w:rsid w:val="0071685B"/>
    <w:rsid w:val="007168A2"/>
    <w:rsid w:val="00716AB4"/>
    <w:rsid w:val="00717A55"/>
    <w:rsid w:val="00717EC4"/>
    <w:rsid w:val="00717ED7"/>
    <w:rsid w:val="00720328"/>
    <w:rsid w:val="0072041F"/>
    <w:rsid w:val="00720571"/>
    <w:rsid w:val="00720698"/>
    <w:rsid w:val="007206CA"/>
    <w:rsid w:val="007207FB"/>
    <w:rsid w:val="00720A15"/>
    <w:rsid w:val="00720E2F"/>
    <w:rsid w:val="00720F45"/>
    <w:rsid w:val="007215A0"/>
    <w:rsid w:val="007217F2"/>
    <w:rsid w:val="00721A56"/>
    <w:rsid w:val="00721EE8"/>
    <w:rsid w:val="007222D9"/>
    <w:rsid w:val="007224E0"/>
    <w:rsid w:val="00722DF8"/>
    <w:rsid w:val="007233D2"/>
    <w:rsid w:val="007234C8"/>
    <w:rsid w:val="0072398D"/>
    <w:rsid w:val="00723A9C"/>
    <w:rsid w:val="00723FF5"/>
    <w:rsid w:val="0072418D"/>
    <w:rsid w:val="007245A3"/>
    <w:rsid w:val="00724C8B"/>
    <w:rsid w:val="00724DB7"/>
    <w:rsid w:val="00724F6F"/>
    <w:rsid w:val="007250BB"/>
    <w:rsid w:val="007252A8"/>
    <w:rsid w:val="00725406"/>
    <w:rsid w:val="00726513"/>
    <w:rsid w:val="00726694"/>
    <w:rsid w:val="007268D1"/>
    <w:rsid w:val="007269AA"/>
    <w:rsid w:val="00726F28"/>
    <w:rsid w:val="007273C0"/>
    <w:rsid w:val="00727872"/>
    <w:rsid w:val="007279CE"/>
    <w:rsid w:val="00727D9C"/>
    <w:rsid w:val="00727E27"/>
    <w:rsid w:val="00727FD2"/>
    <w:rsid w:val="007302B5"/>
    <w:rsid w:val="0073047F"/>
    <w:rsid w:val="00730A42"/>
    <w:rsid w:val="00731536"/>
    <w:rsid w:val="0073178A"/>
    <w:rsid w:val="0073185C"/>
    <w:rsid w:val="00731A0B"/>
    <w:rsid w:val="00731C72"/>
    <w:rsid w:val="00731DE3"/>
    <w:rsid w:val="0073226F"/>
    <w:rsid w:val="007325B4"/>
    <w:rsid w:val="00732C68"/>
    <w:rsid w:val="00732CD9"/>
    <w:rsid w:val="00732E1E"/>
    <w:rsid w:val="00733314"/>
    <w:rsid w:val="007334D9"/>
    <w:rsid w:val="00733A9B"/>
    <w:rsid w:val="00733EDD"/>
    <w:rsid w:val="00734201"/>
    <w:rsid w:val="0073505C"/>
    <w:rsid w:val="007350CD"/>
    <w:rsid w:val="00735357"/>
    <w:rsid w:val="00735B7B"/>
    <w:rsid w:val="00735BC8"/>
    <w:rsid w:val="007361B4"/>
    <w:rsid w:val="0073649A"/>
    <w:rsid w:val="007368B5"/>
    <w:rsid w:val="00736956"/>
    <w:rsid w:val="00736C8E"/>
    <w:rsid w:val="00736F3A"/>
    <w:rsid w:val="00737572"/>
    <w:rsid w:val="00737BB3"/>
    <w:rsid w:val="00737EDC"/>
    <w:rsid w:val="00740561"/>
    <w:rsid w:val="0074064B"/>
    <w:rsid w:val="007408A1"/>
    <w:rsid w:val="00740AD4"/>
    <w:rsid w:val="00740EC3"/>
    <w:rsid w:val="00740F1E"/>
    <w:rsid w:val="007422D8"/>
    <w:rsid w:val="00742F4B"/>
    <w:rsid w:val="00743140"/>
    <w:rsid w:val="00743424"/>
    <w:rsid w:val="0074374B"/>
    <w:rsid w:val="007438EF"/>
    <w:rsid w:val="00743B1F"/>
    <w:rsid w:val="00743BDB"/>
    <w:rsid w:val="00743CB7"/>
    <w:rsid w:val="00743D72"/>
    <w:rsid w:val="00743E71"/>
    <w:rsid w:val="00744959"/>
    <w:rsid w:val="007453C1"/>
    <w:rsid w:val="007457CA"/>
    <w:rsid w:val="00745993"/>
    <w:rsid w:val="00745C0E"/>
    <w:rsid w:val="00745D49"/>
    <w:rsid w:val="00745F42"/>
    <w:rsid w:val="00746237"/>
    <w:rsid w:val="007462E4"/>
    <w:rsid w:val="0074660C"/>
    <w:rsid w:val="00746A5E"/>
    <w:rsid w:val="00746A76"/>
    <w:rsid w:val="00747A06"/>
    <w:rsid w:val="00750134"/>
    <w:rsid w:val="00750183"/>
    <w:rsid w:val="007503A4"/>
    <w:rsid w:val="00750D79"/>
    <w:rsid w:val="0075113D"/>
    <w:rsid w:val="00751426"/>
    <w:rsid w:val="00751E51"/>
    <w:rsid w:val="007520FA"/>
    <w:rsid w:val="007524C7"/>
    <w:rsid w:val="00752816"/>
    <w:rsid w:val="007528C1"/>
    <w:rsid w:val="00752A32"/>
    <w:rsid w:val="00752DF0"/>
    <w:rsid w:val="0075309D"/>
    <w:rsid w:val="00753BA1"/>
    <w:rsid w:val="00753CF6"/>
    <w:rsid w:val="00753E97"/>
    <w:rsid w:val="00753EC6"/>
    <w:rsid w:val="00753F67"/>
    <w:rsid w:val="00754577"/>
    <w:rsid w:val="00754A01"/>
    <w:rsid w:val="00754A25"/>
    <w:rsid w:val="00754F65"/>
    <w:rsid w:val="00754FDA"/>
    <w:rsid w:val="00755142"/>
    <w:rsid w:val="00755156"/>
    <w:rsid w:val="00755576"/>
    <w:rsid w:val="00755968"/>
    <w:rsid w:val="00755AF5"/>
    <w:rsid w:val="00755B18"/>
    <w:rsid w:val="00755B7D"/>
    <w:rsid w:val="00755F58"/>
    <w:rsid w:val="0075604F"/>
    <w:rsid w:val="007561AF"/>
    <w:rsid w:val="00756526"/>
    <w:rsid w:val="0075674F"/>
    <w:rsid w:val="00756F1E"/>
    <w:rsid w:val="0075726C"/>
    <w:rsid w:val="00757526"/>
    <w:rsid w:val="00757A7A"/>
    <w:rsid w:val="00757E5B"/>
    <w:rsid w:val="00757FBB"/>
    <w:rsid w:val="00760870"/>
    <w:rsid w:val="00760912"/>
    <w:rsid w:val="00760915"/>
    <w:rsid w:val="00760E65"/>
    <w:rsid w:val="007619ED"/>
    <w:rsid w:val="00761DAA"/>
    <w:rsid w:val="00761DFD"/>
    <w:rsid w:val="007623F9"/>
    <w:rsid w:val="007624B4"/>
    <w:rsid w:val="007628BD"/>
    <w:rsid w:val="00762E51"/>
    <w:rsid w:val="00763C89"/>
    <w:rsid w:val="00763FAA"/>
    <w:rsid w:val="0076460F"/>
    <w:rsid w:val="0076497A"/>
    <w:rsid w:val="00764EA2"/>
    <w:rsid w:val="00765028"/>
    <w:rsid w:val="00765412"/>
    <w:rsid w:val="007654F1"/>
    <w:rsid w:val="007655F1"/>
    <w:rsid w:val="0076572D"/>
    <w:rsid w:val="00765ACE"/>
    <w:rsid w:val="007660DE"/>
    <w:rsid w:val="00766331"/>
    <w:rsid w:val="00766869"/>
    <w:rsid w:val="00766882"/>
    <w:rsid w:val="00766BCC"/>
    <w:rsid w:val="00767265"/>
    <w:rsid w:val="0076780B"/>
    <w:rsid w:val="00767AE5"/>
    <w:rsid w:val="00767CF0"/>
    <w:rsid w:val="0077045A"/>
    <w:rsid w:val="00770EAF"/>
    <w:rsid w:val="007712C5"/>
    <w:rsid w:val="00771372"/>
    <w:rsid w:val="00771643"/>
    <w:rsid w:val="00771C45"/>
    <w:rsid w:val="00771FAB"/>
    <w:rsid w:val="00772D90"/>
    <w:rsid w:val="00772EDB"/>
    <w:rsid w:val="00773C80"/>
    <w:rsid w:val="00774668"/>
    <w:rsid w:val="00774A8F"/>
    <w:rsid w:val="00774BF2"/>
    <w:rsid w:val="00775265"/>
    <w:rsid w:val="00775440"/>
    <w:rsid w:val="007754C6"/>
    <w:rsid w:val="00775BAA"/>
    <w:rsid w:val="0077640F"/>
    <w:rsid w:val="00776890"/>
    <w:rsid w:val="0077695B"/>
    <w:rsid w:val="00776CBD"/>
    <w:rsid w:val="00776FBF"/>
    <w:rsid w:val="00777164"/>
    <w:rsid w:val="0077739A"/>
    <w:rsid w:val="00777799"/>
    <w:rsid w:val="007778F8"/>
    <w:rsid w:val="00777D9A"/>
    <w:rsid w:val="007802B4"/>
    <w:rsid w:val="00780AD7"/>
    <w:rsid w:val="00780B4C"/>
    <w:rsid w:val="00780D4A"/>
    <w:rsid w:val="00781273"/>
    <w:rsid w:val="007812D2"/>
    <w:rsid w:val="007819D6"/>
    <w:rsid w:val="00781A9A"/>
    <w:rsid w:val="00781CAE"/>
    <w:rsid w:val="00781EB1"/>
    <w:rsid w:val="00781EFA"/>
    <w:rsid w:val="00782DD0"/>
    <w:rsid w:val="007832AF"/>
    <w:rsid w:val="00783A7C"/>
    <w:rsid w:val="00783F64"/>
    <w:rsid w:val="00784557"/>
    <w:rsid w:val="007845C6"/>
    <w:rsid w:val="00784A3D"/>
    <w:rsid w:val="00784B07"/>
    <w:rsid w:val="00784B52"/>
    <w:rsid w:val="00784F81"/>
    <w:rsid w:val="007851EA"/>
    <w:rsid w:val="00785825"/>
    <w:rsid w:val="00785B46"/>
    <w:rsid w:val="00785C49"/>
    <w:rsid w:val="007862D9"/>
    <w:rsid w:val="007869F4"/>
    <w:rsid w:val="007871A2"/>
    <w:rsid w:val="007871AC"/>
    <w:rsid w:val="00787297"/>
    <w:rsid w:val="007877CB"/>
    <w:rsid w:val="00790713"/>
    <w:rsid w:val="00790A23"/>
    <w:rsid w:val="00790BA3"/>
    <w:rsid w:val="00792277"/>
    <w:rsid w:val="007922BD"/>
    <w:rsid w:val="00792884"/>
    <w:rsid w:val="0079290F"/>
    <w:rsid w:val="00792963"/>
    <w:rsid w:val="0079299E"/>
    <w:rsid w:val="00792D37"/>
    <w:rsid w:val="00792EFD"/>
    <w:rsid w:val="0079339E"/>
    <w:rsid w:val="007938DA"/>
    <w:rsid w:val="00793A32"/>
    <w:rsid w:val="00794712"/>
    <w:rsid w:val="00794880"/>
    <w:rsid w:val="00794DE0"/>
    <w:rsid w:val="00795150"/>
    <w:rsid w:val="00795A72"/>
    <w:rsid w:val="00795B77"/>
    <w:rsid w:val="00795BB5"/>
    <w:rsid w:val="00795E2A"/>
    <w:rsid w:val="0079636C"/>
    <w:rsid w:val="0079737F"/>
    <w:rsid w:val="0079786F"/>
    <w:rsid w:val="00797981"/>
    <w:rsid w:val="00797B2E"/>
    <w:rsid w:val="007A0045"/>
    <w:rsid w:val="007A026C"/>
    <w:rsid w:val="007A02A0"/>
    <w:rsid w:val="007A0337"/>
    <w:rsid w:val="007A0943"/>
    <w:rsid w:val="007A1382"/>
    <w:rsid w:val="007A168F"/>
    <w:rsid w:val="007A16D3"/>
    <w:rsid w:val="007A1B20"/>
    <w:rsid w:val="007A1D63"/>
    <w:rsid w:val="007A2321"/>
    <w:rsid w:val="007A2608"/>
    <w:rsid w:val="007A26AB"/>
    <w:rsid w:val="007A2AC1"/>
    <w:rsid w:val="007A2FAC"/>
    <w:rsid w:val="007A3415"/>
    <w:rsid w:val="007A36A7"/>
    <w:rsid w:val="007A370B"/>
    <w:rsid w:val="007A3FBF"/>
    <w:rsid w:val="007A43F4"/>
    <w:rsid w:val="007A494E"/>
    <w:rsid w:val="007A4BC7"/>
    <w:rsid w:val="007A4CDC"/>
    <w:rsid w:val="007A50DD"/>
    <w:rsid w:val="007A571D"/>
    <w:rsid w:val="007A574E"/>
    <w:rsid w:val="007A591C"/>
    <w:rsid w:val="007A5F6F"/>
    <w:rsid w:val="007A6167"/>
    <w:rsid w:val="007A68AC"/>
    <w:rsid w:val="007A6FBA"/>
    <w:rsid w:val="007A73BB"/>
    <w:rsid w:val="007A75FD"/>
    <w:rsid w:val="007A77A8"/>
    <w:rsid w:val="007A7CD2"/>
    <w:rsid w:val="007B0094"/>
    <w:rsid w:val="007B0193"/>
    <w:rsid w:val="007B031F"/>
    <w:rsid w:val="007B0A88"/>
    <w:rsid w:val="007B0B51"/>
    <w:rsid w:val="007B10C9"/>
    <w:rsid w:val="007B15AD"/>
    <w:rsid w:val="007B1787"/>
    <w:rsid w:val="007B18E2"/>
    <w:rsid w:val="007B27DD"/>
    <w:rsid w:val="007B2EBE"/>
    <w:rsid w:val="007B3328"/>
    <w:rsid w:val="007B3667"/>
    <w:rsid w:val="007B37A0"/>
    <w:rsid w:val="007B3963"/>
    <w:rsid w:val="007B3AB7"/>
    <w:rsid w:val="007B3ED4"/>
    <w:rsid w:val="007B3FC1"/>
    <w:rsid w:val="007B4BD8"/>
    <w:rsid w:val="007B5601"/>
    <w:rsid w:val="007B5B47"/>
    <w:rsid w:val="007B5BA4"/>
    <w:rsid w:val="007B6C61"/>
    <w:rsid w:val="007B6CEA"/>
    <w:rsid w:val="007B6F08"/>
    <w:rsid w:val="007B777B"/>
    <w:rsid w:val="007C0051"/>
    <w:rsid w:val="007C0314"/>
    <w:rsid w:val="007C0542"/>
    <w:rsid w:val="007C06AF"/>
    <w:rsid w:val="007C0A3B"/>
    <w:rsid w:val="007C1421"/>
    <w:rsid w:val="007C15CC"/>
    <w:rsid w:val="007C1AB7"/>
    <w:rsid w:val="007C1AF8"/>
    <w:rsid w:val="007C3355"/>
    <w:rsid w:val="007C3B2D"/>
    <w:rsid w:val="007C4B31"/>
    <w:rsid w:val="007C4D41"/>
    <w:rsid w:val="007C4D81"/>
    <w:rsid w:val="007C4ED1"/>
    <w:rsid w:val="007C53D6"/>
    <w:rsid w:val="007C5593"/>
    <w:rsid w:val="007C590D"/>
    <w:rsid w:val="007C5E6B"/>
    <w:rsid w:val="007C64EA"/>
    <w:rsid w:val="007C6633"/>
    <w:rsid w:val="007C6DEC"/>
    <w:rsid w:val="007C6EF1"/>
    <w:rsid w:val="007C6F76"/>
    <w:rsid w:val="007C7B79"/>
    <w:rsid w:val="007C7C09"/>
    <w:rsid w:val="007D0221"/>
    <w:rsid w:val="007D02BB"/>
    <w:rsid w:val="007D0592"/>
    <w:rsid w:val="007D1106"/>
    <w:rsid w:val="007D1215"/>
    <w:rsid w:val="007D1852"/>
    <w:rsid w:val="007D1F32"/>
    <w:rsid w:val="007D25FD"/>
    <w:rsid w:val="007D27C3"/>
    <w:rsid w:val="007D2C51"/>
    <w:rsid w:val="007D3347"/>
    <w:rsid w:val="007D33D2"/>
    <w:rsid w:val="007D36BD"/>
    <w:rsid w:val="007D37B6"/>
    <w:rsid w:val="007D3961"/>
    <w:rsid w:val="007D40AC"/>
    <w:rsid w:val="007D44AB"/>
    <w:rsid w:val="007D4814"/>
    <w:rsid w:val="007D4AB9"/>
    <w:rsid w:val="007D4DC0"/>
    <w:rsid w:val="007D4E20"/>
    <w:rsid w:val="007D4EC9"/>
    <w:rsid w:val="007D4FB0"/>
    <w:rsid w:val="007D5035"/>
    <w:rsid w:val="007D587E"/>
    <w:rsid w:val="007D6061"/>
    <w:rsid w:val="007D63E6"/>
    <w:rsid w:val="007D65A0"/>
    <w:rsid w:val="007D6E9E"/>
    <w:rsid w:val="007D7461"/>
    <w:rsid w:val="007D768E"/>
    <w:rsid w:val="007D79B1"/>
    <w:rsid w:val="007D7AAE"/>
    <w:rsid w:val="007D7D74"/>
    <w:rsid w:val="007E0280"/>
    <w:rsid w:val="007E0292"/>
    <w:rsid w:val="007E030D"/>
    <w:rsid w:val="007E055A"/>
    <w:rsid w:val="007E055E"/>
    <w:rsid w:val="007E05C1"/>
    <w:rsid w:val="007E070A"/>
    <w:rsid w:val="007E0968"/>
    <w:rsid w:val="007E0C06"/>
    <w:rsid w:val="007E1BE4"/>
    <w:rsid w:val="007E1C8C"/>
    <w:rsid w:val="007E209A"/>
    <w:rsid w:val="007E2364"/>
    <w:rsid w:val="007E2777"/>
    <w:rsid w:val="007E2A28"/>
    <w:rsid w:val="007E2ED4"/>
    <w:rsid w:val="007E2FC4"/>
    <w:rsid w:val="007E3455"/>
    <w:rsid w:val="007E3761"/>
    <w:rsid w:val="007E3E5B"/>
    <w:rsid w:val="007E40E4"/>
    <w:rsid w:val="007E43A7"/>
    <w:rsid w:val="007E4F50"/>
    <w:rsid w:val="007E5604"/>
    <w:rsid w:val="007E56EC"/>
    <w:rsid w:val="007E5A0C"/>
    <w:rsid w:val="007E5B32"/>
    <w:rsid w:val="007E5D4E"/>
    <w:rsid w:val="007E600F"/>
    <w:rsid w:val="007E6589"/>
    <w:rsid w:val="007E67FC"/>
    <w:rsid w:val="007E6C77"/>
    <w:rsid w:val="007E7275"/>
    <w:rsid w:val="007E73CE"/>
    <w:rsid w:val="007E7C49"/>
    <w:rsid w:val="007F0180"/>
    <w:rsid w:val="007F13E2"/>
    <w:rsid w:val="007F145C"/>
    <w:rsid w:val="007F195D"/>
    <w:rsid w:val="007F1CB4"/>
    <w:rsid w:val="007F2451"/>
    <w:rsid w:val="007F3338"/>
    <w:rsid w:val="007F34B7"/>
    <w:rsid w:val="007F38A9"/>
    <w:rsid w:val="007F3AD1"/>
    <w:rsid w:val="007F3AE4"/>
    <w:rsid w:val="007F3B57"/>
    <w:rsid w:val="007F4410"/>
    <w:rsid w:val="007F4BC6"/>
    <w:rsid w:val="007F4DB2"/>
    <w:rsid w:val="007F5527"/>
    <w:rsid w:val="007F5599"/>
    <w:rsid w:val="007F5FCF"/>
    <w:rsid w:val="007F6010"/>
    <w:rsid w:val="007F65CC"/>
    <w:rsid w:val="007F6DFE"/>
    <w:rsid w:val="007F7415"/>
    <w:rsid w:val="007F74A5"/>
    <w:rsid w:val="008002FF"/>
    <w:rsid w:val="00800EBA"/>
    <w:rsid w:val="00800F51"/>
    <w:rsid w:val="0080128E"/>
    <w:rsid w:val="008017C8"/>
    <w:rsid w:val="00801A0C"/>
    <w:rsid w:val="0080219B"/>
    <w:rsid w:val="008021FF"/>
    <w:rsid w:val="00802368"/>
    <w:rsid w:val="00802B4A"/>
    <w:rsid w:val="00802D8D"/>
    <w:rsid w:val="00802E0D"/>
    <w:rsid w:val="008033EB"/>
    <w:rsid w:val="008038EF"/>
    <w:rsid w:val="00803DEF"/>
    <w:rsid w:val="00803F0D"/>
    <w:rsid w:val="00804068"/>
    <w:rsid w:val="00804642"/>
    <w:rsid w:val="00804E05"/>
    <w:rsid w:val="00805206"/>
    <w:rsid w:val="008057F1"/>
    <w:rsid w:val="00805AED"/>
    <w:rsid w:val="00805BBC"/>
    <w:rsid w:val="00805C03"/>
    <w:rsid w:val="00805E4E"/>
    <w:rsid w:val="00806088"/>
    <w:rsid w:val="00806B00"/>
    <w:rsid w:val="00806B04"/>
    <w:rsid w:val="00806D8F"/>
    <w:rsid w:val="0080716D"/>
    <w:rsid w:val="00807E90"/>
    <w:rsid w:val="008103AD"/>
    <w:rsid w:val="0081072F"/>
    <w:rsid w:val="00810750"/>
    <w:rsid w:val="00810915"/>
    <w:rsid w:val="00810988"/>
    <w:rsid w:val="00810B16"/>
    <w:rsid w:val="00810D91"/>
    <w:rsid w:val="00811866"/>
    <w:rsid w:val="00811C93"/>
    <w:rsid w:val="00812491"/>
    <w:rsid w:val="00812683"/>
    <w:rsid w:val="00812945"/>
    <w:rsid w:val="00812A7C"/>
    <w:rsid w:val="00812DB1"/>
    <w:rsid w:val="00812E84"/>
    <w:rsid w:val="00812FAB"/>
    <w:rsid w:val="00813081"/>
    <w:rsid w:val="0081325B"/>
    <w:rsid w:val="008135D7"/>
    <w:rsid w:val="00813BF2"/>
    <w:rsid w:val="00813CB0"/>
    <w:rsid w:val="0081436F"/>
    <w:rsid w:val="008144FD"/>
    <w:rsid w:val="0081526E"/>
    <w:rsid w:val="00815618"/>
    <w:rsid w:val="0081565C"/>
    <w:rsid w:val="008156E8"/>
    <w:rsid w:val="00815839"/>
    <w:rsid w:val="00815B3E"/>
    <w:rsid w:val="00815FF5"/>
    <w:rsid w:val="008160A2"/>
    <w:rsid w:val="00816780"/>
    <w:rsid w:val="00816875"/>
    <w:rsid w:val="00817170"/>
    <w:rsid w:val="00817B1E"/>
    <w:rsid w:val="00817C2B"/>
    <w:rsid w:val="00820443"/>
    <w:rsid w:val="00820562"/>
    <w:rsid w:val="00820D28"/>
    <w:rsid w:val="008216A0"/>
    <w:rsid w:val="00821C5B"/>
    <w:rsid w:val="00821D9E"/>
    <w:rsid w:val="00821FD3"/>
    <w:rsid w:val="00822327"/>
    <w:rsid w:val="00822422"/>
    <w:rsid w:val="00822440"/>
    <w:rsid w:val="008224E4"/>
    <w:rsid w:val="0082280D"/>
    <w:rsid w:val="008228C0"/>
    <w:rsid w:val="00822902"/>
    <w:rsid w:val="00822EBE"/>
    <w:rsid w:val="0082317D"/>
    <w:rsid w:val="008231A4"/>
    <w:rsid w:val="0082326B"/>
    <w:rsid w:val="0082339C"/>
    <w:rsid w:val="00823BC8"/>
    <w:rsid w:val="00823DB9"/>
    <w:rsid w:val="008240C3"/>
    <w:rsid w:val="008241A2"/>
    <w:rsid w:val="00824260"/>
    <w:rsid w:val="008247CF"/>
    <w:rsid w:val="0082498A"/>
    <w:rsid w:val="008250F8"/>
    <w:rsid w:val="0082533F"/>
    <w:rsid w:val="00825948"/>
    <w:rsid w:val="00825DD7"/>
    <w:rsid w:val="00825E9A"/>
    <w:rsid w:val="0082668D"/>
    <w:rsid w:val="008266F6"/>
    <w:rsid w:val="008268EA"/>
    <w:rsid w:val="00826AB7"/>
    <w:rsid w:val="00827309"/>
    <w:rsid w:val="00830853"/>
    <w:rsid w:val="0083103F"/>
    <w:rsid w:val="0083115D"/>
    <w:rsid w:val="00831785"/>
    <w:rsid w:val="00831809"/>
    <w:rsid w:val="00831A37"/>
    <w:rsid w:val="00831B45"/>
    <w:rsid w:val="00832004"/>
    <w:rsid w:val="00832A84"/>
    <w:rsid w:val="008331F8"/>
    <w:rsid w:val="008334DE"/>
    <w:rsid w:val="00833528"/>
    <w:rsid w:val="00833892"/>
    <w:rsid w:val="00833C18"/>
    <w:rsid w:val="00833FB9"/>
    <w:rsid w:val="0083412A"/>
    <w:rsid w:val="00834319"/>
    <w:rsid w:val="0083442E"/>
    <w:rsid w:val="00834B18"/>
    <w:rsid w:val="008355A3"/>
    <w:rsid w:val="00835721"/>
    <w:rsid w:val="00835CF9"/>
    <w:rsid w:val="00835FA5"/>
    <w:rsid w:val="0083654E"/>
    <w:rsid w:val="0083666C"/>
    <w:rsid w:val="00837DEF"/>
    <w:rsid w:val="00837ECB"/>
    <w:rsid w:val="008403E3"/>
    <w:rsid w:val="0084051B"/>
    <w:rsid w:val="00840617"/>
    <w:rsid w:val="00840B75"/>
    <w:rsid w:val="00840C21"/>
    <w:rsid w:val="00841008"/>
    <w:rsid w:val="00841045"/>
    <w:rsid w:val="008411A0"/>
    <w:rsid w:val="00841511"/>
    <w:rsid w:val="0084180A"/>
    <w:rsid w:val="00842132"/>
    <w:rsid w:val="00842E68"/>
    <w:rsid w:val="00842FEE"/>
    <w:rsid w:val="008432DE"/>
    <w:rsid w:val="00843A4E"/>
    <w:rsid w:val="00843A4F"/>
    <w:rsid w:val="00843DD5"/>
    <w:rsid w:val="00843F75"/>
    <w:rsid w:val="008440EF"/>
    <w:rsid w:val="0084428D"/>
    <w:rsid w:val="00844433"/>
    <w:rsid w:val="008444E3"/>
    <w:rsid w:val="00844ACE"/>
    <w:rsid w:val="0084530F"/>
    <w:rsid w:val="00845379"/>
    <w:rsid w:val="008453D0"/>
    <w:rsid w:val="008454DF"/>
    <w:rsid w:val="00845963"/>
    <w:rsid w:val="00845D46"/>
    <w:rsid w:val="008465B2"/>
    <w:rsid w:val="0084675D"/>
    <w:rsid w:val="00846BF7"/>
    <w:rsid w:val="00846C01"/>
    <w:rsid w:val="0084711B"/>
    <w:rsid w:val="00847D98"/>
    <w:rsid w:val="00850406"/>
    <w:rsid w:val="00850722"/>
    <w:rsid w:val="00850938"/>
    <w:rsid w:val="00850CF0"/>
    <w:rsid w:val="008514B6"/>
    <w:rsid w:val="0085175F"/>
    <w:rsid w:val="00851781"/>
    <w:rsid w:val="00851A6C"/>
    <w:rsid w:val="0085205F"/>
    <w:rsid w:val="0085246D"/>
    <w:rsid w:val="00852703"/>
    <w:rsid w:val="008528E0"/>
    <w:rsid w:val="00852BF8"/>
    <w:rsid w:val="00852C22"/>
    <w:rsid w:val="0085319A"/>
    <w:rsid w:val="00853AF1"/>
    <w:rsid w:val="00853B8E"/>
    <w:rsid w:val="00853DA7"/>
    <w:rsid w:val="00853F22"/>
    <w:rsid w:val="008540A1"/>
    <w:rsid w:val="008542B5"/>
    <w:rsid w:val="00854516"/>
    <w:rsid w:val="00854EF1"/>
    <w:rsid w:val="00855324"/>
    <w:rsid w:val="008560EC"/>
    <w:rsid w:val="008568F2"/>
    <w:rsid w:val="00856991"/>
    <w:rsid w:val="00856BC9"/>
    <w:rsid w:val="00856C82"/>
    <w:rsid w:val="00857A78"/>
    <w:rsid w:val="00857C09"/>
    <w:rsid w:val="00857D6A"/>
    <w:rsid w:val="008604B0"/>
    <w:rsid w:val="008607DD"/>
    <w:rsid w:val="00860888"/>
    <w:rsid w:val="00861008"/>
    <w:rsid w:val="0086141A"/>
    <w:rsid w:val="00861485"/>
    <w:rsid w:val="00861971"/>
    <w:rsid w:val="008619C5"/>
    <w:rsid w:val="00861ED8"/>
    <w:rsid w:val="008627F4"/>
    <w:rsid w:val="0086280A"/>
    <w:rsid w:val="008629C0"/>
    <w:rsid w:val="00862C40"/>
    <w:rsid w:val="00863049"/>
    <w:rsid w:val="00863210"/>
    <w:rsid w:val="008633D4"/>
    <w:rsid w:val="0086341E"/>
    <w:rsid w:val="0086378D"/>
    <w:rsid w:val="00863949"/>
    <w:rsid w:val="0086398F"/>
    <w:rsid w:val="00863BD9"/>
    <w:rsid w:val="008643B3"/>
    <w:rsid w:val="0086448E"/>
    <w:rsid w:val="008645D8"/>
    <w:rsid w:val="008648C4"/>
    <w:rsid w:val="008648E4"/>
    <w:rsid w:val="008649B0"/>
    <w:rsid w:val="00864D19"/>
    <w:rsid w:val="00865D33"/>
    <w:rsid w:val="00865E78"/>
    <w:rsid w:val="00866603"/>
    <w:rsid w:val="008666CE"/>
    <w:rsid w:val="008669AF"/>
    <w:rsid w:val="00866EE0"/>
    <w:rsid w:val="00867681"/>
    <w:rsid w:val="00867CC7"/>
    <w:rsid w:val="00870236"/>
    <w:rsid w:val="008702E3"/>
    <w:rsid w:val="0087049A"/>
    <w:rsid w:val="008711FB"/>
    <w:rsid w:val="008712FA"/>
    <w:rsid w:val="00871388"/>
    <w:rsid w:val="00871B4B"/>
    <w:rsid w:val="00871D87"/>
    <w:rsid w:val="00872291"/>
    <w:rsid w:val="008726A4"/>
    <w:rsid w:val="00872B9A"/>
    <w:rsid w:val="00872C6A"/>
    <w:rsid w:val="00872E8E"/>
    <w:rsid w:val="008731A0"/>
    <w:rsid w:val="008731C9"/>
    <w:rsid w:val="00873436"/>
    <w:rsid w:val="0087343B"/>
    <w:rsid w:val="008737C5"/>
    <w:rsid w:val="00873A2B"/>
    <w:rsid w:val="00873D7B"/>
    <w:rsid w:val="00874383"/>
    <w:rsid w:val="008749E8"/>
    <w:rsid w:val="00875605"/>
    <w:rsid w:val="00875CE5"/>
    <w:rsid w:val="00877115"/>
    <w:rsid w:val="00877121"/>
    <w:rsid w:val="008773AE"/>
    <w:rsid w:val="00877410"/>
    <w:rsid w:val="00877CC5"/>
    <w:rsid w:val="00880901"/>
    <w:rsid w:val="00880D9A"/>
    <w:rsid w:val="00880DB8"/>
    <w:rsid w:val="00880FE7"/>
    <w:rsid w:val="00881216"/>
    <w:rsid w:val="00881765"/>
    <w:rsid w:val="008818A9"/>
    <w:rsid w:val="00881FCA"/>
    <w:rsid w:val="0088206B"/>
    <w:rsid w:val="00882305"/>
    <w:rsid w:val="00882411"/>
    <w:rsid w:val="00882F79"/>
    <w:rsid w:val="008832A6"/>
    <w:rsid w:val="008833FA"/>
    <w:rsid w:val="008837C3"/>
    <w:rsid w:val="00883C70"/>
    <w:rsid w:val="00883F1C"/>
    <w:rsid w:val="008843BF"/>
    <w:rsid w:val="008844EC"/>
    <w:rsid w:val="00884944"/>
    <w:rsid w:val="00884C92"/>
    <w:rsid w:val="00885234"/>
    <w:rsid w:val="00885375"/>
    <w:rsid w:val="00886A23"/>
    <w:rsid w:val="00886B9E"/>
    <w:rsid w:val="00886EF3"/>
    <w:rsid w:val="008872D0"/>
    <w:rsid w:val="008875C7"/>
    <w:rsid w:val="0088792C"/>
    <w:rsid w:val="00887930"/>
    <w:rsid w:val="008879FA"/>
    <w:rsid w:val="00887DBD"/>
    <w:rsid w:val="00887EA0"/>
    <w:rsid w:val="008902EF"/>
    <w:rsid w:val="00890E0E"/>
    <w:rsid w:val="00891352"/>
    <w:rsid w:val="0089161A"/>
    <w:rsid w:val="008916AA"/>
    <w:rsid w:val="00891948"/>
    <w:rsid w:val="00891B1F"/>
    <w:rsid w:val="00891C61"/>
    <w:rsid w:val="00892C85"/>
    <w:rsid w:val="00892E35"/>
    <w:rsid w:val="0089374E"/>
    <w:rsid w:val="0089378A"/>
    <w:rsid w:val="00893B93"/>
    <w:rsid w:val="0089404C"/>
    <w:rsid w:val="00894084"/>
    <w:rsid w:val="00894B41"/>
    <w:rsid w:val="0089667A"/>
    <w:rsid w:val="00896968"/>
    <w:rsid w:val="00896B30"/>
    <w:rsid w:val="008972BE"/>
    <w:rsid w:val="00897314"/>
    <w:rsid w:val="0089739D"/>
    <w:rsid w:val="00897C97"/>
    <w:rsid w:val="008A0CA2"/>
    <w:rsid w:val="008A114D"/>
    <w:rsid w:val="008A1299"/>
    <w:rsid w:val="008A1422"/>
    <w:rsid w:val="008A15F3"/>
    <w:rsid w:val="008A1C78"/>
    <w:rsid w:val="008A20E4"/>
    <w:rsid w:val="008A2A29"/>
    <w:rsid w:val="008A2B05"/>
    <w:rsid w:val="008A2B1C"/>
    <w:rsid w:val="008A349B"/>
    <w:rsid w:val="008A3710"/>
    <w:rsid w:val="008A3AF9"/>
    <w:rsid w:val="008A3B00"/>
    <w:rsid w:val="008A4629"/>
    <w:rsid w:val="008A4DD2"/>
    <w:rsid w:val="008A5477"/>
    <w:rsid w:val="008A56BA"/>
    <w:rsid w:val="008A573C"/>
    <w:rsid w:val="008A59BD"/>
    <w:rsid w:val="008A5CE4"/>
    <w:rsid w:val="008A5DA1"/>
    <w:rsid w:val="008A6112"/>
    <w:rsid w:val="008A6193"/>
    <w:rsid w:val="008A6324"/>
    <w:rsid w:val="008A633E"/>
    <w:rsid w:val="008A6D7C"/>
    <w:rsid w:val="008A6F30"/>
    <w:rsid w:val="008A6F69"/>
    <w:rsid w:val="008A711E"/>
    <w:rsid w:val="008A7521"/>
    <w:rsid w:val="008A7A76"/>
    <w:rsid w:val="008A7B9A"/>
    <w:rsid w:val="008A7F48"/>
    <w:rsid w:val="008B09DE"/>
    <w:rsid w:val="008B0BE2"/>
    <w:rsid w:val="008B1221"/>
    <w:rsid w:val="008B12FE"/>
    <w:rsid w:val="008B14D7"/>
    <w:rsid w:val="008B163D"/>
    <w:rsid w:val="008B17F1"/>
    <w:rsid w:val="008B18CA"/>
    <w:rsid w:val="008B2253"/>
    <w:rsid w:val="008B2D51"/>
    <w:rsid w:val="008B2D54"/>
    <w:rsid w:val="008B325A"/>
    <w:rsid w:val="008B32E6"/>
    <w:rsid w:val="008B3390"/>
    <w:rsid w:val="008B35B3"/>
    <w:rsid w:val="008B3B14"/>
    <w:rsid w:val="008B3EE1"/>
    <w:rsid w:val="008B4168"/>
    <w:rsid w:val="008B4543"/>
    <w:rsid w:val="008B4901"/>
    <w:rsid w:val="008B4A17"/>
    <w:rsid w:val="008B4AFB"/>
    <w:rsid w:val="008B5098"/>
    <w:rsid w:val="008B5495"/>
    <w:rsid w:val="008B61A1"/>
    <w:rsid w:val="008B633E"/>
    <w:rsid w:val="008B66E2"/>
    <w:rsid w:val="008B6B7C"/>
    <w:rsid w:val="008B6DCF"/>
    <w:rsid w:val="008B78FC"/>
    <w:rsid w:val="008B7E6F"/>
    <w:rsid w:val="008C0139"/>
    <w:rsid w:val="008C0278"/>
    <w:rsid w:val="008C0649"/>
    <w:rsid w:val="008C0903"/>
    <w:rsid w:val="008C0941"/>
    <w:rsid w:val="008C10DF"/>
    <w:rsid w:val="008C146C"/>
    <w:rsid w:val="008C183C"/>
    <w:rsid w:val="008C1FD8"/>
    <w:rsid w:val="008C21CA"/>
    <w:rsid w:val="008C2217"/>
    <w:rsid w:val="008C23FB"/>
    <w:rsid w:val="008C252F"/>
    <w:rsid w:val="008C2654"/>
    <w:rsid w:val="008C2B40"/>
    <w:rsid w:val="008C2BCE"/>
    <w:rsid w:val="008C375A"/>
    <w:rsid w:val="008C3DC5"/>
    <w:rsid w:val="008C49AC"/>
    <w:rsid w:val="008C52BF"/>
    <w:rsid w:val="008C554A"/>
    <w:rsid w:val="008C5813"/>
    <w:rsid w:val="008C6434"/>
    <w:rsid w:val="008C6A5B"/>
    <w:rsid w:val="008C7606"/>
    <w:rsid w:val="008C7683"/>
    <w:rsid w:val="008C780B"/>
    <w:rsid w:val="008C7892"/>
    <w:rsid w:val="008C7B4C"/>
    <w:rsid w:val="008C7D62"/>
    <w:rsid w:val="008D083C"/>
    <w:rsid w:val="008D0BC7"/>
    <w:rsid w:val="008D1409"/>
    <w:rsid w:val="008D142D"/>
    <w:rsid w:val="008D144A"/>
    <w:rsid w:val="008D16E5"/>
    <w:rsid w:val="008D19F0"/>
    <w:rsid w:val="008D1C5F"/>
    <w:rsid w:val="008D2134"/>
    <w:rsid w:val="008D2979"/>
    <w:rsid w:val="008D2B9F"/>
    <w:rsid w:val="008D2DE2"/>
    <w:rsid w:val="008D3251"/>
    <w:rsid w:val="008D3A63"/>
    <w:rsid w:val="008D3D9D"/>
    <w:rsid w:val="008D43AA"/>
    <w:rsid w:val="008D4535"/>
    <w:rsid w:val="008D47EB"/>
    <w:rsid w:val="008D5047"/>
    <w:rsid w:val="008D51B6"/>
    <w:rsid w:val="008D5254"/>
    <w:rsid w:val="008D536A"/>
    <w:rsid w:val="008D5436"/>
    <w:rsid w:val="008D599B"/>
    <w:rsid w:val="008D643C"/>
    <w:rsid w:val="008D6535"/>
    <w:rsid w:val="008D674C"/>
    <w:rsid w:val="008D67A1"/>
    <w:rsid w:val="008D6BCF"/>
    <w:rsid w:val="008D6C85"/>
    <w:rsid w:val="008D6DC8"/>
    <w:rsid w:val="008D71DA"/>
    <w:rsid w:val="008D73B4"/>
    <w:rsid w:val="008D7597"/>
    <w:rsid w:val="008D7943"/>
    <w:rsid w:val="008D7B1D"/>
    <w:rsid w:val="008D7B1E"/>
    <w:rsid w:val="008E0466"/>
    <w:rsid w:val="008E06E7"/>
    <w:rsid w:val="008E0BCC"/>
    <w:rsid w:val="008E10EA"/>
    <w:rsid w:val="008E1320"/>
    <w:rsid w:val="008E1345"/>
    <w:rsid w:val="008E1DB7"/>
    <w:rsid w:val="008E2185"/>
    <w:rsid w:val="008E29C7"/>
    <w:rsid w:val="008E2B1F"/>
    <w:rsid w:val="008E2D7F"/>
    <w:rsid w:val="008E2FE0"/>
    <w:rsid w:val="008E2FEE"/>
    <w:rsid w:val="008E36D8"/>
    <w:rsid w:val="008E3891"/>
    <w:rsid w:val="008E392A"/>
    <w:rsid w:val="008E3B1D"/>
    <w:rsid w:val="008E3D1D"/>
    <w:rsid w:val="008E3E84"/>
    <w:rsid w:val="008E448D"/>
    <w:rsid w:val="008E473C"/>
    <w:rsid w:val="008E513F"/>
    <w:rsid w:val="008E55CB"/>
    <w:rsid w:val="008E56D5"/>
    <w:rsid w:val="008E5B41"/>
    <w:rsid w:val="008E6590"/>
    <w:rsid w:val="008E69C2"/>
    <w:rsid w:val="008E6ADF"/>
    <w:rsid w:val="008E6BC8"/>
    <w:rsid w:val="008E74A0"/>
    <w:rsid w:val="008F0DDA"/>
    <w:rsid w:val="008F11EE"/>
    <w:rsid w:val="008F14E2"/>
    <w:rsid w:val="008F1508"/>
    <w:rsid w:val="008F1781"/>
    <w:rsid w:val="008F185B"/>
    <w:rsid w:val="008F1B5E"/>
    <w:rsid w:val="008F1B9D"/>
    <w:rsid w:val="008F1FBB"/>
    <w:rsid w:val="008F2064"/>
    <w:rsid w:val="008F22B6"/>
    <w:rsid w:val="008F2723"/>
    <w:rsid w:val="008F2F13"/>
    <w:rsid w:val="008F30FB"/>
    <w:rsid w:val="008F3166"/>
    <w:rsid w:val="008F3833"/>
    <w:rsid w:val="008F38E7"/>
    <w:rsid w:val="008F3CCB"/>
    <w:rsid w:val="008F3CF3"/>
    <w:rsid w:val="008F4267"/>
    <w:rsid w:val="008F4673"/>
    <w:rsid w:val="008F4E60"/>
    <w:rsid w:val="008F51B1"/>
    <w:rsid w:val="008F5315"/>
    <w:rsid w:val="008F5531"/>
    <w:rsid w:val="008F5988"/>
    <w:rsid w:val="008F59A1"/>
    <w:rsid w:val="008F59F8"/>
    <w:rsid w:val="008F5B02"/>
    <w:rsid w:val="008F5B7A"/>
    <w:rsid w:val="008F5BCD"/>
    <w:rsid w:val="008F5BCF"/>
    <w:rsid w:val="008F5D79"/>
    <w:rsid w:val="008F5F2D"/>
    <w:rsid w:val="008F627C"/>
    <w:rsid w:val="008F62CD"/>
    <w:rsid w:val="008F637A"/>
    <w:rsid w:val="008F65EE"/>
    <w:rsid w:val="008F6A21"/>
    <w:rsid w:val="008F6FDF"/>
    <w:rsid w:val="008F79C3"/>
    <w:rsid w:val="008F7CFA"/>
    <w:rsid w:val="008F7D27"/>
    <w:rsid w:val="0090034A"/>
    <w:rsid w:val="00900538"/>
    <w:rsid w:val="009014F0"/>
    <w:rsid w:val="0090159D"/>
    <w:rsid w:val="00901724"/>
    <w:rsid w:val="00901DA1"/>
    <w:rsid w:val="00901DE6"/>
    <w:rsid w:val="00901DEA"/>
    <w:rsid w:val="00902226"/>
    <w:rsid w:val="0090266D"/>
    <w:rsid w:val="00902A03"/>
    <w:rsid w:val="00902DE8"/>
    <w:rsid w:val="009041B2"/>
    <w:rsid w:val="009042BE"/>
    <w:rsid w:val="0090457C"/>
    <w:rsid w:val="009049E0"/>
    <w:rsid w:val="00904B46"/>
    <w:rsid w:val="00904C51"/>
    <w:rsid w:val="00904CD6"/>
    <w:rsid w:val="009056E4"/>
    <w:rsid w:val="00905DC9"/>
    <w:rsid w:val="00905EC4"/>
    <w:rsid w:val="00906190"/>
    <w:rsid w:val="0090641C"/>
    <w:rsid w:val="009064F8"/>
    <w:rsid w:val="009067CD"/>
    <w:rsid w:val="00906D78"/>
    <w:rsid w:val="009076AA"/>
    <w:rsid w:val="00907E86"/>
    <w:rsid w:val="009104BC"/>
    <w:rsid w:val="0091093C"/>
    <w:rsid w:val="009109E7"/>
    <w:rsid w:val="00910CE5"/>
    <w:rsid w:val="00911097"/>
    <w:rsid w:val="00911D29"/>
    <w:rsid w:val="009126FC"/>
    <w:rsid w:val="00912D85"/>
    <w:rsid w:val="00913195"/>
    <w:rsid w:val="00913492"/>
    <w:rsid w:val="00913F2F"/>
    <w:rsid w:val="00914159"/>
    <w:rsid w:val="009145BA"/>
    <w:rsid w:val="00914681"/>
    <w:rsid w:val="00914AB4"/>
    <w:rsid w:val="00915586"/>
    <w:rsid w:val="0091584D"/>
    <w:rsid w:val="00915CE1"/>
    <w:rsid w:val="0091619E"/>
    <w:rsid w:val="009164A9"/>
    <w:rsid w:val="00916A4B"/>
    <w:rsid w:val="009172A6"/>
    <w:rsid w:val="0091744E"/>
    <w:rsid w:val="0092000C"/>
    <w:rsid w:val="009200EA"/>
    <w:rsid w:val="00920499"/>
    <w:rsid w:val="00920685"/>
    <w:rsid w:val="00920C2C"/>
    <w:rsid w:val="00920C7D"/>
    <w:rsid w:val="00920EDF"/>
    <w:rsid w:val="00921158"/>
    <w:rsid w:val="009211C8"/>
    <w:rsid w:val="00921292"/>
    <w:rsid w:val="00921566"/>
    <w:rsid w:val="00921645"/>
    <w:rsid w:val="009216E2"/>
    <w:rsid w:val="0092171D"/>
    <w:rsid w:val="00921DB3"/>
    <w:rsid w:val="0092230D"/>
    <w:rsid w:val="009223CC"/>
    <w:rsid w:val="00922618"/>
    <w:rsid w:val="009226F2"/>
    <w:rsid w:val="00922A59"/>
    <w:rsid w:val="00922AC8"/>
    <w:rsid w:val="00922C63"/>
    <w:rsid w:val="00922DED"/>
    <w:rsid w:val="0092332C"/>
    <w:rsid w:val="009236B1"/>
    <w:rsid w:val="00923762"/>
    <w:rsid w:val="009237BF"/>
    <w:rsid w:val="00923CCA"/>
    <w:rsid w:val="009240A6"/>
    <w:rsid w:val="00924530"/>
    <w:rsid w:val="009245F3"/>
    <w:rsid w:val="00925182"/>
    <w:rsid w:val="00925391"/>
    <w:rsid w:val="00925509"/>
    <w:rsid w:val="009255A5"/>
    <w:rsid w:val="009256B8"/>
    <w:rsid w:val="009258CC"/>
    <w:rsid w:val="00925F5B"/>
    <w:rsid w:val="0092600E"/>
    <w:rsid w:val="0092611F"/>
    <w:rsid w:val="009271AC"/>
    <w:rsid w:val="00927315"/>
    <w:rsid w:val="009275E6"/>
    <w:rsid w:val="00927A34"/>
    <w:rsid w:val="00927A49"/>
    <w:rsid w:val="0093034A"/>
    <w:rsid w:val="00930596"/>
    <w:rsid w:val="00930606"/>
    <w:rsid w:val="00930A1B"/>
    <w:rsid w:val="009316CC"/>
    <w:rsid w:val="009318AE"/>
    <w:rsid w:val="00931DC2"/>
    <w:rsid w:val="00932206"/>
    <w:rsid w:val="00932563"/>
    <w:rsid w:val="0093272F"/>
    <w:rsid w:val="009332E4"/>
    <w:rsid w:val="00933305"/>
    <w:rsid w:val="00933911"/>
    <w:rsid w:val="00933A9E"/>
    <w:rsid w:val="00933C2B"/>
    <w:rsid w:val="00933D81"/>
    <w:rsid w:val="009345BD"/>
    <w:rsid w:val="009347FF"/>
    <w:rsid w:val="0093482E"/>
    <w:rsid w:val="00934D96"/>
    <w:rsid w:val="00934DC8"/>
    <w:rsid w:val="0093563E"/>
    <w:rsid w:val="009358A1"/>
    <w:rsid w:val="00935F95"/>
    <w:rsid w:val="0093601E"/>
    <w:rsid w:val="009363C8"/>
    <w:rsid w:val="00936638"/>
    <w:rsid w:val="00936818"/>
    <w:rsid w:val="00936A0A"/>
    <w:rsid w:val="00937557"/>
    <w:rsid w:val="00937F5B"/>
    <w:rsid w:val="00940207"/>
    <w:rsid w:val="00940A8B"/>
    <w:rsid w:val="00940F02"/>
    <w:rsid w:val="00940F68"/>
    <w:rsid w:val="0094108F"/>
    <w:rsid w:val="009413F9"/>
    <w:rsid w:val="009416AB"/>
    <w:rsid w:val="00941BE7"/>
    <w:rsid w:val="00941D39"/>
    <w:rsid w:val="00942221"/>
    <w:rsid w:val="0094276C"/>
    <w:rsid w:val="00942879"/>
    <w:rsid w:val="009428D7"/>
    <w:rsid w:val="00942945"/>
    <w:rsid w:val="0094299A"/>
    <w:rsid w:val="00942BBB"/>
    <w:rsid w:val="009437E9"/>
    <w:rsid w:val="00943EE9"/>
    <w:rsid w:val="00944313"/>
    <w:rsid w:val="009446E0"/>
    <w:rsid w:val="0094496D"/>
    <w:rsid w:val="009449BF"/>
    <w:rsid w:val="00944F2D"/>
    <w:rsid w:val="00945515"/>
    <w:rsid w:val="00945789"/>
    <w:rsid w:val="00945924"/>
    <w:rsid w:val="00945FB8"/>
    <w:rsid w:val="009460C6"/>
    <w:rsid w:val="00946983"/>
    <w:rsid w:val="00946C92"/>
    <w:rsid w:val="00947525"/>
    <w:rsid w:val="0094772D"/>
    <w:rsid w:val="00947A94"/>
    <w:rsid w:val="00947BFF"/>
    <w:rsid w:val="009502ED"/>
    <w:rsid w:val="0095116B"/>
    <w:rsid w:val="009516A9"/>
    <w:rsid w:val="00952182"/>
    <w:rsid w:val="0095286B"/>
    <w:rsid w:val="00952A36"/>
    <w:rsid w:val="00952C71"/>
    <w:rsid w:val="009535C2"/>
    <w:rsid w:val="0095375A"/>
    <w:rsid w:val="00953853"/>
    <w:rsid w:val="0095386C"/>
    <w:rsid w:val="00953A6C"/>
    <w:rsid w:val="009543E9"/>
    <w:rsid w:val="009548C0"/>
    <w:rsid w:val="00954B14"/>
    <w:rsid w:val="00954D80"/>
    <w:rsid w:val="0095541C"/>
    <w:rsid w:val="00955BF6"/>
    <w:rsid w:val="00955F17"/>
    <w:rsid w:val="00956431"/>
    <w:rsid w:val="00956545"/>
    <w:rsid w:val="0095654F"/>
    <w:rsid w:val="0095659B"/>
    <w:rsid w:val="0095687E"/>
    <w:rsid w:val="00957495"/>
    <w:rsid w:val="00957BD6"/>
    <w:rsid w:val="00957E45"/>
    <w:rsid w:val="00960105"/>
    <w:rsid w:val="0096043D"/>
    <w:rsid w:val="0096049D"/>
    <w:rsid w:val="009604BF"/>
    <w:rsid w:val="00960673"/>
    <w:rsid w:val="009606DE"/>
    <w:rsid w:val="0096084E"/>
    <w:rsid w:val="009609C3"/>
    <w:rsid w:val="00960E28"/>
    <w:rsid w:val="0096110D"/>
    <w:rsid w:val="00961220"/>
    <w:rsid w:val="009612A6"/>
    <w:rsid w:val="00961408"/>
    <w:rsid w:val="00961919"/>
    <w:rsid w:val="00962403"/>
    <w:rsid w:val="00962440"/>
    <w:rsid w:val="009628EF"/>
    <w:rsid w:val="00962D10"/>
    <w:rsid w:val="00962DF1"/>
    <w:rsid w:val="00962F2F"/>
    <w:rsid w:val="009639A8"/>
    <w:rsid w:val="009639C0"/>
    <w:rsid w:val="009647E5"/>
    <w:rsid w:val="00964E49"/>
    <w:rsid w:val="0096523D"/>
    <w:rsid w:val="00965343"/>
    <w:rsid w:val="0096570E"/>
    <w:rsid w:val="009659AC"/>
    <w:rsid w:val="00965D6F"/>
    <w:rsid w:val="00966186"/>
    <w:rsid w:val="0096676C"/>
    <w:rsid w:val="00966A2D"/>
    <w:rsid w:val="00966C83"/>
    <w:rsid w:val="00966F21"/>
    <w:rsid w:val="00966FE7"/>
    <w:rsid w:val="00967922"/>
    <w:rsid w:val="00967F81"/>
    <w:rsid w:val="00970FFB"/>
    <w:rsid w:val="00971A33"/>
    <w:rsid w:val="009727C5"/>
    <w:rsid w:val="00972D7E"/>
    <w:rsid w:val="0097347A"/>
    <w:rsid w:val="00973500"/>
    <w:rsid w:val="00973997"/>
    <w:rsid w:val="009739F3"/>
    <w:rsid w:val="00973A86"/>
    <w:rsid w:val="00973B9D"/>
    <w:rsid w:val="00974009"/>
    <w:rsid w:val="00974461"/>
    <w:rsid w:val="00974865"/>
    <w:rsid w:val="0097565C"/>
    <w:rsid w:val="009756E9"/>
    <w:rsid w:val="00975B2D"/>
    <w:rsid w:val="00975D78"/>
    <w:rsid w:val="00975EDC"/>
    <w:rsid w:val="009762A9"/>
    <w:rsid w:val="00976345"/>
    <w:rsid w:val="0097667A"/>
    <w:rsid w:val="00976B3D"/>
    <w:rsid w:val="00976FAE"/>
    <w:rsid w:val="0097789F"/>
    <w:rsid w:val="0097791C"/>
    <w:rsid w:val="00977D6C"/>
    <w:rsid w:val="00980817"/>
    <w:rsid w:val="00980FB1"/>
    <w:rsid w:val="00981205"/>
    <w:rsid w:val="00981279"/>
    <w:rsid w:val="0098134E"/>
    <w:rsid w:val="00981925"/>
    <w:rsid w:val="00981F7F"/>
    <w:rsid w:val="009825EB"/>
    <w:rsid w:val="00982999"/>
    <w:rsid w:val="00982E58"/>
    <w:rsid w:val="00982F03"/>
    <w:rsid w:val="009832EE"/>
    <w:rsid w:val="0098345D"/>
    <w:rsid w:val="0098359C"/>
    <w:rsid w:val="00983919"/>
    <w:rsid w:val="00983D1A"/>
    <w:rsid w:val="00983FF8"/>
    <w:rsid w:val="00984232"/>
    <w:rsid w:val="00984238"/>
    <w:rsid w:val="009842F2"/>
    <w:rsid w:val="0098472D"/>
    <w:rsid w:val="00984CDD"/>
    <w:rsid w:val="00985597"/>
    <w:rsid w:val="00985CF9"/>
    <w:rsid w:val="00985D92"/>
    <w:rsid w:val="00986DC2"/>
    <w:rsid w:val="009874A0"/>
    <w:rsid w:val="009874A6"/>
    <w:rsid w:val="00987969"/>
    <w:rsid w:val="00987AD5"/>
    <w:rsid w:val="00987D00"/>
    <w:rsid w:val="00990232"/>
    <w:rsid w:val="0099061A"/>
    <w:rsid w:val="00990C51"/>
    <w:rsid w:val="00990D35"/>
    <w:rsid w:val="0099117A"/>
    <w:rsid w:val="0099179C"/>
    <w:rsid w:val="00991D54"/>
    <w:rsid w:val="00991EC9"/>
    <w:rsid w:val="00991EEA"/>
    <w:rsid w:val="00991FC6"/>
    <w:rsid w:val="00992514"/>
    <w:rsid w:val="009925E1"/>
    <w:rsid w:val="0099271B"/>
    <w:rsid w:val="009932AA"/>
    <w:rsid w:val="00993F49"/>
    <w:rsid w:val="00994259"/>
    <w:rsid w:val="00994B83"/>
    <w:rsid w:val="00994F7E"/>
    <w:rsid w:val="009954E6"/>
    <w:rsid w:val="00995A45"/>
    <w:rsid w:val="00995D6E"/>
    <w:rsid w:val="009961D5"/>
    <w:rsid w:val="0099625D"/>
    <w:rsid w:val="0099659B"/>
    <w:rsid w:val="0099699A"/>
    <w:rsid w:val="00996A34"/>
    <w:rsid w:val="00996DCE"/>
    <w:rsid w:val="00997ABC"/>
    <w:rsid w:val="00997F9B"/>
    <w:rsid w:val="009A0059"/>
    <w:rsid w:val="009A0129"/>
    <w:rsid w:val="009A0364"/>
    <w:rsid w:val="009A042E"/>
    <w:rsid w:val="009A09A8"/>
    <w:rsid w:val="009A0B45"/>
    <w:rsid w:val="009A0C48"/>
    <w:rsid w:val="009A0D62"/>
    <w:rsid w:val="009A1316"/>
    <w:rsid w:val="009A156F"/>
    <w:rsid w:val="009A15B2"/>
    <w:rsid w:val="009A1763"/>
    <w:rsid w:val="009A1CA7"/>
    <w:rsid w:val="009A251D"/>
    <w:rsid w:val="009A25F9"/>
    <w:rsid w:val="009A282A"/>
    <w:rsid w:val="009A2FA0"/>
    <w:rsid w:val="009A3B46"/>
    <w:rsid w:val="009A3BD3"/>
    <w:rsid w:val="009A3F74"/>
    <w:rsid w:val="009A459A"/>
    <w:rsid w:val="009A4A1A"/>
    <w:rsid w:val="009A4E49"/>
    <w:rsid w:val="009A509E"/>
    <w:rsid w:val="009A51CD"/>
    <w:rsid w:val="009A557C"/>
    <w:rsid w:val="009A58FE"/>
    <w:rsid w:val="009A6205"/>
    <w:rsid w:val="009A62E1"/>
    <w:rsid w:val="009A63CD"/>
    <w:rsid w:val="009A65B5"/>
    <w:rsid w:val="009A6C0E"/>
    <w:rsid w:val="009A6C91"/>
    <w:rsid w:val="009A6C9D"/>
    <w:rsid w:val="009A70A7"/>
    <w:rsid w:val="009A7444"/>
    <w:rsid w:val="009A74AC"/>
    <w:rsid w:val="009A76BB"/>
    <w:rsid w:val="009A796D"/>
    <w:rsid w:val="009A7CDD"/>
    <w:rsid w:val="009A7E74"/>
    <w:rsid w:val="009A7F3C"/>
    <w:rsid w:val="009B031D"/>
    <w:rsid w:val="009B0592"/>
    <w:rsid w:val="009B0676"/>
    <w:rsid w:val="009B07B7"/>
    <w:rsid w:val="009B0814"/>
    <w:rsid w:val="009B0946"/>
    <w:rsid w:val="009B09A8"/>
    <w:rsid w:val="009B2030"/>
    <w:rsid w:val="009B203F"/>
    <w:rsid w:val="009B208D"/>
    <w:rsid w:val="009B21A9"/>
    <w:rsid w:val="009B235C"/>
    <w:rsid w:val="009B299E"/>
    <w:rsid w:val="009B2DA3"/>
    <w:rsid w:val="009B32F7"/>
    <w:rsid w:val="009B3843"/>
    <w:rsid w:val="009B3C9A"/>
    <w:rsid w:val="009B4460"/>
    <w:rsid w:val="009B4BD4"/>
    <w:rsid w:val="009B4CD7"/>
    <w:rsid w:val="009B551D"/>
    <w:rsid w:val="009B557A"/>
    <w:rsid w:val="009B55A1"/>
    <w:rsid w:val="009B56A4"/>
    <w:rsid w:val="009B5766"/>
    <w:rsid w:val="009B59B8"/>
    <w:rsid w:val="009B5B0E"/>
    <w:rsid w:val="009B5B81"/>
    <w:rsid w:val="009B5C0E"/>
    <w:rsid w:val="009B681F"/>
    <w:rsid w:val="009B6A58"/>
    <w:rsid w:val="009B7091"/>
    <w:rsid w:val="009B76C1"/>
    <w:rsid w:val="009B7D78"/>
    <w:rsid w:val="009B7F33"/>
    <w:rsid w:val="009C0225"/>
    <w:rsid w:val="009C0239"/>
    <w:rsid w:val="009C0690"/>
    <w:rsid w:val="009C0C2F"/>
    <w:rsid w:val="009C1687"/>
    <w:rsid w:val="009C19DB"/>
    <w:rsid w:val="009C1A12"/>
    <w:rsid w:val="009C1FA7"/>
    <w:rsid w:val="009C2196"/>
    <w:rsid w:val="009C2259"/>
    <w:rsid w:val="009C22CC"/>
    <w:rsid w:val="009C2364"/>
    <w:rsid w:val="009C244D"/>
    <w:rsid w:val="009C2937"/>
    <w:rsid w:val="009C295D"/>
    <w:rsid w:val="009C2B4C"/>
    <w:rsid w:val="009C2B71"/>
    <w:rsid w:val="009C314A"/>
    <w:rsid w:val="009C389B"/>
    <w:rsid w:val="009C3962"/>
    <w:rsid w:val="009C3DC6"/>
    <w:rsid w:val="009C3EF8"/>
    <w:rsid w:val="009C3FA5"/>
    <w:rsid w:val="009C45BB"/>
    <w:rsid w:val="009C4CE5"/>
    <w:rsid w:val="009C4DF3"/>
    <w:rsid w:val="009C50B0"/>
    <w:rsid w:val="009C5435"/>
    <w:rsid w:val="009C5583"/>
    <w:rsid w:val="009C55BD"/>
    <w:rsid w:val="009C5AD6"/>
    <w:rsid w:val="009C5B87"/>
    <w:rsid w:val="009C5C3B"/>
    <w:rsid w:val="009C65A5"/>
    <w:rsid w:val="009C6C95"/>
    <w:rsid w:val="009C6F8C"/>
    <w:rsid w:val="009C721F"/>
    <w:rsid w:val="009C76E7"/>
    <w:rsid w:val="009C7A87"/>
    <w:rsid w:val="009D03F7"/>
    <w:rsid w:val="009D074D"/>
    <w:rsid w:val="009D0C43"/>
    <w:rsid w:val="009D0D66"/>
    <w:rsid w:val="009D0F57"/>
    <w:rsid w:val="009D0FCE"/>
    <w:rsid w:val="009D10C8"/>
    <w:rsid w:val="009D110A"/>
    <w:rsid w:val="009D192B"/>
    <w:rsid w:val="009D1AC6"/>
    <w:rsid w:val="009D214C"/>
    <w:rsid w:val="009D2538"/>
    <w:rsid w:val="009D27AB"/>
    <w:rsid w:val="009D2874"/>
    <w:rsid w:val="009D2C1D"/>
    <w:rsid w:val="009D311D"/>
    <w:rsid w:val="009D3869"/>
    <w:rsid w:val="009D38EE"/>
    <w:rsid w:val="009D3A84"/>
    <w:rsid w:val="009D3D26"/>
    <w:rsid w:val="009D3EDF"/>
    <w:rsid w:val="009D3F09"/>
    <w:rsid w:val="009D4C5F"/>
    <w:rsid w:val="009D51D4"/>
    <w:rsid w:val="009D53BD"/>
    <w:rsid w:val="009D61FF"/>
    <w:rsid w:val="009D6AE0"/>
    <w:rsid w:val="009D6F25"/>
    <w:rsid w:val="009D71EC"/>
    <w:rsid w:val="009D73B2"/>
    <w:rsid w:val="009D749B"/>
    <w:rsid w:val="009D74DF"/>
    <w:rsid w:val="009D756A"/>
    <w:rsid w:val="009D7CAC"/>
    <w:rsid w:val="009D7E5B"/>
    <w:rsid w:val="009D7FEF"/>
    <w:rsid w:val="009E014D"/>
    <w:rsid w:val="009E017D"/>
    <w:rsid w:val="009E05C1"/>
    <w:rsid w:val="009E07EC"/>
    <w:rsid w:val="009E0B7E"/>
    <w:rsid w:val="009E15BB"/>
    <w:rsid w:val="009E1704"/>
    <w:rsid w:val="009E19D7"/>
    <w:rsid w:val="009E1CDD"/>
    <w:rsid w:val="009E1DFA"/>
    <w:rsid w:val="009E20B7"/>
    <w:rsid w:val="009E2157"/>
    <w:rsid w:val="009E2B68"/>
    <w:rsid w:val="009E2EB5"/>
    <w:rsid w:val="009E2FF1"/>
    <w:rsid w:val="009E3342"/>
    <w:rsid w:val="009E3B3D"/>
    <w:rsid w:val="009E3DD9"/>
    <w:rsid w:val="009E42A1"/>
    <w:rsid w:val="009E46DE"/>
    <w:rsid w:val="009E49BF"/>
    <w:rsid w:val="009E4BBE"/>
    <w:rsid w:val="009E4BD5"/>
    <w:rsid w:val="009E4CFD"/>
    <w:rsid w:val="009E4D8D"/>
    <w:rsid w:val="009E4EEC"/>
    <w:rsid w:val="009E4F34"/>
    <w:rsid w:val="009E547B"/>
    <w:rsid w:val="009E571F"/>
    <w:rsid w:val="009E58E9"/>
    <w:rsid w:val="009E5958"/>
    <w:rsid w:val="009E5971"/>
    <w:rsid w:val="009E5AE6"/>
    <w:rsid w:val="009E5B73"/>
    <w:rsid w:val="009E5EAE"/>
    <w:rsid w:val="009E60F2"/>
    <w:rsid w:val="009E65AF"/>
    <w:rsid w:val="009E69C9"/>
    <w:rsid w:val="009E6C64"/>
    <w:rsid w:val="009E71B5"/>
    <w:rsid w:val="009E75D7"/>
    <w:rsid w:val="009E77EC"/>
    <w:rsid w:val="009E7FB4"/>
    <w:rsid w:val="009F09DC"/>
    <w:rsid w:val="009F0F17"/>
    <w:rsid w:val="009F1031"/>
    <w:rsid w:val="009F142F"/>
    <w:rsid w:val="009F1601"/>
    <w:rsid w:val="009F1D90"/>
    <w:rsid w:val="009F1FC0"/>
    <w:rsid w:val="009F2354"/>
    <w:rsid w:val="009F2D96"/>
    <w:rsid w:val="009F2E0B"/>
    <w:rsid w:val="009F2F64"/>
    <w:rsid w:val="009F3122"/>
    <w:rsid w:val="009F406E"/>
    <w:rsid w:val="009F40FC"/>
    <w:rsid w:val="009F47BD"/>
    <w:rsid w:val="009F48BF"/>
    <w:rsid w:val="009F5252"/>
    <w:rsid w:val="009F52CE"/>
    <w:rsid w:val="009F55D9"/>
    <w:rsid w:val="009F5728"/>
    <w:rsid w:val="009F5809"/>
    <w:rsid w:val="009F5ADA"/>
    <w:rsid w:val="009F5BFD"/>
    <w:rsid w:val="009F5C69"/>
    <w:rsid w:val="009F5C86"/>
    <w:rsid w:val="009F5F32"/>
    <w:rsid w:val="009F61C8"/>
    <w:rsid w:val="009F6884"/>
    <w:rsid w:val="009F7125"/>
    <w:rsid w:val="009F7231"/>
    <w:rsid w:val="009F7233"/>
    <w:rsid w:val="009F743D"/>
    <w:rsid w:val="009F7762"/>
    <w:rsid w:val="00A0041E"/>
    <w:rsid w:val="00A0095B"/>
    <w:rsid w:val="00A009AC"/>
    <w:rsid w:val="00A00EEC"/>
    <w:rsid w:val="00A01543"/>
    <w:rsid w:val="00A01C3D"/>
    <w:rsid w:val="00A020B4"/>
    <w:rsid w:val="00A02502"/>
    <w:rsid w:val="00A02540"/>
    <w:rsid w:val="00A027A0"/>
    <w:rsid w:val="00A02820"/>
    <w:rsid w:val="00A030A9"/>
    <w:rsid w:val="00A0313F"/>
    <w:rsid w:val="00A03B99"/>
    <w:rsid w:val="00A040E0"/>
    <w:rsid w:val="00A0420A"/>
    <w:rsid w:val="00A0426F"/>
    <w:rsid w:val="00A042FD"/>
    <w:rsid w:val="00A0479A"/>
    <w:rsid w:val="00A049E5"/>
    <w:rsid w:val="00A04A56"/>
    <w:rsid w:val="00A04BA7"/>
    <w:rsid w:val="00A051AB"/>
    <w:rsid w:val="00A0551B"/>
    <w:rsid w:val="00A06269"/>
    <w:rsid w:val="00A063CB"/>
    <w:rsid w:val="00A0677D"/>
    <w:rsid w:val="00A0696B"/>
    <w:rsid w:val="00A06C37"/>
    <w:rsid w:val="00A06E3A"/>
    <w:rsid w:val="00A074F9"/>
    <w:rsid w:val="00A07543"/>
    <w:rsid w:val="00A07923"/>
    <w:rsid w:val="00A07D9E"/>
    <w:rsid w:val="00A1026F"/>
    <w:rsid w:val="00A102DF"/>
    <w:rsid w:val="00A10638"/>
    <w:rsid w:val="00A107AE"/>
    <w:rsid w:val="00A10D5D"/>
    <w:rsid w:val="00A10E6D"/>
    <w:rsid w:val="00A11821"/>
    <w:rsid w:val="00A11DE1"/>
    <w:rsid w:val="00A11F95"/>
    <w:rsid w:val="00A120D5"/>
    <w:rsid w:val="00A12543"/>
    <w:rsid w:val="00A12968"/>
    <w:rsid w:val="00A12998"/>
    <w:rsid w:val="00A12F4D"/>
    <w:rsid w:val="00A12FF7"/>
    <w:rsid w:val="00A130A3"/>
    <w:rsid w:val="00A137AF"/>
    <w:rsid w:val="00A14889"/>
    <w:rsid w:val="00A1519E"/>
    <w:rsid w:val="00A15377"/>
    <w:rsid w:val="00A157C3"/>
    <w:rsid w:val="00A15E78"/>
    <w:rsid w:val="00A16191"/>
    <w:rsid w:val="00A161C3"/>
    <w:rsid w:val="00A16990"/>
    <w:rsid w:val="00A16A47"/>
    <w:rsid w:val="00A16B2A"/>
    <w:rsid w:val="00A16B55"/>
    <w:rsid w:val="00A16EA0"/>
    <w:rsid w:val="00A178DE"/>
    <w:rsid w:val="00A17955"/>
    <w:rsid w:val="00A17A3C"/>
    <w:rsid w:val="00A17F52"/>
    <w:rsid w:val="00A17FE6"/>
    <w:rsid w:val="00A2010F"/>
    <w:rsid w:val="00A20154"/>
    <w:rsid w:val="00A20224"/>
    <w:rsid w:val="00A20234"/>
    <w:rsid w:val="00A20472"/>
    <w:rsid w:val="00A2141D"/>
    <w:rsid w:val="00A214C9"/>
    <w:rsid w:val="00A21925"/>
    <w:rsid w:val="00A21B8B"/>
    <w:rsid w:val="00A21F2F"/>
    <w:rsid w:val="00A22268"/>
    <w:rsid w:val="00A2227C"/>
    <w:rsid w:val="00A223EF"/>
    <w:rsid w:val="00A22845"/>
    <w:rsid w:val="00A22B37"/>
    <w:rsid w:val="00A22B41"/>
    <w:rsid w:val="00A236D9"/>
    <w:rsid w:val="00A2388E"/>
    <w:rsid w:val="00A242FB"/>
    <w:rsid w:val="00A24401"/>
    <w:rsid w:val="00A24928"/>
    <w:rsid w:val="00A24AA3"/>
    <w:rsid w:val="00A24D54"/>
    <w:rsid w:val="00A25261"/>
    <w:rsid w:val="00A255F6"/>
    <w:rsid w:val="00A25A64"/>
    <w:rsid w:val="00A26074"/>
    <w:rsid w:val="00A266AB"/>
    <w:rsid w:val="00A27258"/>
    <w:rsid w:val="00A273F4"/>
    <w:rsid w:val="00A273FD"/>
    <w:rsid w:val="00A27530"/>
    <w:rsid w:val="00A279B3"/>
    <w:rsid w:val="00A27B62"/>
    <w:rsid w:val="00A27CCC"/>
    <w:rsid w:val="00A30020"/>
    <w:rsid w:val="00A30095"/>
    <w:rsid w:val="00A306D7"/>
    <w:rsid w:val="00A309FA"/>
    <w:rsid w:val="00A30F54"/>
    <w:rsid w:val="00A31460"/>
    <w:rsid w:val="00A315B9"/>
    <w:rsid w:val="00A317CF"/>
    <w:rsid w:val="00A318F4"/>
    <w:rsid w:val="00A31DBB"/>
    <w:rsid w:val="00A3260C"/>
    <w:rsid w:val="00A32A97"/>
    <w:rsid w:val="00A330B5"/>
    <w:rsid w:val="00A331DA"/>
    <w:rsid w:val="00A334DB"/>
    <w:rsid w:val="00A337B2"/>
    <w:rsid w:val="00A34054"/>
    <w:rsid w:val="00A34082"/>
    <w:rsid w:val="00A342CC"/>
    <w:rsid w:val="00A3440D"/>
    <w:rsid w:val="00A34C20"/>
    <w:rsid w:val="00A350E7"/>
    <w:rsid w:val="00A3515B"/>
    <w:rsid w:val="00A357E2"/>
    <w:rsid w:val="00A358BA"/>
    <w:rsid w:val="00A35F98"/>
    <w:rsid w:val="00A36F37"/>
    <w:rsid w:val="00A37B81"/>
    <w:rsid w:val="00A401CB"/>
    <w:rsid w:val="00A40602"/>
    <w:rsid w:val="00A417BB"/>
    <w:rsid w:val="00A41801"/>
    <w:rsid w:val="00A41BE3"/>
    <w:rsid w:val="00A41F5C"/>
    <w:rsid w:val="00A42288"/>
    <w:rsid w:val="00A42573"/>
    <w:rsid w:val="00A42967"/>
    <w:rsid w:val="00A42A31"/>
    <w:rsid w:val="00A42D49"/>
    <w:rsid w:val="00A43185"/>
    <w:rsid w:val="00A437E9"/>
    <w:rsid w:val="00A4417E"/>
    <w:rsid w:val="00A44330"/>
    <w:rsid w:val="00A45250"/>
    <w:rsid w:val="00A45B73"/>
    <w:rsid w:val="00A45FF3"/>
    <w:rsid w:val="00A4601D"/>
    <w:rsid w:val="00A4606B"/>
    <w:rsid w:val="00A4653E"/>
    <w:rsid w:val="00A467FC"/>
    <w:rsid w:val="00A46B90"/>
    <w:rsid w:val="00A4734B"/>
    <w:rsid w:val="00A47803"/>
    <w:rsid w:val="00A47D5C"/>
    <w:rsid w:val="00A50126"/>
    <w:rsid w:val="00A5064C"/>
    <w:rsid w:val="00A50C40"/>
    <w:rsid w:val="00A51138"/>
    <w:rsid w:val="00A51AAC"/>
    <w:rsid w:val="00A51ACB"/>
    <w:rsid w:val="00A523F7"/>
    <w:rsid w:val="00A52449"/>
    <w:rsid w:val="00A52491"/>
    <w:rsid w:val="00A525CD"/>
    <w:rsid w:val="00A52A4C"/>
    <w:rsid w:val="00A52DAF"/>
    <w:rsid w:val="00A53294"/>
    <w:rsid w:val="00A5335A"/>
    <w:rsid w:val="00A534CF"/>
    <w:rsid w:val="00A53AA6"/>
    <w:rsid w:val="00A53CCA"/>
    <w:rsid w:val="00A53D31"/>
    <w:rsid w:val="00A54030"/>
    <w:rsid w:val="00A54320"/>
    <w:rsid w:val="00A54D94"/>
    <w:rsid w:val="00A54F71"/>
    <w:rsid w:val="00A54F8D"/>
    <w:rsid w:val="00A56185"/>
    <w:rsid w:val="00A563F3"/>
    <w:rsid w:val="00A56499"/>
    <w:rsid w:val="00A56907"/>
    <w:rsid w:val="00A5795D"/>
    <w:rsid w:val="00A6002F"/>
    <w:rsid w:val="00A60061"/>
    <w:rsid w:val="00A601A3"/>
    <w:rsid w:val="00A60551"/>
    <w:rsid w:val="00A60684"/>
    <w:rsid w:val="00A60BC2"/>
    <w:rsid w:val="00A613BE"/>
    <w:rsid w:val="00A613F5"/>
    <w:rsid w:val="00A614C9"/>
    <w:rsid w:val="00A6153C"/>
    <w:rsid w:val="00A615D6"/>
    <w:rsid w:val="00A6197B"/>
    <w:rsid w:val="00A61DC4"/>
    <w:rsid w:val="00A61F80"/>
    <w:rsid w:val="00A630A5"/>
    <w:rsid w:val="00A630C3"/>
    <w:rsid w:val="00A63112"/>
    <w:rsid w:val="00A634E2"/>
    <w:rsid w:val="00A63B36"/>
    <w:rsid w:val="00A640C7"/>
    <w:rsid w:val="00A6410B"/>
    <w:rsid w:val="00A64113"/>
    <w:rsid w:val="00A6432B"/>
    <w:rsid w:val="00A644BA"/>
    <w:rsid w:val="00A64622"/>
    <w:rsid w:val="00A64DE9"/>
    <w:rsid w:val="00A64F13"/>
    <w:rsid w:val="00A655C4"/>
    <w:rsid w:val="00A65B29"/>
    <w:rsid w:val="00A66559"/>
    <w:rsid w:val="00A665D1"/>
    <w:rsid w:val="00A6662F"/>
    <w:rsid w:val="00A66843"/>
    <w:rsid w:val="00A66BAA"/>
    <w:rsid w:val="00A6739B"/>
    <w:rsid w:val="00A678B3"/>
    <w:rsid w:val="00A6796D"/>
    <w:rsid w:val="00A67A00"/>
    <w:rsid w:val="00A70166"/>
    <w:rsid w:val="00A70918"/>
    <w:rsid w:val="00A70C10"/>
    <w:rsid w:val="00A70D50"/>
    <w:rsid w:val="00A70DBE"/>
    <w:rsid w:val="00A70FC2"/>
    <w:rsid w:val="00A71950"/>
    <w:rsid w:val="00A7196F"/>
    <w:rsid w:val="00A719E3"/>
    <w:rsid w:val="00A719EE"/>
    <w:rsid w:val="00A724B7"/>
    <w:rsid w:val="00A726FE"/>
    <w:rsid w:val="00A72704"/>
    <w:rsid w:val="00A7295C"/>
    <w:rsid w:val="00A73104"/>
    <w:rsid w:val="00A7341C"/>
    <w:rsid w:val="00A73916"/>
    <w:rsid w:val="00A73DEF"/>
    <w:rsid w:val="00A73EE1"/>
    <w:rsid w:val="00A74810"/>
    <w:rsid w:val="00A74997"/>
    <w:rsid w:val="00A751B6"/>
    <w:rsid w:val="00A75226"/>
    <w:rsid w:val="00A7547F"/>
    <w:rsid w:val="00A761EC"/>
    <w:rsid w:val="00A76211"/>
    <w:rsid w:val="00A763A5"/>
    <w:rsid w:val="00A7647C"/>
    <w:rsid w:val="00A76D43"/>
    <w:rsid w:val="00A76DE5"/>
    <w:rsid w:val="00A76FAC"/>
    <w:rsid w:val="00A775F5"/>
    <w:rsid w:val="00A77935"/>
    <w:rsid w:val="00A77D66"/>
    <w:rsid w:val="00A77EC7"/>
    <w:rsid w:val="00A77FB8"/>
    <w:rsid w:val="00A804EC"/>
    <w:rsid w:val="00A80A07"/>
    <w:rsid w:val="00A80BDE"/>
    <w:rsid w:val="00A80D91"/>
    <w:rsid w:val="00A80E15"/>
    <w:rsid w:val="00A811E3"/>
    <w:rsid w:val="00A81216"/>
    <w:rsid w:val="00A8123D"/>
    <w:rsid w:val="00A81605"/>
    <w:rsid w:val="00A8164B"/>
    <w:rsid w:val="00A8168F"/>
    <w:rsid w:val="00A8179B"/>
    <w:rsid w:val="00A81CDC"/>
    <w:rsid w:val="00A81D0C"/>
    <w:rsid w:val="00A81DEF"/>
    <w:rsid w:val="00A81F4E"/>
    <w:rsid w:val="00A81FE3"/>
    <w:rsid w:val="00A82532"/>
    <w:rsid w:val="00A826A6"/>
    <w:rsid w:val="00A828BB"/>
    <w:rsid w:val="00A83012"/>
    <w:rsid w:val="00A840D5"/>
    <w:rsid w:val="00A84B8F"/>
    <w:rsid w:val="00A84F14"/>
    <w:rsid w:val="00A8506E"/>
    <w:rsid w:val="00A8528D"/>
    <w:rsid w:val="00A85513"/>
    <w:rsid w:val="00A85859"/>
    <w:rsid w:val="00A86298"/>
    <w:rsid w:val="00A8674A"/>
    <w:rsid w:val="00A8693B"/>
    <w:rsid w:val="00A86BAF"/>
    <w:rsid w:val="00A86DC1"/>
    <w:rsid w:val="00A870D9"/>
    <w:rsid w:val="00A87555"/>
    <w:rsid w:val="00A876E0"/>
    <w:rsid w:val="00A8778F"/>
    <w:rsid w:val="00A8781A"/>
    <w:rsid w:val="00A878C8"/>
    <w:rsid w:val="00A878D8"/>
    <w:rsid w:val="00A87A5A"/>
    <w:rsid w:val="00A87E9C"/>
    <w:rsid w:val="00A90362"/>
    <w:rsid w:val="00A90BA9"/>
    <w:rsid w:val="00A9103F"/>
    <w:rsid w:val="00A910BD"/>
    <w:rsid w:val="00A91921"/>
    <w:rsid w:val="00A92154"/>
    <w:rsid w:val="00A92270"/>
    <w:rsid w:val="00A928B3"/>
    <w:rsid w:val="00A92F48"/>
    <w:rsid w:val="00A93531"/>
    <w:rsid w:val="00A937C9"/>
    <w:rsid w:val="00A93999"/>
    <w:rsid w:val="00A93EDB"/>
    <w:rsid w:val="00A940A6"/>
    <w:rsid w:val="00A94246"/>
    <w:rsid w:val="00A947C4"/>
    <w:rsid w:val="00A94928"/>
    <w:rsid w:val="00A94A36"/>
    <w:rsid w:val="00A94E33"/>
    <w:rsid w:val="00A94EA8"/>
    <w:rsid w:val="00A95118"/>
    <w:rsid w:val="00A9518D"/>
    <w:rsid w:val="00A954EE"/>
    <w:rsid w:val="00A95605"/>
    <w:rsid w:val="00A95617"/>
    <w:rsid w:val="00A9588D"/>
    <w:rsid w:val="00A95D11"/>
    <w:rsid w:val="00A95E99"/>
    <w:rsid w:val="00A95F7A"/>
    <w:rsid w:val="00A960B4"/>
    <w:rsid w:val="00A960B8"/>
    <w:rsid w:val="00A968AB"/>
    <w:rsid w:val="00A969DB"/>
    <w:rsid w:val="00A96C56"/>
    <w:rsid w:val="00A96D50"/>
    <w:rsid w:val="00A97089"/>
    <w:rsid w:val="00A970C0"/>
    <w:rsid w:val="00A973F1"/>
    <w:rsid w:val="00A97734"/>
    <w:rsid w:val="00A97805"/>
    <w:rsid w:val="00A97EA3"/>
    <w:rsid w:val="00A97EAF"/>
    <w:rsid w:val="00A97F77"/>
    <w:rsid w:val="00AA0203"/>
    <w:rsid w:val="00AA036D"/>
    <w:rsid w:val="00AA0791"/>
    <w:rsid w:val="00AA0AF7"/>
    <w:rsid w:val="00AA0D89"/>
    <w:rsid w:val="00AA1A33"/>
    <w:rsid w:val="00AA1B96"/>
    <w:rsid w:val="00AA1E45"/>
    <w:rsid w:val="00AA1E5A"/>
    <w:rsid w:val="00AA1E67"/>
    <w:rsid w:val="00AA28B9"/>
    <w:rsid w:val="00AA2BA8"/>
    <w:rsid w:val="00AA2FB4"/>
    <w:rsid w:val="00AA380E"/>
    <w:rsid w:val="00AA3AC2"/>
    <w:rsid w:val="00AA3E9C"/>
    <w:rsid w:val="00AA4217"/>
    <w:rsid w:val="00AA4311"/>
    <w:rsid w:val="00AA43F3"/>
    <w:rsid w:val="00AA47BB"/>
    <w:rsid w:val="00AA47D9"/>
    <w:rsid w:val="00AA4F4B"/>
    <w:rsid w:val="00AA52B9"/>
    <w:rsid w:val="00AA5F62"/>
    <w:rsid w:val="00AA60F6"/>
    <w:rsid w:val="00AA6121"/>
    <w:rsid w:val="00AA6B83"/>
    <w:rsid w:val="00AA6BC5"/>
    <w:rsid w:val="00AA6F47"/>
    <w:rsid w:val="00AA7355"/>
    <w:rsid w:val="00AB0103"/>
    <w:rsid w:val="00AB0321"/>
    <w:rsid w:val="00AB0628"/>
    <w:rsid w:val="00AB07A5"/>
    <w:rsid w:val="00AB08C8"/>
    <w:rsid w:val="00AB0984"/>
    <w:rsid w:val="00AB0BE7"/>
    <w:rsid w:val="00AB0DFE"/>
    <w:rsid w:val="00AB1257"/>
    <w:rsid w:val="00AB1A9F"/>
    <w:rsid w:val="00AB27E8"/>
    <w:rsid w:val="00AB2887"/>
    <w:rsid w:val="00AB29B1"/>
    <w:rsid w:val="00AB2B05"/>
    <w:rsid w:val="00AB31D3"/>
    <w:rsid w:val="00AB33F2"/>
    <w:rsid w:val="00AB33F8"/>
    <w:rsid w:val="00AB347F"/>
    <w:rsid w:val="00AB3C78"/>
    <w:rsid w:val="00AB46C3"/>
    <w:rsid w:val="00AB4D0D"/>
    <w:rsid w:val="00AB4F3C"/>
    <w:rsid w:val="00AB5133"/>
    <w:rsid w:val="00AB5230"/>
    <w:rsid w:val="00AB53FD"/>
    <w:rsid w:val="00AB558C"/>
    <w:rsid w:val="00AB567B"/>
    <w:rsid w:val="00AB5C7C"/>
    <w:rsid w:val="00AB5CD2"/>
    <w:rsid w:val="00AB5E55"/>
    <w:rsid w:val="00AB64CA"/>
    <w:rsid w:val="00AB76F6"/>
    <w:rsid w:val="00AB7C9F"/>
    <w:rsid w:val="00AB7D09"/>
    <w:rsid w:val="00AB7D0E"/>
    <w:rsid w:val="00AB7DD4"/>
    <w:rsid w:val="00AC008F"/>
    <w:rsid w:val="00AC0A42"/>
    <w:rsid w:val="00AC0A4B"/>
    <w:rsid w:val="00AC119B"/>
    <w:rsid w:val="00AC11EC"/>
    <w:rsid w:val="00AC18A5"/>
    <w:rsid w:val="00AC25C6"/>
    <w:rsid w:val="00AC2A3B"/>
    <w:rsid w:val="00AC2D8E"/>
    <w:rsid w:val="00AC2EE8"/>
    <w:rsid w:val="00AC3176"/>
    <w:rsid w:val="00AC3211"/>
    <w:rsid w:val="00AC322D"/>
    <w:rsid w:val="00AC36B0"/>
    <w:rsid w:val="00AC389B"/>
    <w:rsid w:val="00AC39BF"/>
    <w:rsid w:val="00AC3A2B"/>
    <w:rsid w:val="00AC3C87"/>
    <w:rsid w:val="00AC3D8F"/>
    <w:rsid w:val="00AC412A"/>
    <w:rsid w:val="00AC4C05"/>
    <w:rsid w:val="00AC4DAC"/>
    <w:rsid w:val="00AC4FED"/>
    <w:rsid w:val="00AC5077"/>
    <w:rsid w:val="00AC546E"/>
    <w:rsid w:val="00AC587B"/>
    <w:rsid w:val="00AC5AD7"/>
    <w:rsid w:val="00AC5F7D"/>
    <w:rsid w:val="00AC64C8"/>
    <w:rsid w:val="00AC6703"/>
    <w:rsid w:val="00AC68C4"/>
    <w:rsid w:val="00AC6960"/>
    <w:rsid w:val="00AC6D63"/>
    <w:rsid w:val="00AC740D"/>
    <w:rsid w:val="00AC76B7"/>
    <w:rsid w:val="00AC7747"/>
    <w:rsid w:val="00AC78AF"/>
    <w:rsid w:val="00AD0095"/>
    <w:rsid w:val="00AD01B1"/>
    <w:rsid w:val="00AD0330"/>
    <w:rsid w:val="00AD0A8A"/>
    <w:rsid w:val="00AD0CF8"/>
    <w:rsid w:val="00AD0F44"/>
    <w:rsid w:val="00AD2850"/>
    <w:rsid w:val="00AD29BF"/>
    <w:rsid w:val="00AD29C0"/>
    <w:rsid w:val="00AD29EB"/>
    <w:rsid w:val="00AD2CCB"/>
    <w:rsid w:val="00AD2E95"/>
    <w:rsid w:val="00AD3237"/>
    <w:rsid w:val="00AD33DF"/>
    <w:rsid w:val="00AD35F5"/>
    <w:rsid w:val="00AD360E"/>
    <w:rsid w:val="00AD3D1C"/>
    <w:rsid w:val="00AD3FB8"/>
    <w:rsid w:val="00AD403B"/>
    <w:rsid w:val="00AD449F"/>
    <w:rsid w:val="00AD4927"/>
    <w:rsid w:val="00AD4D1C"/>
    <w:rsid w:val="00AD4D6A"/>
    <w:rsid w:val="00AD5806"/>
    <w:rsid w:val="00AD611B"/>
    <w:rsid w:val="00AD6609"/>
    <w:rsid w:val="00AD6926"/>
    <w:rsid w:val="00AD6939"/>
    <w:rsid w:val="00AD6AB1"/>
    <w:rsid w:val="00AD6C5D"/>
    <w:rsid w:val="00AD71BC"/>
    <w:rsid w:val="00AD7DAB"/>
    <w:rsid w:val="00AD7F9D"/>
    <w:rsid w:val="00AE0A6E"/>
    <w:rsid w:val="00AE0DFD"/>
    <w:rsid w:val="00AE1A5D"/>
    <w:rsid w:val="00AE1FD8"/>
    <w:rsid w:val="00AE253F"/>
    <w:rsid w:val="00AE2B6A"/>
    <w:rsid w:val="00AE2EA8"/>
    <w:rsid w:val="00AE2F76"/>
    <w:rsid w:val="00AE3755"/>
    <w:rsid w:val="00AE37C1"/>
    <w:rsid w:val="00AE3B70"/>
    <w:rsid w:val="00AE4169"/>
    <w:rsid w:val="00AE4F6E"/>
    <w:rsid w:val="00AE50FB"/>
    <w:rsid w:val="00AE519A"/>
    <w:rsid w:val="00AE52E3"/>
    <w:rsid w:val="00AE5458"/>
    <w:rsid w:val="00AE5464"/>
    <w:rsid w:val="00AE5C4C"/>
    <w:rsid w:val="00AE625F"/>
    <w:rsid w:val="00AE6579"/>
    <w:rsid w:val="00AE6A8B"/>
    <w:rsid w:val="00AE6DD7"/>
    <w:rsid w:val="00AE7502"/>
    <w:rsid w:val="00AE751A"/>
    <w:rsid w:val="00AE7A9A"/>
    <w:rsid w:val="00AE7B77"/>
    <w:rsid w:val="00AF0432"/>
    <w:rsid w:val="00AF0924"/>
    <w:rsid w:val="00AF094E"/>
    <w:rsid w:val="00AF0B23"/>
    <w:rsid w:val="00AF11E9"/>
    <w:rsid w:val="00AF1429"/>
    <w:rsid w:val="00AF1455"/>
    <w:rsid w:val="00AF1983"/>
    <w:rsid w:val="00AF1CD0"/>
    <w:rsid w:val="00AF1D5F"/>
    <w:rsid w:val="00AF1D7B"/>
    <w:rsid w:val="00AF1EBB"/>
    <w:rsid w:val="00AF21A4"/>
    <w:rsid w:val="00AF2C34"/>
    <w:rsid w:val="00AF2C3A"/>
    <w:rsid w:val="00AF2DF4"/>
    <w:rsid w:val="00AF316E"/>
    <w:rsid w:val="00AF326D"/>
    <w:rsid w:val="00AF3619"/>
    <w:rsid w:val="00AF3D89"/>
    <w:rsid w:val="00AF415F"/>
    <w:rsid w:val="00AF4181"/>
    <w:rsid w:val="00AF43A5"/>
    <w:rsid w:val="00AF458F"/>
    <w:rsid w:val="00AF45B2"/>
    <w:rsid w:val="00AF4D92"/>
    <w:rsid w:val="00AF4D9C"/>
    <w:rsid w:val="00AF52AF"/>
    <w:rsid w:val="00AF5431"/>
    <w:rsid w:val="00AF570F"/>
    <w:rsid w:val="00AF5B2B"/>
    <w:rsid w:val="00AF5BEB"/>
    <w:rsid w:val="00AF623E"/>
    <w:rsid w:val="00AF63B3"/>
    <w:rsid w:val="00AF671B"/>
    <w:rsid w:val="00AF6B86"/>
    <w:rsid w:val="00AF6DFE"/>
    <w:rsid w:val="00AF70D9"/>
    <w:rsid w:val="00AF73F2"/>
    <w:rsid w:val="00AF7522"/>
    <w:rsid w:val="00AF78FB"/>
    <w:rsid w:val="00AF7B2E"/>
    <w:rsid w:val="00B004F4"/>
    <w:rsid w:val="00B00AF2"/>
    <w:rsid w:val="00B00B3A"/>
    <w:rsid w:val="00B00BC7"/>
    <w:rsid w:val="00B00BEF"/>
    <w:rsid w:val="00B00C56"/>
    <w:rsid w:val="00B00F21"/>
    <w:rsid w:val="00B01403"/>
    <w:rsid w:val="00B015A4"/>
    <w:rsid w:val="00B01DEB"/>
    <w:rsid w:val="00B01EED"/>
    <w:rsid w:val="00B0204E"/>
    <w:rsid w:val="00B02661"/>
    <w:rsid w:val="00B02B03"/>
    <w:rsid w:val="00B02DB0"/>
    <w:rsid w:val="00B02FFC"/>
    <w:rsid w:val="00B03261"/>
    <w:rsid w:val="00B036F1"/>
    <w:rsid w:val="00B03A42"/>
    <w:rsid w:val="00B03AC0"/>
    <w:rsid w:val="00B03B08"/>
    <w:rsid w:val="00B03E77"/>
    <w:rsid w:val="00B0404C"/>
    <w:rsid w:val="00B0404F"/>
    <w:rsid w:val="00B041F2"/>
    <w:rsid w:val="00B0429A"/>
    <w:rsid w:val="00B04898"/>
    <w:rsid w:val="00B04D26"/>
    <w:rsid w:val="00B05792"/>
    <w:rsid w:val="00B059B7"/>
    <w:rsid w:val="00B059B8"/>
    <w:rsid w:val="00B05A00"/>
    <w:rsid w:val="00B05A0C"/>
    <w:rsid w:val="00B05AA6"/>
    <w:rsid w:val="00B05B58"/>
    <w:rsid w:val="00B05C48"/>
    <w:rsid w:val="00B062EE"/>
    <w:rsid w:val="00B0671E"/>
    <w:rsid w:val="00B069EC"/>
    <w:rsid w:val="00B06F35"/>
    <w:rsid w:val="00B07022"/>
    <w:rsid w:val="00B07078"/>
    <w:rsid w:val="00B07263"/>
    <w:rsid w:val="00B07702"/>
    <w:rsid w:val="00B10338"/>
    <w:rsid w:val="00B104FD"/>
    <w:rsid w:val="00B10C71"/>
    <w:rsid w:val="00B10E33"/>
    <w:rsid w:val="00B10E68"/>
    <w:rsid w:val="00B111CE"/>
    <w:rsid w:val="00B114D2"/>
    <w:rsid w:val="00B115EB"/>
    <w:rsid w:val="00B129B2"/>
    <w:rsid w:val="00B12AA3"/>
    <w:rsid w:val="00B12B9E"/>
    <w:rsid w:val="00B12EDC"/>
    <w:rsid w:val="00B134B8"/>
    <w:rsid w:val="00B135F4"/>
    <w:rsid w:val="00B13B5E"/>
    <w:rsid w:val="00B14122"/>
    <w:rsid w:val="00B14166"/>
    <w:rsid w:val="00B14185"/>
    <w:rsid w:val="00B147B0"/>
    <w:rsid w:val="00B14D51"/>
    <w:rsid w:val="00B14D9C"/>
    <w:rsid w:val="00B14DA0"/>
    <w:rsid w:val="00B15176"/>
    <w:rsid w:val="00B158AC"/>
    <w:rsid w:val="00B15A5A"/>
    <w:rsid w:val="00B15AD9"/>
    <w:rsid w:val="00B15B46"/>
    <w:rsid w:val="00B15F8C"/>
    <w:rsid w:val="00B16EFA"/>
    <w:rsid w:val="00B17039"/>
    <w:rsid w:val="00B171A1"/>
    <w:rsid w:val="00B172AC"/>
    <w:rsid w:val="00B172F9"/>
    <w:rsid w:val="00B177B1"/>
    <w:rsid w:val="00B17A5B"/>
    <w:rsid w:val="00B2040D"/>
    <w:rsid w:val="00B20A93"/>
    <w:rsid w:val="00B210A2"/>
    <w:rsid w:val="00B212BA"/>
    <w:rsid w:val="00B21311"/>
    <w:rsid w:val="00B21B1A"/>
    <w:rsid w:val="00B21D8E"/>
    <w:rsid w:val="00B22174"/>
    <w:rsid w:val="00B221DA"/>
    <w:rsid w:val="00B2220C"/>
    <w:rsid w:val="00B222B1"/>
    <w:rsid w:val="00B22CF5"/>
    <w:rsid w:val="00B23C16"/>
    <w:rsid w:val="00B23CF8"/>
    <w:rsid w:val="00B23EC5"/>
    <w:rsid w:val="00B23FB8"/>
    <w:rsid w:val="00B23FE0"/>
    <w:rsid w:val="00B2507B"/>
    <w:rsid w:val="00B250A3"/>
    <w:rsid w:val="00B25ACC"/>
    <w:rsid w:val="00B25BD9"/>
    <w:rsid w:val="00B25C5B"/>
    <w:rsid w:val="00B25CC7"/>
    <w:rsid w:val="00B26C15"/>
    <w:rsid w:val="00B27408"/>
    <w:rsid w:val="00B27754"/>
    <w:rsid w:val="00B27EA9"/>
    <w:rsid w:val="00B305FC"/>
    <w:rsid w:val="00B3066E"/>
    <w:rsid w:val="00B30785"/>
    <w:rsid w:val="00B30967"/>
    <w:rsid w:val="00B30A63"/>
    <w:rsid w:val="00B30AB6"/>
    <w:rsid w:val="00B30D0A"/>
    <w:rsid w:val="00B31ACA"/>
    <w:rsid w:val="00B31D96"/>
    <w:rsid w:val="00B322E9"/>
    <w:rsid w:val="00B32448"/>
    <w:rsid w:val="00B32B18"/>
    <w:rsid w:val="00B334D3"/>
    <w:rsid w:val="00B33871"/>
    <w:rsid w:val="00B3430E"/>
    <w:rsid w:val="00B3435B"/>
    <w:rsid w:val="00B34476"/>
    <w:rsid w:val="00B344DA"/>
    <w:rsid w:val="00B34629"/>
    <w:rsid w:val="00B34640"/>
    <w:rsid w:val="00B34ADE"/>
    <w:rsid w:val="00B34B6C"/>
    <w:rsid w:val="00B354CF"/>
    <w:rsid w:val="00B358C0"/>
    <w:rsid w:val="00B35E40"/>
    <w:rsid w:val="00B362A6"/>
    <w:rsid w:val="00B364A9"/>
    <w:rsid w:val="00B3673D"/>
    <w:rsid w:val="00B36943"/>
    <w:rsid w:val="00B36BB5"/>
    <w:rsid w:val="00B36C6F"/>
    <w:rsid w:val="00B37023"/>
    <w:rsid w:val="00B37237"/>
    <w:rsid w:val="00B3754C"/>
    <w:rsid w:val="00B37B27"/>
    <w:rsid w:val="00B37BBB"/>
    <w:rsid w:val="00B37D55"/>
    <w:rsid w:val="00B4008B"/>
    <w:rsid w:val="00B402B6"/>
    <w:rsid w:val="00B40ABC"/>
    <w:rsid w:val="00B40B33"/>
    <w:rsid w:val="00B40B4C"/>
    <w:rsid w:val="00B40F1D"/>
    <w:rsid w:val="00B41035"/>
    <w:rsid w:val="00B410E6"/>
    <w:rsid w:val="00B41430"/>
    <w:rsid w:val="00B4176D"/>
    <w:rsid w:val="00B41DCF"/>
    <w:rsid w:val="00B41FE3"/>
    <w:rsid w:val="00B42016"/>
    <w:rsid w:val="00B42279"/>
    <w:rsid w:val="00B42A8A"/>
    <w:rsid w:val="00B42A93"/>
    <w:rsid w:val="00B42E16"/>
    <w:rsid w:val="00B430D3"/>
    <w:rsid w:val="00B433CD"/>
    <w:rsid w:val="00B43983"/>
    <w:rsid w:val="00B43B8F"/>
    <w:rsid w:val="00B43CFF"/>
    <w:rsid w:val="00B43FD4"/>
    <w:rsid w:val="00B44516"/>
    <w:rsid w:val="00B44652"/>
    <w:rsid w:val="00B4500A"/>
    <w:rsid w:val="00B456A9"/>
    <w:rsid w:val="00B456B8"/>
    <w:rsid w:val="00B4579E"/>
    <w:rsid w:val="00B457D6"/>
    <w:rsid w:val="00B45845"/>
    <w:rsid w:val="00B45CA9"/>
    <w:rsid w:val="00B46691"/>
    <w:rsid w:val="00B4681F"/>
    <w:rsid w:val="00B4698F"/>
    <w:rsid w:val="00B46C3B"/>
    <w:rsid w:val="00B46E11"/>
    <w:rsid w:val="00B47010"/>
    <w:rsid w:val="00B47272"/>
    <w:rsid w:val="00B474BC"/>
    <w:rsid w:val="00B47653"/>
    <w:rsid w:val="00B47B81"/>
    <w:rsid w:val="00B47BB1"/>
    <w:rsid w:val="00B50595"/>
    <w:rsid w:val="00B508C6"/>
    <w:rsid w:val="00B50F35"/>
    <w:rsid w:val="00B50FD4"/>
    <w:rsid w:val="00B50FFF"/>
    <w:rsid w:val="00B51489"/>
    <w:rsid w:val="00B51792"/>
    <w:rsid w:val="00B51C51"/>
    <w:rsid w:val="00B51F99"/>
    <w:rsid w:val="00B52333"/>
    <w:rsid w:val="00B52414"/>
    <w:rsid w:val="00B526C6"/>
    <w:rsid w:val="00B52903"/>
    <w:rsid w:val="00B52930"/>
    <w:rsid w:val="00B52BAC"/>
    <w:rsid w:val="00B52E80"/>
    <w:rsid w:val="00B53165"/>
    <w:rsid w:val="00B539CB"/>
    <w:rsid w:val="00B541FF"/>
    <w:rsid w:val="00B5428C"/>
    <w:rsid w:val="00B54A8B"/>
    <w:rsid w:val="00B54B1A"/>
    <w:rsid w:val="00B54D45"/>
    <w:rsid w:val="00B55067"/>
    <w:rsid w:val="00B550CB"/>
    <w:rsid w:val="00B554AC"/>
    <w:rsid w:val="00B55E82"/>
    <w:rsid w:val="00B56742"/>
    <w:rsid w:val="00B57C33"/>
    <w:rsid w:val="00B57D70"/>
    <w:rsid w:val="00B60039"/>
    <w:rsid w:val="00B601E1"/>
    <w:rsid w:val="00B6158A"/>
    <w:rsid w:val="00B61663"/>
    <w:rsid w:val="00B62F3F"/>
    <w:rsid w:val="00B6323B"/>
    <w:rsid w:val="00B63A04"/>
    <w:rsid w:val="00B63BA3"/>
    <w:rsid w:val="00B642D4"/>
    <w:rsid w:val="00B6442A"/>
    <w:rsid w:val="00B64C17"/>
    <w:rsid w:val="00B64CFC"/>
    <w:rsid w:val="00B65DB2"/>
    <w:rsid w:val="00B65EA6"/>
    <w:rsid w:val="00B65F39"/>
    <w:rsid w:val="00B6669C"/>
    <w:rsid w:val="00B668EF"/>
    <w:rsid w:val="00B66983"/>
    <w:rsid w:val="00B6727E"/>
    <w:rsid w:val="00B672A4"/>
    <w:rsid w:val="00B6755E"/>
    <w:rsid w:val="00B67781"/>
    <w:rsid w:val="00B67803"/>
    <w:rsid w:val="00B678B0"/>
    <w:rsid w:val="00B67A9F"/>
    <w:rsid w:val="00B70B3B"/>
    <w:rsid w:val="00B710F3"/>
    <w:rsid w:val="00B711C1"/>
    <w:rsid w:val="00B711EE"/>
    <w:rsid w:val="00B71257"/>
    <w:rsid w:val="00B712AD"/>
    <w:rsid w:val="00B71529"/>
    <w:rsid w:val="00B71EA3"/>
    <w:rsid w:val="00B723D2"/>
    <w:rsid w:val="00B72446"/>
    <w:rsid w:val="00B73D14"/>
    <w:rsid w:val="00B73F16"/>
    <w:rsid w:val="00B7457D"/>
    <w:rsid w:val="00B7457E"/>
    <w:rsid w:val="00B7487F"/>
    <w:rsid w:val="00B74C06"/>
    <w:rsid w:val="00B74FDB"/>
    <w:rsid w:val="00B750A8"/>
    <w:rsid w:val="00B755FC"/>
    <w:rsid w:val="00B76601"/>
    <w:rsid w:val="00B766C8"/>
    <w:rsid w:val="00B768AA"/>
    <w:rsid w:val="00B76B47"/>
    <w:rsid w:val="00B76CC3"/>
    <w:rsid w:val="00B76E93"/>
    <w:rsid w:val="00B77474"/>
    <w:rsid w:val="00B77616"/>
    <w:rsid w:val="00B7795A"/>
    <w:rsid w:val="00B77EC8"/>
    <w:rsid w:val="00B80341"/>
    <w:rsid w:val="00B80A67"/>
    <w:rsid w:val="00B80C21"/>
    <w:rsid w:val="00B80F8C"/>
    <w:rsid w:val="00B8110A"/>
    <w:rsid w:val="00B8119C"/>
    <w:rsid w:val="00B811F4"/>
    <w:rsid w:val="00B8157E"/>
    <w:rsid w:val="00B81CB4"/>
    <w:rsid w:val="00B81E60"/>
    <w:rsid w:val="00B82483"/>
    <w:rsid w:val="00B827A2"/>
    <w:rsid w:val="00B82979"/>
    <w:rsid w:val="00B82BC5"/>
    <w:rsid w:val="00B8397C"/>
    <w:rsid w:val="00B83A4A"/>
    <w:rsid w:val="00B83F19"/>
    <w:rsid w:val="00B8403C"/>
    <w:rsid w:val="00B8430A"/>
    <w:rsid w:val="00B84335"/>
    <w:rsid w:val="00B84B1C"/>
    <w:rsid w:val="00B84B42"/>
    <w:rsid w:val="00B84B77"/>
    <w:rsid w:val="00B85145"/>
    <w:rsid w:val="00B852A0"/>
    <w:rsid w:val="00B85504"/>
    <w:rsid w:val="00B85801"/>
    <w:rsid w:val="00B858E3"/>
    <w:rsid w:val="00B86264"/>
    <w:rsid w:val="00B862B3"/>
    <w:rsid w:val="00B8655E"/>
    <w:rsid w:val="00B86C21"/>
    <w:rsid w:val="00B86DA5"/>
    <w:rsid w:val="00B873A3"/>
    <w:rsid w:val="00B87AE1"/>
    <w:rsid w:val="00B87CB5"/>
    <w:rsid w:val="00B87F91"/>
    <w:rsid w:val="00B90698"/>
    <w:rsid w:val="00B90865"/>
    <w:rsid w:val="00B90E93"/>
    <w:rsid w:val="00B90FB3"/>
    <w:rsid w:val="00B90FE6"/>
    <w:rsid w:val="00B9116E"/>
    <w:rsid w:val="00B912A2"/>
    <w:rsid w:val="00B912E6"/>
    <w:rsid w:val="00B91777"/>
    <w:rsid w:val="00B91B7D"/>
    <w:rsid w:val="00B9219F"/>
    <w:rsid w:val="00B921B5"/>
    <w:rsid w:val="00B92C7B"/>
    <w:rsid w:val="00B92DDA"/>
    <w:rsid w:val="00B92E0C"/>
    <w:rsid w:val="00B933D4"/>
    <w:rsid w:val="00B93627"/>
    <w:rsid w:val="00B93A80"/>
    <w:rsid w:val="00B93CBC"/>
    <w:rsid w:val="00B940F5"/>
    <w:rsid w:val="00B94451"/>
    <w:rsid w:val="00B9510A"/>
    <w:rsid w:val="00B95B06"/>
    <w:rsid w:val="00B95BDD"/>
    <w:rsid w:val="00B96BBF"/>
    <w:rsid w:val="00B96E35"/>
    <w:rsid w:val="00B96E38"/>
    <w:rsid w:val="00B9701B"/>
    <w:rsid w:val="00B970C5"/>
    <w:rsid w:val="00B9732F"/>
    <w:rsid w:val="00B97768"/>
    <w:rsid w:val="00B977A8"/>
    <w:rsid w:val="00B9792B"/>
    <w:rsid w:val="00B97E87"/>
    <w:rsid w:val="00BA0479"/>
    <w:rsid w:val="00BA0850"/>
    <w:rsid w:val="00BA0A7D"/>
    <w:rsid w:val="00BA0AC8"/>
    <w:rsid w:val="00BA1147"/>
    <w:rsid w:val="00BA12F9"/>
    <w:rsid w:val="00BA1805"/>
    <w:rsid w:val="00BA1B66"/>
    <w:rsid w:val="00BA1BDF"/>
    <w:rsid w:val="00BA1C2A"/>
    <w:rsid w:val="00BA22CB"/>
    <w:rsid w:val="00BA2BDA"/>
    <w:rsid w:val="00BA2D25"/>
    <w:rsid w:val="00BA2DB7"/>
    <w:rsid w:val="00BA3630"/>
    <w:rsid w:val="00BA36B1"/>
    <w:rsid w:val="00BA3919"/>
    <w:rsid w:val="00BA3B27"/>
    <w:rsid w:val="00BA3CF9"/>
    <w:rsid w:val="00BA4002"/>
    <w:rsid w:val="00BA4020"/>
    <w:rsid w:val="00BA44A5"/>
    <w:rsid w:val="00BA45F3"/>
    <w:rsid w:val="00BA4854"/>
    <w:rsid w:val="00BA48D5"/>
    <w:rsid w:val="00BA4AEC"/>
    <w:rsid w:val="00BA4F80"/>
    <w:rsid w:val="00BA52CF"/>
    <w:rsid w:val="00BA52F2"/>
    <w:rsid w:val="00BA5559"/>
    <w:rsid w:val="00BA55FD"/>
    <w:rsid w:val="00BA56F3"/>
    <w:rsid w:val="00BA572F"/>
    <w:rsid w:val="00BA5863"/>
    <w:rsid w:val="00BA5CBF"/>
    <w:rsid w:val="00BA602B"/>
    <w:rsid w:val="00BA624A"/>
    <w:rsid w:val="00BA68C3"/>
    <w:rsid w:val="00BA6ABD"/>
    <w:rsid w:val="00BA764D"/>
    <w:rsid w:val="00BA76BC"/>
    <w:rsid w:val="00BA79FA"/>
    <w:rsid w:val="00BA7DE0"/>
    <w:rsid w:val="00BA7DF5"/>
    <w:rsid w:val="00BB013A"/>
    <w:rsid w:val="00BB031F"/>
    <w:rsid w:val="00BB0593"/>
    <w:rsid w:val="00BB0881"/>
    <w:rsid w:val="00BB08B1"/>
    <w:rsid w:val="00BB0971"/>
    <w:rsid w:val="00BB0A10"/>
    <w:rsid w:val="00BB0DA1"/>
    <w:rsid w:val="00BB0DD3"/>
    <w:rsid w:val="00BB18E1"/>
    <w:rsid w:val="00BB1B1F"/>
    <w:rsid w:val="00BB1B31"/>
    <w:rsid w:val="00BB2094"/>
    <w:rsid w:val="00BB3140"/>
    <w:rsid w:val="00BB3258"/>
    <w:rsid w:val="00BB34DD"/>
    <w:rsid w:val="00BB3595"/>
    <w:rsid w:val="00BB38F6"/>
    <w:rsid w:val="00BB3ECC"/>
    <w:rsid w:val="00BB4230"/>
    <w:rsid w:val="00BB4796"/>
    <w:rsid w:val="00BB495A"/>
    <w:rsid w:val="00BB5294"/>
    <w:rsid w:val="00BB5791"/>
    <w:rsid w:val="00BB5D7C"/>
    <w:rsid w:val="00BB619D"/>
    <w:rsid w:val="00BB6233"/>
    <w:rsid w:val="00BB6858"/>
    <w:rsid w:val="00BB7348"/>
    <w:rsid w:val="00BB75CB"/>
    <w:rsid w:val="00BB7B29"/>
    <w:rsid w:val="00BC01C8"/>
    <w:rsid w:val="00BC03D6"/>
    <w:rsid w:val="00BC051A"/>
    <w:rsid w:val="00BC07E6"/>
    <w:rsid w:val="00BC0B3F"/>
    <w:rsid w:val="00BC10AB"/>
    <w:rsid w:val="00BC1133"/>
    <w:rsid w:val="00BC1148"/>
    <w:rsid w:val="00BC12EC"/>
    <w:rsid w:val="00BC13AF"/>
    <w:rsid w:val="00BC1853"/>
    <w:rsid w:val="00BC1C2E"/>
    <w:rsid w:val="00BC2383"/>
    <w:rsid w:val="00BC2734"/>
    <w:rsid w:val="00BC2BE2"/>
    <w:rsid w:val="00BC3637"/>
    <w:rsid w:val="00BC382A"/>
    <w:rsid w:val="00BC3832"/>
    <w:rsid w:val="00BC3AEE"/>
    <w:rsid w:val="00BC416B"/>
    <w:rsid w:val="00BC4589"/>
    <w:rsid w:val="00BC4670"/>
    <w:rsid w:val="00BC4A10"/>
    <w:rsid w:val="00BC5289"/>
    <w:rsid w:val="00BC55C3"/>
    <w:rsid w:val="00BC57C0"/>
    <w:rsid w:val="00BC59B1"/>
    <w:rsid w:val="00BC5AA9"/>
    <w:rsid w:val="00BC6136"/>
    <w:rsid w:val="00BC7441"/>
    <w:rsid w:val="00BC7C68"/>
    <w:rsid w:val="00BD02C6"/>
    <w:rsid w:val="00BD0402"/>
    <w:rsid w:val="00BD0618"/>
    <w:rsid w:val="00BD0691"/>
    <w:rsid w:val="00BD07EE"/>
    <w:rsid w:val="00BD0A2B"/>
    <w:rsid w:val="00BD0E03"/>
    <w:rsid w:val="00BD0FA1"/>
    <w:rsid w:val="00BD1298"/>
    <w:rsid w:val="00BD1BA8"/>
    <w:rsid w:val="00BD1ED6"/>
    <w:rsid w:val="00BD2558"/>
    <w:rsid w:val="00BD277C"/>
    <w:rsid w:val="00BD2C49"/>
    <w:rsid w:val="00BD36BB"/>
    <w:rsid w:val="00BD3845"/>
    <w:rsid w:val="00BD38C6"/>
    <w:rsid w:val="00BD3F52"/>
    <w:rsid w:val="00BD4345"/>
    <w:rsid w:val="00BD4358"/>
    <w:rsid w:val="00BD495D"/>
    <w:rsid w:val="00BD54A4"/>
    <w:rsid w:val="00BD5F0A"/>
    <w:rsid w:val="00BD6425"/>
    <w:rsid w:val="00BD66B8"/>
    <w:rsid w:val="00BD6EC1"/>
    <w:rsid w:val="00BD7127"/>
    <w:rsid w:val="00BD74E9"/>
    <w:rsid w:val="00BD77A5"/>
    <w:rsid w:val="00BD7877"/>
    <w:rsid w:val="00BD7B1C"/>
    <w:rsid w:val="00BD7B34"/>
    <w:rsid w:val="00BD7BAF"/>
    <w:rsid w:val="00BD7E61"/>
    <w:rsid w:val="00BE00E2"/>
    <w:rsid w:val="00BE012A"/>
    <w:rsid w:val="00BE0727"/>
    <w:rsid w:val="00BE0B25"/>
    <w:rsid w:val="00BE0BC8"/>
    <w:rsid w:val="00BE1139"/>
    <w:rsid w:val="00BE11CB"/>
    <w:rsid w:val="00BE131C"/>
    <w:rsid w:val="00BE13DC"/>
    <w:rsid w:val="00BE1767"/>
    <w:rsid w:val="00BE1810"/>
    <w:rsid w:val="00BE2504"/>
    <w:rsid w:val="00BE2AAB"/>
    <w:rsid w:val="00BE2EB2"/>
    <w:rsid w:val="00BE3310"/>
    <w:rsid w:val="00BE34FF"/>
    <w:rsid w:val="00BE35DE"/>
    <w:rsid w:val="00BE363B"/>
    <w:rsid w:val="00BE3877"/>
    <w:rsid w:val="00BE3A0C"/>
    <w:rsid w:val="00BE3C67"/>
    <w:rsid w:val="00BE3DBB"/>
    <w:rsid w:val="00BE4A38"/>
    <w:rsid w:val="00BE4BDC"/>
    <w:rsid w:val="00BE4C33"/>
    <w:rsid w:val="00BE4C39"/>
    <w:rsid w:val="00BE51A4"/>
    <w:rsid w:val="00BE5887"/>
    <w:rsid w:val="00BE59AB"/>
    <w:rsid w:val="00BE5B33"/>
    <w:rsid w:val="00BE5E11"/>
    <w:rsid w:val="00BE6192"/>
    <w:rsid w:val="00BE64AF"/>
    <w:rsid w:val="00BE68F5"/>
    <w:rsid w:val="00BE6F55"/>
    <w:rsid w:val="00BE71EC"/>
    <w:rsid w:val="00BE72D0"/>
    <w:rsid w:val="00BE740B"/>
    <w:rsid w:val="00BE7574"/>
    <w:rsid w:val="00BE7708"/>
    <w:rsid w:val="00BE77B2"/>
    <w:rsid w:val="00BE7927"/>
    <w:rsid w:val="00BE79AD"/>
    <w:rsid w:val="00BE7B71"/>
    <w:rsid w:val="00BF023F"/>
    <w:rsid w:val="00BF09CC"/>
    <w:rsid w:val="00BF0E7E"/>
    <w:rsid w:val="00BF16F5"/>
    <w:rsid w:val="00BF1C6B"/>
    <w:rsid w:val="00BF1D2B"/>
    <w:rsid w:val="00BF1E1A"/>
    <w:rsid w:val="00BF23FF"/>
    <w:rsid w:val="00BF2765"/>
    <w:rsid w:val="00BF2F2C"/>
    <w:rsid w:val="00BF2F3B"/>
    <w:rsid w:val="00BF2FB2"/>
    <w:rsid w:val="00BF2FEF"/>
    <w:rsid w:val="00BF306E"/>
    <w:rsid w:val="00BF3737"/>
    <w:rsid w:val="00BF39A6"/>
    <w:rsid w:val="00BF3A7B"/>
    <w:rsid w:val="00BF3C13"/>
    <w:rsid w:val="00BF3FAA"/>
    <w:rsid w:val="00BF44C8"/>
    <w:rsid w:val="00BF4B47"/>
    <w:rsid w:val="00BF4BF1"/>
    <w:rsid w:val="00BF5220"/>
    <w:rsid w:val="00BF6045"/>
    <w:rsid w:val="00BF6A77"/>
    <w:rsid w:val="00BF6D10"/>
    <w:rsid w:val="00BF6E12"/>
    <w:rsid w:val="00BF73BC"/>
    <w:rsid w:val="00BF79E1"/>
    <w:rsid w:val="00BF79E3"/>
    <w:rsid w:val="00C00104"/>
    <w:rsid w:val="00C006AA"/>
    <w:rsid w:val="00C007F1"/>
    <w:rsid w:val="00C00A27"/>
    <w:rsid w:val="00C00F97"/>
    <w:rsid w:val="00C01435"/>
    <w:rsid w:val="00C01786"/>
    <w:rsid w:val="00C01C0C"/>
    <w:rsid w:val="00C01C71"/>
    <w:rsid w:val="00C01D60"/>
    <w:rsid w:val="00C01FA5"/>
    <w:rsid w:val="00C02A8F"/>
    <w:rsid w:val="00C03436"/>
    <w:rsid w:val="00C03850"/>
    <w:rsid w:val="00C03889"/>
    <w:rsid w:val="00C03C07"/>
    <w:rsid w:val="00C03C50"/>
    <w:rsid w:val="00C03E8C"/>
    <w:rsid w:val="00C0428E"/>
    <w:rsid w:val="00C04DD0"/>
    <w:rsid w:val="00C0520A"/>
    <w:rsid w:val="00C053C9"/>
    <w:rsid w:val="00C057A3"/>
    <w:rsid w:val="00C05A4F"/>
    <w:rsid w:val="00C05D1E"/>
    <w:rsid w:val="00C05D98"/>
    <w:rsid w:val="00C06477"/>
    <w:rsid w:val="00C06600"/>
    <w:rsid w:val="00C06E72"/>
    <w:rsid w:val="00C07357"/>
    <w:rsid w:val="00C075C3"/>
    <w:rsid w:val="00C075FB"/>
    <w:rsid w:val="00C07703"/>
    <w:rsid w:val="00C07836"/>
    <w:rsid w:val="00C10A09"/>
    <w:rsid w:val="00C10B71"/>
    <w:rsid w:val="00C10E61"/>
    <w:rsid w:val="00C114CC"/>
    <w:rsid w:val="00C11648"/>
    <w:rsid w:val="00C11719"/>
    <w:rsid w:val="00C11ACA"/>
    <w:rsid w:val="00C12555"/>
    <w:rsid w:val="00C12917"/>
    <w:rsid w:val="00C12993"/>
    <w:rsid w:val="00C1313A"/>
    <w:rsid w:val="00C138EC"/>
    <w:rsid w:val="00C13C63"/>
    <w:rsid w:val="00C13F87"/>
    <w:rsid w:val="00C13F92"/>
    <w:rsid w:val="00C14020"/>
    <w:rsid w:val="00C1412B"/>
    <w:rsid w:val="00C14449"/>
    <w:rsid w:val="00C144CB"/>
    <w:rsid w:val="00C14E6D"/>
    <w:rsid w:val="00C150F4"/>
    <w:rsid w:val="00C155DD"/>
    <w:rsid w:val="00C1578E"/>
    <w:rsid w:val="00C15FA7"/>
    <w:rsid w:val="00C16398"/>
    <w:rsid w:val="00C16449"/>
    <w:rsid w:val="00C16697"/>
    <w:rsid w:val="00C168A4"/>
    <w:rsid w:val="00C17225"/>
    <w:rsid w:val="00C173F4"/>
    <w:rsid w:val="00C174D3"/>
    <w:rsid w:val="00C17CA0"/>
    <w:rsid w:val="00C17D24"/>
    <w:rsid w:val="00C2034C"/>
    <w:rsid w:val="00C204A4"/>
    <w:rsid w:val="00C2061A"/>
    <w:rsid w:val="00C208B1"/>
    <w:rsid w:val="00C20D71"/>
    <w:rsid w:val="00C20D87"/>
    <w:rsid w:val="00C210FB"/>
    <w:rsid w:val="00C2155C"/>
    <w:rsid w:val="00C215F6"/>
    <w:rsid w:val="00C21D96"/>
    <w:rsid w:val="00C22172"/>
    <w:rsid w:val="00C221A9"/>
    <w:rsid w:val="00C221CB"/>
    <w:rsid w:val="00C22833"/>
    <w:rsid w:val="00C22D02"/>
    <w:rsid w:val="00C22D1E"/>
    <w:rsid w:val="00C231DF"/>
    <w:rsid w:val="00C238B3"/>
    <w:rsid w:val="00C23C4B"/>
    <w:rsid w:val="00C23E64"/>
    <w:rsid w:val="00C23FA6"/>
    <w:rsid w:val="00C2407D"/>
    <w:rsid w:val="00C24375"/>
    <w:rsid w:val="00C24520"/>
    <w:rsid w:val="00C246F1"/>
    <w:rsid w:val="00C24C9D"/>
    <w:rsid w:val="00C24FB3"/>
    <w:rsid w:val="00C25DE9"/>
    <w:rsid w:val="00C25F24"/>
    <w:rsid w:val="00C26B32"/>
    <w:rsid w:val="00C26BC3"/>
    <w:rsid w:val="00C26BC7"/>
    <w:rsid w:val="00C271EA"/>
    <w:rsid w:val="00C27506"/>
    <w:rsid w:val="00C27B23"/>
    <w:rsid w:val="00C27B89"/>
    <w:rsid w:val="00C27FCB"/>
    <w:rsid w:val="00C3000B"/>
    <w:rsid w:val="00C30644"/>
    <w:rsid w:val="00C309D1"/>
    <w:rsid w:val="00C30D11"/>
    <w:rsid w:val="00C30FF8"/>
    <w:rsid w:val="00C31A2C"/>
    <w:rsid w:val="00C3215B"/>
    <w:rsid w:val="00C3236B"/>
    <w:rsid w:val="00C3240D"/>
    <w:rsid w:val="00C327E0"/>
    <w:rsid w:val="00C328B5"/>
    <w:rsid w:val="00C32E60"/>
    <w:rsid w:val="00C32F44"/>
    <w:rsid w:val="00C3323F"/>
    <w:rsid w:val="00C33248"/>
    <w:rsid w:val="00C33AA8"/>
    <w:rsid w:val="00C33FB6"/>
    <w:rsid w:val="00C3444B"/>
    <w:rsid w:val="00C347C6"/>
    <w:rsid w:val="00C3509F"/>
    <w:rsid w:val="00C352E0"/>
    <w:rsid w:val="00C352EA"/>
    <w:rsid w:val="00C353FB"/>
    <w:rsid w:val="00C35859"/>
    <w:rsid w:val="00C3594B"/>
    <w:rsid w:val="00C362EF"/>
    <w:rsid w:val="00C363B5"/>
    <w:rsid w:val="00C363E9"/>
    <w:rsid w:val="00C364DA"/>
    <w:rsid w:val="00C364F7"/>
    <w:rsid w:val="00C36CEE"/>
    <w:rsid w:val="00C36F6E"/>
    <w:rsid w:val="00C372D9"/>
    <w:rsid w:val="00C37710"/>
    <w:rsid w:val="00C40295"/>
    <w:rsid w:val="00C402B4"/>
    <w:rsid w:val="00C40800"/>
    <w:rsid w:val="00C40812"/>
    <w:rsid w:val="00C4094B"/>
    <w:rsid w:val="00C40B95"/>
    <w:rsid w:val="00C40BF1"/>
    <w:rsid w:val="00C40FBA"/>
    <w:rsid w:val="00C4114F"/>
    <w:rsid w:val="00C41653"/>
    <w:rsid w:val="00C41DA4"/>
    <w:rsid w:val="00C42075"/>
    <w:rsid w:val="00C42177"/>
    <w:rsid w:val="00C4227A"/>
    <w:rsid w:val="00C42470"/>
    <w:rsid w:val="00C42864"/>
    <w:rsid w:val="00C42904"/>
    <w:rsid w:val="00C42923"/>
    <w:rsid w:val="00C4332E"/>
    <w:rsid w:val="00C4369E"/>
    <w:rsid w:val="00C4381C"/>
    <w:rsid w:val="00C443C2"/>
    <w:rsid w:val="00C44467"/>
    <w:rsid w:val="00C445F8"/>
    <w:rsid w:val="00C4464F"/>
    <w:rsid w:val="00C44902"/>
    <w:rsid w:val="00C44BE2"/>
    <w:rsid w:val="00C44CC0"/>
    <w:rsid w:val="00C45A01"/>
    <w:rsid w:val="00C45E38"/>
    <w:rsid w:val="00C47086"/>
    <w:rsid w:val="00C47120"/>
    <w:rsid w:val="00C47447"/>
    <w:rsid w:val="00C476C4"/>
    <w:rsid w:val="00C47D04"/>
    <w:rsid w:val="00C50345"/>
    <w:rsid w:val="00C503D4"/>
    <w:rsid w:val="00C50639"/>
    <w:rsid w:val="00C509C7"/>
    <w:rsid w:val="00C511F6"/>
    <w:rsid w:val="00C519C5"/>
    <w:rsid w:val="00C51FDE"/>
    <w:rsid w:val="00C520A8"/>
    <w:rsid w:val="00C52156"/>
    <w:rsid w:val="00C521C8"/>
    <w:rsid w:val="00C52AAB"/>
    <w:rsid w:val="00C52FA7"/>
    <w:rsid w:val="00C53100"/>
    <w:rsid w:val="00C53544"/>
    <w:rsid w:val="00C5386E"/>
    <w:rsid w:val="00C5393C"/>
    <w:rsid w:val="00C53B5B"/>
    <w:rsid w:val="00C53BFB"/>
    <w:rsid w:val="00C53C81"/>
    <w:rsid w:val="00C53D50"/>
    <w:rsid w:val="00C540A5"/>
    <w:rsid w:val="00C54100"/>
    <w:rsid w:val="00C541AB"/>
    <w:rsid w:val="00C54529"/>
    <w:rsid w:val="00C545D3"/>
    <w:rsid w:val="00C549C5"/>
    <w:rsid w:val="00C550D8"/>
    <w:rsid w:val="00C55EBC"/>
    <w:rsid w:val="00C560A9"/>
    <w:rsid w:val="00C56217"/>
    <w:rsid w:val="00C562C4"/>
    <w:rsid w:val="00C56600"/>
    <w:rsid w:val="00C566BB"/>
    <w:rsid w:val="00C56AAB"/>
    <w:rsid w:val="00C56CE8"/>
    <w:rsid w:val="00C56EE7"/>
    <w:rsid w:val="00C57492"/>
    <w:rsid w:val="00C60345"/>
    <w:rsid w:val="00C604AC"/>
    <w:rsid w:val="00C6052A"/>
    <w:rsid w:val="00C6054D"/>
    <w:rsid w:val="00C6060D"/>
    <w:rsid w:val="00C60750"/>
    <w:rsid w:val="00C607A4"/>
    <w:rsid w:val="00C6085A"/>
    <w:rsid w:val="00C60865"/>
    <w:rsid w:val="00C60934"/>
    <w:rsid w:val="00C6096F"/>
    <w:rsid w:val="00C60DA3"/>
    <w:rsid w:val="00C6105E"/>
    <w:rsid w:val="00C61B53"/>
    <w:rsid w:val="00C61C8E"/>
    <w:rsid w:val="00C62135"/>
    <w:rsid w:val="00C62551"/>
    <w:rsid w:val="00C62552"/>
    <w:rsid w:val="00C62CBB"/>
    <w:rsid w:val="00C62F79"/>
    <w:rsid w:val="00C63032"/>
    <w:rsid w:val="00C63107"/>
    <w:rsid w:val="00C63466"/>
    <w:rsid w:val="00C63C7A"/>
    <w:rsid w:val="00C63EC7"/>
    <w:rsid w:val="00C6401D"/>
    <w:rsid w:val="00C641B3"/>
    <w:rsid w:val="00C644F9"/>
    <w:rsid w:val="00C64677"/>
    <w:rsid w:val="00C648A7"/>
    <w:rsid w:val="00C64A92"/>
    <w:rsid w:val="00C64D59"/>
    <w:rsid w:val="00C6543E"/>
    <w:rsid w:val="00C659CB"/>
    <w:rsid w:val="00C663F5"/>
    <w:rsid w:val="00C66B14"/>
    <w:rsid w:val="00C66B2C"/>
    <w:rsid w:val="00C66B90"/>
    <w:rsid w:val="00C66E10"/>
    <w:rsid w:val="00C66E37"/>
    <w:rsid w:val="00C6733A"/>
    <w:rsid w:val="00C67560"/>
    <w:rsid w:val="00C67B0E"/>
    <w:rsid w:val="00C67BBB"/>
    <w:rsid w:val="00C67BE4"/>
    <w:rsid w:val="00C67FD9"/>
    <w:rsid w:val="00C7032C"/>
    <w:rsid w:val="00C70537"/>
    <w:rsid w:val="00C70A52"/>
    <w:rsid w:val="00C70DCB"/>
    <w:rsid w:val="00C710E4"/>
    <w:rsid w:val="00C7157B"/>
    <w:rsid w:val="00C71672"/>
    <w:rsid w:val="00C71709"/>
    <w:rsid w:val="00C71A77"/>
    <w:rsid w:val="00C71AED"/>
    <w:rsid w:val="00C71E6D"/>
    <w:rsid w:val="00C71F0A"/>
    <w:rsid w:val="00C727BE"/>
    <w:rsid w:val="00C72D58"/>
    <w:rsid w:val="00C732A0"/>
    <w:rsid w:val="00C735E9"/>
    <w:rsid w:val="00C7485C"/>
    <w:rsid w:val="00C757B9"/>
    <w:rsid w:val="00C7595F"/>
    <w:rsid w:val="00C75BD9"/>
    <w:rsid w:val="00C75E67"/>
    <w:rsid w:val="00C75E88"/>
    <w:rsid w:val="00C76143"/>
    <w:rsid w:val="00C7634F"/>
    <w:rsid w:val="00C766B7"/>
    <w:rsid w:val="00C768CB"/>
    <w:rsid w:val="00C769D5"/>
    <w:rsid w:val="00C77255"/>
    <w:rsid w:val="00C77438"/>
    <w:rsid w:val="00C776AB"/>
    <w:rsid w:val="00C7788E"/>
    <w:rsid w:val="00C778FB"/>
    <w:rsid w:val="00C77A9C"/>
    <w:rsid w:val="00C77D0B"/>
    <w:rsid w:val="00C801DC"/>
    <w:rsid w:val="00C8085B"/>
    <w:rsid w:val="00C80B93"/>
    <w:rsid w:val="00C80E36"/>
    <w:rsid w:val="00C810A6"/>
    <w:rsid w:val="00C81121"/>
    <w:rsid w:val="00C814ED"/>
    <w:rsid w:val="00C81CA6"/>
    <w:rsid w:val="00C8215D"/>
    <w:rsid w:val="00C82254"/>
    <w:rsid w:val="00C82BD9"/>
    <w:rsid w:val="00C833E7"/>
    <w:rsid w:val="00C848EB"/>
    <w:rsid w:val="00C858E3"/>
    <w:rsid w:val="00C859B4"/>
    <w:rsid w:val="00C8606C"/>
    <w:rsid w:val="00C860CC"/>
    <w:rsid w:val="00C86122"/>
    <w:rsid w:val="00C8646A"/>
    <w:rsid w:val="00C867F5"/>
    <w:rsid w:val="00C86931"/>
    <w:rsid w:val="00C86A22"/>
    <w:rsid w:val="00C86AF3"/>
    <w:rsid w:val="00C86CCD"/>
    <w:rsid w:val="00C87336"/>
    <w:rsid w:val="00C876CF"/>
    <w:rsid w:val="00C87875"/>
    <w:rsid w:val="00C87C12"/>
    <w:rsid w:val="00C87CAC"/>
    <w:rsid w:val="00C9030E"/>
    <w:rsid w:val="00C90323"/>
    <w:rsid w:val="00C90D6E"/>
    <w:rsid w:val="00C90D8B"/>
    <w:rsid w:val="00C90F61"/>
    <w:rsid w:val="00C915D4"/>
    <w:rsid w:val="00C91ED4"/>
    <w:rsid w:val="00C922CC"/>
    <w:rsid w:val="00C92781"/>
    <w:rsid w:val="00C92BE9"/>
    <w:rsid w:val="00C92D20"/>
    <w:rsid w:val="00C92EAA"/>
    <w:rsid w:val="00C93049"/>
    <w:rsid w:val="00C93661"/>
    <w:rsid w:val="00C93BA7"/>
    <w:rsid w:val="00C93BAF"/>
    <w:rsid w:val="00C93EF0"/>
    <w:rsid w:val="00C94BDB"/>
    <w:rsid w:val="00C9552B"/>
    <w:rsid w:val="00C956BA"/>
    <w:rsid w:val="00C95DCC"/>
    <w:rsid w:val="00C95DFF"/>
    <w:rsid w:val="00C96191"/>
    <w:rsid w:val="00C96468"/>
    <w:rsid w:val="00C964D1"/>
    <w:rsid w:val="00C96B43"/>
    <w:rsid w:val="00C96EAA"/>
    <w:rsid w:val="00C976FE"/>
    <w:rsid w:val="00C97779"/>
    <w:rsid w:val="00C9780E"/>
    <w:rsid w:val="00C97A71"/>
    <w:rsid w:val="00C97C12"/>
    <w:rsid w:val="00CA0001"/>
    <w:rsid w:val="00CA09B6"/>
    <w:rsid w:val="00CA0EF1"/>
    <w:rsid w:val="00CA1B77"/>
    <w:rsid w:val="00CA1DE6"/>
    <w:rsid w:val="00CA1F51"/>
    <w:rsid w:val="00CA1F55"/>
    <w:rsid w:val="00CA2160"/>
    <w:rsid w:val="00CA2628"/>
    <w:rsid w:val="00CA272D"/>
    <w:rsid w:val="00CA2B9D"/>
    <w:rsid w:val="00CA3404"/>
    <w:rsid w:val="00CA3DED"/>
    <w:rsid w:val="00CA3EAF"/>
    <w:rsid w:val="00CA4041"/>
    <w:rsid w:val="00CA48FE"/>
    <w:rsid w:val="00CA4F23"/>
    <w:rsid w:val="00CA5070"/>
    <w:rsid w:val="00CA50F9"/>
    <w:rsid w:val="00CA5307"/>
    <w:rsid w:val="00CA54AD"/>
    <w:rsid w:val="00CA590A"/>
    <w:rsid w:val="00CA6B67"/>
    <w:rsid w:val="00CA6C62"/>
    <w:rsid w:val="00CA6CFC"/>
    <w:rsid w:val="00CA7705"/>
    <w:rsid w:val="00CA7BC5"/>
    <w:rsid w:val="00CA7CA1"/>
    <w:rsid w:val="00CA7D78"/>
    <w:rsid w:val="00CB075D"/>
    <w:rsid w:val="00CB0DF2"/>
    <w:rsid w:val="00CB1122"/>
    <w:rsid w:val="00CB1133"/>
    <w:rsid w:val="00CB144C"/>
    <w:rsid w:val="00CB194F"/>
    <w:rsid w:val="00CB1A68"/>
    <w:rsid w:val="00CB1B68"/>
    <w:rsid w:val="00CB26B9"/>
    <w:rsid w:val="00CB2A8B"/>
    <w:rsid w:val="00CB2AD4"/>
    <w:rsid w:val="00CB2BE1"/>
    <w:rsid w:val="00CB3035"/>
    <w:rsid w:val="00CB3104"/>
    <w:rsid w:val="00CB344C"/>
    <w:rsid w:val="00CB3846"/>
    <w:rsid w:val="00CB407E"/>
    <w:rsid w:val="00CB40F7"/>
    <w:rsid w:val="00CB438B"/>
    <w:rsid w:val="00CB48BD"/>
    <w:rsid w:val="00CB5234"/>
    <w:rsid w:val="00CB56A2"/>
    <w:rsid w:val="00CB5CEB"/>
    <w:rsid w:val="00CB5D1D"/>
    <w:rsid w:val="00CB5DDE"/>
    <w:rsid w:val="00CB6225"/>
    <w:rsid w:val="00CB644B"/>
    <w:rsid w:val="00CB65DA"/>
    <w:rsid w:val="00CB6B31"/>
    <w:rsid w:val="00CB724D"/>
    <w:rsid w:val="00CB76FF"/>
    <w:rsid w:val="00CB77F2"/>
    <w:rsid w:val="00CB7B52"/>
    <w:rsid w:val="00CB7F5F"/>
    <w:rsid w:val="00CB7F8C"/>
    <w:rsid w:val="00CC03DD"/>
    <w:rsid w:val="00CC07B8"/>
    <w:rsid w:val="00CC093D"/>
    <w:rsid w:val="00CC0C98"/>
    <w:rsid w:val="00CC1867"/>
    <w:rsid w:val="00CC1953"/>
    <w:rsid w:val="00CC1AF1"/>
    <w:rsid w:val="00CC21CF"/>
    <w:rsid w:val="00CC256C"/>
    <w:rsid w:val="00CC2669"/>
    <w:rsid w:val="00CC26C8"/>
    <w:rsid w:val="00CC2F29"/>
    <w:rsid w:val="00CC30AE"/>
    <w:rsid w:val="00CC32BE"/>
    <w:rsid w:val="00CC3ABE"/>
    <w:rsid w:val="00CC3C3B"/>
    <w:rsid w:val="00CC3E18"/>
    <w:rsid w:val="00CC4145"/>
    <w:rsid w:val="00CC42DB"/>
    <w:rsid w:val="00CC4489"/>
    <w:rsid w:val="00CC45F3"/>
    <w:rsid w:val="00CC516C"/>
    <w:rsid w:val="00CC5179"/>
    <w:rsid w:val="00CC5415"/>
    <w:rsid w:val="00CC5646"/>
    <w:rsid w:val="00CC5B4F"/>
    <w:rsid w:val="00CC5E0D"/>
    <w:rsid w:val="00CC68E0"/>
    <w:rsid w:val="00CC76AA"/>
    <w:rsid w:val="00CC7CFA"/>
    <w:rsid w:val="00CC7DEF"/>
    <w:rsid w:val="00CC7E92"/>
    <w:rsid w:val="00CD0249"/>
    <w:rsid w:val="00CD07DF"/>
    <w:rsid w:val="00CD0B11"/>
    <w:rsid w:val="00CD0C20"/>
    <w:rsid w:val="00CD0D2F"/>
    <w:rsid w:val="00CD0DC5"/>
    <w:rsid w:val="00CD142F"/>
    <w:rsid w:val="00CD14A7"/>
    <w:rsid w:val="00CD15F7"/>
    <w:rsid w:val="00CD19E7"/>
    <w:rsid w:val="00CD1F2C"/>
    <w:rsid w:val="00CD22D2"/>
    <w:rsid w:val="00CD23FE"/>
    <w:rsid w:val="00CD2413"/>
    <w:rsid w:val="00CD310E"/>
    <w:rsid w:val="00CD31EB"/>
    <w:rsid w:val="00CD3736"/>
    <w:rsid w:val="00CD38AC"/>
    <w:rsid w:val="00CD3CC6"/>
    <w:rsid w:val="00CD3E2C"/>
    <w:rsid w:val="00CD4323"/>
    <w:rsid w:val="00CD439E"/>
    <w:rsid w:val="00CD441E"/>
    <w:rsid w:val="00CD4975"/>
    <w:rsid w:val="00CD4B6A"/>
    <w:rsid w:val="00CD504F"/>
    <w:rsid w:val="00CD5AC7"/>
    <w:rsid w:val="00CD5CC9"/>
    <w:rsid w:val="00CD5DB5"/>
    <w:rsid w:val="00CD5DD8"/>
    <w:rsid w:val="00CD5FF5"/>
    <w:rsid w:val="00CD60C2"/>
    <w:rsid w:val="00CD623D"/>
    <w:rsid w:val="00CD63C8"/>
    <w:rsid w:val="00CD658D"/>
    <w:rsid w:val="00CD6A29"/>
    <w:rsid w:val="00CD6F5A"/>
    <w:rsid w:val="00CD6F7A"/>
    <w:rsid w:val="00CE00D8"/>
    <w:rsid w:val="00CE011A"/>
    <w:rsid w:val="00CE05C2"/>
    <w:rsid w:val="00CE07BE"/>
    <w:rsid w:val="00CE08C8"/>
    <w:rsid w:val="00CE09EC"/>
    <w:rsid w:val="00CE0B0B"/>
    <w:rsid w:val="00CE156C"/>
    <w:rsid w:val="00CE17C1"/>
    <w:rsid w:val="00CE1E2D"/>
    <w:rsid w:val="00CE249A"/>
    <w:rsid w:val="00CE2780"/>
    <w:rsid w:val="00CE292B"/>
    <w:rsid w:val="00CE2A78"/>
    <w:rsid w:val="00CE33F7"/>
    <w:rsid w:val="00CE37F1"/>
    <w:rsid w:val="00CE3A91"/>
    <w:rsid w:val="00CE417C"/>
    <w:rsid w:val="00CE4530"/>
    <w:rsid w:val="00CE49EF"/>
    <w:rsid w:val="00CE5094"/>
    <w:rsid w:val="00CE58A5"/>
    <w:rsid w:val="00CE5A8C"/>
    <w:rsid w:val="00CE5D62"/>
    <w:rsid w:val="00CE62BE"/>
    <w:rsid w:val="00CE6372"/>
    <w:rsid w:val="00CE6619"/>
    <w:rsid w:val="00CE66E1"/>
    <w:rsid w:val="00CE7253"/>
    <w:rsid w:val="00CE75D9"/>
    <w:rsid w:val="00CE7932"/>
    <w:rsid w:val="00CE7E1A"/>
    <w:rsid w:val="00CF0AA7"/>
    <w:rsid w:val="00CF0E09"/>
    <w:rsid w:val="00CF0E93"/>
    <w:rsid w:val="00CF1A46"/>
    <w:rsid w:val="00CF1AAF"/>
    <w:rsid w:val="00CF1B12"/>
    <w:rsid w:val="00CF1C30"/>
    <w:rsid w:val="00CF2198"/>
    <w:rsid w:val="00CF23CD"/>
    <w:rsid w:val="00CF2CAD"/>
    <w:rsid w:val="00CF2EB3"/>
    <w:rsid w:val="00CF370E"/>
    <w:rsid w:val="00CF373D"/>
    <w:rsid w:val="00CF400B"/>
    <w:rsid w:val="00CF4263"/>
    <w:rsid w:val="00CF42E8"/>
    <w:rsid w:val="00CF4CF6"/>
    <w:rsid w:val="00CF4D8A"/>
    <w:rsid w:val="00CF511D"/>
    <w:rsid w:val="00CF57D5"/>
    <w:rsid w:val="00CF590C"/>
    <w:rsid w:val="00CF5B1F"/>
    <w:rsid w:val="00CF5EEC"/>
    <w:rsid w:val="00CF6429"/>
    <w:rsid w:val="00CF64E9"/>
    <w:rsid w:val="00CF6F9E"/>
    <w:rsid w:val="00CF7699"/>
    <w:rsid w:val="00CF7AB5"/>
    <w:rsid w:val="00CF7B24"/>
    <w:rsid w:val="00CF7F76"/>
    <w:rsid w:val="00D0057D"/>
    <w:rsid w:val="00D00EAE"/>
    <w:rsid w:val="00D0104D"/>
    <w:rsid w:val="00D01B40"/>
    <w:rsid w:val="00D01B49"/>
    <w:rsid w:val="00D0201C"/>
    <w:rsid w:val="00D020D2"/>
    <w:rsid w:val="00D028E4"/>
    <w:rsid w:val="00D02BE4"/>
    <w:rsid w:val="00D02E8A"/>
    <w:rsid w:val="00D0308D"/>
    <w:rsid w:val="00D03438"/>
    <w:rsid w:val="00D03C0F"/>
    <w:rsid w:val="00D03C1F"/>
    <w:rsid w:val="00D040E3"/>
    <w:rsid w:val="00D046B9"/>
    <w:rsid w:val="00D04811"/>
    <w:rsid w:val="00D04C24"/>
    <w:rsid w:val="00D05083"/>
    <w:rsid w:val="00D051BE"/>
    <w:rsid w:val="00D052C5"/>
    <w:rsid w:val="00D05325"/>
    <w:rsid w:val="00D053FA"/>
    <w:rsid w:val="00D055A4"/>
    <w:rsid w:val="00D059DF"/>
    <w:rsid w:val="00D05AE3"/>
    <w:rsid w:val="00D05E27"/>
    <w:rsid w:val="00D05EFE"/>
    <w:rsid w:val="00D06320"/>
    <w:rsid w:val="00D0684E"/>
    <w:rsid w:val="00D07059"/>
    <w:rsid w:val="00D0789C"/>
    <w:rsid w:val="00D079E9"/>
    <w:rsid w:val="00D07ACD"/>
    <w:rsid w:val="00D07B98"/>
    <w:rsid w:val="00D07D44"/>
    <w:rsid w:val="00D1008B"/>
    <w:rsid w:val="00D101F9"/>
    <w:rsid w:val="00D10649"/>
    <w:rsid w:val="00D10758"/>
    <w:rsid w:val="00D1082A"/>
    <w:rsid w:val="00D10A0C"/>
    <w:rsid w:val="00D10D7D"/>
    <w:rsid w:val="00D10FD1"/>
    <w:rsid w:val="00D11CAD"/>
    <w:rsid w:val="00D11E09"/>
    <w:rsid w:val="00D11F83"/>
    <w:rsid w:val="00D124DC"/>
    <w:rsid w:val="00D13294"/>
    <w:rsid w:val="00D13C63"/>
    <w:rsid w:val="00D13DF8"/>
    <w:rsid w:val="00D13E2D"/>
    <w:rsid w:val="00D1400A"/>
    <w:rsid w:val="00D1442C"/>
    <w:rsid w:val="00D14B08"/>
    <w:rsid w:val="00D152E8"/>
    <w:rsid w:val="00D15374"/>
    <w:rsid w:val="00D15663"/>
    <w:rsid w:val="00D15837"/>
    <w:rsid w:val="00D1595E"/>
    <w:rsid w:val="00D159BD"/>
    <w:rsid w:val="00D162A3"/>
    <w:rsid w:val="00D162C7"/>
    <w:rsid w:val="00D164E0"/>
    <w:rsid w:val="00D16F74"/>
    <w:rsid w:val="00D17433"/>
    <w:rsid w:val="00D17C04"/>
    <w:rsid w:val="00D17E9B"/>
    <w:rsid w:val="00D17F68"/>
    <w:rsid w:val="00D205B9"/>
    <w:rsid w:val="00D2082D"/>
    <w:rsid w:val="00D208DD"/>
    <w:rsid w:val="00D209DF"/>
    <w:rsid w:val="00D20B96"/>
    <w:rsid w:val="00D20F4B"/>
    <w:rsid w:val="00D21616"/>
    <w:rsid w:val="00D216F7"/>
    <w:rsid w:val="00D21AA5"/>
    <w:rsid w:val="00D21C15"/>
    <w:rsid w:val="00D21EBD"/>
    <w:rsid w:val="00D2215E"/>
    <w:rsid w:val="00D22492"/>
    <w:rsid w:val="00D224E9"/>
    <w:rsid w:val="00D22F67"/>
    <w:rsid w:val="00D23C33"/>
    <w:rsid w:val="00D2411A"/>
    <w:rsid w:val="00D24325"/>
    <w:rsid w:val="00D24516"/>
    <w:rsid w:val="00D25853"/>
    <w:rsid w:val="00D258C1"/>
    <w:rsid w:val="00D2592D"/>
    <w:rsid w:val="00D25CEE"/>
    <w:rsid w:val="00D2673F"/>
    <w:rsid w:val="00D267F9"/>
    <w:rsid w:val="00D26C8B"/>
    <w:rsid w:val="00D2718F"/>
    <w:rsid w:val="00D277B5"/>
    <w:rsid w:val="00D27966"/>
    <w:rsid w:val="00D27AA6"/>
    <w:rsid w:val="00D27B6E"/>
    <w:rsid w:val="00D27D26"/>
    <w:rsid w:val="00D30043"/>
    <w:rsid w:val="00D30603"/>
    <w:rsid w:val="00D309B4"/>
    <w:rsid w:val="00D309BE"/>
    <w:rsid w:val="00D30ED9"/>
    <w:rsid w:val="00D30FDE"/>
    <w:rsid w:val="00D31ADD"/>
    <w:rsid w:val="00D31B3F"/>
    <w:rsid w:val="00D32055"/>
    <w:rsid w:val="00D32677"/>
    <w:rsid w:val="00D326AE"/>
    <w:rsid w:val="00D32C70"/>
    <w:rsid w:val="00D32DDC"/>
    <w:rsid w:val="00D33577"/>
    <w:rsid w:val="00D33A1C"/>
    <w:rsid w:val="00D33E1F"/>
    <w:rsid w:val="00D33E26"/>
    <w:rsid w:val="00D33FFE"/>
    <w:rsid w:val="00D3400C"/>
    <w:rsid w:val="00D34024"/>
    <w:rsid w:val="00D343E5"/>
    <w:rsid w:val="00D34B84"/>
    <w:rsid w:val="00D34D54"/>
    <w:rsid w:val="00D35069"/>
    <w:rsid w:val="00D3516A"/>
    <w:rsid w:val="00D35461"/>
    <w:rsid w:val="00D356C1"/>
    <w:rsid w:val="00D36165"/>
    <w:rsid w:val="00D36384"/>
    <w:rsid w:val="00D367DB"/>
    <w:rsid w:val="00D36A4C"/>
    <w:rsid w:val="00D3756F"/>
    <w:rsid w:val="00D379AA"/>
    <w:rsid w:val="00D37AC9"/>
    <w:rsid w:val="00D37CDD"/>
    <w:rsid w:val="00D400B1"/>
    <w:rsid w:val="00D408F1"/>
    <w:rsid w:val="00D40BDC"/>
    <w:rsid w:val="00D40F15"/>
    <w:rsid w:val="00D410F0"/>
    <w:rsid w:val="00D4169A"/>
    <w:rsid w:val="00D4197E"/>
    <w:rsid w:val="00D41AFA"/>
    <w:rsid w:val="00D41D2E"/>
    <w:rsid w:val="00D42B38"/>
    <w:rsid w:val="00D42DE5"/>
    <w:rsid w:val="00D4342A"/>
    <w:rsid w:val="00D4344A"/>
    <w:rsid w:val="00D43AD7"/>
    <w:rsid w:val="00D43BD8"/>
    <w:rsid w:val="00D4435E"/>
    <w:rsid w:val="00D4453D"/>
    <w:rsid w:val="00D44B81"/>
    <w:rsid w:val="00D4513A"/>
    <w:rsid w:val="00D453BD"/>
    <w:rsid w:val="00D45579"/>
    <w:rsid w:val="00D455D4"/>
    <w:rsid w:val="00D456EA"/>
    <w:rsid w:val="00D45A11"/>
    <w:rsid w:val="00D45DF2"/>
    <w:rsid w:val="00D45EB9"/>
    <w:rsid w:val="00D4621A"/>
    <w:rsid w:val="00D46357"/>
    <w:rsid w:val="00D463FE"/>
    <w:rsid w:val="00D4697F"/>
    <w:rsid w:val="00D46989"/>
    <w:rsid w:val="00D46DE7"/>
    <w:rsid w:val="00D47298"/>
    <w:rsid w:val="00D47413"/>
    <w:rsid w:val="00D477E0"/>
    <w:rsid w:val="00D47D37"/>
    <w:rsid w:val="00D47D71"/>
    <w:rsid w:val="00D50315"/>
    <w:rsid w:val="00D50327"/>
    <w:rsid w:val="00D508C1"/>
    <w:rsid w:val="00D5090B"/>
    <w:rsid w:val="00D51258"/>
    <w:rsid w:val="00D5176F"/>
    <w:rsid w:val="00D517E1"/>
    <w:rsid w:val="00D517EE"/>
    <w:rsid w:val="00D51A4F"/>
    <w:rsid w:val="00D520E4"/>
    <w:rsid w:val="00D524C1"/>
    <w:rsid w:val="00D52BF0"/>
    <w:rsid w:val="00D52D47"/>
    <w:rsid w:val="00D53153"/>
    <w:rsid w:val="00D53984"/>
    <w:rsid w:val="00D53DD3"/>
    <w:rsid w:val="00D54156"/>
    <w:rsid w:val="00D545C4"/>
    <w:rsid w:val="00D54ED0"/>
    <w:rsid w:val="00D556D9"/>
    <w:rsid w:val="00D55832"/>
    <w:rsid w:val="00D55868"/>
    <w:rsid w:val="00D55E8B"/>
    <w:rsid w:val="00D564A9"/>
    <w:rsid w:val="00D56DC5"/>
    <w:rsid w:val="00D56F3C"/>
    <w:rsid w:val="00D574AB"/>
    <w:rsid w:val="00D57A2F"/>
    <w:rsid w:val="00D57E2D"/>
    <w:rsid w:val="00D60301"/>
    <w:rsid w:val="00D6073D"/>
    <w:rsid w:val="00D60CC5"/>
    <w:rsid w:val="00D60E24"/>
    <w:rsid w:val="00D60E90"/>
    <w:rsid w:val="00D60F58"/>
    <w:rsid w:val="00D61256"/>
    <w:rsid w:val="00D613D1"/>
    <w:rsid w:val="00D6156D"/>
    <w:rsid w:val="00D61962"/>
    <w:rsid w:val="00D61A3E"/>
    <w:rsid w:val="00D61F09"/>
    <w:rsid w:val="00D61F5F"/>
    <w:rsid w:val="00D6245E"/>
    <w:rsid w:val="00D62E4F"/>
    <w:rsid w:val="00D62E83"/>
    <w:rsid w:val="00D630AC"/>
    <w:rsid w:val="00D631C6"/>
    <w:rsid w:val="00D6337A"/>
    <w:rsid w:val="00D633A0"/>
    <w:rsid w:val="00D633CD"/>
    <w:rsid w:val="00D6393B"/>
    <w:rsid w:val="00D63B43"/>
    <w:rsid w:val="00D640A0"/>
    <w:rsid w:val="00D64426"/>
    <w:rsid w:val="00D6456B"/>
    <w:rsid w:val="00D64BEC"/>
    <w:rsid w:val="00D650D0"/>
    <w:rsid w:val="00D651F2"/>
    <w:rsid w:val="00D6590A"/>
    <w:rsid w:val="00D6593F"/>
    <w:rsid w:val="00D65BBC"/>
    <w:rsid w:val="00D65EDA"/>
    <w:rsid w:val="00D66179"/>
    <w:rsid w:val="00D667C6"/>
    <w:rsid w:val="00D674EA"/>
    <w:rsid w:val="00D678C2"/>
    <w:rsid w:val="00D70828"/>
    <w:rsid w:val="00D70CCA"/>
    <w:rsid w:val="00D70D89"/>
    <w:rsid w:val="00D71A09"/>
    <w:rsid w:val="00D71BC7"/>
    <w:rsid w:val="00D72050"/>
    <w:rsid w:val="00D72260"/>
    <w:rsid w:val="00D7229E"/>
    <w:rsid w:val="00D72493"/>
    <w:rsid w:val="00D7264D"/>
    <w:rsid w:val="00D72987"/>
    <w:rsid w:val="00D72EFF"/>
    <w:rsid w:val="00D72FA7"/>
    <w:rsid w:val="00D7344E"/>
    <w:rsid w:val="00D7378B"/>
    <w:rsid w:val="00D737B7"/>
    <w:rsid w:val="00D738D6"/>
    <w:rsid w:val="00D73B8A"/>
    <w:rsid w:val="00D73C19"/>
    <w:rsid w:val="00D73F71"/>
    <w:rsid w:val="00D7438C"/>
    <w:rsid w:val="00D74567"/>
    <w:rsid w:val="00D74580"/>
    <w:rsid w:val="00D745EF"/>
    <w:rsid w:val="00D74C4A"/>
    <w:rsid w:val="00D75287"/>
    <w:rsid w:val="00D7564C"/>
    <w:rsid w:val="00D758B7"/>
    <w:rsid w:val="00D75971"/>
    <w:rsid w:val="00D76698"/>
    <w:rsid w:val="00D76943"/>
    <w:rsid w:val="00D770D3"/>
    <w:rsid w:val="00D770F2"/>
    <w:rsid w:val="00D772D5"/>
    <w:rsid w:val="00D77401"/>
    <w:rsid w:val="00D77458"/>
    <w:rsid w:val="00D77495"/>
    <w:rsid w:val="00D77881"/>
    <w:rsid w:val="00D77D80"/>
    <w:rsid w:val="00D77E99"/>
    <w:rsid w:val="00D80536"/>
    <w:rsid w:val="00D808EA"/>
    <w:rsid w:val="00D809BC"/>
    <w:rsid w:val="00D80E98"/>
    <w:rsid w:val="00D80F0E"/>
    <w:rsid w:val="00D811E2"/>
    <w:rsid w:val="00D812D7"/>
    <w:rsid w:val="00D813B7"/>
    <w:rsid w:val="00D814DB"/>
    <w:rsid w:val="00D81EC5"/>
    <w:rsid w:val="00D81EDF"/>
    <w:rsid w:val="00D8228D"/>
    <w:rsid w:val="00D822C7"/>
    <w:rsid w:val="00D82D34"/>
    <w:rsid w:val="00D82DEB"/>
    <w:rsid w:val="00D83598"/>
    <w:rsid w:val="00D836A1"/>
    <w:rsid w:val="00D836E4"/>
    <w:rsid w:val="00D83AA2"/>
    <w:rsid w:val="00D83ECB"/>
    <w:rsid w:val="00D846A2"/>
    <w:rsid w:val="00D849BE"/>
    <w:rsid w:val="00D84B68"/>
    <w:rsid w:val="00D85172"/>
    <w:rsid w:val="00D853A4"/>
    <w:rsid w:val="00D85958"/>
    <w:rsid w:val="00D85E30"/>
    <w:rsid w:val="00D8676B"/>
    <w:rsid w:val="00D8766B"/>
    <w:rsid w:val="00D87F06"/>
    <w:rsid w:val="00D900B9"/>
    <w:rsid w:val="00D90470"/>
    <w:rsid w:val="00D90B77"/>
    <w:rsid w:val="00D90C0B"/>
    <w:rsid w:val="00D91065"/>
    <w:rsid w:val="00D913D0"/>
    <w:rsid w:val="00D91400"/>
    <w:rsid w:val="00D916C3"/>
    <w:rsid w:val="00D91866"/>
    <w:rsid w:val="00D91907"/>
    <w:rsid w:val="00D919E7"/>
    <w:rsid w:val="00D92087"/>
    <w:rsid w:val="00D925ED"/>
    <w:rsid w:val="00D92B5D"/>
    <w:rsid w:val="00D92C6F"/>
    <w:rsid w:val="00D92E73"/>
    <w:rsid w:val="00D93396"/>
    <w:rsid w:val="00D9356A"/>
    <w:rsid w:val="00D93B28"/>
    <w:rsid w:val="00D93B3D"/>
    <w:rsid w:val="00D94217"/>
    <w:rsid w:val="00D94296"/>
    <w:rsid w:val="00D943B8"/>
    <w:rsid w:val="00D947E1"/>
    <w:rsid w:val="00D94A68"/>
    <w:rsid w:val="00D94AB0"/>
    <w:rsid w:val="00D94F24"/>
    <w:rsid w:val="00D94FF6"/>
    <w:rsid w:val="00D95347"/>
    <w:rsid w:val="00D953EF"/>
    <w:rsid w:val="00D95495"/>
    <w:rsid w:val="00D9549C"/>
    <w:rsid w:val="00D9559D"/>
    <w:rsid w:val="00D95985"/>
    <w:rsid w:val="00D95E80"/>
    <w:rsid w:val="00D95E83"/>
    <w:rsid w:val="00D96155"/>
    <w:rsid w:val="00D96306"/>
    <w:rsid w:val="00D96568"/>
    <w:rsid w:val="00D96687"/>
    <w:rsid w:val="00D96A07"/>
    <w:rsid w:val="00D96BE6"/>
    <w:rsid w:val="00D96E04"/>
    <w:rsid w:val="00D9754F"/>
    <w:rsid w:val="00D976DF"/>
    <w:rsid w:val="00D97810"/>
    <w:rsid w:val="00D97D77"/>
    <w:rsid w:val="00D97EA2"/>
    <w:rsid w:val="00DA0046"/>
    <w:rsid w:val="00DA0259"/>
    <w:rsid w:val="00DA0482"/>
    <w:rsid w:val="00DA08A4"/>
    <w:rsid w:val="00DA138F"/>
    <w:rsid w:val="00DA1C88"/>
    <w:rsid w:val="00DA20FF"/>
    <w:rsid w:val="00DA2751"/>
    <w:rsid w:val="00DA29A6"/>
    <w:rsid w:val="00DA2D16"/>
    <w:rsid w:val="00DA3294"/>
    <w:rsid w:val="00DA32A1"/>
    <w:rsid w:val="00DA37A0"/>
    <w:rsid w:val="00DA4053"/>
    <w:rsid w:val="00DA4112"/>
    <w:rsid w:val="00DA42E4"/>
    <w:rsid w:val="00DA44EF"/>
    <w:rsid w:val="00DA4ACF"/>
    <w:rsid w:val="00DA4C84"/>
    <w:rsid w:val="00DA4DFE"/>
    <w:rsid w:val="00DA4EC1"/>
    <w:rsid w:val="00DA4F48"/>
    <w:rsid w:val="00DA4F87"/>
    <w:rsid w:val="00DA5028"/>
    <w:rsid w:val="00DA504E"/>
    <w:rsid w:val="00DA50F0"/>
    <w:rsid w:val="00DA5541"/>
    <w:rsid w:val="00DA5F07"/>
    <w:rsid w:val="00DA6182"/>
    <w:rsid w:val="00DA63BB"/>
    <w:rsid w:val="00DA64C0"/>
    <w:rsid w:val="00DA673B"/>
    <w:rsid w:val="00DA6E37"/>
    <w:rsid w:val="00DA6E58"/>
    <w:rsid w:val="00DA70A2"/>
    <w:rsid w:val="00DA7360"/>
    <w:rsid w:val="00DA745B"/>
    <w:rsid w:val="00DA7503"/>
    <w:rsid w:val="00DA7C0E"/>
    <w:rsid w:val="00DA7CA8"/>
    <w:rsid w:val="00DA7F75"/>
    <w:rsid w:val="00DB045D"/>
    <w:rsid w:val="00DB0977"/>
    <w:rsid w:val="00DB0A83"/>
    <w:rsid w:val="00DB0F11"/>
    <w:rsid w:val="00DB1114"/>
    <w:rsid w:val="00DB1248"/>
    <w:rsid w:val="00DB150B"/>
    <w:rsid w:val="00DB19BA"/>
    <w:rsid w:val="00DB19E7"/>
    <w:rsid w:val="00DB1C8C"/>
    <w:rsid w:val="00DB1FD8"/>
    <w:rsid w:val="00DB2D47"/>
    <w:rsid w:val="00DB2EB0"/>
    <w:rsid w:val="00DB3AF8"/>
    <w:rsid w:val="00DB3BA2"/>
    <w:rsid w:val="00DB3D62"/>
    <w:rsid w:val="00DB4087"/>
    <w:rsid w:val="00DB421D"/>
    <w:rsid w:val="00DB4221"/>
    <w:rsid w:val="00DB445A"/>
    <w:rsid w:val="00DB47D5"/>
    <w:rsid w:val="00DB48CC"/>
    <w:rsid w:val="00DB4CE0"/>
    <w:rsid w:val="00DB5228"/>
    <w:rsid w:val="00DB56C8"/>
    <w:rsid w:val="00DB5A91"/>
    <w:rsid w:val="00DB5F35"/>
    <w:rsid w:val="00DB60B0"/>
    <w:rsid w:val="00DB6395"/>
    <w:rsid w:val="00DB6A21"/>
    <w:rsid w:val="00DB717B"/>
    <w:rsid w:val="00DB74AC"/>
    <w:rsid w:val="00DB759B"/>
    <w:rsid w:val="00DB759C"/>
    <w:rsid w:val="00DB7779"/>
    <w:rsid w:val="00DB7AA1"/>
    <w:rsid w:val="00DC02C8"/>
    <w:rsid w:val="00DC06F2"/>
    <w:rsid w:val="00DC0B2F"/>
    <w:rsid w:val="00DC13BE"/>
    <w:rsid w:val="00DC165C"/>
    <w:rsid w:val="00DC17D5"/>
    <w:rsid w:val="00DC1FC6"/>
    <w:rsid w:val="00DC20AB"/>
    <w:rsid w:val="00DC21EB"/>
    <w:rsid w:val="00DC23D0"/>
    <w:rsid w:val="00DC253A"/>
    <w:rsid w:val="00DC25E4"/>
    <w:rsid w:val="00DC2E46"/>
    <w:rsid w:val="00DC3487"/>
    <w:rsid w:val="00DC3492"/>
    <w:rsid w:val="00DC3631"/>
    <w:rsid w:val="00DC38A5"/>
    <w:rsid w:val="00DC38BD"/>
    <w:rsid w:val="00DC3972"/>
    <w:rsid w:val="00DC4171"/>
    <w:rsid w:val="00DC460A"/>
    <w:rsid w:val="00DC468C"/>
    <w:rsid w:val="00DC51CC"/>
    <w:rsid w:val="00DC552D"/>
    <w:rsid w:val="00DC58CA"/>
    <w:rsid w:val="00DC5985"/>
    <w:rsid w:val="00DC59CA"/>
    <w:rsid w:val="00DC5B2F"/>
    <w:rsid w:val="00DC5C21"/>
    <w:rsid w:val="00DC5CFF"/>
    <w:rsid w:val="00DC5F57"/>
    <w:rsid w:val="00DC67CE"/>
    <w:rsid w:val="00DC67F6"/>
    <w:rsid w:val="00DC698F"/>
    <w:rsid w:val="00DC69FE"/>
    <w:rsid w:val="00DC6D73"/>
    <w:rsid w:val="00DC7C2E"/>
    <w:rsid w:val="00DC7E3E"/>
    <w:rsid w:val="00DC7FC8"/>
    <w:rsid w:val="00DD03A9"/>
    <w:rsid w:val="00DD04D0"/>
    <w:rsid w:val="00DD0571"/>
    <w:rsid w:val="00DD0694"/>
    <w:rsid w:val="00DD06CE"/>
    <w:rsid w:val="00DD09CF"/>
    <w:rsid w:val="00DD0D32"/>
    <w:rsid w:val="00DD0D75"/>
    <w:rsid w:val="00DD0FEB"/>
    <w:rsid w:val="00DD1C1A"/>
    <w:rsid w:val="00DD1ED4"/>
    <w:rsid w:val="00DD1EF8"/>
    <w:rsid w:val="00DD25CC"/>
    <w:rsid w:val="00DD2669"/>
    <w:rsid w:val="00DD2B40"/>
    <w:rsid w:val="00DD3015"/>
    <w:rsid w:val="00DD30B3"/>
    <w:rsid w:val="00DD3D5F"/>
    <w:rsid w:val="00DD3F08"/>
    <w:rsid w:val="00DD45F4"/>
    <w:rsid w:val="00DD48CA"/>
    <w:rsid w:val="00DD4B6B"/>
    <w:rsid w:val="00DD5033"/>
    <w:rsid w:val="00DD5B06"/>
    <w:rsid w:val="00DD5B2C"/>
    <w:rsid w:val="00DD5E04"/>
    <w:rsid w:val="00DD63CB"/>
    <w:rsid w:val="00DD65B1"/>
    <w:rsid w:val="00DD667E"/>
    <w:rsid w:val="00DD6757"/>
    <w:rsid w:val="00DD6F67"/>
    <w:rsid w:val="00DD7131"/>
    <w:rsid w:val="00DD72E8"/>
    <w:rsid w:val="00DD7A5A"/>
    <w:rsid w:val="00DD7A93"/>
    <w:rsid w:val="00DD7A9C"/>
    <w:rsid w:val="00DD7C07"/>
    <w:rsid w:val="00DD7DA4"/>
    <w:rsid w:val="00DD7F8C"/>
    <w:rsid w:val="00DE0275"/>
    <w:rsid w:val="00DE054A"/>
    <w:rsid w:val="00DE07DA"/>
    <w:rsid w:val="00DE0DE9"/>
    <w:rsid w:val="00DE0E45"/>
    <w:rsid w:val="00DE14AD"/>
    <w:rsid w:val="00DE14B5"/>
    <w:rsid w:val="00DE15FF"/>
    <w:rsid w:val="00DE183E"/>
    <w:rsid w:val="00DE1C11"/>
    <w:rsid w:val="00DE1C7B"/>
    <w:rsid w:val="00DE2018"/>
    <w:rsid w:val="00DE273F"/>
    <w:rsid w:val="00DE2818"/>
    <w:rsid w:val="00DE2835"/>
    <w:rsid w:val="00DE2C53"/>
    <w:rsid w:val="00DE2D61"/>
    <w:rsid w:val="00DE33C6"/>
    <w:rsid w:val="00DE3439"/>
    <w:rsid w:val="00DE3699"/>
    <w:rsid w:val="00DE3815"/>
    <w:rsid w:val="00DE3824"/>
    <w:rsid w:val="00DE3B35"/>
    <w:rsid w:val="00DE3C57"/>
    <w:rsid w:val="00DE40DA"/>
    <w:rsid w:val="00DE466B"/>
    <w:rsid w:val="00DE47CE"/>
    <w:rsid w:val="00DE4858"/>
    <w:rsid w:val="00DE4F71"/>
    <w:rsid w:val="00DE51A5"/>
    <w:rsid w:val="00DE5296"/>
    <w:rsid w:val="00DE59F9"/>
    <w:rsid w:val="00DE60B5"/>
    <w:rsid w:val="00DE6143"/>
    <w:rsid w:val="00DE62DB"/>
    <w:rsid w:val="00DE63CE"/>
    <w:rsid w:val="00DE6BA3"/>
    <w:rsid w:val="00DE6F96"/>
    <w:rsid w:val="00DE70F9"/>
    <w:rsid w:val="00DE7134"/>
    <w:rsid w:val="00DE7392"/>
    <w:rsid w:val="00DE7535"/>
    <w:rsid w:val="00DE757B"/>
    <w:rsid w:val="00DE7757"/>
    <w:rsid w:val="00DE7D4D"/>
    <w:rsid w:val="00DF0E37"/>
    <w:rsid w:val="00DF189A"/>
    <w:rsid w:val="00DF1B01"/>
    <w:rsid w:val="00DF1C61"/>
    <w:rsid w:val="00DF2008"/>
    <w:rsid w:val="00DF20FE"/>
    <w:rsid w:val="00DF215F"/>
    <w:rsid w:val="00DF2983"/>
    <w:rsid w:val="00DF381E"/>
    <w:rsid w:val="00DF3AFA"/>
    <w:rsid w:val="00DF3BCC"/>
    <w:rsid w:val="00DF3DF8"/>
    <w:rsid w:val="00DF44BA"/>
    <w:rsid w:val="00DF4509"/>
    <w:rsid w:val="00DF4568"/>
    <w:rsid w:val="00DF4903"/>
    <w:rsid w:val="00DF5673"/>
    <w:rsid w:val="00DF575C"/>
    <w:rsid w:val="00DF5BEF"/>
    <w:rsid w:val="00DF60A0"/>
    <w:rsid w:val="00DF631D"/>
    <w:rsid w:val="00DF634D"/>
    <w:rsid w:val="00DF6571"/>
    <w:rsid w:val="00DF6B6A"/>
    <w:rsid w:val="00DF6BED"/>
    <w:rsid w:val="00DF6FF9"/>
    <w:rsid w:val="00DF7217"/>
    <w:rsid w:val="00DF7248"/>
    <w:rsid w:val="00DF7716"/>
    <w:rsid w:val="00DF7A27"/>
    <w:rsid w:val="00DF7A73"/>
    <w:rsid w:val="00DF7E3F"/>
    <w:rsid w:val="00DF7E6C"/>
    <w:rsid w:val="00DF7E77"/>
    <w:rsid w:val="00DF7ED5"/>
    <w:rsid w:val="00E0003A"/>
    <w:rsid w:val="00E0004A"/>
    <w:rsid w:val="00E000DE"/>
    <w:rsid w:val="00E0040A"/>
    <w:rsid w:val="00E004FC"/>
    <w:rsid w:val="00E0062A"/>
    <w:rsid w:val="00E0063C"/>
    <w:rsid w:val="00E0076C"/>
    <w:rsid w:val="00E010AE"/>
    <w:rsid w:val="00E01186"/>
    <w:rsid w:val="00E011FC"/>
    <w:rsid w:val="00E014BB"/>
    <w:rsid w:val="00E016F1"/>
    <w:rsid w:val="00E018B4"/>
    <w:rsid w:val="00E01A8C"/>
    <w:rsid w:val="00E01D47"/>
    <w:rsid w:val="00E01D4D"/>
    <w:rsid w:val="00E03048"/>
    <w:rsid w:val="00E032C1"/>
    <w:rsid w:val="00E03408"/>
    <w:rsid w:val="00E03414"/>
    <w:rsid w:val="00E0432D"/>
    <w:rsid w:val="00E04477"/>
    <w:rsid w:val="00E04579"/>
    <w:rsid w:val="00E0482D"/>
    <w:rsid w:val="00E048C8"/>
    <w:rsid w:val="00E048D9"/>
    <w:rsid w:val="00E05404"/>
    <w:rsid w:val="00E05F84"/>
    <w:rsid w:val="00E06765"/>
    <w:rsid w:val="00E06B97"/>
    <w:rsid w:val="00E06C8E"/>
    <w:rsid w:val="00E07DFD"/>
    <w:rsid w:val="00E10BF2"/>
    <w:rsid w:val="00E10EF7"/>
    <w:rsid w:val="00E113A9"/>
    <w:rsid w:val="00E114EE"/>
    <w:rsid w:val="00E116A9"/>
    <w:rsid w:val="00E1170D"/>
    <w:rsid w:val="00E11E40"/>
    <w:rsid w:val="00E124EE"/>
    <w:rsid w:val="00E12515"/>
    <w:rsid w:val="00E1264F"/>
    <w:rsid w:val="00E12B46"/>
    <w:rsid w:val="00E12FE4"/>
    <w:rsid w:val="00E130E9"/>
    <w:rsid w:val="00E13595"/>
    <w:rsid w:val="00E135F9"/>
    <w:rsid w:val="00E13695"/>
    <w:rsid w:val="00E13887"/>
    <w:rsid w:val="00E13EDB"/>
    <w:rsid w:val="00E14005"/>
    <w:rsid w:val="00E1442A"/>
    <w:rsid w:val="00E144C8"/>
    <w:rsid w:val="00E148E5"/>
    <w:rsid w:val="00E14953"/>
    <w:rsid w:val="00E14B84"/>
    <w:rsid w:val="00E14D8C"/>
    <w:rsid w:val="00E14FE4"/>
    <w:rsid w:val="00E15067"/>
    <w:rsid w:val="00E155B7"/>
    <w:rsid w:val="00E15613"/>
    <w:rsid w:val="00E15A56"/>
    <w:rsid w:val="00E15BF7"/>
    <w:rsid w:val="00E15CE5"/>
    <w:rsid w:val="00E15F98"/>
    <w:rsid w:val="00E16074"/>
    <w:rsid w:val="00E1621C"/>
    <w:rsid w:val="00E16B01"/>
    <w:rsid w:val="00E1727A"/>
    <w:rsid w:val="00E2021B"/>
    <w:rsid w:val="00E204DB"/>
    <w:rsid w:val="00E2067C"/>
    <w:rsid w:val="00E20723"/>
    <w:rsid w:val="00E2120E"/>
    <w:rsid w:val="00E21369"/>
    <w:rsid w:val="00E215D7"/>
    <w:rsid w:val="00E2178F"/>
    <w:rsid w:val="00E218A1"/>
    <w:rsid w:val="00E21E52"/>
    <w:rsid w:val="00E224DF"/>
    <w:rsid w:val="00E226E7"/>
    <w:rsid w:val="00E2271D"/>
    <w:rsid w:val="00E22A5A"/>
    <w:rsid w:val="00E22AE5"/>
    <w:rsid w:val="00E22B5E"/>
    <w:rsid w:val="00E22BDE"/>
    <w:rsid w:val="00E22CF8"/>
    <w:rsid w:val="00E22E31"/>
    <w:rsid w:val="00E230AA"/>
    <w:rsid w:val="00E23474"/>
    <w:rsid w:val="00E234AF"/>
    <w:rsid w:val="00E23861"/>
    <w:rsid w:val="00E240CB"/>
    <w:rsid w:val="00E240F2"/>
    <w:rsid w:val="00E25093"/>
    <w:rsid w:val="00E250A2"/>
    <w:rsid w:val="00E251AE"/>
    <w:rsid w:val="00E259C7"/>
    <w:rsid w:val="00E25A85"/>
    <w:rsid w:val="00E25AFE"/>
    <w:rsid w:val="00E25C1B"/>
    <w:rsid w:val="00E25C7F"/>
    <w:rsid w:val="00E260F1"/>
    <w:rsid w:val="00E261B3"/>
    <w:rsid w:val="00E26248"/>
    <w:rsid w:val="00E2626B"/>
    <w:rsid w:val="00E26506"/>
    <w:rsid w:val="00E26E20"/>
    <w:rsid w:val="00E2703F"/>
    <w:rsid w:val="00E27239"/>
    <w:rsid w:val="00E27D02"/>
    <w:rsid w:val="00E27DFE"/>
    <w:rsid w:val="00E27E13"/>
    <w:rsid w:val="00E300B2"/>
    <w:rsid w:val="00E30158"/>
    <w:rsid w:val="00E3023C"/>
    <w:rsid w:val="00E305C5"/>
    <w:rsid w:val="00E30E14"/>
    <w:rsid w:val="00E30F7A"/>
    <w:rsid w:val="00E31AAE"/>
    <w:rsid w:val="00E31DE7"/>
    <w:rsid w:val="00E32021"/>
    <w:rsid w:val="00E32152"/>
    <w:rsid w:val="00E3221A"/>
    <w:rsid w:val="00E32269"/>
    <w:rsid w:val="00E327AA"/>
    <w:rsid w:val="00E329CD"/>
    <w:rsid w:val="00E32CB6"/>
    <w:rsid w:val="00E32FC8"/>
    <w:rsid w:val="00E33395"/>
    <w:rsid w:val="00E33503"/>
    <w:rsid w:val="00E33587"/>
    <w:rsid w:val="00E33698"/>
    <w:rsid w:val="00E33D6A"/>
    <w:rsid w:val="00E34637"/>
    <w:rsid w:val="00E347DF"/>
    <w:rsid w:val="00E34C01"/>
    <w:rsid w:val="00E3571B"/>
    <w:rsid w:val="00E357F2"/>
    <w:rsid w:val="00E35D42"/>
    <w:rsid w:val="00E35DB2"/>
    <w:rsid w:val="00E35FD8"/>
    <w:rsid w:val="00E36438"/>
    <w:rsid w:val="00E364C3"/>
    <w:rsid w:val="00E36503"/>
    <w:rsid w:val="00E36C55"/>
    <w:rsid w:val="00E36CF9"/>
    <w:rsid w:val="00E3727C"/>
    <w:rsid w:val="00E37A09"/>
    <w:rsid w:val="00E37A0D"/>
    <w:rsid w:val="00E37D69"/>
    <w:rsid w:val="00E37DF1"/>
    <w:rsid w:val="00E40222"/>
    <w:rsid w:val="00E40986"/>
    <w:rsid w:val="00E40B45"/>
    <w:rsid w:val="00E40DA6"/>
    <w:rsid w:val="00E4117C"/>
    <w:rsid w:val="00E41226"/>
    <w:rsid w:val="00E412BD"/>
    <w:rsid w:val="00E412CB"/>
    <w:rsid w:val="00E4145E"/>
    <w:rsid w:val="00E420D1"/>
    <w:rsid w:val="00E423D4"/>
    <w:rsid w:val="00E4251D"/>
    <w:rsid w:val="00E4280D"/>
    <w:rsid w:val="00E428B8"/>
    <w:rsid w:val="00E4294C"/>
    <w:rsid w:val="00E43641"/>
    <w:rsid w:val="00E43B5D"/>
    <w:rsid w:val="00E4417D"/>
    <w:rsid w:val="00E4439D"/>
    <w:rsid w:val="00E44482"/>
    <w:rsid w:val="00E44D03"/>
    <w:rsid w:val="00E44E1D"/>
    <w:rsid w:val="00E44FD1"/>
    <w:rsid w:val="00E45175"/>
    <w:rsid w:val="00E45832"/>
    <w:rsid w:val="00E4594B"/>
    <w:rsid w:val="00E459FD"/>
    <w:rsid w:val="00E45E40"/>
    <w:rsid w:val="00E46108"/>
    <w:rsid w:val="00E461C9"/>
    <w:rsid w:val="00E4680E"/>
    <w:rsid w:val="00E46AD0"/>
    <w:rsid w:val="00E47202"/>
    <w:rsid w:val="00E473D1"/>
    <w:rsid w:val="00E47953"/>
    <w:rsid w:val="00E47D6C"/>
    <w:rsid w:val="00E47F49"/>
    <w:rsid w:val="00E50F6F"/>
    <w:rsid w:val="00E513EE"/>
    <w:rsid w:val="00E5162C"/>
    <w:rsid w:val="00E517B2"/>
    <w:rsid w:val="00E5213E"/>
    <w:rsid w:val="00E5232E"/>
    <w:rsid w:val="00E526B0"/>
    <w:rsid w:val="00E52B1E"/>
    <w:rsid w:val="00E52DFB"/>
    <w:rsid w:val="00E533C5"/>
    <w:rsid w:val="00E538A5"/>
    <w:rsid w:val="00E53940"/>
    <w:rsid w:val="00E53952"/>
    <w:rsid w:val="00E53B26"/>
    <w:rsid w:val="00E541F7"/>
    <w:rsid w:val="00E54905"/>
    <w:rsid w:val="00E54FB4"/>
    <w:rsid w:val="00E55030"/>
    <w:rsid w:val="00E55119"/>
    <w:rsid w:val="00E55816"/>
    <w:rsid w:val="00E5582E"/>
    <w:rsid w:val="00E55A7D"/>
    <w:rsid w:val="00E55AE7"/>
    <w:rsid w:val="00E55B5E"/>
    <w:rsid w:val="00E55FCB"/>
    <w:rsid w:val="00E56590"/>
    <w:rsid w:val="00E566D5"/>
    <w:rsid w:val="00E56ACD"/>
    <w:rsid w:val="00E56CF2"/>
    <w:rsid w:val="00E56D57"/>
    <w:rsid w:val="00E56D8A"/>
    <w:rsid w:val="00E570C0"/>
    <w:rsid w:val="00E57333"/>
    <w:rsid w:val="00E57C93"/>
    <w:rsid w:val="00E6010B"/>
    <w:rsid w:val="00E6070F"/>
    <w:rsid w:val="00E60B3C"/>
    <w:rsid w:val="00E60B4F"/>
    <w:rsid w:val="00E61264"/>
    <w:rsid w:val="00E612FE"/>
    <w:rsid w:val="00E6137B"/>
    <w:rsid w:val="00E61452"/>
    <w:rsid w:val="00E61D1D"/>
    <w:rsid w:val="00E61DB3"/>
    <w:rsid w:val="00E62496"/>
    <w:rsid w:val="00E629BA"/>
    <w:rsid w:val="00E63964"/>
    <w:rsid w:val="00E63B7C"/>
    <w:rsid w:val="00E6436A"/>
    <w:rsid w:val="00E64371"/>
    <w:rsid w:val="00E64557"/>
    <w:rsid w:val="00E64592"/>
    <w:rsid w:val="00E64748"/>
    <w:rsid w:val="00E64E4A"/>
    <w:rsid w:val="00E65177"/>
    <w:rsid w:val="00E656C0"/>
    <w:rsid w:val="00E6574F"/>
    <w:rsid w:val="00E65B11"/>
    <w:rsid w:val="00E65B4C"/>
    <w:rsid w:val="00E66152"/>
    <w:rsid w:val="00E6632F"/>
    <w:rsid w:val="00E66393"/>
    <w:rsid w:val="00E663A8"/>
    <w:rsid w:val="00E66667"/>
    <w:rsid w:val="00E66E12"/>
    <w:rsid w:val="00E66E27"/>
    <w:rsid w:val="00E67074"/>
    <w:rsid w:val="00E67108"/>
    <w:rsid w:val="00E671C9"/>
    <w:rsid w:val="00E675F7"/>
    <w:rsid w:val="00E6779F"/>
    <w:rsid w:val="00E6795B"/>
    <w:rsid w:val="00E702C5"/>
    <w:rsid w:val="00E704C3"/>
    <w:rsid w:val="00E70BEF"/>
    <w:rsid w:val="00E70EEE"/>
    <w:rsid w:val="00E710D0"/>
    <w:rsid w:val="00E7133D"/>
    <w:rsid w:val="00E713E5"/>
    <w:rsid w:val="00E71791"/>
    <w:rsid w:val="00E71BEC"/>
    <w:rsid w:val="00E71BFA"/>
    <w:rsid w:val="00E71FAA"/>
    <w:rsid w:val="00E72FD8"/>
    <w:rsid w:val="00E74146"/>
    <w:rsid w:val="00E741DB"/>
    <w:rsid w:val="00E74500"/>
    <w:rsid w:val="00E745CF"/>
    <w:rsid w:val="00E7466F"/>
    <w:rsid w:val="00E74C4D"/>
    <w:rsid w:val="00E7502B"/>
    <w:rsid w:val="00E750E0"/>
    <w:rsid w:val="00E75168"/>
    <w:rsid w:val="00E751AF"/>
    <w:rsid w:val="00E75392"/>
    <w:rsid w:val="00E756E2"/>
    <w:rsid w:val="00E75A07"/>
    <w:rsid w:val="00E75A11"/>
    <w:rsid w:val="00E75EFB"/>
    <w:rsid w:val="00E76602"/>
    <w:rsid w:val="00E768FF"/>
    <w:rsid w:val="00E7690F"/>
    <w:rsid w:val="00E76E0B"/>
    <w:rsid w:val="00E771FF"/>
    <w:rsid w:val="00E77CB5"/>
    <w:rsid w:val="00E77D8E"/>
    <w:rsid w:val="00E80006"/>
    <w:rsid w:val="00E803C0"/>
    <w:rsid w:val="00E812EF"/>
    <w:rsid w:val="00E813DB"/>
    <w:rsid w:val="00E81778"/>
    <w:rsid w:val="00E828BD"/>
    <w:rsid w:val="00E82C97"/>
    <w:rsid w:val="00E8300D"/>
    <w:rsid w:val="00E835D8"/>
    <w:rsid w:val="00E83834"/>
    <w:rsid w:val="00E83B0C"/>
    <w:rsid w:val="00E83F1E"/>
    <w:rsid w:val="00E84129"/>
    <w:rsid w:val="00E84772"/>
    <w:rsid w:val="00E848E3"/>
    <w:rsid w:val="00E8492E"/>
    <w:rsid w:val="00E84D6A"/>
    <w:rsid w:val="00E84DA6"/>
    <w:rsid w:val="00E85430"/>
    <w:rsid w:val="00E8555C"/>
    <w:rsid w:val="00E85DBA"/>
    <w:rsid w:val="00E85F73"/>
    <w:rsid w:val="00E85F90"/>
    <w:rsid w:val="00E86793"/>
    <w:rsid w:val="00E8684D"/>
    <w:rsid w:val="00E86B9F"/>
    <w:rsid w:val="00E86C7B"/>
    <w:rsid w:val="00E8707C"/>
    <w:rsid w:val="00E8757B"/>
    <w:rsid w:val="00E877A7"/>
    <w:rsid w:val="00E87893"/>
    <w:rsid w:val="00E87CB3"/>
    <w:rsid w:val="00E907D2"/>
    <w:rsid w:val="00E907D5"/>
    <w:rsid w:val="00E90BC0"/>
    <w:rsid w:val="00E910FB"/>
    <w:rsid w:val="00E9146D"/>
    <w:rsid w:val="00E91703"/>
    <w:rsid w:val="00E91A8F"/>
    <w:rsid w:val="00E91AF2"/>
    <w:rsid w:val="00E91B02"/>
    <w:rsid w:val="00E91FD8"/>
    <w:rsid w:val="00E92551"/>
    <w:rsid w:val="00E92773"/>
    <w:rsid w:val="00E92987"/>
    <w:rsid w:val="00E92997"/>
    <w:rsid w:val="00E92AF9"/>
    <w:rsid w:val="00E92E00"/>
    <w:rsid w:val="00E92F09"/>
    <w:rsid w:val="00E9303C"/>
    <w:rsid w:val="00E93210"/>
    <w:rsid w:val="00E9353E"/>
    <w:rsid w:val="00E93888"/>
    <w:rsid w:val="00E94119"/>
    <w:rsid w:val="00E9423B"/>
    <w:rsid w:val="00E945B7"/>
    <w:rsid w:val="00E94DBB"/>
    <w:rsid w:val="00E94E92"/>
    <w:rsid w:val="00E94F94"/>
    <w:rsid w:val="00E9516D"/>
    <w:rsid w:val="00E95554"/>
    <w:rsid w:val="00E95CAC"/>
    <w:rsid w:val="00E95F85"/>
    <w:rsid w:val="00E9629A"/>
    <w:rsid w:val="00E96734"/>
    <w:rsid w:val="00E96B03"/>
    <w:rsid w:val="00E96BEC"/>
    <w:rsid w:val="00E96F89"/>
    <w:rsid w:val="00E971BB"/>
    <w:rsid w:val="00E972A2"/>
    <w:rsid w:val="00E976CD"/>
    <w:rsid w:val="00E97BCB"/>
    <w:rsid w:val="00E97F08"/>
    <w:rsid w:val="00E97F83"/>
    <w:rsid w:val="00EA02FB"/>
    <w:rsid w:val="00EA05F5"/>
    <w:rsid w:val="00EA06DE"/>
    <w:rsid w:val="00EA0D2F"/>
    <w:rsid w:val="00EA10B3"/>
    <w:rsid w:val="00EA110B"/>
    <w:rsid w:val="00EA1312"/>
    <w:rsid w:val="00EA135A"/>
    <w:rsid w:val="00EA15FF"/>
    <w:rsid w:val="00EA1904"/>
    <w:rsid w:val="00EA1E5F"/>
    <w:rsid w:val="00EA2460"/>
    <w:rsid w:val="00EA2547"/>
    <w:rsid w:val="00EA26E6"/>
    <w:rsid w:val="00EA274E"/>
    <w:rsid w:val="00EA27FB"/>
    <w:rsid w:val="00EA2831"/>
    <w:rsid w:val="00EA29B9"/>
    <w:rsid w:val="00EA2DFC"/>
    <w:rsid w:val="00EA2E66"/>
    <w:rsid w:val="00EA2EA3"/>
    <w:rsid w:val="00EA2F3E"/>
    <w:rsid w:val="00EA3088"/>
    <w:rsid w:val="00EA34E1"/>
    <w:rsid w:val="00EA398D"/>
    <w:rsid w:val="00EA3D4A"/>
    <w:rsid w:val="00EA3D7B"/>
    <w:rsid w:val="00EA45D4"/>
    <w:rsid w:val="00EA4A19"/>
    <w:rsid w:val="00EA4D3A"/>
    <w:rsid w:val="00EA5038"/>
    <w:rsid w:val="00EA5A96"/>
    <w:rsid w:val="00EA5B2B"/>
    <w:rsid w:val="00EA5F5F"/>
    <w:rsid w:val="00EA60F8"/>
    <w:rsid w:val="00EA681A"/>
    <w:rsid w:val="00EA6A6B"/>
    <w:rsid w:val="00EA6CA6"/>
    <w:rsid w:val="00EA78B0"/>
    <w:rsid w:val="00EB0342"/>
    <w:rsid w:val="00EB056B"/>
    <w:rsid w:val="00EB0ABF"/>
    <w:rsid w:val="00EB0E02"/>
    <w:rsid w:val="00EB109F"/>
    <w:rsid w:val="00EB10BC"/>
    <w:rsid w:val="00EB10DB"/>
    <w:rsid w:val="00EB1164"/>
    <w:rsid w:val="00EB12E1"/>
    <w:rsid w:val="00EB1A54"/>
    <w:rsid w:val="00EB1C4D"/>
    <w:rsid w:val="00EB1D18"/>
    <w:rsid w:val="00EB2222"/>
    <w:rsid w:val="00EB3024"/>
    <w:rsid w:val="00EB30BE"/>
    <w:rsid w:val="00EB366E"/>
    <w:rsid w:val="00EB387E"/>
    <w:rsid w:val="00EB3CD6"/>
    <w:rsid w:val="00EB438E"/>
    <w:rsid w:val="00EB4577"/>
    <w:rsid w:val="00EB4B90"/>
    <w:rsid w:val="00EB4FB0"/>
    <w:rsid w:val="00EB5729"/>
    <w:rsid w:val="00EB596B"/>
    <w:rsid w:val="00EB5ED7"/>
    <w:rsid w:val="00EB62A9"/>
    <w:rsid w:val="00EB6699"/>
    <w:rsid w:val="00EB66C8"/>
    <w:rsid w:val="00EB6DFF"/>
    <w:rsid w:val="00EB70B9"/>
    <w:rsid w:val="00EB736E"/>
    <w:rsid w:val="00EB7AFB"/>
    <w:rsid w:val="00EB7C2A"/>
    <w:rsid w:val="00EB7D6F"/>
    <w:rsid w:val="00EB7F91"/>
    <w:rsid w:val="00EC024E"/>
    <w:rsid w:val="00EC0575"/>
    <w:rsid w:val="00EC058E"/>
    <w:rsid w:val="00EC0AA6"/>
    <w:rsid w:val="00EC0C58"/>
    <w:rsid w:val="00EC0C77"/>
    <w:rsid w:val="00EC11A9"/>
    <w:rsid w:val="00EC1665"/>
    <w:rsid w:val="00EC1DEE"/>
    <w:rsid w:val="00EC1F4E"/>
    <w:rsid w:val="00EC25DB"/>
    <w:rsid w:val="00EC2CAF"/>
    <w:rsid w:val="00EC2F06"/>
    <w:rsid w:val="00EC2FC4"/>
    <w:rsid w:val="00EC3378"/>
    <w:rsid w:val="00EC3AD2"/>
    <w:rsid w:val="00EC3BCB"/>
    <w:rsid w:val="00EC40AC"/>
    <w:rsid w:val="00EC44A2"/>
    <w:rsid w:val="00EC4948"/>
    <w:rsid w:val="00EC49B9"/>
    <w:rsid w:val="00EC5436"/>
    <w:rsid w:val="00EC54A0"/>
    <w:rsid w:val="00EC5E0A"/>
    <w:rsid w:val="00EC63EC"/>
    <w:rsid w:val="00EC66DE"/>
    <w:rsid w:val="00EC67BA"/>
    <w:rsid w:val="00EC6921"/>
    <w:rsid w:val="00EC6AE4"/>
    <w:rsid w:val="00EC6E1E"/>
    <w:rsid w:val="00EC77D3"/>
    <w:rsid w:val="00EC7C7F"/>
    <w:rsid w:val="00ED0150"/>
    <w:rsid w:val="00ED02EC"/>
    <w:rsid w:val="00ED039A"/>
    <w:rsid w:val="00ED03C7"/>
    <w:rsid w:val="00ED06D9"/>
    <w:rsid w:val="00ED08FF"/>
    <w:rsid w:val="00ED0BAD"/>
    <w:rsid w:val="00ED1154"/>
    <w:rsid w:val="00ED1484"/>
    <w:rsid w:val="00ED15B7"/>
    <w:rsid w:val="00ED1CA0"/>
    <w:rsid w:val="00ED20F2"/>
    <w:rsid w:val="00ED2525"/>
    <w:rsid w:val="00ED2800"/>
    <w:rsid w:val="00ED2882"/>
    <w:rsid w:val="00ED37EC"/>
    <w:rsid w:val="00ED385C"/>
    <w:rsid w:val="00ED3EFE"/>
    <w:rsid w:val="00ED4820"/>
    <w:rsid w:val="00ED50BE"/>
    <w:rsid w:val="00ED545F"/>
    <w:rsid w:val="00ED55E8"/>
    <w:rsid w:val="00ED5B7B"/>
    <w:rsid w:val="00ED6084"/>
    <w:rsid w:val="00ED6270"/>
    <w:rsid w:val="00ED627A"/>
    <w:rsid w:val="00ED630E"/>
    <w:rsid w:val="00ED6B33"/>
    <w:rsid w:val="00ED6C66"/>
    <w:rsid w:val="00ED6F6D"/>
    <w:rsid w:val="00ED6F7C"/>
    <w:rsid w:val="00ED6FF1"/>
    <w:rsid w:val="00ED703C"/>
    <w:rsid w:val="00ED7041"/>
    <w:rsid w:val="00ED70FD"/>
    <w:rsid w:val="00ED7107"/>
    <w:rsid w:val="00ED7243"/>
    <w:rsid w:val="00ED7B46"/>
    <w:rsid w:val="00ED7EB1"/>
    <w:rsid w:val="00EE0110"/>
    <w:rsid w:val="00EE0A34"/>
    <w:rsid w:val="00EE1235"/>
    <w:rsid w:val="00EE12D0"/>
    <w:rsid w:val="00EE207C"/>
    <w:rsid w:val="00EE2367"/>
    <w:rsid w:val="00EE26B6"/>
    <w:rsid w:val="00EE2820"/>
    <w:rsid w:val="00EE2910"/>
    <w:rsid w:val="00EE2DB0"/>
    <w:rsid w:val="00EE3F53"/>
    <w:rsid w:val="00EE3F98"/>
    <w:rsid w:val="00EE405C"/>
    <w:rsid w:val="00EE4BD3"/>
    <w:rsid w:val="00EE4C87"/>
    <w:rsid w:val="00EE4F59"/>
    <w:rsid w:val="00EE5075"/>
    <w:rsid w:val="00EE566D"/>
    <w:rsid w:val="00EE59F3"/>
    <w:rsid w:val="00EE649A"/>
    <w:rsid w:val="00EE69F4"/>
    <w:rsid w:val="00EE70A9"/>
    <w:rsid w:val="00EE778F"/>
    <w:rsid w:val="00EF0106"/>
    <w:rsid w:val="00EF070B"/>
    <w:rsid w:val="00EF07B1"/>
    <w:rsid w:val="00EF0929"/>
    <w:rsid w:val="00EF098E"/>
    <w:rsid w:val="00EF0B10"/>
    <w:rsid w:val="00EF0B5B"/>
    <w:rsid w:val="00EF0C91"/>
    <w:rsid w:val="00EF0D0E"/>
    <w:rsid w:val="00EF0DE9"/>
    <w:rsid w:val="00EF0F73"/>
    <w:rsid w:val="00EF10D0"/>
    <w:rsid w:val="00EF125E"/>
    <w:rsid w:val="00EF158B"/>
    <w:rsid w:val="00EF15AF"/>
    <w:rsid w:val="00EF15EE"/>
    <w:rsid w:val="00EF1A2B"/>
    <w:rsid w:val="00EF1D4A"/>
    <w:rsid w:val="00EF2145"/>
    <w:rsid w:val="00EF2882"/>
    <w:rsid w:val="00EF2D7B"/>
    <w:rsid w:val="00EF2E6F"/>
    <w:rsid w:val="00EF30A5"/>
    <w:rsid w:val="00EF32CA"/>
    <w:rsid w:val="00EF32EB"/>
    <w:rsid w:val="00EF335A"/>
    <w:rsid w:val="00EF36CD"/>
    <w:rsid w:val="00EF3832"/>
    <w:rsid w:val="00EF3D54"/>
    <w:rsid w:val="00EF42FC"/>
    <w:rsid w:val="00EF482F"/>
    <w:rsid w:val="00EF4926"/>
    <w:rsid w:val="00EF4DE5"/>
    <w:rsid w:val="00EF4FB7"/>
    <w:rsid w:val="00EF532F"/>
    <w:rsid w:val="00EF5B53"/>
    <w:rsid w:val="00EF5D47"/>
    <w:rsid w:val="00EF5DB8"/>
    <w:rsid w:val="00EF5FD1"/>
    <w:rsid w:val="00EF701A"/>
    <w:rsid w:val="00EF70C5"/>
    <w:rsid w:val="00EF722B"/>
    <w:rsid w:val="00EF7592"/>
    <w:rsid w:val="00EF7749"/>
    <w:rsid w:val="00EF7B3A"/>
    <w:rsid w:val="00F00295"/>
    <w:rsid w:val="00F00376"/>
    <w:rsid w:val="00F0038E"/>
    <w:rsid w:val="00F006B1"/>
    <w:rsid w:val="00F00B2C"/>
    <w:rsid w:val="00F0143D"/>
    <w:rsid w:val="00F01630"/>
    <w:rsid w:val="00F016B5"/>
    <w:rsid w:val="00F019E0"/>
    <w:rsid w:val="00F01A72"/>
    <w:rsid w:val="00F01AD3"/>
    <w:rsid w:val="00F01B2A"/>
    <w:rsid w:val="00F02450"/>
    <w:rsid w:val="00F02C32"/>
    <w:rsid w:val="00F03033"/>
    <w:rsid w:val="00F032BD"/>
    <w:rsid w:val="00F034E0"/>
    <w:rsid w:val="00F03B41"/>
    <w:rsid w:val="00F04049"/>
    <w:rsid w:val="00F044F5"/>
    <w:rsid w:val="00F04609"/>
    <w:rsid w:val="00F0480C"/>
    <w:rsid w:val="00F048BD"/>
    <w:rsid w:val="00F049AA"/>
    <w:rsid w:val="00F04B76"/>
    <w:rsid w:val="00F04DEB"/>
    <w:rsid w:val="00F04F4C"/>
    <w:rsid w:val="00F04FFB"/>
    <w:rsid w:val="00F050C5"/>
    <w:rsid w:val="00F0527F"/>
    <w:rsid w:val="00F054E4"/>
    <w:rsid w:val="00F0565C"/>
    <w:rsid w:val="00F057B6"/>
    <w:rsid w:val="00F05DA6"/>
    <w:rsid w:val="00F06037"/>
    <w:rsid w:val="00F062AF"/>
    <w:rsid w:val="00F06326"/>
    <w:rsid w:val="00F065BB"/>
    <w:rsid w:val="00F0666B"/>
    <w:rsid w:val="00F069F5"/>
    <w:rsid w:val="00F06C74"/>
    <w:rsid w:val="00F06DDD"/>
    <w:rsid w:val="00F06E8A"/>
    <w:rsid w:val="00F0712B"/>
    <w:rsid w:val="00F0727D"/>
    <w:rsid w:val="00F07286"/>
    <w:rsid w:val="00F102D6"/>
    <w:rsid w:val="00F10A44"/>
    <w:rsid w:val="00F10A54"/>
    <w:rsid w:val="00F10AE5"/>
    <w:rsid w:val="00F10BD3"/>
    <w:rsid w:val="00F10EAA"/>
    <w:rsid w:val="00F10EE2"/>
    <w:rsid w:val="00F1121F"/>
    <w:rsid w:val="00F12119"/>
    <w:rsid w:val="00F128D5"/>
    <w:rsid w:val="00F13CFD"/>
    <w:rsid w:val="00F146D7"/>
    <w:rsid w:val="00F14ABA"/>
    <w:rsid w:val="00F14CA3"/>
    <w:rsid w:val="00F15931"/>
    <w:rsid w:val="00F15B39"/>
    <w:rsid w:val="00F15D32"/>
    <w:rsid w:val="00F160EA"/>
    <w:rsid w:val="00F1629E"/>
    <w:rsid w:val="00F164E0"/>
    <w:rsid w:val="00F16580"/>
    <w:rsid w:val="00F168E6"/>
    <w:rsid w:val="00F16F12"/>
    <w:rsid w:val="00F17AAF"/>
    <w:rsid w:val="00F17C41"/>
    <w:rsid w:val="00F20476"/>
    <w:rsid w:val="00F205FD"/>
    <w:rsid w:val="00F207BD"/>
    <w:rsid w:val="00F20987"/>
    <w:rsid w:val="00F20F49"/>
    <w:rsid w:val="00F21121"/>
    <w:rsid w:val="00F21424"/>
    <w:rsid w:val="00F21BFB"/>
    <w:rsid w:val="00F22404"/>
    <w:rsid w:val="00F22A6D"/>
    <w:rsid w:val="00F234F0"/>
    <w:rsid w:val="00F2375D"/>
    <w:rsid w:val="00F2392C"/>
    <w:rsid w:val="00F239A1"/>
    <w:rsid w:val="00F23DF4"/>
    <w:rsid w:val="00F24299"/>
    <w:rsid w:val="00F24610"/>
    <w:rsid w:val="00F247D2"/>
    <w:rsid w:val="00F24A85"/>
    <w:rsid w:val="00F25031"/>
    <w:rsid w:val="00F254CC"/>
    <w:rsid w:val="00F25A5E"/>
    <w:rsid w:val="00F25D01"/>
    <w:rsid w:val="00F2659E"/>
    <w:rsid w:val="00F26BAD"/>
    <w:rsid w:val="00F2757B"/>
    <w:rsid w:val="00F277C4"/>
    <w:rsid w:val="00F27D62"/>
    <w:rsid w:val="00F27D68"/>
    <w:rsid w:val="00F30052"/>
    <w:rsid w:val="00F302A3"/>
    <w:rsid w:val="00F30CD9"/>
    <w:rsid w:val="00F31124"/>
    <w:rsid w:val="00F311F8"/>
    <w:rsid w:val="00F313BF"/>
    <w:rsid w:val="00F316BE"/>
    <w:rsid w:val="00F31795"/>
    <w:rsid w:val="00F31931"/>
    <w:rsid w:val="00F31BA2"/>
    <w:rsid w:val="00F31D7E"/>
    <w:rsid w:val="00F32062"/>
    <w:rsid w:val="00F32309"/>
    <w:rsid w:val="00F32B35"/>
    <w:rsid w:val="00F33529"/>
    <w:rsid w:val="00F339DA"/>
    <w:rsid w:val="00F3426F"/>
    <w:rsid w:val="00F34A53"/>
    <w:rsid w:val="00F34B15"/>
    <w:rsid w:val="00F34C83"/>
    <w:rsid w:val="00F34D1D"/>
    <w:rsid w:val="00F34DCD"/>
    <w:rsid w:val="00F34F90"/>
    <w:rsid w:val="00F34FB9"/>
    <w:rsid w:val="00F3502C"/>
    <w:rsid w:val="00F357FE"/>
    <w:rsid w:val="00F35840"/>
    <w:rsid w:val="00F35B48"/>
    <w:rsid w:val="00F36102"/>
    <w:rsid w:val="00F3616C"/>
    <w:rsid w:val="00F361E1"/>
    <w:rsid w:val="00F362F2"/>
    <w:rsid w:val="00F36735"/>
    <w:rsid w:val="00F36AD1"/>
    <w:rsid w:val="00F36DD1"/>
    <w:rsid w:val="00F375AA"/>
    <w:rsid w:val="00F375DB"/>
    <w:rsid w:val="00F3773C"/>
    <w:rsid w:val="00F3799B"/>
    <w:rsid w:val="00F400F6"/>
    <w:rsid w:val="00F401C7"/>
    <w:rsid w:val="00F40827"/>
    <w:rsid w:val="00F409B0"/>
    <w:rsid w:val="00F41074"/>
    <w:rsid w:val="00F4243E"/>
    <w:rsid w:val="00F4258A"/>
    <w:rsid w:val="00F428E6"/>
    <w:rsid w:val="00F42B97"/>
    <w:rsid w:val="00F42D76"/>
    <w:rsid w:val="00F42D9D"/>
    <w:rsid w:val="00F42E6C"/>
    <w:rsid w:val="00F43191"/>
    <w:rsid w:val="00F437C5"/>
    <w:rsid w:val="00F438C9"/>
    <w:rsid w:val="00F4430E"/>
    <w:rsid w:val="00F4483A"/>
    <w:rsid w:val="00F44BAD"/>
    <w:rsid w:val="00F44DB0"/>
    <w:rsid w:val="00F45557"/>
    <w:rsid w:val="00F45BD6"/>
    <w:rsid w:val="00F46007"/>
    <w:rsid w:val="00F461C3"/>
    <w:rsid w:val="00F4633F"/>
    <w:rsid w:val="00F46922"/>
    <w:rsid w:val="00F469E8"/>
    <w:rsid w:val="00F46FC6"/>
    <w:rsid w:val="00F4704F"/>
    <w:rsid w:val="00F470BC"/>
    <w:rsid w:val="00F472BA"/>
    <w:rsid w:val="00F47820"/>
    <w:rsid w:val="00F47C39"/>
    <w:rsid w:val="00F47E61"/>
    <w:rsid w:val="00F50617"/>
    <w:rsid w:val="00F50866"/>
    <w:rsid w:val="00F50D0D"/>
    <w:rsid w:val="00F50E73"/>
    <w:rsid w:val="00F513B1"/>
    <w:rsid w:val="00F51599"/>
    <w:rsid w:val="00F51774"/>
    <w:rsid w:val="00F51DFE"/>
    <w:rsid w:val="00F52484"/>
    <w:rsid w:val="00F5262A"/>
    <w:rsid w:val="00F529B4"/>
    <w:rsid w:val="00F52C06"/>
    <w:rsid w:val="00F52F7D"/>
    <w:rsid w:val="00F53398"/>
    <w:rsid w:val="00F5342D"/>
    <w:rsid w:val="00F535AA"/>
    <w:rsid w:val="00F538AC"/>
    <w:rsid w:val="00F53B6D"/>
    <w:rsid w:val="00F53ED0"/>
    <w:rsid w:val="00F53EE8"/>
    <w:rsid w:val="00F540B1"/>
    <w:rsid w:val="00F540E4"/>
    <w:rsid w:val="00F54D6F"/>
    <w:rsid w:val="00F54FBA"/>
    <w:rsid w:val="00F54FED"/>
    <w:rsid w:val="00F5504A"/>
    <w:rsid w:val="00F55060"/>
    <w:rsid w:val="00F550A8"/>
    <w:rsid w:val="00F553DE"/>
    <w:rsid w:val="00F554A7"/>
    <w:rsid w:val="00F555E6"/>
    <w:rsid w:val="00F55699"/>
    <w:rsid w:val="00F556E0"/>
    <w:rsid w:val="00F5593A"/>
    <w:rsid w:val="00F559B4"/>
    <w:rsid w:val="00F55E64"/>
    <w:rsid w:val="00F55F39"/>
    <w:rsid w:val="00F561BC"/>
    <w:rsid w:val="00F5680F"/>
    <w:rsid w:val="00F56A27"/>
    <w:rsid w:val="00F56B51"/>
    <w:rsid w:val="00F56F0D"/>
    <w:rsid w:val="00F57173"/>
    <w:rsid w:val="00F5719A"/>
    <w:rsid w:val="00F574F6"/>
    <w:rsid w:val="00F57C19"/>
    <w:rsid w:val="00F57D17"/>
    <w:rsid w:val="00F57FCB"/>
    <w:rsid w:val="00F60264"/>
    <w:rsid w:val="00F60D39"/>
    <w:rsid w:val="00F61059"/>
    <w:rsid w:val="00F6119C"/>
    <w:rsid w:val="00F618DC"/>
    <w:rsid w:val="00F620F7"/>
    <w:rsid w:val="00F62371"/>
    <w:rsid w:val="00F62C8C"/>
    <w:rsid w:val="00F6313B"/>
    <w:rsid w:val="00F631D6"/>
    <w:rsid w:val="00F6338D"/>
    <w:rsid w:val="00F63CEA"/>
    <w:rsid w:val="00F64627"/>
    <w:rsid w:val="00F646A7"/>
    <w:rsid w:val="00F64742"/>
    <w:rsid w:val="00F6491F"/>
    <w:rsid w:val="00F64FD3"/>
    <w:rsid w:val="00F6572E"/>
    <w:rsid w:val="00F65A9D"/>
    <w:rsid w:val="00F65B70"/>
    <w:rsid w:val="00F65B84"/>
    <w:rsid w:val="00F66369"/>
    <w:rsid w:val="00F66718"/>
    <w:rsid w:val="00F67486"/>
    <w:rsid w:val="00F70B0F"/>
    <w:rsid w:val="00F70D26"/>
    <w:rsid w:val="00F712B1"/>
    <w:rsid w:val="00F718E5"/>
    <w:rsid w:val="00F71999"/>
    <w:rsid w:val="00F71F09"/>
    <w:rsid w:val="00F724DD"/>
    <w:rsid w:val="00F72B5D"/>
    <w:rsid w:val="00F731CB"/>
    <w:rsid w:val="00F734E4"/>
    <w:rsid w:val="00F73500"/>
    <w:rsid w:val="00F739FD"/>
    <w:rsid w:val="00F73C41"/>
    <w:rsid w:val="00F7494B"/>
    <w:rsid w:val="00F74DAD"/>
    <w:rsid w:val="00F74E0D"/>
    <w:rsid w:val="00F7523A"/>
    <w:rsid w:val="00F754C6"/>
    <w:rsid w:val="00F75F26"/>
    <w:rsid w:val="00F75FDF"/>
    <w:rsid w:val="00F76034"/>
    <w:rsid w:val="00F761E5"/>
    <w:rsid w:val="00F766DC"/>
    <w:rsid w:val="00F76CB8"/>
    <w:rsid w:val="00F7749F"/>
    <w:rsid w:val="00F77E1D"/>
    <w:rsid w:val="00F80234"/>
    <w:rsid w:val="00F8038E"/>
    <w:rsid w:val="00F80C89"/>
    <w:rsid w:val="00F810FE"/>
    <w:rsid w:val="00F81A06"/>
    <w:rsid w:val="00F82654"/>
    <w:rsid w:val="00F8282C"/>
    <w:rsid w:val="00F82F6B"/>
    <w:rsid w:val="00F83344"/>
    <w:rsid w:val="00F83575"/>
    <w:rsid w:val="00F83647"/>
    <w:rsid w:val="00F83EE6"/>
    <w:rsid w:val="00F842B1"/>
    <w:rsid w:val="00F84583"/>
    <w:rsid w:val="00F84BB3"/>
    <w:rsid w:val="00F85561"/>
    <w:rsid w:val="00F85799"/>
    <w:rsid w:val="00F857F4"/>
    <w:rsid w:val="00F85975"/>
    <w:rsid w:val="00F864C9"/>
    <w:rsid w:val="00F86D70"/>
    <w:rsid w:val="00F870CE"/>
    <w:rsid w:val="00F8720F"/>
    <w:rsid w:val="00F87623"/>
    <w:rsid w:val="00F87D8A"/>
    <w:rsid w:val="00F87EDD"/>
    <w:rsid w:val="00F87F80"/>
    <w:rsid w:val="00F9008E"/>
    <w:rsid w:val="00F90095"/>
    <w:rsid w:val="00F90483"/>
    <w:rsid w:val="00F90C76"/>
    <w:rsid w:val="00F90D34"/>
    <w:rsid w:val="00F91F11"/>
    <w:rsid w:val="00F91F5C"/>
    <w:rsid w:val="00F928C6"/>
    <w:rsid w:val="00F9310C"/>
    <w:rsid w:val="00F931A2"/>
    <w:rsid w:val="00F93329"/>
    <w:rsid w:val="00F933FB"/>
    <w:rsid w:val="00F938D4"/>
    <w:rsid w:val="00F93989"/>
    <w:rsid w:val="00F93EA4"/>
    <w:rsid w:val="00F945B1"/>
    <w:rsid w:val="00F946DC"/>
    <w:rsid w:val="00F9488E"/>
    <w:rsid w:val="00F94C9C"/>
    <w:rsid w:val="00F94EC8"/>
    <w:rsid w:val="00F952FC"/>
    <w:rsid w:val="00F9534B"/>
    <w:rsid w:val="00F95872"/>
    <w:rsid w:val="00F95D8A"/>
    <w:rsid w:val="00F9648D"/>
    <w:rsid w:val="00F965FD"/>
    <w:rsid w:val="00F96A33"/>
    <w:rsid w:val="00F96A5E"/>
    <w:rsid w:val="00F96DAB"/>
    <w:rsid w:val="00F97C46"/>
    <w:rsid w:val="00F97D89"/>
    <w:rsid w:val="00F97E5C"/>
    <w:rsid w:val="00FA029D"/>
    <w:rsid w:val="00FA0761"/>
    <w:rsid w:val="00FA09EA"/>
    <w:rsid w:val="00FA0F4E"/>
    <w:rsid w:val="00FA10B9"/>
    <w:rsid w:val="00FA123B"/>
    <w:rsid w:val="00FA142A"/>
    <w:rsid w:val="00FA1B7D"/>
    <w:rsid w:val="00FA1CD8"/>
    <w:rsid w:val="00FA1E00"/>
    <w:rsid w:val="00FA2048"/>
    <w:rsid w:val="00FA2D96"/>
    <w:rsid w:val="00FA2E37"/>
    <w:rsid w:val="00FA32F1"/>
    <w:rsid w:val="00FA33AE"/>
    <w:rsid w:val="00FA3A47"/>
    <w:rsid w:val="00FA3A6E"/>
    <w:rsid w:val="00FA3AAB"/>
    <w:rsid w:val="00FA40F1"/>
    <w:rsid w:val="00FA4F78"/>
    <w:rsid w:val="00FA509A"/>
    <w:rsid w:val="00FA52E8"/>
    <w:rsid w:val="00FA533D"/>
    <w:rsid w:val="00FA55AB"/>
    <w:rsid w:val="00FA5FDC"/>
    <w:rsid w:val="00FA67B6"/>
    <w:rsid w:val="00FA6861"/>
    <w:rsid w:val="00FA6D9B"/>
    <w:rsid w:val="00FA72F4"/>
    <w:rsid w:val="00FA7A62"/>
    <w:rsid w:val="00FB0868"/>
    <w:rsid w:val="00FB089F"/>
    <w:rsid w:val="00FB0DFE"/>
    <w:rsid w:val="00FB0F1D"/>
    <w:rsid w:val="00FB13A1"/>
    <w:rsid w:val="00FB13CF"/>
    <w:rsid w:val="00FB1F00"/>
    <w:rsid w:val="00FB2080"/>
    <w:rsid w:val="00FB225F"/>
    <w:rsid w:val="00FB27F6"/>
    <w:rsid w:val="00FB2BBC"/>
    <w:rsid w:val="00FB2CA9"/>
    <w:rsid w:val="00FB3AE0"/>
    <w:rsid w:val="00FB4093"/>
    <w:rsid w:val="00FB420F"/>
    <w:rsid w:val="00FB4488"/>
    <w:rsid w:val="00FB4498"/>
    <w:rsid w:val="00FB4835"/>
    <w:rsid w:val="00FB4B5D"/>
    <w:rsid w:val="00FB4FE2"/>
    <w:rsid w:val="00FB506C"/>
    <w:rsid w:val="00FB57FD"/>
    <w:rsid w:val="00FB596F"/>
    <w:rsid w:val="00FB5D72"/>
    <w:rsid w:val="00FB5D94"/>
    <w:rsid w:val="00FB5F5D"/>
    <w:rsid w:val="00FB63B2"/>
    <w:rsid w:val="00FB667F"/>
    <w:rsid w:val="00FB6773"/>
    <w:rsid w:val="00FB68FD"/>
    <w:rsid w:val="00FB6A47"/>
    <w:rsid w:val="00FB6B03"/>
    <w:rsid w:val="00FB6B29"/>
    <w:rsid w:val="00FB71E4"/>
    <w:rsid w:val="00FB71EF"/>
    <w:rsid w:val="00FB7498"/>
    <w:rsid w:val="00FB7B17"/>
    <w:rsid w:val="00FC00BF"/>
    <w:rsid w:val="00FC02A4"/>
    <w:rsid w:val="00FC03D2"/>
    <w:rsid w:val="00FC086A"/>
    <w:rsid w:val="00FC0CE2"/>
    <w:rsid w:val="00FC2208"/>
    <w:rsid w:val="00FC2A4F"/>
    <w:rsid w:val="00FC2BF4"/>
    <w:rsid w:val="00FC3002"/>
    <w:rsid w:val="00FC30C4"/>
    <w:rsid w:val="00FC31B3"/>
    <w:rsid w:val="00FC36F8"/>
    <w:rsid w:val="00FC387A"/>
    <w:rsid w:val="00FC3995"/>
    <w:rsid w:val="00FC4287"/>
    <w:rsid w:val="00FC4F31"/>
    <w:rsid w:val="00FC532D"/>
    <w:rsid w:val="00FC56BF"/>
    <w:rsid w:val="00FC5900"/>
    <w:rsid w:val="00FC5A57"/>
    <w:rsid w:val="00FC5E0E"/>
    <w:rsid w:val="00FC5E6E"/>
    <w:rsid w:val="00FC5EE7"/>
    <w:rsid w:val="00FC6389"/>
    <w:rsid w:val="00FC639C"/>
    <w:rsid w:val="00FC6515"/>
    <w:rsid w:val="00FC681A"/>
    <w:rsid w:val="00FC70A2"/>
    <w:rsid w:val="00FC7478"/>
    <w:rsid w:val="00FC74E5"/>
    <w:rsid w:val="00FC7649"/>
    <w:rsid w:val="00FC7782"/>
    <w:rsid w:val="00FC7E34"/>
    <w:rsid w:val="00FC7E47"/>
    <w:rsid w:val="00FD017A"/>
    <w:rsid w:val="00FD0840"/>
    <w:rsid w:val="00FD087D"/>
    <w:rsid w:val="00FD0951"/>
    <w:rsid w:val="00FD1202"/>
    <w:rsid w:val="00FD1874"/>
    <w:rsid w:val="00FD1DD5"/>
    <w:rsid w:val="00FD2281"/>
    <w:rsid w:val="00FD2297"/>
    <w:rsid w:val="00FD24F0"/>
    <w:rsid w:val="00FD27E2"/>
    <w:rsid w:val="00FD2C20"/>
    <w:rsid w:val="00FD2D34"/>
    <w:rsid w:val="00FD2E69"/>
    <w:rsid w:val="00FD312F"/>
    <w:rsid w:val="00FD31B1"/>
    <w:rsid w:val="00FD33EE"/>
    <w:rsid w:val="00FD34CA"/>
    <w:rsid w:val="00FD378B"/>
    <w:rsid w:val="00FD421A"/>
    <w:rsid w:val="00FD425F"/>
    <w:rsid w:val="00FD42A2"/>
    <w:rsid w:val="00FD43F5"/>
    <w:rsid w:val="00FD4491"/>
    <w:rsid w:val="00FD44FC"/>
    <w:rsid w:val="00FD454B"/>
    <w:rsid w:val="00FD4A93"/>
    <w:rsid w:val="00FD4C5A"/>
    <w:rsid w:val="00FD58B2"/>
    <w:rsid w:val="00FD5975"/>
    <w:rsid w:val="00FD6D10"/>
    <w:rsid w:val="00FD755D"/>
    <w:rsid w:val="00FD75E7"/>
    <w:rsid w:val="00FD7A01"/>
    <w:rsid w:val="00FD7DF2"/>
    <w:rsid w:val="00FE0311"/>
    <w:rsid w:val="00FE0C03"/>
    <w:rsid w:val="00FE0D66"/>
    <w:rsid w:val="00FE0E4C"/>
    <w:rsid w:val="00FE12B5"/>
    <w:rsid w:val="00FE13B7"/>
    <w:rsid w:val="00FE16FE"/>
    <w:rsid w:val="00FE19BB"/>
    <w:rsid w:val="00FE1AA1"/>
    <w:rsid w:val="00FE1E53"/>
    <w:rsid w:val="00FE1E5B"/>
    <w:rsid w:val="00FE23A2"/>
    <w:rsid w:val="00FE2842"/>
    <w:rsid w:val="00FE2C78"/>
    <w:rsid w:val="00FE2D54"/>
    <w:rsid w:val="00FE305C"/>
    <w:rsid w:val="00FE323E"/>
    <w:rsid w:val="00FE345A"/>
    <w:rsid w:val="00FE38E2"/>
    <w:rsid w:val="00FE3E76"/>
    <w:rsid w:val="00FE4099"/>
    <w:rsid w:val="00FE4142"/>
    <w:rsid w:val="00FE4339"/>
    <w:rsid w:val="00FE4D9A"/>
    <w:rsid w:val="00FE4EFC"/>
    <w:rsid w:val="00FE5058"/>
    <w:rsid w:val="00FE514B"/>
    <w:rsid w:val="00FE53AC"/>
    <w:rsid w:val="00FE5951"/>
    <w:rsid w:val="00FE5CB3"/>
    <w:rsid w:val="00FE60E9"/>
    <w:rsid w:val="00FE636B"/>
    <w:rsid w:val="00FE686C"/>
    <w:rsid w:val="00FE6932"/>
    <w:rsid w:val="00FE69E6"/>
    <w:rsid w:val="00FE6B9D"/>
    <w:rsid w:val="00FE6F45"/>
    <w:rsid w:val="00FE7114"/>
    <w:rsid w:val="00FE7414"/>
    <w:rsid w:val="00FE7C5A"/>
    <w:rsid w:val="00FF0239"/>
    <w:rsid w:val="00FF0A7A"/>
    <w:rsid w:val="00FF0CC9"/>
    <w:rsid w:val="00FF12F0"/>
    <w:rsid w:val="00FF1A0A"/>
    <w:rsid w:val="00FF2008"/>
    <w:rsid w:val="00FF2810"/>
    <w:rsid w:val="00FF2931"/>
    <w:rsid w:val="00FF2C1D"/>
    <w:rsid w:val="00FF32DC"/>
    <w:rsid w:val="00FF3546"/>
    <w:rsid w:val="00FF3564"/>
    <w:rsid w:val="00FF39FD"/>
    <w:rsid w:val="00FF3D42"/>
    <w:rsid w:val="00FF3E3C"/>
    <w:rsid w:val="00FF476F"/>
    <w:rsid w:val="00FF480B"/>
    <w:rsid w:val="00FF4AA4"/>
    <w:rsid w:val="00FF4C91"/>
    <w:rsid w:val="00FF564B"/>
    <w:rsid w:val="00FF5925"/>
    <w:rsid w:val="00FF618F"/>
    <w:rsid w:val="00FF64CA"/>
    <w:rsid w:val="00FF6853"/>
    <w:rsid w:val="00FF69C0"/>
    <w:rsid w:val="00FF69E0"/>
    <w:rsid w:val="00FF6AA1"/>
    <w:rsid w:val="00FF6B59"/>
    <w:rsid w:val="00FF6BB3"/>
    <w:rsid w:val="00FF73DF"/>
    <w:rsid w:val="00FF75FF"/>
    <w:rsid w:val="00FF78D5"/>
    <w:rsid w:val="00FF792C"/>
    <w:rsid w:val="00FF7AE3"/>
    <w:rsid w:val="00FF7BCC"/>
    <w:rsid w:val="00FF7D48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FF1496-61FA-4A73-AC2A-07FDF16C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E59"/>
    <w:rPr>
      <w:rFonts w:ascii="Arial" w:hAnsi="Arial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0A11D4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7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71D"/>
    <w:pPr>
      <w:tabs>
        <w:tab w:val="center" w:pos="4320"/>
        <w:tab w:val="right" w:pos="8640"/>
      </w:tabs>
    </w:pPr>
  </w:style>
  <w:style w:type="paragraph" w:customStyle="1" w:styleId="DocumentHeader">
    <w:name w:val="Document Header"/>
    <w:basedOn w:val="Normal"/>
    <w:rsid w:val="00E2271D"/>
    <w:pPr>
      <w:tabs>
        <w:tab w:val="left" w:pos="2842"/>
      </w:tabs>
      <w:spacing w:before="120" w:after="120"/>
    </w:pPr>
    <w:rPr>
      <w:bCs/>
      <w:szCs w:val="18"/>
      <w:lang w:eastAsia="en-US"/>
    </w:rPr>
  </w:style>
  <w:style w:type="paragraph" w:customStyle="1" w:styleId="TableLabel">
    <w:name w:val="Table Label"/>
    <w:basedOn w:val="Normal"/>
    <w:link w:val="TableLabelCharChar"/>
    <w:rsid w:val="006C2E59"/>
    <w:pPr>
      <w:spacing w:before="120" w:after="120"/>
    </w:pPr>
    <w:rPr>
      <w:b/>
      <w:bCs/>
      <w:szCs w:val="18"/>
      <w:lang w:eastAsia="en-US"/>
    </w:rPr>
  </w:style>
  <w:style w:type="paragraph" w:customStyle="1" w:styleId="HeadingTitle">
    <w:name w:val="Heading Title"/>
    <w:basedOn w:val="Normal"/>
    <w:link w:val="HeadingTitleChar"/>
    <w:rsid w:val="00E2271D"/>
    <w:pPr>
      <w:tabs>
        <w:tab w:val="left" w:pos="2842"/>
      </w:tabs>
      <w:spacing w:before="120" w:after="120"/>
      <w:jc w:val="center"/>
    </w:pPr>
    <w:rPr>
      <w:rFonts w:ascii="Arial Bold" w:hAnsi="Arial Bold"/>
      <w:b/>
      <w:bCs/>
      <w:sz w:val="48"/>
      <w:szCs w:val="18"/>
      <w:lang w:eastAsia="en-US"/>
    </w:rPr>
  </w:style>
  <w:style w:type="paragraph" w:customStyle="1" w:styleId="Contactinfo">
    <w:name w:val="Contact info"/>
    <w:basedOn w:val="Normal"/>
    <w:rsid w:val="00E2271D"/>
    <w:pPr>
      <w:tabs>
        <w:tab w:val="left" w:pos="2842"/>
      </w:tabs>
      <w:spacing w:before="120" w:after="120"/>
    </w:pPr>
    <w:rPr>
      <w:bCs/>
      <w:sz w:val="16"/>
      <w:szCs w:val="18"/>
      <w:lang w:eastAsia="en-US"/>
    </w:rPr>
  </w:style>
  <w:style w:type="character" w:customStyle="1" w:styleId="TableLabelCharChar">
    <w:name w:val="Table Label Char Char"/>
    <w:link w:val="TableLabel"/>
    <w:rsid w:val="006C2E59"/>
    <w:rPr>
      <w:rFonts w:ascii="Arial" w:hAnsi="Arial"/>
      <w:b/>
      <w:bCs/>
      <w:szCs w:val="18"/>
      <w:lang w:val="en-CA" w:eastAsia="en-US" w:bidi="ar-SA"/>
    </w:rPr>
  </w:style>
  <w:style w:type="paragraph" w:customStyle="1" w:styleId="TableTextNormal">
    <w:name w:val="Table Text Normal"/>
    <w:basedOn w:val="Normal"/>
    <w:link w:val="TableTextNormalCharChar"/>
    <w:rsid w:val="00E2271D"/>
    <w:pPr>
      <w:tabs>
        <w:tab w:val="left" w:pos="2842"/>
      </w:tabs>
      <w:spacing w:before="120" w:after="120"/>
    </w:pPr>
    <w:rPr>
      <w:bCs/>
      <w:szCs w:val="18"/>
      <w:lang w:eastAsia="en-US"/>
    </w:rPr>
  </w:style>
  <w:style w:type="paragraph" w:customStyle="1" w:styleId="StyleTextBold">
    <w:name w:val="Style Text + Bold"/>
    <w:basedOn w:val="TableTextNormal"/>
    <w:link w:val="StyleTextBoldChar"/>
    <w:rsid w:val="00E2271D"/>
    <w:rPr>
      <w:b/>
    </w:rPr>
  </w:style>
  <w:style w:type="character" w:customStyle="1" w:styleId="TableTextNormalCharChar">
    <w:name w:val="Table Text Normal Char Char"/>
    <w:link w:val="TableTextNormal"/>
    <w:rsid w:val="00E2271D"/>
    <w:rPr>
      <w:rFonts w:ascii="Arial" w:hAnsi="Arial"/>
      <w:bCs/>
      <w:szCs w:val="18"/>
      <w:lang w:val="en-CA" w:eastAsia="en-US" w:bidi="ar-SA"/>
    </w:rPr>
  </w:style>
  <w:style w:type="character" w:customStyle="1" w:styleId="StyleTextBoldChar">
    <w:name w:val="Style Text + Bold Char"/>
    <w:link w:val="StyleTextBold"/>
    <w:rsid w:val="00E2271D"/>
    <w:rPr>
      <w:rFonts w:ascii="Arial" w:hAnsi="Arial"/>
      <w:b/>
      <w:bCs/>
      <w:szCs w:val="18"/>
      <w:lang w:val="en-CA" w:eastAsia="en-US" w:bidi="ar-SA"/>
    </w:rPr>
  </w:style>
  <w:style w:type="paragraph" w:customStyle="1" w:styleId="TableHeaders1">
    <w:name w:val="Table Headers 1"/>
    <w:basedOn w:val="Contactinfo"/>
    <w:rsid w:val="006C2E59"/>
    <w:pPr>
      <w:jc w:val="center"/>
    </w:pPr>
    <w:rPr>
      <w:b/>
      <w:sz w:val="32"/>
    </w:rPr>
  </w:style>
  <w:style w:type="character" w:customStyle="1" w:styleId="HeadingTitleChar">
    <w:name w:val="Heading Title Char"/>
    <w:link w:val="HeadingTitle"/>
    <w:rsid w:val="00E2271D"/>
    <w:rPr>
      <w:rFonts w:ascii="Arial Bold" w:hAnsi="Arial Bold"/>
      <w:b/>
      <w:bCs/>
      <w:sz w:val="48"/>
      <w:szCs w:val="18"/>
      <w:lang w:val="en-CA" w:eastAsia="en-US" w:bidi="ar-SA"/>
    </w:rPr>
  </w:style>
  <w:style w:type="character" w:customStyle="1" w:styleId="Heading1Char">
    <w:name w:val="Heading 1 Char"/>
    <w:link w:val="Heading1"/>
    <w:rsid w:val="000A11D4"/>
    <w:rPr>
      <w:rFonts w:ascii="Arial" w:eastAsia="Times New Roman" w:hAnsi="Arial" w:cs="Times New Roman"/>
      <w:b/>
      <w:bCs/>
      <w:kern w:val="32"/>
      <w:sz w:val="32"/>
      <w:szCs w:val="32"/>
      <w:lang w:val="en-CA" w:eastAsia="en-CA"/>
    </w:rPr>
  </w:style>
  <w:style w:type="character" w:styleId="Hyperlink">
    <w:name w:val="Hyperlink"/>
    <w:rsid w:val="00E2271D"/>
    <w:rPr>
      <w:color w:val="0000FF"/>
      <w:u w:val="single"/>
    </w:rPr>
  </w:style>
  <w:style w:type="paragraph" w:customStyle="1" w:styleId="Informal2">
    <w:name w:val="Informal2"/>
    <w:basedOn w:val="Normal"/>
    <w:rsid w:val="00245B4F"/>
    <w:pPr>
      <w:spacing w:before="60" w:after="60"/>
    </w:pPr>
    <w:rPr>
      <w:b/>
      <w:szCs w:val="20"/>
      <w:lang w:val="en-US" w:eastAsia="en-US"/>
    </w:rPr>
  </w:style>
  <w:style w:type="character" w:customStyle="1" w:styleId="TableHeaders2">
    <w:name w:val="Table Headers 2"/>
    <w:rsid w:val="006C2E59"/>
    <w:rPr>
      <w:b/>
      <w:bCs/>
    </w:rPr>
  </w:style>
  <w:style w:type="character" w:styleId="SubtleReference">
    <w:name w:val="Subtle Reference"/>
    <w:uiPriority w:val="31"/>
    <w:qFormat/>
    <w:rsid w:val="004934DF"/>
    <w:rPr>
      <w:smallCaps/>
      <w:color w:val="C0504D"/>
      <w:u w:val="single"/>
    </w:rPr>
  </w:style>
  <w:style w:type="table" w:styleId="TableGrid">
    <w:name w:val="Table Grid"/>
    <w:basedOn w:val="TableNormal"/>
    <w:rsid w:val="00493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A11D4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customStyle="1" w:styleId="ebu-ListBullet1">
    <w:name w:val="ebu - List Bullet 1"/>
    <w:rsid w:val="00D812D7"/>
    <w:pPr>
      <w:numPr>
        <w:numId w:val="3"/>
      </w:numPr>
    </w:pPr>
    <w:rPr>
      <w:rFonts w:ascii="Arial" w:hAnsi="Arial"/>
      <w:szCs w:val="24"/>
      <w:lang w:val="en-CA"/>
    </w:rPr>
  </w:style>
  <w:style w:type="paragraph" w:customStyle="1" w:styleId="ebu-ListNumber1">
    <w:name w:val="ebu - List Number 1"/>
    <w:rsid w:val="00D812D7"/>
    <w:pPr>
      <w:numPr>
        <w:numId w:val="4"/>
      </w:numPr>
    </w:pPr>
    <w:rPr>
      <w:rFonts w:ascii="Arial" w:hAnsi="Arial"/>
      <w:szCs w:val="24"/>
      <w:lang w:val="en-CA"/>
    </w:rPr>
  </w:style>
  <w:style w:type="paragraph" w:styleId="BalloonText">
    <w:name w:val="Balloon Text"/>
    <w:basedOn w:val="Normal"/>
    <w:link w:val="BalloonTextChar"/>
    <w:rsid w:val="00204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4544"/>
    <w:rPr>
      <w:rFonts w:ascii="Tahoma" w:hAnsi="Tahoma" w:cs="Tahoma"/>
      <w:sz w:val="16"/>
      <w:szCs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00029C"/>
    <w:pPr>
      <w:ind w:left="720"/>
    </w:pPr>
  </w:style>
  <w:style w:type="character" w:styleId="CommentReference">
    <w:name w:val="annotation reference"/>
    <w:rsid w:val="00C129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993"/>
    <w:rPr>
      <w:szCs w:val="20"/>
    </w:rPr>
  </w:style>
  <w:style w:type="character" w:customStyle="1" w:styleId="CommentTextChar">
    <w:name w:val="Comment Text Char"/>
    <w:link w:val="CommentText"/>
    <w:rsid w:val="00C12993"/>
    <w:rPr>
      <w:rFonts w:ascii="Arial" w:hAnsi="Arial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C12993"/>
    <w:rPr>
      <w:b/>
      <w:bCs/>
    </w:rPr>
  </w:style>
  <w:style w:type="character" w:customStyle="1" w:styleId="CommentSubjectChar">
    <w:name w:val="Comment Subject Char"/>
    <w:link w:val="CommentSubject"/>
    <w:rsid w:val="00C12993"/>
    <w:rPr>
      <w:rFonts w:ascii="Arial" w:hAnsi="Arial"/>
      <w:b/>
      <w:bCs/>
      <w:lang w:val="en-CA" w:eastAsia="en-CA"/>
    </w:rPr>
  </w:style>
  <w:style w:type="paragraph" w:styleId="BodyText3">
    <w:name w:val="Body Text 3"/>
    <w:basedOn w:val="Normal"/>
    <w:link w:val="BodyText3Char"/>
    <w:rsid w:val="002C69C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2"/>
      <w:szCs w:val="20"/>
      <w:lang w:val="en-US" w:eastAsia="en-US"/>
    </w:rPr>
  </w:style>
  <w:style w:type="character" w:customStyle="1" w:styleId="BodyText3Char">
    <w:name w:val="Body Text 3 Char"/>
    <w:link w:val="BodyText3"/>
    <w:rsid w:val="002C69C4"/>
    <w:rPr>
      <w:sz w:val="22"/>
    </w:rPr>
  </w:style>
  <w:style w:type="paragraph" w:customStyle="1" w:styleId="TableHeader">
    <w:name w:val="Table Header"/>
    <w:basedOn w:val="Normal"/>
    <w:rsid w:val="00593843"/>
    <w:pPr>
      <w:spacing w:before="120" w:after="120"/>
      <w:jc w:val="center"/>
    </w:pPr>
    <w:rPr>
      <w:b/>
      <w:bCs/>
      <w:smallCaps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D621-8F61-44D8-A311-9521F75A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HAJEDUL ISLAM</cp:lastModifiedBy>
  <cp:revision>7</cp:revision>
  <cp:lastPrinted>2012-01-24T12:43:00Z</cp:lastPrinted>
  <dcterms:created xsi:type="dcterms:W3CDTF">2017-04-10T14:27:00Z</dcterms:created>
  <dcterms:modified xsi:type="dcterms:W3CDTF">2021-08-28T14:55:00Z</dcterms:modified>
</cp:coreProperties>
</file>